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F5AEF" w14:textId="77777777" w:rsidR="00B65F11" w:rsidRPr="00152888" w:rsidRDefault="00B65F11" w:rsidP="008F4225">
      <w:pPr>
        <w:spacing w:line="480" w:lineRule="auto"/>
        <w:jc w:val="center"/>
        <w:rPr>
          <w:rStyle w:val="Wyrnieniedelikatne"/>
        </w:rPr>
      </w:pPr>
    </w:p>
    <w:p w14:paraId="2A5EB40B" w14:textId="09B8E3C6" w:rsidR="007A77A3" w:rsidRPr="0094143A" w:rsidRDefault="007A77A3" w:rsidP="007A77A3">
      <w:pPr>
        <w:spacing w:line="480" w:lineRule="auto"/>
        <w:jc w:val="center"/>
        <w:rPr>
          <w:b/>
          <w:sz w:val="40"/>
          <w:szCs w:val="40"/>
        </w:rPr>
      </w:pPr>
      <w:r w:rsidRPr="0094143A">
        <w:rPr>
          <w:b/>
          <w:sz w:val="40"/>
          <w:szCs w:val="40"/>
        </w:rPr>
        <w:t>SZKOLNY PROGRAM WYCHOWAWCZO</w:t>
      </w:r>
      <w:r w:rsidR="00A544FB">
        <w:rPr>
          <w:b/>
          <w:sz w:val="40"/>
          <w:szCs w:val="40"/>
        </w:rPr>
        <w:t xml:space="preserve"> </w:t>
      </w:r>
      <w:r w:rsidRPr="0094143A">
        <w:rPr>
          <w:b/>
          <w:sz w:val="40"/>
          <w:szCs w:val="40"/>
        </w:rPr>
        <w:t>-</w:t>
      </w:r>
      <w:r w:rsidR="00A544FB">
        <w:rPr>
          <w:b/>
          <w:sz w:val="40"/>
          <w:szCs w:val="40"/>
        </w:rPr>
        <w:t xml:space="preserve"> </w:t>
      </w:r>
      <w:r w:rsidRPr="0094143A">
        <w:rPr>
          <w:b/>
          <w:sz w:val="40"/>
          <w:szCs w:val="40"/>
        </w:rPr>
        <w:t>PROFILAKTYCZNY</w:t>
      </w:r>
    </w:p>
    <w:p w14:paraId="0E2DC45E" w14:textId="1DEEAE32" w:rsidR="007A77A3" w:rsidRPr="0094143A" w:rsidRDefault="007A77A3" w:rsidP="007A77A3">
      <w:pPr>
        <w:spacing w:line="480" w:lineRule="auto"/>
        <w:jc w:val="center"/>
        <w:rPr>
          <w:b/>
          <w:sz w:val="40"/>
          <w:szCs w:val="40"/>
        </w:rPr>
      </w:pPr>
      <w:r w:rsidRPr="0094143A">
        <w:rPr>
          <w:b/>
          <w:sz w:val="40"/>
          <w:szCs w:val="40"/>
        </w:rPr>
        <w:t xml:space="preserve">DLA PRYWATNEGO </w:t>
      </w:r>
      <w:r>
        <w:rPr>
          <w:b/>
          <w:sz w:val="40"/>
          <w:szCs w:val="40"/>
        </w:rPr>
        <w:t>TECHNIKUM</w:t>
      </w:r>
    </w:p>
    <w:p w14:paraId="0CD310BC" w14:textId="77777777" w:rsidR="007A77A3" w:rsidRPr="0094143A" w:rsidRDefault="007A77A3" w:rsidP="007A77A3">
      <w:pPr>
        <w:spacing w:line="480" w:lineRule="auto"/>
        <w:jc w:val="center"/>
        <w:rPr>
          <w:b/>
          <w:sz w:val="40"/>
          <w:szCs w:val="40"/>
        </w:rPr>
      </w:pPr>
      <w:r w:rsidRPr="0094143A">
        <w:rPr>
          <w:b/>
          <w:sz w:val="40"/>
          <w:szCs w:val="40"/>
        </w:rPr>
        <w:t>IM. IGNACEGO JANA PADEREWSKIEGO</w:t>
      </w:r>
    </w:p>
    <w:p w14:paraId="1835B3D2" w14:textId="77777777" w:rsidR="007A77A3" w:rsidRDefault="007A77A3" w:rsidP="007A77A3">
      <w:pPr>
        <w:spacing w:line="480" w:lineRule="auto"/>
        <w:jc w:val="center"/>
        <w:rPr>
          <w:b/>
          <w:sz w:val="40"/>
          <w:szCs w:val="40"/>
        </w:rPr>
      </w:pPr>
      <w:r w:rsidRPr="0094143A">
        <w:rPr>
          <w:b/>
          <w:sz w:val="40"/>
          <w:szCs w:val="40"/>
        </w:rPr>
        <w:t>W LUBASZU</w:t>
      </w:r>
    </w:p>
    <w:p w14:paraId="5F40499E" w14:textId="77777777" w:rsidR="007A77A3" w:rsidRPr="0094143A" w:rsidRDefault="007A77A3" w:rsidP="007A77A3">
      <w:pPr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K SZKOLNY 2023/2024</w:t>
      </w:r>
    </w:p>
    <w:p w14:paraId="4055136E" w14:textId="77777777" w:rsidR="007A77A3" w:rsidRPr="0094143A" w:rsidRDefault="007A77A3" w:rsidP="007A77A3">
      <w:pPr>
        <w:spacing w:line="480" w:lineRule="auto"/>
        <w:jc w:val="center"/>
        <w:rPr>
          <w:sz w:val="28"/>
          <w:szCs w:val="28"/>
        </w:rPr>
      </w:pPr>
    </w:p>
    <w:p w14:paraId="1AD7456B" w14:textId="77777777" w:rsidR="007A77A3" w:rsidRPr="0094143A" w:rsidRDefault="007A77A3" w:rsidP="007A77A3">
      <w:pPr>
        <w:jc w:val="center"/>
        <w:rPr>
          <w:sz w:val="28"/>
          <w:szCs w:val="28"/>
        </w:rPr>
      </w:pPr>
    </w:p>
    <w:p w14:paraId="4F8EE745" w14:textId="77777777" w:rsidR="007A77A3" w:rsidRPr="0094143A" w:rsidRDefault="007A77A3" w:rsidP="007A77A3">
      <w:pPr>
        <w:ind w:left="8496" w:firstLine="708"/>
        <w:rPr>
          <w:sz w:val="28"/>
          <w:szCs w:val="28"/>
        </w:rPr>
      </w:pPr>
    </w:p>
    <w:p w14:paraId="384B3442" w14:textId="77777777" w:rsidR="007A77A3" w:rsidRPr="0094143A" w:rsidRDefault="007A77A3" w:rsidP="007A77A3">
      <w:pPr>
        <w:spacing w:line="480" w:lineRule="auto"/>
        <w:jc w:val="center"/>
        <w:rPr>
          <w:sz w:val="28"/>
          <w:szCs w:val="28"/>
        </w:rPr>
      </w:pPr>
    </w:p>
    <w:p w14:paraId="38209AEC" w14:textId="77777777" w:rsidR="007A77A3" w:rsidRPr="0094143A" w:rsidRDefault="007A77A3" w:rsidP="007A77A3">
      <w:pPr>
        <w:spacing w:line="480" w:lineRule="auto"/>
        <w:jc w:val="center"/>
        <w:rPr>
          <w:sz w:val="28"/>
          <w:szCs w:val="28"/>
        </w:rPr>
      </w:pPr>
    </w:p>
    <w:p w14:paraId="55E42C7F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</w:p>
    <w:p w14:paraId="2D8BD908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</w:p>
    <w:p w14:paraId="6911DA07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</w:p>
    <w:p w14:paraId="6CE61B60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</w:p>
    <w:p w14:paraId="52B53419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</w:p>
    <w:p w14:paraId="0C9C9799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</w:p>
    <w:p w14:paraId="6E708D5D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</w:p>
    <w:p w14:paraId="6EEC1F3F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</w:p>
    <w:p w14:paraId="73779477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</w:p>
    <w:p w14:paraId="4D879EAD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</w:p>
    <w:p w14:paraId="66DF4004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</w:p>
    <w:p w14:paraId="1DA7CC3F" w14:textId="77777777" w:rsidR="007A77A3" w:rsidRPr="0094143A" w:rsidRDefault="007A77A3" w:rsidP="007A77A3">
      <w:pPr>
        <w:rPr>
          <w:rFonts w:eastAsia="Arial Unicode MS"/>
          <w:i/>
          <w:sz w:val="32"/>
          <w:szCs w:val="32"/>
        </w:rPr>
      </w:pPr>
    </w:p>
    <w:p w14:paraId="49534ADA" w14:textId="77777777" w:rsidR="007A77A3" w:rsidRPr="0094143A" w:rsidRDefault="007A77A3" w:rsidP="007A77A3">
      <w:pPr>
        <w:rPr>
          <w:rFonts w:eastAsia="Arial Unicode MS"/>
          <w:i/>
          <w:sz w:val="32"/>
          <w:szCs w:val="32"/>
        </w:rPr>
      </w:pPr>
    </w:p>
    <w:p w14:paraId="1B6B6F5B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</w:p>
    <w:p w14:paraId="039BA797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„W wychowaniu chodzi właśnie o to,</w:t>
      </w:r>
    </w:p>
    <w:p w14:paraId="057901CF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ażeby człowiek stawał się coraz bardziej człowiekiem</w:t>
      </w:r>
    </w:p>
    <w:p w14:paraId="0E470D49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- o to, ażeby bardziej był, a nie tylko więcej miał,</w:t>
      </w:r>
    </w:p>
    <w:p w14:paraId="56D56E01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aby więc poprzez wszystko, co ma co posiada,</w:t>
      </w:r>
    </w:p>
    <w:p w14:paraId="54E9F6F3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umiał bardziej i pełniej być człowiekiem,</w:t>
      </w:r>
    </w:p>
    <w:p w14:paraId="2EB3B945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to znaczy, ażeby również</w:t>
      </w:r>
    </w:p>
    <w:p w14:paraId="3FD7629C" w14:textId="77777777" w:rsidR="007A77A3" w:rsidRPr="0094143A" w:rsidRDefault="007A77A3" w:rsidP="007A77A3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umiał bardziej być nie tylko z drugimi, ale i dla drugich”</w:t>
      </w:r>
    </w:p>
    <w:p w14:paraId="44EECCA5" w14:textId="77777777" w:rsidR="007A77A3" w:rsidRPr="0094143A" w:rsidRDefault="007A77A3" w:rsidP="007A77A3">
      <w:pPr>
        <w:spacing w:line="480" w:lineRule="auto"/>
        <w:jc w:val="right"/>
        <w:rPr>
          <w:rFonts w:eastAsia="Arial Unicode MS"/>
          <w:i/>
          <w:sz w:val="32"/>
          <w:szCs w:val="32"/>
        </w:rPr>
      </w:pPr>
    </w:p>
    <w:p w14:paraId="182DA4D8" w14:textId="77777777" w:rsidR="007A77A3" w:rsidRDefault="007A77A3" w:rsidP="007A77A3">
      <w:pPr>
        <w:spacing w:line="480" w:lineRule="auto"/>
        <w:jc w:val="right"/>
        <w:rPr>
          <w:i/>
          <w:sz w:val="32"/>
          <w:szCs w:val="32"/>
        </w:rPr>
      </w:pPr>
      <w:r w:rsidRPr="0094143A">
        <w:rPr>
          <w:i/>
          <w:sz w:val="32"/>
          <w:szCs w:val="32"/>
        </w:rPr>
        <w:t>Jan Paweł II przemówienie UNESCO</w:t>
      </w:r>
    </w:p>
    <w:p w14:paraId="2A19B036" w14:textId="77777777" w:rsidR="007A77A3" w:rsidRPr="0094143A" w:rsidRDefault="007A77A3" w:rsidP="007A77A3">
      <w:pPr>
        <w:spacing w:line="480" w:lineRule="auto"/>
        <w:jc w:val="right"/>
        <w:rPr>
          <w:i/>
          <w:sz w:val="32"/>
          <w:szCs w:val="32"/>
        </w:rPr>
      </w:pPr>
    </w:p>
    <w:p w14:paraId="3689D4DF" w14:textId="77777777" w:rsidR="007A77A3" w:rsidRPr="0094143A" w:rsidRDefault="007A77A3" w:rsidP="007A77A3">
      <w:pPr>
        <w:pStyle w:val="Tekstpodstawowyzwciciem"/>
        <w:tabs>
          <w:tab w:val="left" w:pos="284"/>
        </w:tabs>
        <w:spacing w:line="360" w:lineRule="auto"/>
        <w:ind w:firstLine="0"/>
        <w:jc w:val="both"/>
      </w:pPr>
      <w:r w:rsidRPr="0094143A">
        <w:lastRenderedPageBreak/>
        <w:tab/>
      </w:r>
      <w:r w:rsidRPr="0094143A">
        <w:tab/>
        <w:t>Pierwotne i największe prawa wychowawcze i profilaktyczne posiadają rodzice w stosunku do swoich dzieci. Nauczyciele wspierają rodziców w dziedzinie wychowawczej i profilaktycznej. Wynikają stąd dwie ważne konsekwencje:</w:t>
      </w:r>
    </w:p>
    <w:p w14:paraId="60B82CE7" w14:textId="77777777" w:rsidR="007A77A3" w:rsidRPr="0094143A" w:rsidRDefault="007A77A3" w:rsidP="007A77A3">
      <w:pPr>
        <w:pStyle w:val="Listapunktowana2"/>
        <w:numPr>
          <w:ilvl w:val="0"/>
          <w:numId w:val="4"/>
        </w:numPr>
        <w:spacing w:line="360" w:lineRule="auto"/>
        <w:jc w:val="both"/>
      </w:pPr>
      <w:r w:rsidRPr="0094143A">
        <w:t>kierowanie działalności wychowawczej i profilaktycznej nie może być sprzeczne z wolą rodziców;</w:t>
      </w:r>
    </w:p>
    <w:p w14:paraId="149F751C" w14:textId="77777777" w:rsidR="007A77A3" w:rsidRPr="0094143A" w:rsidRDefault="007A77A3" w:rsidP="007A77A3">
      <w:pPr>
        <w:pStyle w:val="Listapunktowana2"/>
        <w:numPr>
          <w:ilvl w:val="0"/>
          <w:numId w:val="0"/>
        </w:numPr>
        <w:tabs>
          <w:tab w:val="left" w:pos="708"/>
        </w:tabs>
        <w:spacing w:line="360" w:lineRule="auto"/>
        <w:ind w:left="1571"/>
        <w:jc w:val="both"/>
      </w:pPr>
      <w:r w:rsidRPr="0094143A">
        <w:t>nauczyciele - wychowawcy nie ponoszą wyłącznej i całkowitej odpowiedzialności za efekty wychowawcze i profilaktyczne.</w:t>
      </w:r>
    </w:p>
    <w:p w14:paraId="445C68D2" w14:textId="77777777" w:rsidR="007A77A3" w:rsidRPr="0094143A" w:rsidRDefault="007A77A3" w:rsidP="007A77A3">
      <w:pPr>
        <w:pStyle w:val="Tekstpodstawowyzwciciem"/>
        <w:spacing w:line="360" w:lineRule="auto"/>
        <w:ind w:firstLine="708"/>
        <w:jc w:val="both"/>
      </w:pPr>
      <w:r w:rsidRPr="0094143A">
        <w:t>Szkoła kształtuje postawy uczniów podczas zajęć lekcyjnych i poza lekcyjnych. Uwzględnia kierunki systemu oświaty, oczekiwania uczniów oraz rodziców.</w:t>
      </w:r>
    </w:p>
    <w:p w14:paraId="282E1C3A" w14:textId="77777777" w:rsidR="007A77A3" w:rsidRPr="0094143A" w:rsidRDefault="007A77A3" w:rsidP="007A77A3">
      <w:pPr>
        <w:pStyle w:val="Tekstpodstawowyzwciciem"/>
        <w:spacing w:line="360" w:lineRule="auto"/>
        <w:ind w:firstLine="708"/>
        <w:jc w:val="both"/>
      </w:pPr>
      <w:r w:rsidRPr="0094143A">
        <w:t>Każdy członek społeczności szkolnej, świadomie wstępując do niej, decyduje się na jej współtworzenie, będąc odpowiedzialnym za dokonywane wybory. Społeczność szkolną stanowią uczniowie, nauczyciele, wychowawcy, rodzice oraz inni pracownicy szkoły współpracujący w atmosferze wzajemnego zrozumienia i szacunku przy podejmowaniu wyznaczonych zadań.</w:t>
      </w:r>
    </w:p>
    <w:p w14:paraId="0BFDB20B" w14:textId="77777777" w:rsidR="007A77A3" w:rsidRPr="0094143A" w:rsidRDefault="007A77A3" w:rsidP="007A77A3">
      <w:pPr>
        <w:pStyle w:val="Tekstpodstawowyzwciciem"/>
        <w:spacing w:line="360" w:lineRule="auto"/>
        <w:ind w:firstLine="708"/>
        <w:jc w:val="both"/>
      </w:pPr>
      <w:r w:rsidRPr="0094143A">
        <w:rPr>
          <w:b/>
        </w:rPr>
        <w:t>Wychowanie</w:t>
      </w:r>
      <w:r w:rsidRPr="0094143A">
        <w:t xml:space="preserve"> to „wspieranie dziecka w rozwoju ku pełnej dojrzałości fizycznej, emocjonalnej, intelektualnej, duchowej i społecznej, które powinno być wzmacniane i uzupełniane przez działania z zakresu profilaktyki dzieci i młodzieży” (art. 1  pkt. 3 Ustawy Prawo oświatowe).</w:t>
      </w:r>
    </w:p>
    <w:p w14:paraId="1EA402BA" w14:textId="77777777" w:rsidR="007A77A3" w:rsidRPr="0094143A" w:rsidRDefault="007A77A3" w:rsidP="007A77A3">
      <w:pPr>
        <w:pStyle w:val="Tekstpodstawowyzwciciem"/>
        <w:spacing w:line="360" w:lineRule="auto"/>
        <w:ind w:firstLine="708"/>
        <w:jc w:val="both"/>
      </w:pPr>
      <w:r w:rsidRPr="0094143A">
        <w:rPr>
          <w:b/>
        </w:rPr>
        <w:t>Profilaktyka</w:t>
      </w:r>
      <w:r w:rsidRPr="0094143A">
        <w:t xml:space="preserve"> to kompleksowa interwencja kompensująca niedostatki wychowania, która obejmuje równolegle trzy obszary działania: wspomaganie wychowanka w radzeniu sobie z trudnościami zagrażającymi jego prawidłowemu rozwojowi i zdrowemu życiu (czyli budowanie odporności i konstruktywnej zaradności); ograniczanie i likwidowanie czynników ryzyka, które zaburzają prawidłowy rozwój i dezorganizują zdrowy styl życia; inicjowanie i wzmacnianie czynników chroniących, które sprzyjają prawidłowemu rozwojowi oraz umożliwiają prowadzenie zdrowego stylu życia (prof. Zbigniew Gaś).</w:t>
      </w:r>
    </w:p>
    <w:p w14:paraId="15094BED" w14:textId="77777777" w:rsidR="007A77A3" w:rsidRPr="0094143A" w:rsidRDefault="007A77A3" w:rsidP="007A77A3">
      <w:pPr>
        <w:pStyle w:val="Tekstpodstawowyzwciciem"/>
        <w:ind w:firstLine="708"/>
        <w:jc w:val="both"/>
        <w:rPr>
          <w:b/>
          <w:u w:val="single"/>
        </w:rPr>
      </w:pPr>
      <w:r w:rsidRPr="0094143A">
        <w:rPr>
          <w:b/>
          <w:u w:val="single"/>
        </w:rPr>
        <w:t>Wzmacnianie czynników chroniących oraz osłabienie czynników ryzyka w szkole dokonywane jest na trzech poziomach:</w:t>
      </w:r>
    </w:p>
    <w:p w14:paraId="20B278F9" w14:textId="77777777" w:rsidR="007A77A3" w:rsidRPr="0094143A" w:rsidRDefault="007A77A3" w:rsidP="007A77A3">
      <w:pPr>
        <w:pStyle w:val="Tekstpodstawowyzwciciem"/>
        <w:spacing w:line="360" w:lineRule="auto"/>
        <w:ind w:firstLine="708"/>
        <w:jc w:val="both"/>
      </w:pPr>
      <w:r w:rsidRPr="0094143A">
        <w:rPr>
          <w:b/>
        </w:rPr>
        <w:t>Profilaktyka</w:t>
      </w:r>
      <w:r>
        <w:rPr>
          <w:b/>
        </w:rPr>
        <w:t xml:space="preserve"> </w:t>
      </w:r>
      <w:r w:rsidRPr="0094143A">
        <w:rPr>
          <w:b/>
        </w:rPr>
        <w:t>uniwersalna</w:t>
      </w:r>
      <w:r w:rsidRPr="0094143A">
        <w:t xml:space="preserve">(Pu) adresowana jest do całej niezdiagnozowanej populacji i jej podgrup (np. dzieci, młodzieży, dorosłych, kobiet w ciąży). Jej celem jest redukcja czynników ryzyka, ograniczanie inicjacji w zakresie różnych zachowań ryzykownych i zapobieganie </w:t>
      </w:r>
      <w:r w:rsidRPr="0094143A">
        <w:lastRenderedPageBreak/>
        <w:t>nowym przypadkom. Główne działania to dostarczenie wiedzy i uczenie najważniejszych umiejętności psychologicznych i społecznych, niezbędnych do zapobiegania problemom. Pokrywa się z poziomem profilaktyki pierwszorzędowej w starej klasyfikacji.</w:t>
      </w:r>
    </w:p>
    <w:p w14:paraId="79D7B2EF" w14:textId="77777777" w:rsidR="007A77A3" w:rsidRPr="0094143A" w:rsidRDefault="007A77A3" w:rsidP="007A77A3">
      <w:pPr>
        <w:pStyle w:val="Tekstpodstawowyzwciciem"/>
        <w:spacing w:line="360" w:lineRule="auto"/>
        <w:ind w:firstLine="708"/>
        <w:jc w:val="both"/>
      </w:pPr>
      <w:r w:rsidRPr="0094143A">
        <w:rPr>
          <w:b/>
        </w:rPr>
        <w:t>Profilaktyka</w:t>
      </w:r>
      <w:r>
        <w:rPr>
          <w:b/>
        </w:rPr>
        <w:t xml:space="preserve"> </w:t>
      </w:r>
      <w:r w:rsidRPr="0094143A">
        <w:rPr>
          <w:b/>
        </w:rPr>
        <w:t>selektywna</w:t>
      </w:r>
      <w:r w:rsidRPr="0094143A">
        <w:t xml:space="preserve">(Ps) odnosi się do grup zwiększonego ryzyka, które z uwagi na szczególne warunki życiowe podlegają działaniu licznych czynników ryzyka i są bardziej zagrożone występowaniem problemów i zaburzeń (np. dzieci alkoholików, dzieci z domów dziecka, dzieci przysposobione, uczniowie z problemami szkolnymi, miłośnicy szalonych imprez, młodzież, która „wypadła” ze szkoły itp.). Jej celem jest opóźnianie inicjacji w zakresie różnych zachowań ryzykownych. Główne działania podobne są do działań w profilaktyce uniwersalnej, lecz uwzględniają specyfikę potrzeb i problemów danej podgrupy. </w:t>
      </w:r>
    </w:p>
    <w:p w14:paraId="62F869CB" w14:textId="77777777" w:rsidR="007A77A3" w:rsidRPr="0094143A" w:rsidRDefault="007A77A3" w:rsidP="007A77A3">
      <w:pPr>
        <w:pStyle w:val="Tekstpodstawowyzwciciem"/>
        <w:spacing w:line="360" w:lineRule="auto"/>
        <w:ind w:firstLine="708"/>
        <w:jc w:val="both"/>
      </w:pPr>
      <w:r w:rsidRPr="0094143A">
        <w:rPr>
          <w:b/>
        </w:rPr>
        <w:t>Profilaktyka</w:t>
      </w:r>
      <w:r>
        <w:rPr>
          <w:b/>
        </w:rPr>
        <w:t xml:space="preserve"> </w:t>
      </w:r>
      <w:r w:rsidRPr="0094143A">
        <w:rPr>
          <w:b/>
        </w:rPr>
        <w:t>wskazująca</w:t>
      </w:r>
      <w:r>
        <w:rPr>
          <w:b/>
        </w:rPr>
        <w:t xml:space="preserve"> </w:t>
      </w:r>
      <w:r w:rsidRPr="0094143A">
        <w:t>(Pw) kierowana jest do tych jednostek z grup zwiększonego ryzyka, u których występują wczesne objawy dysfunkcji: różne niepokojące zachowania (np. częste wagary, okresowe upijanie się) i sygnały o pojawianiu się już poważniejszych problemów związanych z zachowaniem (np. kłopoty z policją, w domu). Jej celem jest ograniczenie czasu trwania dysfunkcji. Główne działania to indywidualna diagnoza przyczyn oraz interwencja, także w środowisku rodzinnym. Nie jest to jednak jeszcze terapia.</w:t>
      </w:r>
    </w:p>
    <w:p w14:paraId="6EFF6B08" w14:textId="77777777" w:rsidR="007A77A3" w:rsidRPr="0094143A" w:rsidRDefault="007A77A3" w:rsidP="007A77A3">
      <w:pPr>
        <w:pStyle w:val="Tekstpodstawowyzwciciem"/>
        <w:spacing w:line="360" w:lineRule="auto"/>
        <w:ind w:firstLine="708"/>
        <w:jc w:val="both"/>
      </w:pPr>
      <w:r w:rsidRPr="0094143A">
        <w:t>Profilaktyka selektywna i wskazująca pokrywa się  z poziomem profilaktyki drugorzędowej w starej klasyfikacji.</w:t>
      </w:r>
    </w:p>
    <w:p w14:paraId="57BA0D63" w14:textId="77777777" w:rsidR="007A77A3" w:rsidRPr="0094143A" w:rsidRDefault="007A77A3" w:rsidP="007A77A3">
      <w:pPr>
        <w:pStyle w:val="Tekstpodstawowyzwciciem"/>
        <w:spacing w:line="360" w:lineRule="auto"/>
        <w:ind w:firstLine="708"/>
        <w:jc w:val="both"/>
        <w:rPr>
          <w:b/>
        </w:rPr>
      </w:pPr>
      <w:r w:rsidRPr="0094143A">
        <w:rPr>
          <w:b/>
        </w:rPr>
        <w:t>Odpowiednio do stopnia ryzyka profilaktyka prowadzona jest na kilku poziomach tj. profilaktyki uniwersalnej, selektywnej oraz wskazującej.</w:t>
      </w:r>
    </w:p>
    <w:p w14:paraId="17A075FE" w14:textId="77777777" w:rsidR="007A77A3" w:rsidRPr="0094143A" w:rsidRDefault="007A77A3" w:rsidP="007A77A3">
      <w:pPr>
        <w:pStyle w:val="Tekstpodstawowyzwciciem"/>
        <w:spacing w:line="360" w:lineRule="auto"/>
        <w:jc w:val="both"/>
      </w:pPr>
    </w:p>
    <w:p w14:paraId="01DB61C0" w14:textId="77777777" w:rsidR="007A77A3" w:rsidRPr="0094143A" w:rsidRDefault="007A77A3" w:rsidP="007A77A3">
      <w:pPr>
        <w:spacing w:line="360" w:lineRule="auto"/>
        <w:jc w:val="both"/>
        <w:rPr>
          <w:sz w:val="28"/>
          <w:szCs w:val="28"/>
        </w:rPr>
      </w:pPr>
    </w:p>
    <w:p w14:paraId="5841B95F" w14:textId="77777777" w:rsidR="007A77A3" w:rsidRPr="0094143A" w:rsidRDefault="007A77A3" w:rsidP="007A77A3">
      <w:pPr>
        <w:pStyle w:val="Tekstpodstawowy"/>
        <w:jc w:val="both"/>
        <w:rPr>
          <w:b/>
        </w:rPr>
      </w:pPr>
    </w:p>
    <w:p w14:paraId="6C715B4F" w14:textId="77777777" w:rsidR="007A77A3" w:rsidRPr="0094143A" w:rsidRDefault="007A77A3" w:rsidP="007A77A3">
      <w:pPr>
        <w:pStyle w:val="Tekstpodstawowy"/>
        <w:jc w:val="both"/>
        <w:rPr>
          <w:b/>
        </w:rPr>
      </w:pPr>
    </w:p>
    <w:p w14:paraId="53C8E8D3" w14:textId="77777777" w:rsidR="007A77A3" w:rsidRPr="0094143A" w:rsidRDefault="007A77A3" w:rsidP="007A77A3">
      <w:pPr>
        <w:pStyle w:val="Tekstpodstawowy"/>
        <w:rPr>
          <w:b/>
        </w:rPr>
      </w:pPr>
    </w:p>
    <w:p w14:paraId="5D98BBB2" w14:textId="77777777" w:rsidR="007A77A3" w:rsidRDefault="007A77A3" w:rsidP="007A77A3">
      <w:pPr>
        <w:pStyle w:val="Tekstpodstawowy"/>
        <w:jc w:val="both"/>
        <w:rPr>
          <w:b/>
        </w:rPr>
      </w:pPr>
    </w:p>
    <w:p w14:paraId="47657BB9" w14:textId="77777777" w:rsidR="007A77A3" w:rsidRPr="0094143A" w:rsidRDefault="007A77A3" w:rsidP="007A77A3">
      <w:pPr>
        <w:pStyle w:val="Tekstpodstawowy"/>
        <w:jc w:val="both"/>
        <w:rPr>
          <w:b/>
          <w:sz w:val="32"/>
          <w:szCs w:val="32"/>
        </w:rPr>
      </w:pPr>
      <w:r w:rsidRPr="0094143A">
        <w:rPr>
          <w:b/>
          <w:sz w:val="32"/>
          <w:szCs w:val="32"/>
        </w:rPr>
        <w:lastRenderedPageBreak/>
        <w:t>SPIS TREŚCI</w:t>
      </w:r>
    </w:p>
    <w:p w14:paraId="1B483CCE" w14:textId="77777777" w:rsidR="007A77A3" w:rsidRPr="0094143A" w:rsidRDefault="007A77A3" w:rsidP="007A77A3">
      <w:pPr>
        <w:pStyle w:val="Lista"/>
        <w:ind w:left="0" w:firstLine="0"/>
        <w:jc w:val="both"/>
        <w:rPr>
          <w:b/>
        </w:rPr>
      </w:pPr>
    </w:p>
    <w:p w14:paraId="3D516116" w14:textId="77777777" w:rsidR="007A77A3" w:rsidRPr="0094143A" w:rsidRDefault="007A77A3" w:rsidP="007A77A3">
      <w:pPr>
        <w:pStyle w:val="Lista"/>
        <w:numPr>
          <w:ilvl w:val="0"/>
          <w:numId w:val="5"/>
        </w:numPr>
        <w:spacing w:line="360" w:lineRule="auto"/>
        <w:ind w:left="567" w:hanging="425"/>
        <w:jc w:val="both"/>
        <w:rPr>
          <w:b/>
        </w:rPr>
      </w:pPr>
      <w:r w:rsidRPr="0094143A">
        <w:rPr>
          <w:b/>
        </w:rPr>
        <w:t>WSTĘP.</w:t>
      </w:r>
    </w:p>
    <w:p w14:paraId="76064FF2" w14:textId="77777777" w:rsidR="007A77A3" w:rsidRPr="0094143A" w:rsidRDefault="007A77A3" w:rsidP="007A77A3">
      <w:pPr>
        <w:pStyle w:val="Lista"/>
        <w:spacing w:line="360" w:lineRule="auto"/>
        <w:ind w:left="1146" w:firstLine="0"/>
        <w:jc w:val="both"/>
        <w:rPr>
          <w:b/>
        </w:rPr>
      </w:pPr>
    </w:p>
    <w:p w14:paraId="6B35F7A3" w14:textId="77777777" w:rsidR="007A77A3" w:rsidRDefault="007A77A3" w:rsidP="007A77A3">
      <w:pPr>
        <w:numPr>
          <w:ilvl w:val="0"/>
          <w:numId w:val="56"/>
        </w:numPr>
        <w:spacing w:line="360" w:lineRule="auto"/>
        <w:ind w:left="426" w:hanging="284"/>
        <w:jc w:val="both"/>
      </w:pPr>
      <w:r>
        <w:t>PODSTAWA PRAWNA SZKOLNEGO PROGRAMU WYCHOWAWCZO-PROFILAKTYCZNEGO.</w:t>
      </w:r>
    </w:p>
    <w:p w14:paraId="106A2AD1" w14:textId="77777777" w:rsidR="007A77A3" w:rsidRDefault="007A77A3" w:rsidP="007A77A3">
      <w:pPr>
        <w:numPr>
          <w:ilvl w:val="0"/>
          <w:numId w:val="56"/>
        </w:numPr>
        <w:spacing w:line="360" w:lineRule="auto"/>
        <w:ind w:left="426" w:hanging="284"/>
        <w:jc w:val="both"/>
      </w:pPr>
      <w:r>
        <w:t>ZADANIA SZKOŁY JAKO ŚRODOWISKA WYCHOWAWCZO-PROFILAKTYCZNEGO.</w:t>
      </w:r>
    </w:p>
    <w:p w14:paraId="53F95E7B" w14:textId="77777777" w:rsidR="007A77A3" w:rsidRDefault="007A77A3" w:rsidP="007A77A3">
      <w:pPr>
        <w:numPr>
          <w:ilvl w:val="0"/>
          <w:numId w:val="56"/>
        </w:numPr>
        <w:spacing w:line="360" w:lineRule="auto"/>
        <w:ind w:left="426" w:hanging="284"/>
        <w:jc w:val="both"/>
      </w:pPr>
      <w:r>
        <w:t>CELE SZKOLNEGO PROGRAMU WYCHOWAWCZO-PROFILAKTYCZNEGO:</w:t>
      </w:r>
    </w:p>
    <w:p w14:paraId="20AA6442" w14:textId="77777777" w:rsidR="007A77A3" w:rsidRDefault="007A77A3" w:rsidP="007A77A3">
      <w:pPr>
        <w:pStyle w:val="Lista2"/>
        <w:numPr>
          <w:ilvl w:val="0"/>
          <w:numId w:val="56"/>
        </w:numPr>
        <w:spacing w:line="360" w:lineRule="auto"/>
        <w:ind w:left="426" w:hanging="284"/>
        <w:jc w:val="both"/>
      </w:pPr>
      <w:r w:rsidRPr="007E69F6">
        <w:t xml:space="preserve">STRUKTURA ODDZIAŁYWAŃ WYCHOWAWCZO-PROFILAKTYCZNYCH </w:t>
      </w:r>
    </w:p>
    <w:p w14:paraId="43D50E12" w14:textId="77777777" w:rsidR="007A77A3" w:rsidRDefault="007A77A3" w:rsidP="007A77A3">
      <w:pPr>
        <w:pStyle w:val="Lista2"/>
        <w:numPr>
          <w:ilvl w:val="0"/>
          <w:numId w:val="56"/>
        </w:numPr>
        <w:spacing w:line="360" w:lineRule="auto"/>
        <w:ind w:left="426" w:hanging="284"/>
        <w:jc w:val="both"/>
      </w:pPr>
      <w:r>
        <w:t>WIZJA ABSOLWENTA.</w:t>
      </w:r>
    </w:p>
    <w:p w14:paraId="5F899710" w14:textId="77777777" w:rsidR="007A77A3" w:rsidRDefault="007A77A3" w:rsidP="007A77A3">
      <w:pPr>
        <w:pStyle w:val="Lista2"/>
        <w:numPr>
          <w:ilvl w:val="0"/>
          <w:numId w:val="56"/>
        </w:numPr>
        <w:spacing w:line="360" w:lineRule="auto"/>
        <w:ind w:left="426" w:hanging="284"/>
        <w:jc w:val="both"/>
      </w:pPr>
      <w:r>
        <w:t>EWALUACJA SZKOLNEGO PROGRAMU WYCHOWAWCZO-PROFILAKTYCZNEGO.</w:t>
      </w:r>
    </w:p>
    <w:p w14:paraId="3C752870" w14:textId="77777777" w:rsidR="007A77A3" w:rsidRDefault="007A77A3" w:rsidP="007A77A3">
      <w:pPr>
        <w:pStyle w:val="Lista2"/>
        <w:spacing w:line="360" w:lineRule="auto"/>
        <w:ind w:left="426" w:firstLine="0"/>
        <w:jc w:val="both"/>
      </w:pPr>
    </w:p>
    <w:p w14:paraId="759D328A" w14:textId="77777777" w:rsidR="007A77A3" w:rsidRPr="0094143A" w:rsidRDefault="007A77A3" w:rsidP="007A77A3">
      <w:pPr>
        <w:pStyle w:val="Lista2"/>
        <w:spacing w:line="360" w:lineRule="auto"/>
        <w:ind w:left="426" w:firstLine="0"/>
        <w:jc w:val="both"/>
      </w:pPr>
    </w:p>
    <w:p w14:paraId="2AA8E0E1" w14:textId="77777777" w:rsidR="007A77A3" w:rsidRPr="0094143A" w:rsidRDefault="007A77A3" w:rsidP="007A77A3">
      <w:pPr>
        <w:pStyle w:val="Lista2"/>
        <w:numPr>
          <w:ilvl w:val="0"/>
          <w:numId w:val="5"/>
        </w:numPr>
        <w:spacing w:line="360" w:lineRule="auto"/>
        <w:ind w:left="567" w:hanging="436"/>
        <w:jc w:val="both"/>
        <w:rPr>
          <w:b/>
        </w:rPr>
      </w:pPr>
      <w:r w:rsidRPr="0094143A">
        <w:rPr>
          <w:b/>
        </w:rPr>
        <w:t xml:space="preserve"> SZKOLNY PROGRAM WYCHOWAWCZO-PROFILAKTYCZNY</w:t>
      </w:r>
      <w:r w:rsidRPr="0094143A">
        <w:t>.</w:t>
      </w:r>
    </w:p>
    <w:p w14:paraId="2BC7DE3F" w14:textId="77777777" w:rsidR="007A77A3" w:rsidRPr="0094143A" w:rsidRDefault="007A77A3" w:rsidP="007A77A3">
      <w:pPr>
        <w:pStyle w:val="Nagwek1"/>
        <w:numPr>
          <w:ilvl w:val="0"/>
          <w:numId w:val="55"/>
        </w:numPr>
        <w:spacing w:line="360" w:lineRule="auto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143A">
        <w:rPr>
          <w:rFonts w:ascii="Times New Roman" w:hAnsi="Times New Roman" w:cs="Times New Roman"/>
          <w:b w:val="0"/>
          <w:sz w:val="24"/>
          <w:szCs w:val="24"/>
        </w:rPr>
        <w:t>CELE WYCHOWAWCZO-PROFILAKTYCZNE DLA WSZYSTKICH POZIOMÓW KLAS.</w:t>
      </w:r>
    </w:p>
    <w:p w14:paraId="2DA5EDCE" w14:textId="77777777" w:rsidR="007A77A3" w:rsidRPr="0094143A" w:rsidRDefault="007A77A3" w:rsidP="007A77A3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94143A">
        <w:t>BUDOWANIE TRADYCJI KLASY I SZKOŁY.</w:t>
      </w:r>
    </w:p>
    <w:p w14:paraId="51A0C649" w14:textId="77777777" w:rsidR="007A77A3" w:rsidRPr="0094143A" w:rsidRDefault="007A77A3" w:rsidP="007A77A3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94143A">
        <w:t>KSZTAŁTOWANIE POSTAW PATRIOTYCZNYCH.</w:t>
      </w:r>
    </w:p>
    <w:p w14:paraId="1FE3BF2E" w14:textId="77777777" w:rsidR="007A77A3" w:rsidRPr="0094143A" w:rsidRDefault="007A77A3" w:rsidP="007A77A3">
      <w:pPr>
        <w:pStyle w:val="Lista2"/>
        <w:numPr>
          <w:ilvl w:val="0"/>
          <w:numId w:val="8"/>
        </w:numPr>
        <w:spacing w:line="360" w:lineRule="auto"/>
        <w:jc w:val="both"/>
        <w:rPr>
          <w:b/>
        </w:rPr>
      </w:pPr>
      <w:r w:rsidRPr="0094143A">
        <w:t>KSZTAŁTOWANIE UMIEJĘTNOŚCI ROZPOZNAWANIA SWOICH MOŻLIWOŚCI I KOMPETENCJI ŻYCIOWYCH.</w:t>
      </w:r>
    </w:p>
    <w:p w14:paraId="7F2A0752" w14:textId="77777777" w:rsidR="007A77A3" w:rsidRPr="0094143A" w:rsidRDefault="007A77A3" w:rsidP="007A77A3">
      <w:pPr>
        <w:pStyle w:val="Lista2"/>
        <w:numPr>
          <w:ilvl w:val="0"/>
          <w:numId w:val="8"/>
        </w:numPr>
        <w:spacing w:line="360" w:lineRule="auto"/>
        <w:jc w:val="both"/>
        <w:rPr>
          <w:b/>
        </w:rPr>
      </w:pPr>
      <w:r w:rsidRPr="0094143A">
        <w:t>KSZTAŁTOWANIE POSTAW WARUNKUJĄCYCH SPRAWNE I ODPOWIEDZIALNE FUNKCJONOWANIE WE     WSPÓŁCZESNYM ŚWIECIE.</w:t>
      </w:r>
    </w:p>
    <w:p w14:paraId="0A67DD2A" w14:textId="77777777" w:rsidR="007A77A3" w:rsidRPr="0094143A" w:rsidRDefault="007A77A3" w:rsidP="007A77A3">
      <w:pPr>
        <w:pStyle w:val="Lista2"/>
        <w:numPr>
          <w:ilvl w:val="0"/>
          <w:numId w:val="8"/>
        </w:numPr>
        <w:spacing w:line="360" w:lineRule="auto"/>
        <w:jc w:val="both"/>
        <w:rPr>
          <w:b/>
        </w:rPr>
      </w:pPr>
      <w:r w:rsidRPr="0094143A">
        <w:t xml:space="preserve">KSZTAŁTOWANIE UMIEJĘTNOŚCI ZDOBYWANIA WIEDZY I WYKORZYSTYWANIA JEJ PODCZAS </w:t>
      </w:r>
      <w:r w:rsidRPr="0094143A">
        <w:rPr>
          <w:b/>
        </w:rPr>
        <w:br/>
      </w:r>
      <w:r w:rsidRPr="0094143A">
        <w:t>WYKONYWANIA ZADAŃ I ROZWIĄZYWANIA PROBLEMÓW</w:t>
      </w:r>
    </w:p>
    <w:p w14:paraId="4D9C37D9" w14:textId="77777777" w:rsidR="007A77A3" w:rsidRPr="0094143A" w:rsidRDefault="007A77A3" w:rsidP="007A77A3">
      <w:pPr>
        <w:pStyle w:val="Lista2"/>
        <w:numPr>
          <w:ilvl w:val="0"/>
          <w:numId w:val="8"/>
        </w:numPr>
        <w:spacing w:line="360" w:lineRule="auto"/>
        <w:jc w:val="both"/>
        <w:rPr>
          <w:b/>
        </w:rPr>
      </w:pPr>
      <w:r w:rsidRPr="0094143A">
        <w:lastRenderedPageBreak/>
        <w:t>TWORZENIE WARUNKÓW DO ROZWIJANIA SAMORZĄDNOŚCI UCZNIÓW.</w:t>
      </w:r>
    </w:p>
    <w:p w14:paraId="7D176462" w14:textId="77777777" w:rsidR="007A77A3" w:rsidRPr="0094143A" w:rsidRDefault="007A77A3" w:rsidP="007A77A3">
      <w:pPr>
        <w:pStyle w:val="Lista2"/>
        <w:numPr>
          <w:ilvl w:val="0"/>
          <w:numId w:val="8"/>
        </w:numPr>
        <w:tabs>
          <w:tab w:val="left" w:pos="142"/>
        </w:tabs>
        <w:spacing w:line="360" w:lineRule="auto"/>
        <w:jc w:val="both"/>
      </w:pPr>
      <w:r w:rsidRPr="0094143A">
        <w:t>INTEGRACJA ZESPOŁÓW KLASOWYCH.</w:t>
      </w:r>
    </w:p>
    <w:p w14:paraId="0572FAAB" w14:textId="77777777" w:rsidR="007A77A3" w:rsidRPr="0094143A" w:rsidRDefault="007A77A3" w:rsidP="007A77A3">
      <w:pPr>
        <w:pStyle w:val="Lista2"/>
        <w:numPr>
          <w:ilvl w:val="0"/>
          <w:numId w:val="8"/>
        </w:numPr>
        <w:tabs>
          <w:tab w:val="left" w:pos="142"/>
        </w:tabs>
        <w:spacing w:line="360" w:lineRule="auto"/>
        <w:jc w:val="both"/>
      </w:pPr>
      <w:r w:rsidRPr="0094143A">
        <w:t>TECHNIKI EFEKTYWNEGO UCZENIA SIĘ.</w:t>
      </w:r>
    </w:p>
    <w:p w14:paraId="2707175D" w14:textId="77777777" w:rsidR="007A77A3" w:rsidRPr="0094143A" w:rsidRDefault="007A77A3" w:rsidP="007A77A3">
      <w:pPr>
        <w:pStyle w:val="Lista2"/>
        <w:numPr>
          <w:ilvl w:val="0"/>
          <w:numId w:val="8"/>
        </w:numPr>
        <w:tabs>
          <w:tab w:val="left" w:pos="142"/>
        </w:tabs>
        <w:spacing w:line="360" w:lineRule="auto"/>
        <w:jc w:val="both"/>
      </w:pPr>
      <w:r w:rsidRPr="0094143A">
        <w:t>DOSKONALENIE UMIEJĘTNOŚCI KOMUNIKOWANIA SIĘ I ROZWIĄZYWANIA KONFLIKTÓW.</w:t>
      </w:r>
    </w:p>
    <w:p w14:paraId="561808D3" w14:textId="77777777" w:rsidR="007A77A3" w:rsidRPr="0094143A" w:rsidRDefault="007A77A3" w:rsidP="007A77A3">
      <w:pPr>
        <w:pStyle w:val="Lista"/>
        <w:numPr>
          <w:ilvl w:val="0"/>
          <w:numId w:val="8"/>
        </w:numPr>
        <w:spacing w:line="360" w:lineRule="auto"/>
      </w:pPr>
      <w:r w:rsidRPr="0094143A">
        <w:t>KSZTAŁTOWANIE UMIEJĄTNOŚCI RADZENIA SOBIE ZE STRESEM.</w:t>
      </w:r>
    </w:p>
    <w:p w14:paraId="73176FC6" w14:textId="77777777" w:rsidR="007A77A3" w:rsidRPr="0094143A" w:rsidRDefault="007A77A3" w:rsidP="007A77A3">
      <w:pPr>
        <w:pStyle w:val="Lista"/>
        <w:numPr>
          <w:ilvl w:val="0"/>
          <w:numId w:val="8"/>
        </w:numPr>
        <w:spacing w:line="360" w:lineRule="auto"/>
      </w:pPr>
      <w:r w:rsidRPr="0094143A">
        <w:t>ROZWÓJ OSOBOWOŚCI.</w:t>
      </w:r>
    </w:p>
    <w:p w14:paraId="6527F910" w14:textId="77777777" w:rsidR="007A77A3" w:rsidRPr="0094143A" w:rsidRDefault="007A77A3" w:rsidP="007A77A3">
      <w:pPr>
        <w:pStyle w:val="Lista"/>
        <w:numPr>
          <w:ilvl w:val="0"/>
          <w:numId w:val="8"/>
        </w:numPr>
        <w:spacing w:line="360" w:lineRule="auto"/>
      </w:pPr>
      <w:r w:rsidRPr="0094143A">
        <w:t>PREORIENTACJA ZAWODOWA.</w:t>
      </w:r>
    </w:p>
    <w:p w14:paraId="498AB7A6" w14:textId="77777777" w:rsidR="007A77A3" w:rsidRPr="0094143A" w:rsidRDefault="007A77A3" w:rsidP="007A77A3">
      <w:pPr>
        <w:pStyle w:val="Lista"/>
        <w:spacing w:line="360" w:lineRule="auto"/>
        <w:ind w:left="757" w:firstLine="0"/>
      </w:pPr>
      <w:r w:rsidRPr="0094143A">
        <w:t>Ł.  EDUKACJA I PROFILAKTYKA ZDROWOTNA.</w:t>
      </w:r>
    </w:p>
    <w:p w14:paraId="69B4372A" w14:textId="77777777" w:rsidR="007A77A3" w:rsidRPr="0094143A" w:rsidRDefault="007A77A3" w:rsidP="007A77A3">
      <w:pPr>
        <w:pStyle w:val="Lista"/>
        <w:spacing w:line="360" w:lineRule="auto"/>
        <w:ind w:left="757" w:firstLine="0"/>
      </w:pPr>
      <w:r w:rsidRPr="0094143A">
        <w:t>M. PROFILAKTYKA ZACHOWAŃ RYZYKOWNYCH.</w:t>
      </w:r>
    </w:p>
    <w:p w14:paraId="41B53A9F" w14:textId="77777777" w:rsidR="007A77A3" w:rsidRPr="0094143A" w:rsidRDefault="007A77A3" w:rsidP="007A77A3">
      <w:pPr>
        <w:pStyle w:val="Lista"/>
        <w:spacing w:line="360" w:lineRule="auto"/>
        <w:ind w:left="757" w:firstLine="0"/>
      </w:pPr>
    </w:p>
    <w:p w14:paraId="6096C2F9" w14:textId="77777777" w:rsidR="007A77A3" w:rsidRPr="0094143A" w:rsidRDefault="007A77A3" w:rsidP="007A77A3">
      <w:pPr>
        <w:spacing w:line="360" w:lineRule="auto"/>
        <w:jc w:val="both"/>
      </w:pPr>
    </w:p>
    <w:p w14:paraId="12C2A2CD" w14:textId="77777777" w:rsidR="007A77A3" w:rsidRPr="0094143A" w:rsidRDefault="007A77A3" w:rsidP="007A77A3">
      <w:pPr>
        <w:spacing w:line="360" w:lineRule="auto"/>
        <w:jc w:val="both"/>
      </w:pPr>
    </w:p>
    <w:p w14:paraId="4FEC4BDE" w14:textId="77777777" w:rsidR="007A77A3" w:rsidRPr="0094143A" w:rsidRDefault="007A77A3" w:rsidP="007A77A3">
      <w:pPr>
        <w:spacing w:line="360" w:lineRule="auto"/>
        <w:jc w:val="both"/>
      </w:pPr>
    </w:p>
    <w:p w14:paraId="372762BC" w14:textId="77777777" w:rsidR="007A77A3" w:rsidRPr="0094143A" w:rsidRDefault="007A77A3" w:rsidP="007A77A3">
      <w:pPr>
        <w:spacing w:line="360" w:lineRule="auto"/>
        <w:jc w:val="both"/>
      </w:pPr>
    </w:p>
    <w:p w14:paraId="7D038D07" w14:textId="77777777" w:rsidR="007A77A3" w:rsidRPr="0094143A" w:rsidRDefault="007A77A3" w:rsidP="007A77A3">
      <w:pPr>
        <w:spacing w:line="360" w:lineRule="auto"/>
        <w:jc w:val="both"/>
      </w:pPr>
    </w:p>
    <w:p w14:paraId="0C46315E" w14:textId="77777777" w:rsidR="007A77A3" w:rsidRPr="0094143A" w:rsidRDefault="007A77A3" w:rsidP="007A77A3">
      <w:pPr>
        <w:spacing w:line="360" w:lineRule="auto"/>
        <w:jc w:val="both"/>
      </w:pPr>
    </w:p>
    <w:p w14:paraId="7BE0A54F" w14:textId="77777777" w:rsidR="007A77A3" w:rsidRPr="0094143A" w:rsidRDefault="007A77A3" w:rsidP="007A77A3">
      <w:pPr>
        <w:spacing w:line="360" w:lineRule="auto"/>
        <w:jc w:val="both"/>
      </w:pPr>
    </w:p>
    <w:p w14:paraId="7432B072" w14:textId="77777777" w:rsidR="007A77A3" w:rsidRDefault="007A77A3" w:rsidP="007A77A3">
      <w:pPr>
        <w:spacing w:line="360" w:lineRule="auto"/>
        <w:jc w:val="both"/>
      </w:pPr>
    </w:p>
    <w:p w14:paraId="57A80338" w14:textId="77777777" w:rsidR="007A77A3" w:rsidRDefault="007A77A3" w:rsidP="007A77A3">
      <w:pPr>
        <w:spacing w:line="360" w:lineRule="auto"/>
        <w:jc w:val="both"/>
      </w:pPr>
    </w:p>
    <w:p w14:paraId="63905448" w14:textId="77777777" w:rsidR="007A77A3" w:rsidRPr="0094143A" w:rsidRDefault="007A77A3" w:rsidP="007A77A3">
      <w:pPr>
        <w:spacing w:line="360" w:lineRule="auto"/>
        <w:jc w:val="both"/>
      </w:pPr>
    </w:p>
    <w:p w14:paraId="32FE3F4D" w14:textId="77777777" w:rsidR="007A77A3" w:rsidRPr="0094143A" w:rsidRDefault="007A77A3" w:rsidP="007A77A3">
      <w:pPr>
        <w:spacing w:line="360" w:lineRule="auto"/>
        <w:jc w:val="both"/>
      </w:pPr>
    </w:p>
    <w:p w14:paraId="5ECF2B16" w14:textId="77777777" w:rsidR="007A77A3" w:rsidRPr="0094143A" w:rsidRDefault="007A77A3" w:rsidP="007A77A3">
      <w:pPr>
        <w:jc w:val="both"/>
      </w:pPr>
    </w:p>
    <w:p w14:paraId="4CB4DB16" w14:textId="77777777" w:rsidR="007A77A3" w:rsidRPr="0094143A" w:rsidRDefault="007A77A3" w:rsidP="007A77A3">
      <w:pPr>
        <w:pStyle w:val="Lista2"/>
        <w:numPr>
          <w:ilvl w:val="0"/>
          <w:numId w:val="9"/>
        </w:numPr>
        <w:spacing w:line="360" w:lineRule="auto"/>
        <w:ind w:left="567" w:hanging="425"/>
        <w:jc w:val="both"/>
        <w:rPr>
          <w:b/>
        </w:rPr>
      </w:pPr>
      <w:r w:rsidRPr="0094143A">
        <w:rPr>
          <w:b/>
        </w:rPr>
        <w:lastRenderedPageBreak/>
        <w:t>WSTĘP.</w:t>
      </w:r>
    </w:p>
    <w:p w14:paraId="5145AAA4" w14:textId="77777777" w:rsidR="007A77A3" w:rsidRPr="0094143A" w:rsidRDefault="007A77A3" w:rsidP="007A77A3">
      <w:pPr>
        <w:pStyle w:val="Lista2"/>
        <w:spacing w:line="360" w:lineRule="auto"/>
        <w:jc w:val="both"/>
      </w:pPr>
      <w:r w:rsidRPr="0094143A">
        <w:tab/>
      </w:r>
    </w:p>
    <w:p w14:paraId="78B032A3" w14:textId="77777777" w:rsidR="007A77A3" w:rsidRPr="005C69AA" w:rsidRDefault="007A77A3" w:rsidP="007A77A3">
      <w:pPr>
        <w:pStyle w:val="Lista2"/>
        <w:numPr>
          <w:ilvl w:val="0"/>
          <w:numId w:val="10"/>
        </w:numPr>
        <w:spacing w:line="360" w:lineRule="auto"/>
        <w:jc w:val="both"/>
      </w:pPr>
      <w:r w:rsidRPr="0094143A">
        <w:t>PODSTAW</w:t>
      </w:r>
      <w:r>
        <w:t>A</w:t>
      </w:r>
      <w:r w:rsidRPr="0094143A">
        <w:t xml:space="preserve"> </w:t>
      </w:r>
      <w:r>
        <w:t>PRAWNA</w:t>
      </w:r>
      <w:r w:rsidRPr="0094143A">
        <w:t xml:space="preserve"> SZKOLNEGO PROGRAMU WYCHOWAWCZO-PROFILAKTYCZNEGO:</w:t>
      </w:r>
    </w:p>
    <w:p w14:paraId="1A9387FC" w14:textId="77777777" w:rsidR="007A77A3" w:rsidRDefault="007A77A3" w:rsidP="007A77A3">
      <w:pPr>
        <w:pStyle w:val="Akapitzlist"/>
        <w:numPr>
          <w:ilvl w:val="0"/>
          <w:numId w:val="57"/>
        </w:numPr>
        <w:suppressAutoHyphens/>
        <w:autoSpaceDE w:val="0"/>
        <w:autoSpaceDN w:val="0"/>
        <w:jc w:val="both"/>
        <w:textAlignment w:val="baseline"/>
        <w:rPr>
          <w:iCs/>
          <w:color w:val="000000"/>
        </w:rPr>
      </w:pPr>
      <w:bookmarkStart w:id="0" w:name="_Hlk485156468"/>
      <w:r w:rsidRPr="00E1254E">
        <w:rPr>
          <w:iCs/>
        </w:rPr>
        <w:t xml:space="preserve">Konstytucja </w:t>
      </w:r>
      <w:r w:rsidRPr="00E1254E">
        <w:rPr>
          <w:iCs/>
          <w:color w:val="000000"/>
        </w:rPr>
        <w:t>Rzeczypospolitej Polskiej z 2 kwietnia 1997 r. (Dz.U. z 1997 r. nr 78, poz. 483 ze zm.).</w:t>
      </w:r>
    </w:p>
    <w:p w14:paraId="28D49043" w14:textId="77777777" w:rsidR="007A77A3" w:rsidRPr="00E1254E" w:rsidRDefault="007A77A3" w:rsidP="007A77A3">
      <w:pPr>
        <w:pStyle w:val="Akapitzlist"/>
        <w:numPr>
          <w:ilvl w:val="0"/>
          <w:numId w:val="57"/>
        </w:numPr>
        <w:suppressAutoHyphens/>
        <w:autoSpaceDE w:val="0"/>
        <w:autoSpaceDN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/>
        </w:rPr>
        <w:t xml:space="preserve">Konwencja o Prawach Dziecka, przyjęta przez Zgromadzenie Ogólne Narodów Zjednoczonych </w:t>
      </w:r>
      <w:r w:rsidRPr="00E1254E">
        <w:rPr>
          <w:iCs/>
          <w:color w:val="000000" w:themeColor="text1"/>
        </w:rPr>
        <w:t xml:space="preserve">z 20 listopada 1989 r. (Dz.U. z 1991 r. </w:t>
      </w:r>
      <w:r>
        <w:rPr>
          <w:iCs/>
          <w:color w:val="000000" w:themeColor="text1"/>
        </w:rPr>
        <w:t xml:space="preserve">              </w:t>
      </w:r>
      <w:r w:rsidRPr="00E1254E">
        <w:rPr>
          <w:iCs/>
          <w:color w:val="000000" w:themeColor="text1"/>
        </w:rPr>
        <w:t>nr 120, poz. 526).</w:t>
      </w:r>
    </w:p>
    <w:p w14:paraId="7DAF1947" w14:textId="77777777" w:rsidR="007A77A3" w:rsidRPr="00E1254E" w:rsidRDefault="007A77A3" w:rsidP="007A77A3">
      <w:pPr>
        <w:pStyle w:val="Akapitzlist"/>
        <w:numPr>
          <w:ilvl w:val="0"/>
          <w:numId w:val="57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 w:themeColor="text1"/>
        </w:rPr>
        <w:t>Ustawa z 26 stycznia 1982 r. – Karta Nauczyciela (tj</w:t>
      </w:r>
      <w:r>
        <w:rPr>
          <w:iCs/>
          <w:color w:val="000000" w:themeColor="text1"/>
        </w:rPr>
        <w:t xml:space="preserve">. </w:t>
      </w:r>
      <w:r w:rsidRPr="00E1254E">
        <w:rPr>
          <w:iCs/>
          <w:color w:val="000000" w:themeColor="text1"/>
        </w:rPr>
        <w:t>Dz.U. z 2023 r. poz. 984 ze zm.)</w:t>
      </w:r>
      <w:r>
        <w:rPr>
          <w:iCs/>
          <w:color w:val="000000" w:themeColor="text1"/>
        </w:rPr>
        <w:t>.</w:t>
      </w:r>
    </w:p>
    <w:p w14:paraId="4169A8D0" w14:textId="77777777" w:rsidR="007A77A3" w:rsidRPr="00E1254E" w:rsidRDefault="007A77A3" w:rsidP="007A77A3">
      <w:pPr>
        <w:pStyle w:val="Akapitzlist"/>
        <w:numPr>
          <w:ilvl w:val="0"/>
          <w:numId w:val="57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 w:themeColor="text1"/>
        </w:rPr>
        <w:t>Ustawa z 7 września 1991 r. o systemie oświaty (tj</w:t>
      </w:r>
      <w:r>
        <w:rPr>
          <w:iCs/>
          <w:color w:val="000000" w:themeColor="text1"/>
        </w:rPr>
        <w:t>.</w:t>
      </w:r>
      <w:r w:rsidRPr="00E1254E">
        <w:rPr>
          <w:iCs/>
          <w:color w:val="000000" w:themeColor="text1"/>
        </w:rPr>
        <w:t xml:space="preserve"> Dz.U. z 2022 r. poz. 2230).</w:t>
      </w:r>
    </w:p>
    <w:p w14:paraId="0D7DFC52" w14:textId="77777777" w:rsidR="007A77A3" w:rsidRPr="00E1254E" w:rsidRDefault="007A77A3" w:rsidP="007A77A3">
      <w:pPr>
        <w:pStyle w:val="Akapitzlist"/>
        <w:numPr>
          <w:ilvl w:val="0"/>
          <w:numId w:val="57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 w:themeColor="text1"/>
        </w:rPr>
        <w:t>Ustawa z 14 grudnia 2016 r. – Prawo oświatowe (tj</w:t>
      </w:r>
      <w:r>
        <w:rPr>
          <w:iCs/>
          <w:color w:val="000000" w:themeColor="text1"/>
        </w:rPr>
        <w:t>.</w:t>
      </w:r>
      <w:r w:rsidRPr="00E1254E">
        <w:rPr>
          <w:iCs/>
          <w:color w:val="000000" w:themeColor="text1"/>
        </w:rPr>
        <w:t xml:space="preserve"> Dz.U. z 2023 r. poz. 900 ze zm.).</w:t>
      </w:r>
    </w:p>
    <w:p w14:paraId="35459794" w14:textId="77777777" w:rsidR="007A77A3" w:rsidRPr="00E1254E" w:rsidRDefault="007A77A3" w:rsidP="007A77A3">
      <w:pPr>
        <w:pStyle w:val="Akapitzlist"/>
        <w:numPr>
          <w:ilvl w:val="0"/>
          <w:numId w:val="57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 w:themeColor="text1"/>
        </w:rPr>
        <w:t>Ustawa z 26 października 1982 r. o wychowaniu w trzeźwości i przeciwdziałaniu alkoholizmowi (</w:t>
      </w:r>
      <w:r w:rsidRPr="00E1254E">
        <w:rPr>
          <w:color w:val="000000" w:themeColor="text1"/>
        </w:rPr>
        <w:t>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3 r. poz. 165 ze zm.).</w:t>
      </w:r>
    </w:p>
    <w:p w14:paraId="49D4CEAC" w14:textId="77777777" w:rsidR="007A77A3" w:rsidRPr="00E1254E" w:rsidRDefault="007A77A3" w:rsidP="007A77A3">
      <w:pPr>
        <w:numPr>
          <w:ilvl w:val="0"/>
          <w:numId w:val="57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iCs/>
          <w:color w:val="000000" w:themeColor="text1"/>
        </w:rPr>
        <w:t>Ustawa z 29 lipca 2005 r. o przeciwdziałaniu narkomanii (</w:t>
      </w:r>
      <w:r w:rsidRPr="00E1254E">
        <w:rPr>
          <w:color w:val="000000" w:themeColor="text1"/>
        </w:rPr>
        <w:t>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3 r. poz. 172).</w:t>
      </w:r>
    </w:p>
    <w:p w14:paraId="04098863" w14:textId="77777777" w:rsidR="007A77A3" w:rsidRPr="00E1254E" w:rsidRDefault="007A77A3" w:rsidP="007A77A3">
      <w:pPr>
        <w:numPr>
          <w:ilvl w:val="0"/>
          <w:numId w:val="57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iCs/>
          <w:color w:val="000000" w:themeColor="text1"/>
        </w:rPr>
        <w:t xml:space="preserve">Ustawa z 9 listopada 1995r. o ochronie zdrowia przed następstwami używania tytoniu i wyrobów tytoniowych </w:t>
      </w:r>
      <w:r w:rsidRPr="00E1254E">
        <w:rPr>
          <w:iCs/>
          <w:strike/>
          <w:color w:val="000000" w:themeColor="text1"/>
        </w:rPr>
        <w:t>(</w:t>
      </w:r>
      <w:r w:rsidRPr="00E1254E">
        <w:rPr>
          <w:color w:val="000000" w:themeColor="text1"/>
        </w:rPr>
        <w:t>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3 r. poz. 700).</w:t>
      </w:r>
    </w:p>
    <w:p w14:paraId="7CC1E0A7" w14:textId="77777777" w:rsidR="007A77A3" w:rsidRPr="00E1254E" w:rsidRDefault="007A77A3" w:rsidP="007A77A3">
      <w:pPr>
        <w:numPr>
          <w:ilvl w:val="0"/>
          <w:numId w:val="57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iCs/>
          <w:color w:val="000000" w:themeColor="text1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</w:t>
      </w:r>
      <w:r w:rsidRPr="00E1254E">
        <w:rPr>
          <w:color w:val="000000" w:themeColor="text1"/>
        </w:rPr>
        <w:t>(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0 r. poz. 1449).</w:t>
      </w:r>
    </w:p>
    <w:p w14:paraId="34D46AB1" w14:textId="77777777" w:rsidR="007A77A3" w:rsidRPr="00E1254E" w:rsidRDefault="007A77A3" w:rsidP="007A77A3">
      <w:pPr>
        <w:numPr>
          <w:ilvl w:val="0"/>
          <w:numId w:val="57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color w:val="000000" w:themeColor="text1"/>
        </w:rPr>
        <w:t xml:space="preserve">Rozporządzenie Ministra Edukacji Narodowej i Sportu z 31 grudnia 2002 r. w sprawie bezpieczeństwa i higieny w publicznych </w:t>
      </w:r>
      <w:r>
        <w:rPr>
          <w:color w:val="000000" w:themeColor="text1"/>
        </w:rPr>
        <w:t xml:space="preserve">                               </w:t>
      </w:r>
      <w:r w:rsidRPr="00E1254E">
        <w:rPr>
          <w:color w:val="000000" w:themeColor="text1"/>
        </w:rPr>
        <w:t>i niepublicznych szkołach i placówkach (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0 r. poz. 1604).</w:t>
      </w:r>
    </w:p>
    <w:p w14:paraId="540DE43D" w14:textId="77777777" w:rsidR="007A77A3" w:rsidRDefault="007A77A3" w:rsidP="007A77A3">
      <w:pPr>
        <w:numPr>
          <w:ilvl w:val="0"/>
          <w:numId w:val="57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color w:val="000000" w:themeColor="text1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 w14:paraId="33F9CD21" w14:textId="77777777" w:rsidR="007A77A3" w:rsidRDefault="007A77A3" w:rsidP="007A77A3">
      <w:pPr>
        <w:numPr>
          <w:ilvl w:val="0"/>
          <w:numId w:val="57"/>
        </w:numPr>
        <w:spacing w:before="100" w:beforeAutospacing="1" w:afterAutospacing="1"/>
        <w:jc w:val="both"/>
        <w:rPr>
          <w:color w:val="000000" w:themeColor="text1"/>
        </w:rPr>
      </w:pPr>
      <w:r w:rsidRPr="00E4479F">
        <w:rPr>
          <w:color w:val="000000" w:themeColor="text1"/>
        </w:rPr>
        <w:t>Rozporządzenie MEiN z 13 lipca 2023 r. zmieniające rozporządzenie w sprawie organizacji kształcenia, wychowania i opieki dzieci</w:t>
      </w:r>
      <w:r>
        <w:rPr>
          <w:color w:val="000000" w:themeColor="text1"/>
        </w:rPr>
        <w:t xml:space="preserve">                      </w:t>
      </w:r>
      <w:r w:rsidRPr="00E4479F">
        <w:rPr>
          <w:color w:val="000000" w:themeColor="text1"/>
        </w:rPr>
        <w:t xml:space="preserve"> i młodzieży będących obywatelami Ukrainy (Dz.U. z 2023 r. po. 1367)</w:t>
      </w:r>
      <w:r>
        <w:rPr>
          <w:color w:val="000000" w:themeColor="text1"/>
        </w:rPr>
        <w:t>.</w:t>
      </w:r>
    </w:p>
    <w:p w14:paraId="113F4415" w14:textId="1EE67727" w:rsidR="007A77A3" w:rsidRDefault="007A77A3" w:rsidP="007A77A3">
      <w:pPr>
        <w:spacing w:before="100" w:beforeAutospacing="1" w:afterAutospacing="1"/>
        <w:ind w:left="473"/>
        <w:jc w:val="both"/>
        <w:rPr>
          <w:iCs/>
          <w:color w:val="000000"/>
        </w:rPr>
      </w:pPr>
      <w:r>
        <w:rPr>
          <w:iCs/>
          <w:color w:val="000000"/>
        </w:rPr>
        <w:t xml:space="preserve">ł)   Statut Prywatnego </w:t>
      </w:r>
      <w:r w:rsidR="00EE5DBC">
        <w:rPr>
          <w:iCs/>
          <w:color w:val="000000"/>
        </w:rPr>
        <w:t>Technikum</w:t>
      </w:r>
      <w:r>
        <w:rPr>
          <w:iCs/>
          <w:color w:val="000000"/>
        </w:rPr>
        <w:t xml:space="preserve"> im. I. J. Paderewskiego w Lubaszu.</w:t>
      </w:r>
    </w:p>
    <w:p w14:paraId="43238BFB" w14:textId="77777777" w:rsidR="007A77A3" w:rsidRPr="00E4479F" w:rsidRDefault="007A77A3" w:rsidP="007A77A3">
      <w:pPr>
        <w:suppressAutoHyphens/>
        <w:autoSpaceDE w:val="0"/>
        <w:autoSpaceDN w:val="0"/>
        <w:ind w:firstLine="473"/>
        <w:jc w:val="both"/>
        <w:textAlignment w:val="baseline"/>
        <w:rPr>
          <w:iCs/>
          <w:color w:val="000000"/>
        </w:rPr>
      </w:pPr>
      <w:r>
        <w:rPr>
          <w:color w:val="000000" w:themeColor="text1"/>
        </w:rPr>
        <w:t xml:space="preserve">m) </w:t>
      </w:r>
      <w:r w:rsidRPr="00E4479F">
        <w:rPr>
          <w:color w:val="000000" w:themeColor="text1"/>
        </w:rPr>
        <w:t>Podstawowe kierunki realizacji polityki oświatowej państwa w roku szkolnym 2023/2024.</w:t>
      </w:r>
    </w:p>
    <w:p w14:paraId="45BDF86C" w14:textId="77777777" w:rsidR="007A77A3" w:rsidRPr="00A814E5" w:rsidRDefault="007A77A3" w:rsidP="007A77A3">
      <w:pPr>
        <w:suppressAutoHyphens/>
        <w:autoSpaceDE w:val="0"/>
        <w:autoSpaceDN w:val="0"/>
        <w:ind w:left="473"/>
        <w:textAlignment w:val="baseline"/>
        <w:rPr>
          <w:iCs/>
          <w:color w:val="000000"/>
        </w:rPr>
      </w:pPr>
    </w:p>
    <w:p w14:paraId="23F011B7" w14:textId="77777777" w:rsidR="007A77A3" w:rsidRDefault="007A77A3" w:rsidP="007A77A3">
      <w:pPr>
        <w:pStyle w:val="Akapitzlist"/>
        <w:suppressAutoHyphens/>
        <w:autoSpaceDE w:val="0"/>
        <w:autoSpaceDN w:val="0"/>
        <w:ind w:left="833"/>
        <w:jc w:val="both"/>
        <w:textAlignment w:val="baseline"/>
        <w:rPr>
          <w:iCs/>
          <w:color w:val="000000"/>
        </w:rPr>
      </w:pPr>
    </w:p>
    <w:bookmarkEnd w:id="0"/>
    <w:p w14:paraId="4BE46216" w14:textId="77777777" w:rsidR="007A77A3" w:rsidRDefault="007A77A3" w:rsidP="007A77A3">
      <w:pPr>
        <w:pStyle w:val="Lista3"/>
        <w:tabs>
          <w:tab w:val="left" w:pos="426"/>
        </w:tabs>
        <w:spacing w:line="360" w:lineRule="auto"/>
        <w:ind w:left="0" w:firstLine="0"/>
        <w:jc w:val="both"/>
      </w:pPr>
      <w:r>
        <w:t xml:space="preserve">     </w:t>
      </w:r>
    </w:p>
    <w:p w14:paraId="1393C035" w14:textId="77777777" w:rsidR="007A77A3" w:rsidRPr="002E3EA0" w:rsidRDefault="007A77A3" w:rsidP="007A77A3">
      <w:pPr>
        <w:pStyle w:val="Lista3"/>
        <w:tabs>
          <w:tab w:val="left" w:pos="426"/>
        </w:tabs>
        <w:spacing w:line="360" w:lineRule="auto"/>
        <w:ind w:left="426" w:firstLine="0"/>
        <w:jc w:val="both"/>
      </w:pPr>
    </w:p>
    <w:p w14:paraId="150BFA4B" w14:textId="77777777" w:rsidR="00E72CCE" w:rsidRDefault="00E72CCE" w:rsidP="005045C9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14:paraId="078DC5DF" w14:textId="77777777" w:rsidR="005045C9" w:rsidRDefault="005045C9" w:rsidP="005045C9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POWSTANIE PROGRAMU POPRZEDZONE ZOSTAŁO NASTĘPUJĄCYMI DZIAŁANIAMI:</w:t>
      </w:r>
    </w:p>
    <w:p w14:paraId="64ECBF72" w14:textId="77777777" w:rsidR="005045C9" w:rsidRDefault="005045C9" w:rsidP="005045C9">
      <w:pPr>
        <w:autoSpaceDE w:val="0"/>
        <w:autoSpaceDN w:val="0"/>
        <w:adjustRightInd w:val="0"/>
        <w:jc w:val="both"/>
        <w:rPr>
          <w:lang w:eastAsia="en-US"/>
        </w:rPr>
      </w:pPr>
    </w:p>
    <w:p w14:paraId="69796489" w14:textId="77777777" w:rsidR="005045C9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b/>
          <w:u w:val="single"/>
          <w:lang w:eastAsia="en-US"/>
        </w:rPr>
      </w:pPr>
      <w:r>
        <w:rPr>
          <w:b/>
          <w:bCs/>
          <w:u w:val="single"/>
          <w:lang w:eastAsia="en-US"/>
        </w:rPr>
        <w:t>a)</w:t>
      </w:r>
      <w:r>
        <w:rPr>
          <w:b/>
          <w:u w:val="single"/>
          <w:lang w:eastAsia="en-US"/>
        </w:rPr>
        <w:t xml:space="preserve"> określenie podmiotu oddziaływań:</w:t>
      </w:r>
    </w:p>
    <w:p w14:paraId="7112B9BA" w14:textId="77777777" w:rsidR="005045C9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  <w:r>
        <w:rPr>
          <w:lang w:eastAsia="en-US"/>
        </w:rPr>
        <w:t xml:space="preserve">Głównym podmiotem oddziaływań są </w:t>
      </w:r>
      <w:r>
        <w:rPr>
          <w:b/>
          <w:bCs/>
          <w:lang w:eastAsia="en-US"/>
        </w:rPr>
        <w:t xml:space="preserve">uczniowie </w:t>
      </w:r>
      <w:r>
        <w:rPr>
          <w:lang w:eastAsia="en-US"/>
        </w:rPr>
        <w:t xml:space="preserve">naszej szkoły. Program jest zorientowany na ucznia, uwzględnia jego potrzeby oraz specyfikę okresu rozwojowego – przemiany związane z procesem dojrzewania, poszukiwaniem tożsamości, ćwiczeniem nowych ról i zainteresowaniem płcią przeciwną. Bardzo ważnym podmiotem oddziaływań wychowawczych są </w:t>
      </w:r>
      <w:r>
        <w:rPr>
          <w:b/>
          <w:bCs/>
          <w:lang w:eastAsia="en-US"/>
        </w:rPr>
        <w:t>rodzice</w:t>
      </w:r>
      <w:r>
        <w:rPr>
          <w:lang w:eastAsia="en-US"/>
        </w:rPr>
        <w:t>. Rodzice współtworzą program poprzez wskazywanie najistotniejszych problemów oraz uczestniczą w nim, podnosząc swoje umiejętności rodzicielskie i wychowawcze, współpracując z gronem pedagogicznym w imię szeroko pojmowanego dobra dziecka.</w:t>
      </w:r>
    </w:p>
    <w:p w14:paraId="766C0C3A" w14:textId="77777777" w:rsidR="005045C9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  <w:r>
        <w:rPr>
          <w:b/>
          <w:bCs/>
          <w:lang w:eastAsia="en-US"/>
        </w:rPr>
        <w:t xml:space="preserve">Nauczyciele </w:t>
      </w:r>
      <w:r w:rsidR="00EC5230">
        <w:rPr>
          <w:b/>
          <w:bCs/>
          <w:lang w:eastAsia="en-US"/>
        </w:rPr>
        <w:t xml:space="preserve">oraz pracownicy szkoły </w:t>
      </w:r>
      <w:r>
        <w:rPr>
          <w:lang w:eastAsia="en-US"/>
        </w:rPr>
        <w:t>są realizatorami programu, oraz jego podmiotem. Stale podnoszą swoje kompetencje wychowawcze i interpersonalne poprzez uczestniczenie w szkoleniach i kursach oraz kontakt z najnowszą wiedzą z dziedziny wychowania.</w:t>
      </w:r>
    </w:p>
    <w:p w14:paraId="2A1E106C" w14:textId="77777777" w:rsidR="005045C9" w:rsidRDefault="005045C9" w:rsidP="005045C9">
      <w:pPr>
        <w:autoSpaceDE w:val="0"/>
        <w:autoSpaceDN w:val="0"/>
        <w:adjustRightInd w:val="0"/>
        <w:ind w:left="426" w:firstLine="708"/>
        <w:jc w:val="both"/>
        <w:rPr>
          <w:b/>
          <w:bCs/>
          <w:u w:val="single"/>
          <w:lang w:eastAsia="en-US"/>
        </w:rPr>
      </w:pPr>
    </w:p>
    <w:p w14:paraId="5E68C2BE" w14:textId="77777777" w:rsidR="005045C9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b/>
          <w:u w:val="single"/>
          <w:lang w:eastAsia="en-US"/>
        </w:rPr>
      </w:pPr>
      <w:r>
        <w:rPr>
          <w:b/>
          <w:bCs/>
          <w:u w:val="single"/>
          <w:lang w:eastAsia="en-US"/>
        </w:rPr>
        <w:t>b)</w:t>
      </w:r>
      <w:r>
        <w:rPr>
          <w:b/>
          <w:u w:val="single"/>
          <w:lang w:eastAsia="en-US"/>
        </w:rPr>
        <w:t xml:space="preserve"> identyfikacja potrzeb środowiska szkolnego:</w:t>
      </w:r>
    </w:p>
    <w:p w14:paraId="6F241689" w14:textId="77777777" w:rsidR="000B55C4" w:rsidRDefault="000B55C4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</w:p>
    <w:p w14:paraId="7403E61C" w14:textId="6929440A" w:rsidR="00F37A92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  <w:r>
        <w:rPr>
          <w:lang w:eastAsia="en-US"/>
        </w:rPr>
        <w:t xml:space="preserve">W celu </w:t>
      </w:r>
      <w:r>
        <w:rPr>
          <w:b/>
          <w:bCs/>
          <w:lang w:eastAsia="en-US"/>
        </w:rPr>
        <w:t xml:space="preserve">zdiagnozowania </w:t>
      </w:r>
      <w:r>
        <w:rPr>
          <w:lang w:eastAsia="en-US"/>
        </w:rPr>
        <w:t>środowiska szkolnego, określenia jego potrzeb i wytyczenia obszarów pracy wychowawczej przeprowadzono szereg badań ankietowych i wywiadów. Badaniom poddani zostali uczniowie, rodzice oraz nauczyciele. Obserwacja życia w szkole, analiza ankiet, wywiadów oraz analiza dokumentacji szkolnej pozwoliły na wytyczenie kierunku naszej pracy i głównych celów programu.</w:t>
      </w:r>
    </w:p>
    <w:p w14:paraId="549FC060" w14:textId="77777777" w:rsidR="00EC5230" w:rsidRDefault="00EC5230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</w:p>
    <w:p w14:paraId="0FA3F4A0" w14:textId="77777777" w:rsidR="00EC5230" w:rsidRDefault="00EC5230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  <w:r w:rsidRPr="00EC5230">
        <w:rPr>
          <w:b/>
          <w:lang w:eastAsia="en-US"/>
        </w:rPr>
        <w:t>Program</w:t>
      </w:r>
      <w:r w:rsidR="00E447AA">
        <w:rPr>
          <w:b/>
          <w:lang w:eastAsia="en-US"/>
        </w:rPr>
        <w:t xml:space="preserve"> </w:t>
      </w:r>
      <w:r w:rsidRPr="00EC5230">
        <w:rPr>
          <w:b/>
          <w:lang w:eastAsia="en-US"/>
        </w:rPr>
        <w:t>wychowawczo-profilaktyczny</w:t>
      </w:r>
      <w:r>
        <w:rPr>
          <w:lang w:eastAsia="en-US"/>
        </w:rPr>
        <w:t xml:space="preserve"> szkoły dostosowany jest do potrzeb rozwojowych uczniów oraz potrzeb naszego środowiska lokalnego i obejmuje wszystkie treści i działania o charakterze wychowawczym i profilaktycznym.</w:t>
      </w:r>
    </w:p>
    <w:p w14:paraId="1FEC581F" w14:textId="77777777" w:rsidR="006007FD" w:rsidRDefault="006007FD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</w:p>
    <w:p w14:paraId="48FD675E" w14:textId="77777777" w:rsidR="006007FD" w:rsidRDefault="006007FD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</w:p>
    <w:p w14:paraId="3C734D47" w14:textId="77777777" w:rsidR="008F4225" w:rsidRDefault="008F4225" w:rsidP="000332D4">
      <w:pPr>
        <w:pStyle w:val="Nagwek2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ZADANIA SZKOŁY JAKO ŚRODOWISKA WYCHOWAWCZEGO.</w:t>
      </w:r>
    </w:p>
    <w:p w14:paraId="2E686540" w14:textId="77777777" w:rsidR="008F4225" w:rsidRDefault="008F4225" w:rsidP="008F4225">
      <w:pPr>
        <w:jc w:val="both"/>
      </w:pPr>
    </w:p>
    <w:p w14:paraId="76011486" w14:textId="77777777" w:rsidR="008F4225" w:rsidRDefault="00AB0C93">
      <w:pPr>
        <w:pStyle w:val="Listapunktowana3"/>
        <w:numPr>
          <w:ilvl w:val="0"/>
          <w:numId w:val="11"/>
        </w:numPr>
        <w:tabs>
          <w:tab w:val="left" w:pos="708"/>
        </w:tabs>
        <w:spacing w:line="360" w:lineRule="auto"/>
        <w:ind w:left="709" w:hanging="283"/>
        <w:jc w:val="both"/>
      </w:pPr>
      <w:r>
        <w:t>S</w:t>
      </w:r>
      <w:r w:rsidR="008F4225">
        <w:t>z</w:t>
      </w:r>
      <w:r w:rsidR="004A4B96">
        <w:t>koła w swojej pracy wychowawczo-profilaktycznej</w:t>
      </w:r>
      <w:r w:rsidR="008F4225">
        <w:t xml:space="preserve"> wspiera wychowawcze obowiązki rodziców.</w:t>
      </w:r>
    </w:p>
    <w:p w14:paraId="227D5570" w14:textId="77777777" w:rsidR="008F4225" w:rsidRDefault="004A4B96">
      <w:pPr>
        <w:pStyle w:val="Listapunktowana3"/>
        <w:numPr>
          <w:ilvl w:val="0"/>
          <w:numId w:val="11"/>
        </w:numPr>
        <w:tabs>
          <w:tab w:val="left" w:pos="708"/>
        </w:tabs>
        <w:spacing w:line="360" w:lineRule="auto"/>
        <w:ind w:left="709" w:hanging="283"/>
        <w:jc w:val="both"/>
      </w:pPr>
      <w:r>
        <w:t>W zakresie pracy wychowawczo-profilaktycznej</w:t>
      </w:r>
      <w:r w:rsidR="008F4225">
        <w:t xml:space="preserve"> celem </w:t>
      </w:r>
      <w:r>
        <w:t xml:space="preserve">głównym </w:t>
      </w:r>
      <w:r w:rsidRPr="00507334">
        <w:t xml:space="preserve">szkół </w:t>
      </w:r>
      <w:r w:rsidR="004C02A1">
        <w:t xml:space="preserve">ponadpodstawowych i </w:t>
      </w:r>
      <w:r w:rsidRPr="00507334">
        <w:t>ponad</w:t>
      </w:r>
      <w:r w:rsidR="00AB0C93" w:rsidRPr="00507334">
        <w:t>gimnazjalnych</w:t>
      </w:r>
      <w:r w:rsidRPr="00507334">
        <w:t>,</w:t>
      </w:r>
      <w:r w:rsidR="008D0F2D" w:rsidRPr="00507334">
        <w:t xml:space="preserve"> w tym technikum</w:t>
      </w:r>
      <w:r w:rsidRPr="00507334">
        <w:t>,</w:t>
      </w:r>
      <w:r w:rsidR="008F4225">
        <w:t xml:space="preserve"> jest - zgodnie z założeniami zreformowanej szkoły- wytworzenie w świadomości uczniów zintegrowanego systemu wiedzy, umiejętności i postaw.</w:t>
      </w:r>
    </w:p>
    <w:p w14:paraId="3D436DCC" w14:textId="77777777" w:rsidR="008F4225" w:rsidRDefault="008F4225">
      <w:pPr>
        <w:pStyle w:val="Listapunktowana3"/>
        <w:numPr>
          <w:ilvl w:val="0"/>
          <w:numId w:val="11"/>
        </w:numPr>
        <w:tabs>
          <w:tab w:val="left" w:pos="708"/>
        </w:tabs>
        <w:spacing w:line="360" w:lineRule="auto"/>
        <w:ind w:left="709" w:hanging="283"/>
        <w:jc w:val="both"/>
      </w:pPr>
      <w:r>
        <w:t>Zadania szczegółowe szk</w:t>
      </w:r>
      <w:r w:rsidR="004A4B96">
        <w:t>o</w:t>
      </w:r>
      <w:r w:rsidR="00156D56">
        <w:t>ły jako środowiska wychowawczo-profilaktycznego</w:t>
      </w:r>
      <w:r>
        <w:t xml:space="preserve"> to:</w:t>
      </w:r>
    </w:p>
    <w:p w14:paraId="5ED80938" w14:textId="77777777" w:rsidR="008F4225" w:rsidRDefault="008F4225" w:rsidP="005751A9">
      <w:pPr>
        <w:pStyle w:val="Tekstpodstawowy"/>
        <w:spacing w:line="360" w:lineRule="auto"/>
        <w:ind w:left="709"/>
        <w:jc w:val="both"/>
      </w:pPr>
      <w:r>
        <w:t>- wspieranie prawidłowego rozwoju biologicznego, intelektualnego, emocjonalnego, społecznego i moralnego uczniów,</w:t>
      </w:r>
    </w:p>
    <w:p w14:paraId="20E68894" w14:textId="77777777" w:rsidR="008F4225" w:rsidRDefault="008F4225" w:rsidP="005751A9">
      <w:pPr>
        <w:pStyle w:val="Tekstpodstawowy"/>
        <w:spacing w:line="360" w:lineRule="auto"/>
        <w:ind w:left="709"/>
        <w:jc w:val="both"/>
      </w:pPr>
      <w:r>
        <w:t>- realizacja działań szkoły na rzecz zdrowia i bezpieczeństwa uczniów,</w:t>
      </w:r>
    </w:p>
    <w:p w14:paraId="47126A6F" w14:textId="77777777" w:rsidR="008F4225" w:rsidRDefault="008F4225" w:rsidP="005751A9">
      <w:pPr>
        <w:pStyle w:val="Tekstpodstawowy"/>
        <w:spacing w:line="360" w:lineRule="auto"/>
        <w:ind w:left="709"/>
        <w:jc w:val="both"/>
      </w:pPr>
      <w:r>
        <w:t>- rozwijanie ciekawości poznawczej uczniów,</w:t>
      </w:r>
    </w:p>
    <w:p w14:paraId="288A07E8" w14:textId="77777777" w:rsidR="008F4225" w:rsidRDefault="008F4225" w:rsidP="005751A9">
      <w:pPr>
        <w:pStyle w:val="Tekstpodstawowy"/>
        <w:spacing w:line="360" w:lineRule="auto"/>
        <w:ind w:left="709"/>
        <w:jc w:val="both"/>
      </w:pPr>
      <w:r>
        <w:t>- pomaganie uczniom w osiąganiu celów życiowych wartości ważnych dla odnalezienia własnego miejsca w świecie,</w:t>
      </w:r>
    </w:p>
    <w:p w14:paraId="525E121E" w14:textId="77777777" w:rsidR="008F4225" w:rsidRDefault="008F4225" w:rsidP="005751A9">
      <w:pPr>
        <w:pStyle w:val="Tekstpodstawowy"/>
        <w:spacing w:line="360" w:lineRule="auto"/>
        <w:ind w:left="709"/>
        <w:jc w:val="both"/>
      </w:pPr>
      <w:r>
        <w:t>- rozwijanie umiejętności współdziałania, empatii, wzmacnianie postawy szacunku do siebie i szacunku dla innych,</w:t>
      </w:r>
    </w:p>
    <w:p w14:paraId="7DE9E3A2" w14:textId="77777777" w:rsidR="008F4225" w:rsidRDefault="008F4225" w:rsidP="005751A9">
      <w:pPr>
        <w:pStyle w:val="Tekstpodstawowy"/>
        <w:spacing w:line="360" w:lineRule="auto"/>
        <w:ind w:left="709"/>
        <w:jc w:val="both"/>
      </w:pPr>
      <w:r>
        <w:t>- tworzenie w szkole klimatu wspólnoty nauczycieli i uczniów związanych z realizacją tych samych celów.</w:t>
      </w:r>
    </w:p>
    <w:p w14:paraId="10CEBCC9" w14:textId="77777777" w:rsidR="008F4225" w:rsidRDefault="000928D6">
      <w:pPr>
        <w:pStyle w:val="Listapunktowana3"/>
        <w:numPr>
          <w:ilvl w:val="0"/>
          <w:numId w:val="11"/>
        </w:numPr>
        <w:tabs>
          <w:tab w:val="left" w:pos="708"/>
        </w:tabs>
        <w:spacing w:line="360" w:lineRule="auto"/>
        <w:ind w:left="709" w:hanging="283"/>
        <w:jc w:val="both"/>
      </w:pPr>
      <w:r>
        <w:t xml:space="preserve">Praca wychowawczo-profilaktyczna szkoły polega na tworzeniu </w:t>
      </w:r>
      <w:r w:rsidR="008F4225">
        <w:t>środowiska sprzyjającego wszechstronnemu rozwojowi uczniów.</w:t>
      </w:r>
    </w:p>
    <w:p w14:paraId="662D131B" w14:textId="77777777" w:rsidR="00166EFD" w:rsidRDefault="00166EFD">
      <w:pPr>
        <w:pStyle w:val="Listapunktowana3"/>
        <w:numPr>
          <w:ilvl w:val="0"/>
          <w:numId w:val="11"/>
        </w:numPr>
        <w:tabs>
          <w:tab w:val="left" w:pos="708"/>
        </w:tabs>
        <w:spacing w:line="360" w:lineRule="auto"/>
        <w:ind w:left="709" w:hanging="283"/>
        <w:jc w:val="both"/>
      </w:pPr>
      <w:r>
        <w:t>W technikum logistycznym</w:t>
      </w:r>
      <w:r w:rsidRPr="00CE0BDC">
        <w:t xml:space="preserve"> </w:t>
      </w:r>
      <w:r w:rsidRPr="0094143A">
        <w:t>rozwijanie świadomości w kierunku służby społeczeństwu i państwu</w:t>
      </w:r>
      <w:r>
        <w:t>.</w:t>
      </w:r>
    </w:p>
    <w:p w14:paraId="6A42D377" w14:textId="77777777" w:rsidR="001A508C" w:rsidRDefault="008F4225">
      <w:pPr>
        <w:pStyle w:val="Listapunktowana3"/>
        <w:numPr>
          <w:ilvl w:val="0"/>
          <w:numId w:val="11"/>
        </w:numPr>
        <w:tabs>
          <w:tab w:val="left" w:pos="708"/>
        </w:tabs>
        <w:spacing w:line="360" w:lineRule="auto"/>
        <w:ind w:left="709" w:hanging="283"/>
        <w:jc w:val="both"/>
      </w:pPr>
      <w:r>
        <w:t>Realizacja zadań w zakresie pomo</w:t>
      </w:r>
      <w:r w:rsidR="001A508C">
        <w:t>cy psychologiczno-pedagogicznej;</w:t>
      </w:r>
    </w:p>
    <w:p w14:paraId="20B76236" w14:textId="77777777" w:rsidR="001A508C" w:rsidRPr="00166EFD" w:rsidRDefault="00747E86">
      <w:pPr>
        <w:pStyle w:val="Listapunktowana3"/>
        <w:numPr>
          <w:ilvl w:val="0"/>
          <w:numId w:val="11"/>
        </w:numPr>
        <w:tabs>
          <w:tab w:val="left" w:pos="708"/>
        </w:tabs>
        <w:spacing w:line="360" w:lineRule="auto"/>
        <w:ind w:left="709" w:hanging="283"/>
        <w:jc w:val="both"/>
      </w:pPr>
      <w:r w:rsidRPr="00166EFD">
        <w:t>Przygotowanie do zawodu.</w:t>
      </w:r>
    </w:p>
    <w:p w14:paraId="363F6D43" w14:textId="77777777" w:rsidR="001A508C" w:rsidRDefault="001A508C" w:rsidP="001A508C">
      <w:pPr>
        <w:pStyle w:val="Listapunktowana3"/>
        <w:numPr>
          <w:ilvl w:val="0"/>
          <w:numId w:val="0"/>
        </w:numPr>
        <w:tabs>
          <w:tab w:val="left" w:pos="708"/>
        </w:tabs>
        <w:spacing w:line="360" w:lineRule="auto"/>
        <w:ind w:left="926" w:hanging="360"/>
        <w:jc w:val="both"/>
      </w:pPr>
    </w:p>
    <w:p w14:paraId="3A4F6D4B" w14:textId="77777777" w:rsidR="006007FD" w:rsidRDefault="006007FD" w:rsidP="006007FD">
      <w:pPr>
        <w:pStyle w:val="Listapunktowana3"/>
        <w:numPr>
          <w:ilvl w:val="0"/>
          <w:numId w:val="0"/>
        </w:numPr>
        <w:tabs>
          <w:tab w:val="left" w:pos="708"/>
        </w:tabs>
        <w:spacing w:line="360" w:lineRule="auto"/>
        <w:ind w:left="709"/>
        <w:jc w:val="both"/>
      </w:pPr>
    </w:p>
    <w:p w14:paraId="1420BACE" w14:textId="77777777" w:rsidR="005045C9" w:rsidRDefault="005045C9" w:rsidP="005751A9">
      <w:pPr>
        <w:pStyle w:val="Listapunktowana3"/>
        <w:numPr>
          <w:ilvl w:val="0"/>
          <w:numId w:val="0"/>
        </w:numPr>
        <w:tabs>
          <w:tab w:val="left" w:pos="708"/>
        </w:tabs>
        <w:spacing w:line="360" w:lineRule="auto"/>
        <w:ind w:left="709"/>
        <w:jc w:val="both"/>
      </w:pPr>
    </w:p>
    <w:p w14:paraId="46AB1B2C" w14:textId="77777777" w:rsidR="008F4225" w:rsidRDefault="000928D6" w:rsidP="005751A9">
      <w:pPr>
        <w:pStyle w:val="Listapunktowana3"/>
        <w:numPr>
          <w:ilvl w:val="0"/>
          <w:numId w:val="10"/>
        </w:numPr>
        <w:spacing w:line="360" w:lineRule="auto"/>
        <w:jc w:val="both"/>
      </w:pPr>
      <w:r>
        <w:lastRenderedPageBreak/>
        <w:t>CELE SZKOLNEGO PROGRA</w:t>
      </w:r>
      <w:r w:rsidR="00947AA2">
        <w:t>MU WYCHOWAWCZO-PROFILAKTYCZNEGO</w:t>
      </w:r>
      <w:r w:rsidR="008F4225">
        <w:t>:</w:t>
      </w:r>
    </w:p>
    <w:p w14:paraId="2D3E3283" w14:textId="77777777" w:rsidR="000928D6" w:rsidRDefault="000928D6" w:rsidP="005751A9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</w:p>
    <w:p w14:paraId="4624A906" w14:textId="77777777" w:rsidR="00EE6BC5" w:rsidRDefault="00EE6BC5" w:rsidP="005751A9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  <w:r>
        <w:t>Cel główny:</w:t>
      </w:r>
    </w:p>
    <w:p w14:paraId="0775386E" w14:textId="77777777" w:rsidR="00EE6BC5" w:rsidRDefault="00EE6BC5" w:rsidP="005751A9">
      <w:pPr>
        <w:pStyle w:val="Listapunktowana3"/>
        <w:numPr>
          <w:ilvl w:val="0"/>
          <w:numId w:val="0"/>
        </w:numPr>
        <w:spacing w:line="360" w:lineRule="auto"/>
        <w:ind w:left="566"/>
        <w:jc w:val="both"/>
      </w:pPr>
      <w:r>
        <w:t>dążenie do wszechstronnego rozwoju osobowego ucznia poprzez rozbudzanie zainteresowania światem, kształcenia umiejętności samodzielnego rozwiązywania problemów, wspierania w przygotowaniu do uczestnictwa w życiu rodzinnym, społecznym, zawodowym.</w:t>
      </w:r>
    </w:p>
    <w:p w14:paraId="370280FE" w14:textId="77777777" w:rsidR="00EE6BC5" w:rsidRDefault="00EE6BC5" w:rsidP="005751A9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</w:p>
    <w:p w14:paraId="761B707A" w14:textId="77777777" w:rsidR="00EE6BC5" w:rsidRDefault="00EE6BC5" w:rsidP="005751A9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  <w:r>
        <w:t>Wychowanie i profilaktyka mają charakter integralny, personalistyczny i indywidualny:</w:t>
      </w:r>
    </w:p>
    <w:p w14:paraId="15B70138" w14:textId="77777777" w:rsidR="00EE6BC5" w:rsidRDefault="00EE6BC5">
      <w:pPr>
        <w:pStyle w:val="Listapunktowana3"/>
        <w:numPr>
          <w:ilvl w:val="0"/>
          <w:numId w:val="36"/>
        </w:numPr>
        <w:spacing w:line="360" w:lineRule="auto"/>
        <w:jc w:val="both"/>
      </w:pPr>
      <w:r>
        <w:t>Integralny – obejmują wszystkie sfery osoby ucznia: fizyczną, emocjonalną, społeczną i duchową;</w:t>
      </w:r>
    </w:p>
    <w:p w14:paraId="28B66F6D" w14:textId="77777777" w:rsidR="00EE6BC5" w:rsidRDefault="00EE6BC5">
      <w:pPr>
        <w:pStyle w:val="Listapunktowana3"/>
        <w:numPr>
          <w:ilvl w:val="0"/>
          <w:numId w:val="36"/>
        </w:numPr>
        <w:spacing w:line="360" w:lineRule="auto"/>
        <w:jc w:val="both"/>
      </w:pPr>
      <w:r>
        <w:t>Personali</w:t>
      </w:r>
      <w:r w:rsidR="005751A9">
        <w:t>styczny – stawia w centrum osobę</w:t>
      </w:r>
      <w:r>
        <w:t xml:space="preserve"> ucznia;</w:t>
      </w:r>
    </w:p>
    <w:p w14:paraId="79DD7745" w14:textId="77777777" w:rsidR="00EE6BC5" w:rsidRDefault="00EE6BC5">
      <w:pPr>
        <w:pStyle w:val="Listapunktowana3"/>
        <w:numPr>
          <w:ilvl w:val="0"/>
          <w:numId w:val="36"/>
        </w:numPr>
        <w:spacing w:line="360" w:lineRule="auto"/>
        <w:jc w:val="both"/>
      </w:pPr>
      <w:r>
        <w:t>Indywidualny – tempo nauczania, wychowania, dobór treści i metod uwzględnia indywidualne możliwości psychofizyczne ucznia.</w:t>
      </w:r>
    </w:p>
    <w:p w14:paraId="403587A1" w14:textId="77777777" w:rsidR="00EE6BC5" w:rsidRDefault="00EE6BC5" w:rsidP="005751A9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</w:p>
    <w:p w14:paraId="60A1052D" w14:textId="77777777" w:rsidR="00EE6BC5" w:rsidRPr="00BD44F5" w:rsidRDefault="00EE6BC5" w:rsidP="005751A9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  <w:r>
        <w:t>Cele szczegółowe:</w:t>
      </w:r>
    </w:p>
    <w:p w14:paraId="1C507973" w14:textId="77777777" w:rsidR="00EE6BC5" w:rsidRDefault="00EE6BC5">
      <w:pPr>
        <w:pStyle w:val="Lista3"/>
        <w:numPr>
          <w:ilvl w:val="0"/>
          <w:numId w:val="34"/>
        </w:numPr>
        <w:spacing w:line="360" w:lineRule="auto"/>
        <w:jc w:val="both"/>
      </w:pPr>
      <w:r>
        <w:t>wspomaganie rozwoju każdego ucznia, stosowanie się do jego możliwości i potrzeb;</w:t>
      </w:r>
    </w:p>
    <w:p w14:paraId="264BCE8D" w14:textId="78F1B0DD" w:rsidR="00D2425C" w:rsidRDefault="00D2425C">
      <w:pPr>
        <w:pStyle w:val="Lista3"/>
        <w:numPr>
          <w:ilvl w:val="0"/>
          <w:numId w:val="34"/>
        </w:numPr>
        <w:spacing w:line="360" w:lineRule="auto"/>
        <w:jc w:val="both"/>
      </w:pPr>
      <w:r>
        <w:t xml:space="preserve">wspomaganie osób niebędących obywatelami polskimi, które nie znają języka polskiego albo znają go na poziomie niewystarczającym do korzystania z nauki. </w:t>
      </w:r>
    </w:p>
    <w:p w14:paraId="564FEC0B" w14:textId="77777777" w:rsidR="00EE6BC5" w:rsidRDefault="00EE6BC5">
      <w:pPr>
        <w:pStyle w:val="Lista3"/>
        <w:numPr>
          <w:ilvl w:val="0"/>
          <w:numId w:val="34"/>
        </w:numPr>
        <w:spacing w:line="360" w:lineRule="auto"/>
        <w:jc w:val="both"/>
      </w:pPr>
      <w:r>
        <w:t>kształcenie postaw prospołecznych i patriotycznych;</w:t>
      </w:r>
    </w:p>
    <w:p w14:paraId="531F55D6" w14:textId="77777777" w:rsidR="00EE6BC5" w:rsidRDefault="00EE6BC5">
      <w:pPr>
        <w:pStyle w:val="Lista3"/>
        <w:numPr>
          <w:ilvl w:val="0"/>
          <w:numId w:val="34"/>
        </w:numPr>
        <w:spacing w:line="360" w:lineRule="auto"/>
        <w:jc w:val="both"/>
      </w:pPr>
      <w:r>
        <w:t>rozbudzanie samorządności uczniów;</w:t>
      </w:r>
    </w:p>
    <w:p w14:paraId="742CC589" w14:textId="77777777" w:rsidR="00EE6BC5" w:rsidRDefault="00EE6BC5">
      <w:pPr>
        <w:pStyle w:val="Lista3"/>
        <w:numPr>
          <w:ilvl w:val="0"/>
          <w:numId w:val="34"/>
        </w:numPr>
        <w:spacing w:line="360" w:lineRule="auto"/>
        <w:jc w:val="both"/>
      </w:pPr>
      <w:r>
        <w:t>kształtowanie umiejętności podejmowania ważnych decyzji społecznych, edukacyjnych i moralnych;</w:t>
      </w:r>
    </w:p>
    <w:p w14:paraId="74A30DF4" w14:textId="77777777" w:rsidR="00EE6BC5" w:rsidRDefault="00EE6BC5">
      <w:pPr>
        <w:pStyle w:val="Lista3"/>
        <w:numPr>
          <w:ilvl w:val="0"/>
          <w:numId w:val="34"/>
        </w:numPr>
        <w:spacing w:line="360" w:lineRule="auto"/>
        <w:jc w:val="both"/>
      </w:pPr>
      <w:r>
        <w:t>kształtowanie postaw moralnych sprzyjających dalszemu rozwojowi osobistemu i społecznemu;</w:t>
      </w:r>
    </w:p>
    <w:p w14:paraId="2E5B4D24" w14:textId="77777777" w:rsidR="00EE6BC5" w:rsidRDefault="00EE6BC5">
      <w:pPr>
        <w:pStyle w:val="Lista3"/>
        <w:numPr>
          <w:ilvl w:val="0"/>
          <w:numId w:val="34"/>
        </w:numPr>
        <w:spacing w:line="360" w:lineRule="auto"/>
        <w:jc w:val="both"/>
      </w:pPr>
      <w:r>
        <w:t>przestrzeganie praw człowieka i uwrażliwienie na przejawy łamania tych praw;</w:t>
      </w:r>
    </w:p>
    <w:p w14:paraId="7FAB2F86" w14:textId="77777777" w:rsidR="00EE6BC5" w:rsidRDefault="00EE6BC5">
      <w:pPr>
        <w:pStyle w:val="Lista3"/>
        <w:numPr>
          <w:ilvl w:val="0"/>
          <w:numId w:val="34"/>
        </w:numPr>
        <w:spacing w:line="360" w:lineRule="auto"/>
        <w:jc w:val="both"/>
      </w:pPr>
      <w:r>
        <w:t>współpraca z rodzicami i opiekunami uczniów;</w:t>
      </w:r>
    </w:p>
    <w:p w14:paraId="654B1287" w14:textId="77777777" w:rsidR="00EE6BC5" w:rsidRDefault="00EE6BC5">
      <w:pPr>
        <w:pStyle w:val="Lista3"/>
        <w:numPr>
          <w:ilvl w:val="0"/>
          <w:numId w:val="34"/>
        </w:numPr>
        <w:spacing w:line="360" w:lineRule="auto"/>
        <w:jc w:val="both"/>
      </w:pPr>
      <w:r>
        <w:t>wpajanie zasad prawidłowego komunikowania się;</w:t>
      </w:r>
    </w:p>
    <w:p w14:paraId="0C129FC9" w14:textId="77777777" w:rsidR="00EE6BC5" w:rsidRDefault="00EE6BC5">
      <w:pPr>
        <w:pStyle w:val="Lista3"/>
        <w:numPr>
          <w:ilvl w:val="0"/>
          <w:numId w:val="34"/>
        </w:numPr>
        <w:spacing w:line="360" w:lineRule="auto"/>
        <w:jc w:val="both"/>
      </w:pPr>
      <w:r>
        <w:lastRenderedPageBreak/>
        <w:t>rozbudzanie ciekawości poznawczej i kształtowanie postawy twórczej;</w:t>
      </w:r>
    </w:p>
    <w:p w14:paraId="41889439" w14:textId="29923A2C" w:rsidR="00EE6BC5" w:rsidRDefault="00EE6BC5">
      <w:pPr>
        <w:pStyle w:val="Lista3"/>
        <w:numPr>
          <w:ilvl w:val="0"/>
          <w:numId w:val="34"/>
        </w:numPr>
        <w:spacing w:line="360" w:lineRule="auto"/>
        <w:jc w:val="both"/>
      </w:pPr>
      <w:r>
        <w:t>minimalizowanie oddziaływań czynników ryzyka - wz</w:t>
      </w:r>
      <w:r w:rsidR="001A508C">
        <w:t>macnianie czynników chroniących.</w:t>
      </w:r>
    </w:p>
    <w:p w14:paraId="69CE634D" w14:textId="77777777" w:rsidR="000B55C4" w:rsidRDefault="000B55C4" w:rsidP="000B55C4">
      <w:pPr>
        <w:pStyle w:val="Lista3"/>
        <w:spacing w:line="360" w:lineRule="auto"/>
        <w:ind w:left="757" w:firstLine="0"/>
        <w:jc w:val="both"/>
      </w:pPr>
    </w:p>
    <w:p w14:paraId="2FAB1D02" w14:textId="77777777" w:rsidR="00E72C69" w:rsidRPr="00947AA2" w:rsidRDefault="001A508C" w:rsidP="005751A9">
      <w:pPr>
        <w:pStyle w:val="Nagwek2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S</w:t>
      </w:r>
      <w:r w:rsidR="00E72C69" w:rsidRPr="00947AA2">
        <w:rPr>
          <w:rFonts w:ascii="Times New Roman" w:hAnsi="Times New Roman" w:cs="Times New Roman"/>
          <w:b w:val="0"/>
          <w:i w:val="0"/>
          <w:sz w:val="24"/>
          <w:szCs w:val="24"/>
        </w:rPr>
        <w:t>TRUKTURA ODDZIAŁYWAŃ WYCHOWAWCZO-PROFILAKTYCZNYCH:</w:t>
      </w:r>
    </w:p>
    <w:p w14:paraId="5284A872" w14:textId="77777777" w:rsidR="00E72C69" w:rsidRPr="00C5589A" w:rsidRDefault="00E72C69">
      <w:pPr>
        <w:numPr>
          <w:ilvl w:val="0"/>
          <w:numId w:val="37"/>
        </w:numPr>
        <w:spacing w:line="360" w:lineRule="auto"/>
        <w:contextualSpacing/>
        <w:jc w:val="both"/>
      </w:pPr>
      <w:r w:rsidRPr="00C5589A">
        <w:t>Zadania Dyrektora Szkoły:</w:t>
      </w:r>
    </w:p>
    <w:p w14:paraId="463F0BA2" w14:textId="77777777" w:rsidR="00E72C69" w:rsidRPr="0094143A" w:rsidRDefault="00E72C69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Stwarzanie warunków dla realizacji procesu wychowawczego w szkole;</w:t>
      </w:r>
    </w:p>
    <w:p w14:paraId="7BAE271B" w14:textId="77777777" w:rsidR="00E72C69" w:rsidRPr="0094143A" w:rsidRDefault="00E72C69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Sprawowanie opieki nad uczniami oraz stwarzanie warunków harmonijnego rozwoju psychofizycznego poprzez aktywne działania prozdrowotne, dbanie o prawidłowy poziom pracy wychowawczej i opiekuńczej szkoły;</w:t>
      </w:r>
    </w:p>
    <w:p w14:paraId="631F2E2B" w14:textId="77777777" w:rsidR="00E72C69" w:rsidRPr="0094143A" w:rsidRDefault="00E72C69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Inspirowanie nauczycieli do poprawy istniejących lub wdrożenia nowych rozwiązań w procesie kształcenia, przy zastosowaniu innowacyjnych działań programowych, organizacyjnych lub metodycznych, których celem jest rozwijanie kompetencji uczniów;</w:t>
      </w:r>
    </w:p>
    <w:p w14:paraId="3E3B0F19" w14:textId="77777777" w:rsidR="00E72C69" w:rsidRPr="0094143A" w:rsidRDefault="00E72C69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Stwarzanie warunków do działania w szkole lub placówce: wolontariuszy, stowarzyszeń i innych organizacji, których celem statutowym jest działalność wychowawcza lub rozszerzanie i wzbogacanie form działalności dydaktycznej, wychowawczej, opiekuńczej i innowacyjnej szkoły;</w:t>
      </w:r>
    </w:p>
    <w:p w14:paraId="7ABF0600" w14:textId="77777777" w:rsidR="00E72C69" w:rsidRPr="0094143A" w:rsidRDefault="00E72C69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Współpraca z zespołem wychowawców, pedagogiem szkolnym, oraz Samorządem Uczniowskim, wspomaganie nauczycieli w realizacji zadań;</w:t>
      </w:r>
    </w:p>
    <w:p w14:paraId="0D5618A0" w14:textId="77777777" w:rsidR="00E72C69" w:rsidRPr="0094143A" w:rsidRDefault="00E72C69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Czuwanie nad realizowaniem przez uczniów obowiązku szkolnego;</w:t>
      </w:r>
    </w:p>
    <w:p w14:paraId="3AFB77E2" w14:textId="77777777" w:rsidR="00E72C69" w:rsidRPr="0094143A" w:rsidRDefault="00E72C69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Nadzorowanie zgodności działań s</w:t>
      </w:r>
      <w:r>
        <w:t>zkoły ze Statutem, w tym dbanie</w:t>
      </w:r>
      <w:r w:rsidRPr="0094143A">
        <w:t xml:space="preserve"> o przestrzeganie zasad oceniania, praw uczniów, kompetencji organów szkoły;</w:t>
      </w:r>
    </w:p>
    <w:p w14:paraId="5C32F70F" w14:textId="448ABEED" w:rsidR="00C5589A" w:rsidRDefault="00E72C69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Nadzorowanie realizacji Szkolnego Programu Wychowawczo-Profilaktycznego.</w:t>
      </w:r>
    </w:p>
    <w:p w14:paraId="19CB63DD" w14:textId="08FB8867" w:rsidR="000B55C4" w:rsidRDefault="000B55C4" w:rsidP="000B55C4">
      <w:pPr>
        <w:tabs>
          <w:tab w:val="left" w:pos="993"/>
        </w:tabs>
        <w:spacing w:after="200" w:line="360" w:lineRule="auto"/>
        <w:ind w:left="993"/>
        <w:contextualSpacing/>
        <w:jc w:val="both"/>
      </w:pPr>
    </w:p>
    <w:p w14:paraId="34AC8DAB" w14:textId="77777777" w:rsidR="000B55C4" w:rsidRDefault="000B55C4" w:rsidP="000B55C4">
      <w:pPr>
        <w:tabs>
          <w:tab w:val="left" w:pos="993"/>
        </w:tabs>
        <w:spacing w:after="200" w:line="360" w:lineRule="auto"/>
        <w:ind w:left="993"/>
        <w:contextualSpacing/>
        <w:jc w:val="both"/>
      </w:pPr>
    </w:p>
    <w:p w14:paraId="2A3CF21D" w14:textId="77777777" w:rsidR="00E72C69" w:rsidRPr="00C5589A" w:rsidRDefault="00E72C69">
      <w:pPr>
        <w:numPr>
          <w:ilvl w:val="0"/>
          <w:numId w:val="37"/>
        </w:numPr>
        <w:spacing w:line="360" w:lineRule="auto"/>
        <w:contextualSpacing/>
        <w:jc w:val="both"/>
      </w:pPr>
      <w:r w:rsidRPr="00C5589A">
        <w:lastRenderedPageBreak/>
        <w:t>Zadania Rady Pedagogicznej, w tym zespołu ds. programu wychowawczo-profilaktycznego:</w:t>
      </w:r>
    </w:p>
    <w:p w14:paraId="7F20F914" w14:textId="77777777" w:rsidR="00E72C69" w:rsidRPr="0094143A" w:rsidRDefault="00E72C69">
      <w:pPr>
        <w:numPr>
          <w:ilvl w:val="0"/>
          <w:numId w:val="38"/>
        </w:numPr>
        <w:spacing w:before="240" w:after="200" w:line="360" w:lineRule="auto"/>
        <w:ind w:left="993" w:hanging="284"/>
        <w:contextualSpacing/>
        <w:jc w:val="both"/>
      </w:pPr>
      <w:r w:rsidRPr="0094143A">
        <w:t>Uczestniczenie w diagnozowaniu pracy wychowawczej szkoły i potrzeb w zakresie działań profilaktycznych;</w:t>
      </w:r>
    </w:p>
    <w:p w14:paraId="2F007D76" w14:textId="77777777" w:rsidR="00E72C69" w:rsidRPr="0094143A" w:rsidRDefault="00E72C69">
      <w:pPr>
        <w:numPr>
          <w:ilvl w:val="0"/>
          <w:numId w:val="38"/>
        </w:numPr>
        <w:spacing w:before="240" w:after="200" w:line="360" w:lineRule="auto"/>
        <w:ind w:left="993" w:hanging="284"/>
        <w:contextualSpacing/>
        <w:jc w:val="both"/>
      </w:pPr>
      <w:r w:rsidRPr="0094143A">
        <w:t>Opracowanie projektu Szkolnego Programu Wychowawczo-Profilaktycznego i uchwalenie go w porozumieniu z Radą Rodziców;</w:t>
      </w:r>
    </w:p>
    <w:p w14:paraId="40D9E1D2" w14:textId="77777777" w:rsidR="00E72C69" w:rsidRPr="0094143A" w:rsidRDefault="00E72C69">
      <w:pPr>
        <w:numPr>
          <w:ilvl w:val="0"/>
          <w:numId w:val="38"/>
        </w:numPr>
        <w:spacing w:before="240" w:after="200" w:line="360" w:lineRule="auto"/>
        <w:ind w:left="993" w:hanging="284"/>
        <w:contextualSpacing/>
        <w:jc w:val="both"/>
      </w:pPr>
      <w:r w:rsidRPr="0094143A">
        <w:t>Opracowanie i zatwierdzenie dokumentów i procedur postępowania nauczycieli w sytuacjach zagrożenia młodzieży demoralizacją i przestępczością;</w:t>
      </w:r>
    </w:p>
    <w:p w14:paraId="01B919D9" w14:textId="77777777" w:rsidR="00E72C69" w:rsidRPr="0094143A" w:rsidRDefault="00E72C69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Uczestniczenie w realizacji Szkolnego Programu Wychowawczo-Profilaktycznego;</w:t>
      </w:r>
    </w:p>
    <w:p w14:paraId="3521442B" w14:textId="77777777" w:rsidR="00E72C69" w:rsidRDefault="00E72C69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Uczestniczenie w ewaluacji Szkolnego Programu Wychowawczo-Profilaktycznego.</w:t>
      </w:r>
    </w:p>
    <w:p w14:paraId="5840F126" w14:textId="77777777" w:rsidR="006007FD" w:rsidRDefault="006007FD" w:rsidP="00C5589A">
      <w:pPr>
        <w:tabs>
          <w:tab w:val="left" w:pos="993"/>
        </w:tabs>
        <w:spacing w:after="200" w:line="360" w:lineRule="auto"/>
        <w:contextualSpacing/>
        <w:jc w:val="both"/>
      </w:pPr>
    </w:p>
    <w:p w14:paraId="4E70333E" w14:textId="77777777" w:rsidR="00E72C69" w:rsidRPr="00C5589A" w:rsidRDefault="00E72C69">
      <w:pPr>
        <w:numPr>
          <w:ilvl w:val="0"/>
          <w:numId w:val="37"/>
        </w:numPr>
        <w:spacing w:line="360" w:lineRule="auto"/>
        <w:contextualSpacing/>
        <w:jc w:val="both"/>
      </w:pPr>
      <w:r w:rsidRPr="00C5589A">
        <w:t>Zadania nauczycieli:</w:t>
      </w:r>
    </w:p>
    <w:p w14:paraId="416AB5B4" w14:textId="77777777" w:rsidR="00E72C69" w:rsidRPr="0094143A" w:rsidRDefault="00E72C69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</w:pPr>
      <w:r w:rsidRPr="0094143A">
        <w:t>Współpraca z wychowawcami klas w zakresie realizacji zadań wychowawczych, uczestniczenie w realizacji Szkolnego Programu Wychowawczo-Profilaktycznego;</w:t>
      </w:r>
    </w:p>
    <w:p w14:paraId="35C98E9C" w14:textId="77777777" w:rsidR="00E72C69" w:rsidRPr="0094143A" w:rsidRDefault="00E72C69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</w:pPr>
      <w:r w:rsidRPr="0094143A">
        <w:t>Reagowanie na obecność w szkole osób obcych, które swoim zachowaniem stwarzają zagrożenie dla ucznia;</w:t>
      </w:r>
    </w:p>
    <w:p w14:paraId="1070D6CF" w14:textId="77777777" w:rsidR="00E72C69" w:rsidRPr="0094143A" w:rsidRDefault="00E72C69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  <w:rPr>
          <w:bCs/>
        </w:rPr>
      </w:pPr>
      <w:r w:rsidRPr="0094143A">
        <w:t>Reagowanie na przejawy agresji, niedostosowania społecznego i uzależnienia uczniów;</w:t>
      </w:r>
    </w:p>
    <w:p w14:paraId="53ED7866" w14:textId="77777777" w:rsidR="00E72C69" w:rsidRPr="0094143A" w:rsidRDefault="00E72C69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  <w:rPr>
          <w:bCs/>
        </w:rPr>
      </w:pPr>
      <w:r w:rsidRPr="0094143A">
        <w:t>Przestrzeganie obowiązujących w szkole procedur postępowania w sytuacjach</w:t>
      </w:r>
      <w:r w:rsidRPr="0094143A">
        <w:rPr>
          <w:bCs/>
        </w:rPr>
        <w:t xml:space="preserve"> zagrożenia młodzieży demoralizacją i przestępczością;</w:t>
      </w:r>
    </w:p>
    <w:p w14:paraId="5830B98B" w14:textId="77777777" w:rsidR="00E72C69" w:rsidRPr="0094143A" w:rsidRDefault="00E72C69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</w:pPr>
      <w:r w:rsidRPr="0094143A">
        <w:t>Udzielanie uczniom pomocy w przezwyciężaniu niepowodzeń szkolnych;</w:t>
      </w:r>
    </w:p>
    <w:p w14:paraId="604AF731" w14:textId="77777777" w:rsidR="00E72C69" w:rsidRPr="0094143A" w:rsidRDefault="00E72C69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</w:pPr>
      <w:r w:rsidRPr="0094143A">
        <w:t>Kształcenie i wychowanie uczniów w duchu patriotyzmu i demokracji;</w:t>
      </w:r>
    </w:p>
    <w:p w14:paraId="36F9E9A5" w14:textId="77777777" w:rsidR="00E72C69" w:rsidRPr="0094143A" w:rsidRDefault="00E72C69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</w:pPr>
      <w:r w:rsidRPr="0094143A">
        <w:t>Rozmowy z uczniami i rodzicami o zachowaniu i frekwencji oraz postępach w nauce na zajęciach;</w:t>
      </w:r>
    </w:p>
    <w:p w14:paraId="2C85266D" w14:textId="77777777" w:rsidR="00E72C69" w:rsidRDefault="00E72C69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</w:pPr>
      <w:r w:rsidRPr="0094143A">
        <w:t>Wspieranie zainteresowań i rozwoju osobowego ucznia.</w:t>
      </w:r>
    </w:p>
    <w:p w14:paraId="0B1FE204" w14:textId="24B3239D" w:rsidR="00E72C69" w:rsidRDefault="00E72C69" w:rsidP="00C5589A">
      <w:pPr>
        <w:spacing w:after="200" w:line="360" w:lineRule="auto"/>
        <w:ind w:left="993"/>
        <w:contextualSpacing/>
        <w:jc w:val="both"/>
      </w:pPr>
    </w:p>
    <w:p w14:paraId="0769FD21" w14:textId="77777777" w:rsidR="000B55C4" w:rsidRDefault="000B55C4" w:rsidP="00C5589A">
      <w:pPr>
        <w:spacing w:after="200" w:line="360" w:lineRule="auto"/>
        <w:ind w:left="993"/>
        <w:contextualSpacing/>
        <w:jc w:val="both"/>
      </w:pPr>
    </w:p>
    <w:p w14:paraId="6B4F8B27" w14:textId="77777777" w:rsidR="005F6587" w:rsidRPr="0094143A" w:rsidRDefault="005F6587" w:rsidP="00C5589A">
      <w:pPr>
        <w:spacing w:after="200" w:line="360" w:lineRule="auto"/>
        <w:ind w:left="993"/>
        <w:contextualSpacing/>
        <w:jc w:val="both"/>
      </w:pPr>
    </w:p>
    <w:p w14:paraId="612E72B1" w14:textId="77777777" w:rsidR="00E72C69" w:rsidRPr="00C5589A" w:rsidRDefault="00E72C69">
      <w:pPr>
        <w:numPr>
          <w:ilvl w:val="0"/>
          <w:numId w:val="37"/>
        </w:numPr>
        <w:spacing w:after="200" w:line="360" w:lineRule="auto"/>
        <w:contextualSpacing/>
        <w:jc w:val="both"/>
      </w:pPr>
      <w:r w:rsidRPr="00C5589A">
        <w:lastRenderedPageBreak/>
        <w:t>Zadania wychowawców klas:</w:t>
      </w:r>
    </w:p>
    <w:p w14:paraId="4DF2D5D4" w14:textId="77777777" w:rsidR="00E72C69" w:rsidRPr="0094143A" w:rsidRDefault="00E72C69">
      <w:pPr>
        <w:numPr>
          <w:ilvl w:val="0"/>
          <w:numId w:val="43"/>
        </w:numPr>
        <w:spacing w:after="200" w:line="360" w:lineRule="auto"/>
        <w:contextualSpacing/>
        <w:jc w:val="both"/>
      </w:pPr>
      <w:r w:rsidRPr="0094143A">
        <w:t>Diagnozowanie sytuacji wychowawczej w klasie;</w:t>
      </w:r>
    </w:p>
    <w:p w14:paraId="78020492" w14:textId="77777777" w:rsidR="00E72C69" w:rsidRDefault="00E72C69">
      <w:pPr>
        <w:numPr>
          <w:ilvl w:val="0"/>
          <w:numId w:val="43"/>
        </w:numPr>
        <w:spacing w:after="200" w:line="360" w:lineRule="auto"/>
        <w:contextualSpacing/>
        <w:jc w:val="both"/>
      </w:pPr>
      <w:r w:rsidRPr="0094143A">
        <w:t>Rozpoznawanie indywidualnych potrzeb uczniów;</w:t>
      </w:r>
    </w:p>
    <w:p w14:paraId="00765E16" w14:textId="77777777" w:rsidR="00747E86" w:rsidRPr="00166EFD" w:rsidRDefault="00747E86">
      <w:pPr>
        <w:numPr>
          <w:ilvl w:val="0"/>
          <w:numId w:val="43"/>
        </w:numPr>
        <w:spacing w:after="200" w:line="360" w:lineRule="auto"/>
        <w:contextualSpacing/>
        <w:jc w:val="both"/>
      </w:pPr>
      <w:r w:rsidRPr="00166EFD">
        <w:t>Koordynowanie organizowania i udzielania pomocy psychologiczno – pedagogicznej w klasie;</w:t>
      </w:r>
    </w:p>
    <w:p w14:paraId="58042E02" w14:textId="77777777" w:rsidR="00E72C69" w:rsidRPr="0094143A" w:rsidRDefault="00E72C69">
      <w:pPr>
        <w:numPr>
          <w:ilvl w:val="0"/>
          <w:numId w:val="43"/>
        </w:numPr>
        <w:spacing w:after="200" w:line="360" w:lineRule="auto"/>
        <w:contextualSpacing/>
        <w:jc w:val="both"/>
      </w:pPr>
      <w:r w:rsidRPr="0094143A">
        <w:t>Na podstawie dokonanego rozpoznania oraz celów i zadań określonych w Szkolnym Programie Wychowawczo-Profilaktycznym opracowanie planu pracy wychowawczej dla klasy na dany rok szkolny z uwzględnieniem specyfiki funkcjonowania zespołu klasowego i potrzeb uczniów;</w:t>
      </w:r>
    </w:p>
    <w:p w14:paraId="3365EF86" w14:textId="77777777" w:rsidR="00E72C69" w:rsidRPr="0094143A" w:rsidRDefault="00E72C69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t>Przygotowanie sprawozdania z realizacji planu pracy wychowawczej i wniosków do dalszej pracy;</w:t>
      </w:r>
    </w:p>
    <w:p w14:paraId="68A2C317" w14:textId="77777777" w:rsidR="00E72C69" w:rsidRPr="0094143A" w:rsidRDefault="00E72C69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t>Zapoznanie uczniów swoich klas i ich rodziców z prawem wewnątrzszkolnym i obowiązującymi zwyczajami, tradycjami szkoły;</w:t>
      </w:r>
    </w:p>
    <w:p w14:paraId="47233A46" w14:textId="77777777" w:rsidR="00E72C69" w:rsidRPr="0094143A" w:rsidRDefault="00E72C69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t>Ocenianie zachowania uczniów klasy, zgodnie z obowiązującymi w szkole procedurami;</w:t>
      </w:r>
    </w:p>
    <w:p w14:paraId="2D7F5F01" w14:textId="77777777" w:rsidR="00E72C69" w:rsidRPr="0094143A" w:rsidRDefault="00E72C69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t>Współpraca z innymi nauczycielami uczącymi w klasie, rodzicami uczniów, pedagogiem szkolnym oraz specjalistami pracującymi z uczniami o specjalnych potrzebach;</w:t>
      </w:r>
    </w:p>
    <w:p w14:paraId="0A6C7F76" w14:textId="77777777" w:rsidR="00E72C69" w:rsidRPr="0094143A" w:rsidRDefault="00E72C69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t>Wspieranie uczniów potrzebujących pomocy, znajdujących się w trudnej sytuacji;</w:t>
      </w:r>
    </w:p>
    <w:p w14:paraId="7F627A06" w14:textId="77777777" w:rsidR="00E72C69" w:rsidRPr="0094143A" w:rsidRDefault="00E72C69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t>Rozpoznawanie oczekiwań swoich uczniów i ich rodziców;</w:t>
      </w:r>
    </w:p>
    <w:p w14:paraId="7FF0462A" w14:textId="77777777" w:rsidR="00E72C69" w:rsidRPr="0094143A" w:rsidRDefault="00E72C69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t>Dbanie o dobre relacje uczniów w klasie;</w:t>
      </w:r>
    </w:p>
    <w:p w14:paraId="3FC0C18D" w14:textId="72EA6C05" w:rsidR="00E72C69" w:rsidRPr="0094143A" w:rsidRDefault="00E72C69">
      <w:pPr>
        <w:numPr>
          <w:ilvl w:val="0"/>
          <w:numId w:val="39"/>
        </w:numPr>
        <w:spacing w:after="200" w:line="360" w:lineRule="auto"/>
        <w:ind w:left="993" w:hanging="283"/>
        <w:contextualSpacing/>
        <w:jc w:val="both"/>
      </w:pPr>
      <w:r w:rsidRPr="0094143A">
        <w:t>Podejmowanie działań profilaktycznych w celu prz</w:t>
      </w:r>
      <w:r w:rsidR="000B55C4">
        <w:t>eciwdziałania niewłaściwym zachowaniom</w:t>
      </w:r>
      <w:r w:rsidRPr="0094143A">
        <w:t xml:space="preserve"> podopiecznych;</w:t>
      </w:r>
    </w:p>
    <w:p w14:paraId="60CE27A5" w14:textId="77777777" w:rsidR="00E72C69" w:rsidRDefault="00E72C69">
      <w:pPr>
        <w:numPr>
          <w:ilvl w:val="0"/>
          <w:numId w:val="39"/>
        </w:numPr>
        <w:spacing w:after="200" w:line="360" w:lineRule="auto"/>
        <w:ind w:left="993" w:hanging="283"/>
        <w:contextualSpacing/>
        <w:jc w:val="both"/>
      </w:pPr>
      <w:r w:rsidRPr="0094143A">
        <w:t>Podejmowanie działań w zakresie poszerzania kompetencji wychowawczych.</w:t>
      </w:r>
    </w:p>
    <w:p w14:paraId="5FD3D495" w14:textId="77777777" w:rsidR="00C5589A" w:rsidRDefault="00C5589A" w:rsidP="00C5589A">
      <w:pPr>
        <w:spacing w:after="200" w:line="360" w:lineRule="auto"/>
        <w:ind w:left="993"/>
        <w:contextualSpacing/>
        <w:jc w:val="both"/>
      </w:pPr>
    </w:p>
    <w:p w14:paraId="5C8F4AB1" w14:textId="77777777" w:rsidR="00E72C69" w:rsidRPr="00C5589A" w:rsidRDefault="00E72C69">
      <w:pPr>
        <w:numPr>
          <w:ilvl w:val="0"/>
          <w:numId w:val="37"/>
        </w:numPr>
        <w:spacing w:after="200" w:line="360" w:lineRule="auto"/>
        <w:contextualSpacing/>
        <w:jc w:val="both"/>
      </w:pPr>
      <w:r w:rsidRPr="00C5589A">
        <w:t>Zadania pedagoga szkolnego:</w:t>
      </w:r>
    </w:p>
    <w:p w14:paraId="00315E18" w14:textId="77777777" w:rsidR="00E72C69" w:rsidRPr="0094143A" w:rsidRDefault="00E72C69">
      <w:pPr>
        <w:numPr>
          <w:ilvl w:val="0"/>
          <w:numId w:val="39"/>
        </w:numPr>
        <w:spacing w:after="200" w:line="360" w:lineRule="auto"/>
        <w:ind w:left="993" w:hanging="283"/>
        <w:contextualSpacing/>
        <w:jc w:val="both"/>
      </w:pPr>
      <w:r w:rsidRPr="0094143A">
        <w:t xml:space="preserve">Diagnozowanie środowiska wychowawczego; </w:t>
      </w:r>
    </w:p>
    <w:p w14:paraId="00F36084" w14:textId="77777777" w:rsidR="00E72C69" w:rsidRPr="0094143A" w:rsidRDefault="00E72C69">
      <w:pPr>
        <w:numPr>
          <w:ilvl w:val="0"/>
          <w:numId w:val="39"/>
        </w:numPr>
        <w:spacing w:after="200" w:line="360" w:lineRule="auto"/>
        <w:ind w:left="993" w:hanging="283"/>
        <w:contextualSpacing/>
        <w:jc w:val="both"/>
      </w:pPr>
      <w:r w:rsidRPr="0094143A">
        <w:t>Współpraca z sądem, policją, innymi osobami i instytucjami działającymi na rzecz dzieci i młodzieży;</w:t>
      </w:r>
    </w:p>
    <w:p w14:paraId="13CA585C" w14:textId="77777777" w:rsidR="00E72C69" w:rsidRPr="0094143A" w:rsidRDefault="00E72C69">
      <w:pPr>
        <w:numPr>
          <w:ilvl w:val="0"/>
          <w:numId w:val="42"/>
        </w:numPr>
        <w:spacing w:after="200" w:line="360" w:lineRule="auto"/>
        <w:ind w:left="993" w:hanging="284"/>
        <w:contextualSpacing/>
        <w:jc w:val="both"/>
      </w:pPr>
      <w:r w:rsidRPr="0094143A">
        <w:lastRenderedPageBreak/>
        <w:t>Zapewnianie uczniom pomocy psychologicznej w odpowiednich formach;</w:t>
      </w:r>
    </w:p>
    <w:p w14:paraId="54AC904F" w14:textId="77777777" w:rsidR="00E72C69" w:rsidRPr="0094143A" w:rsidRDefault="00E72C69">
      <w:pPr>
        <w:numPr>
          <w:ilvl w:val="0"/>
          <w:numId w:val="42"/>
        </w:numPr>
        <w:spacing w:after="200" w:line="360" w:lineRule="auto"/>
        <w:ind w:left="993" w:hanging="284"/>
        <w:contextualSpacing/>
        <w:jc w:val="both"/>
      </w:pPr>
      <w:r w:rsidRPr="0094143A">
        <w:t>Współpraca z rodzicami uczniów potrzebujących szczególnej troski wychowawczej lub stałej opieki;</w:t>
      </w:r>
    </w:p>
    <w:p w14:paraId="7B28FF69" w14:textId="77777777" w:rsidR="00E72C69" w:rsidRPr="0094143A" w:rsidRDefault="00E72C69">
      <w:pPr>
        <w:numPr>
          <w:ilvl w:val="0"/>
          <w:numId w:val="42"/>
        </w:numPr>
        <w:spacing w:after="200" w:line="360" w:lineRule="auto"/>
        <w:ind w:left="993" w:hanging="284"/>
        <w:contextualSpacing/>
        <w:jc w:val="both"/>
      </w:pPr>
      <w:r w:rsidRPr="0094143A">
        <w:t>Zabieganie o różne formy pomocy wychowawczej i materialnej dla uczniów;</w:t>
      </w:r>
    </w:p>
    <w:p w14:paraId="6EDB61BE" w14:textId="77777777" w:rsidR="00E72C69" w:rsidRPr="0094143A" w:rsidRDefault="00E72C69">
      <w:pPr>
        <w:numPr>
          <w:ilvl w:val="0"/>
          <w:numId w:val="42"/>
        </w:numPr>
        <w:spacing w:after="200" w:line="360" w:lineRule="auto"/>
        <w:ind w:left="993" w:hanging="284"/>
        <w:contextualSpacing/>
        <w:jc w:val="both"/>
      </w:pPr>
      <w:r w:rsidRPr="0094143A">
        <w:t>Współpraca z rodzicami w zakresie działań wychowawczo-profilaktycznych, udzielanie pomocy psychologiczno-pedagogicznej rodzicom uczniów;</w:t>
      </w:r>
    </w:p>
    <w:p w14:paraId="7141A6F0" w14:textId="77777777" w:rsidR="00E72C69" w:rsidRDefault="00E72C69">
      <w:pPr>
        <w:numPr>
          <w:ilvl w:val="0"/>
          <w:numId w:val="42"/>
        </w:numPr>
        <w:spacing w:after="200" w:line="360" w:lineRule="auto"/>
        <w:ind w:left="993" w:hanging="284"/>
        <w:contextualSpacing/>
        <w:jc w:val="both"/>
      </w:pPr>
      <w:r w:rsidRPr="0094143A">
        <w:t>Współpraca z placówkami wspierającymi proces dydaktyczno-wychowawczy szkoły i poszerzającymi zakres działań o charakterze profilaktycznym w tym z poradnią psychologiczno-pedagogiczną.</w:t>
      </w:r>
    </w:p>
    <w:p w14:paraId="3BA554F0" w14:textId="77777777" w:rsidR="00005FD2" w:rsidRDefault="00005FD2" w:rsidP="00005FD2">
      <w:pPr>
        <w:spacing w:line="360" w:lineRule="auto"/>
        <w:contextualSpacing/>
        <w:jc w:val="both"/>
      </w:pPr>
      <w:r>
        <w:rPr>
          <w:b/>
          <w:bCs/>
        </w:rPr>
        <w:t xml:space="preserve">      f )    </w:t>
      </w:r>
      <w:r>
        <w:t xml:space="preserve">Zadania pedagoga specjalnego: </w:t>
      </w:r>
    </w:p>
    <w:p w14:paraId="50B85B78" w14:textId="77777777" w:rsidR="00005FD2" w:rsidRDefault="00005FD2">
      <w:pPr>
        <w:pStyle w:val="Akapitzlist"/>
        <w:numPr>
          <w:ilvl w:val="0"/>
          <w:numId w:val="50"/>
        </w:numPr>
        <w:spacing w:after="200" w:line="360" w:lineRule="auto"/>
        <w:jc w:val="both"/>
      </w:pPr>
      <w:r>
        <w:t>Rekomendowanie dyrektorowi działań w zakresie zapewniania  aktywnego i pełnego uczestnictwa uczniów w życiu szkoły i placówki oraz dostępności osobom ze szczególnymi potrzebami.</w:t>
      </w:r>
    </w:p>
    <w:p w14:paraId="4B99F418" w14:textId="77777777" w:rsidR="00005FD2" w:rsidRDefault="00005FD2">
      <w:pPr>
        <w:pStyle w:val="Akapitzlist"/>
        <w:numPr>
          <w:ilvl w:val="0"/>
          <w:numId w:val="50"/>
        </w:numPr>
        <w:spacing w:after="200" w:line="360" w:lineRule="auto"/>
        <w:jc w:val="both"/>
      </w:pPr>
      <w:r>
        <w:t>Prowadzenie badań i działań diagnostycznych w związku z rozpoznawaniem indywidualnych potrzeb rozwojowych i edukacyjnych oraz możliwości psychofizycznych w celu określenia mocnych i słabych stron .</w:t>
      </w:r>
    </w:p>
    <w:p w14:paraId="6C360CF7" w14:textId="77777777" w:rsidR="00005FD2" w:rsidRDefault="00005FD2">
      <w:pPr>
        <w:pStyle w:val="Akapitzlist"/>
        <w:numPr>
          <w:ilvl w:val="0"/>
          <w:numId w:val="50"/>
        </w:numPr>
        <w:spacing w:after="200" w:line="360" w:lineRule="auto"/>
        <w:jc w:val="both"/>
      </w:pPr>
      <w:r>
        <w:t>Rozwiazywanie problemów dydaktycznych i wychowawczych uczniów</w:t>
      </w:r>
    </w:p>
    <w:p w14:paraId="709C4E2C" w14:textId="77777777" w:rsidR="00005FD2" w:rsidRDefault="00005FD2">
      <w:pPr>
        <w:pStyle w:val="Akapitzlist"/>
        <w:numPr>
          <w:ilvl w:val="0"/>
          <w:numId w:val="50"/>
        </w:numPr>
        <w:spacing w:after="200" w:line="360" w:lineRule="auto"/>
        <w:jc w:val="both"/>
      </w:pPr>
      <w:r>
        <w:t>Określenie niezbędnych do nauki warunków, sprzętu specjalistycznego i środków dydaktycznych, w tym wykorzystujących technologie informacyjno – komunikacyjne.</w:t>
      </w:r>
    </w:p>
    <w:p w14:paraId="376FE44C" w14:textId="77777777" w:rsidR="00005FD2" w:rsidRDefault="00005FD2">
      <w:pPr>
        <w:pStyle w:val="Akapitzlist"/>
        <w:numPr>
          <w:ilvl w:val="0"/>
          <w:numId w:val="51"/>
        </w:numPr>
        <w:spacing w:after="200" w:line="360" w:lineRule="auto"/>
        <w:jc w:val="both"/>
      </w:pPr>
      <w:r>
        <w:t xml:space="preserve">Współpraca z nauczycielami, wychowawcami lub innymi specjalistami, rodzicami oraz uczniami </w:t>
      </w:r>
    </w:p>
    <w:p w14:paraId="5A960A41" w14:textId="77777777" w:rsidR="00005FD2" w:rsidRDefault="00005FD2">
      <w:pPr>
        <w:pStyle w:val="Akapitzlist"/>
        <w:numPr>
          <w:ilvl w:val="0"/>
          <w:numId w:val="51"/>
        </w:numPr>
        <w:spacing w:after="200" w:line="360" w:lineRule="auto"/>
        <w:jc w:val="both"/>
      </w:pPr>
      <w:r>
        <w:t xml:space="preserve">Opracowanie i realizacja programu edukacyjno- terapeutycznego ucznia posiadającego orzeczenie </w:t>
      </w:r>
    </w:p>
    <w:p w14:paraId="491446DD" w14:textId="77777777" w:rsidR="00005FD2" w:rsidRDefault="00005FD2">
      <w:pPr>
        <w:pStyle w:val="Akapitzlist"/>
        <w:numPr>
          <w:ilvl w:val="0"/>
          <w:numId w:val="51"/>
        </w:numPr>
        <w:spacing w:after="200" w:line="360" w:lineRule="auto"/>
        <w:jc w:val="both"/>
      </w:pPr>
      <w:r>
        <w:t>Udzielanie pomocy psychologiczno -pedagogicznej uczniom, rodzicom uczniów</w:t>
      </w:r>
    </w:p>
    <w:p w14:paraId="29EF71AA" w14:textId="77777777" w:rsidR="00005FD2" w:rsidRDefault="00005FD2">
      <w:pPr>
        <w:pStyle w:val="Akapitzlist"/>
        <w:numPr>
          <w:ilvl w:val="0"/>
          <w:numId w:val="51"/>
        </w:numPr>
        <w:spacing w:after="200" w:line="360" w:lineRule="auto"/>
        <w:jc w:val="both"/>
      </w:pPr>
      <w:r>
        <w:t>Współpraca  w zależności od potrzeb z innymi podmiotami: sądem, policją, innymi osobami i instytucjami działającymi na rzecz dzieci i młodzieży;</w:t>
      </w:r>
    </w:p>
    <w:p w14:paraId="61E85761" w14:textId="5A019660" w:rsidR="00005FD2" w:rsidRDefault="00005FD2">
      <w:pPr>
        <w:pStyle w:val="Akapitzlist"/>
        <w:numPr>
          <w:ilvl w:val="0"/>
          <w:numId w:val="51"/>
        </w:numPr>
        <w:spacing w:after="200" w:line="360" w:lineRule="auto"/>
        <w:jc w:val="both"/>
      </w:pPr>
      <w:r>
        <w:lastRenderedPageBreak/>
        <w:t xml:space="preserve">Przedstawienie radzie pedagogicznej propozycji w zakresie doskonalenia zawodowego nauczycieli przedszkola, szkoły </w:t>
      </w:r>
      <w:r w:rsidR="000B55C4">
        <w:t xml:space="preserve">                             </w:t>
      </w:r>
      <w:r>
        <w:t xml:space="preserve">lub </w:t>
      </w:r>
      <w:r w:rsidR="000B55C4">
        <w:t>placówki.</w:t>
      </w:r>
    </w:p>
    <w:p w14:paraId="494072F9" w14:textId="17C36ED2" w:rsidR="00A811DE" w:rsidRDefault="00005FD2" w:rsidP="00005FD2">
      <w:pPr>
        <w:spacing w:after="200" w:line="360" w:lineRule="auto"/>
        <w:ind w:left="700"/>
        <w:jc w:val="both"/>
      </w:pPr>
      <w:r>
        <w:t xml:space="preserve">g) </w:t>
      </w:r>
      <w:r w:rsidR="00A811DE">
        <w:t>Zadania psychologa szkolnego:</w:t>
      </w:r>
    </w:p>
    <w:p w14:paraId="48878F20" w14:textId="31972EBC" w:rsidR="00A811DE" w:rsidRDefault="00A811DE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>
        <w:t>D</w:t>
      </w:r>
      <w:r w:rsidR="000B55C4">
        <w:t>iagnoza</w:t>
      </w:r>
      <w:r w:rsidRPr="00DB4B67">
        <w:t xml:space="preserve"> potencjalnych możliwości ucznia;</w:t>
      </w:r>
    </w:p>
    <w:p w14:paraId="138AA235" w14:textId="77777777" w:rsidR="00A811DE" w:rsidRDefault="00A811DE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>
        <w:t>A</w:t>
      </w:r>
      <w:r w:rsidRPr="00DB4B67">
        <w:t>nalizą przyczyn niepowodzeń szkolnych oraz negatywnego zachowania ucznia;</w:t>
      </w:r>
    </w:p>
    <w:p w14:paraId="487D8E17" w14:textId="77777777" w:rsidR="00A811DE" w:rsidRDefault="00A811DE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>
        <w:t>D</w:t>
      </w:r>
      <w:r w:rsidRPr="00DB4B67">
        <w:t>ziałaniami profilaktycznymi w celu zapobiegania pojawianiu się problemów;</w:t>
      </w:r>
    </w:p>
    <w:p w14:paraId="13C0E319" w14:textId="77777777" w:rsidR="00A811DE" w:rsidRDefault="00A811DE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>
        <w:t>D</w:t>
      </w:r>
      <w:r w:rsidRPr="00DB4B67">
        <w:t>oradztwem w zakresie wyboru kierunku dalszego kształcenia i zawodu</w:t>
      </w:r>
      <w:r>
        <w:t>;</w:t>
      </w:r>
    </w:p>
    <w:p w14:paraId="69D4E848" w14:textId="77777777" w:rsidR="00A811DE" w:rsidRDefault="00A811DE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>
        <w:t>W</w:t>
      </w:r>
      <w:r w:rsidRPr="00DB4B67">
        <w:t>spółpracą</w:t>
      </w:r>
      <w:r>
        <w:t xml:space="preserve"> </w:t>
      </w:r>
      <w:r w:rsidRPr="00DB4B67">
        <w:t>z</w:t>
      </w:r>
      <w:r>
        <w:t xml:space="preserve"> </w:t>
      </w:r>
      <w:r w:rsidRPr="00DB4B67">
        <w:t>rodzicami w zakresie zagadnień wychowawczych (wskazówki związane z zagadnieniami wychowawczymi, wskazanie odpowiedniej literatury);</w:t>
      </w:r>
    </w:p>
    <w:p w14:paraId="27E006D2" w14:textId="77777777" w:rsidR="00A811DE" w:rsidRDefault="00A811DE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>
        <w:t>W</w:t>
      </w:r>
      <w:r w:rsidRPr="00DB4B67">
        <w:t>spółpracą z nauczycielami i wychowawcami klas (zajęcia integracyjne, pomoc w rozwiązywaniu konfliktów klasowych);</w:t>
      </w:r>
    </w:p>
    <w:p w14:paraId="58727902" w14:textId="6F13067A" w:rsidR="00A811DE" w:rsidRDefault="00A811DE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>
        <w:t>W</w:t>
      </w:r>
      <w:r w:rsidR="00F70415">
        <w:t>spółpraca</w:t>
      </w:r>
      <w:r w:rsidRPr="00DB4B67">
        <w:t xml:space="preserve"> z Poradnią Psychologiczno - Pedagogiczną, Ośrodkiem Rozwiązywania Problemów Alkoholowych itp.;</w:t>
      </w:r>
    </w:p>
    <w:p w14:paraId="3A992FF2" w14:textId="77777777" w:rsidR="00A811DE" w:rsidRDefault="00A811DE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>
        <w:t>O</w:t>
      </w:r>
      <w:r w:rsidRPr="00DB4B67">
        <w:t>rganizowaniem warsztatów mających na celu m.in. rozwój umiejętności radzenia sobie w trudnych sytuacjach, kreowanie postawy asertywnej</w:t>
      </w:r>
      <w:r>
        <w:t>;</w:t>
      </w:r>
    </w:p>
    <w:p w14:paraId="21D1382C" w14:textId="77777777" w:rsidR="00A811DE" w:rsidRPr="00DB4B67" w:rsidRDefault="00A811DE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>
        <w:t>Współpraca z pedagogiem szkolnym.</w:t>
      </w:r>
    </w:p>
    <w:p w14:paraId="7D21F0A9" w14:textId="77777777" w:rsidR="00E72C69" w:rsidRPr="00C5589A" w:rsidRDefault="00E72C69">
      <w:pPr>
        <w:numPr>
          <w:ilvl w:val="0"/>
          <w:numId w:val="11"/>
        </w:numPr>
        <w:spacing w:line="360" w:lineRule="auto"/>
        <w:contextualSpacing/>
        <w:jc w:val="both"/>
      </w:pPr>
      <w:r w:rsidRPr="00C5589A">
        <w:t>Zadania rodziców:</w:t>
      </w:r>
    </w:p>
    <w:p w14:paraId="1A1A7B35" w14:textId="77777777" w:rsidR="00E72C69" w:rsidRPr="0094143A" w:rsidRDefault="00E72C69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94143A">
        <w:t>Współtworzenie Szkolnego Programu Wychowawczo-Profilaktycznego;</w:t>
      </w:r>
    </w:p>
    <w:p w14:paraId="04F564D1" w14:textId="77777777" w:rsidR="00E72C69" w:rsidRPr="0094143A" w:rsidRDefault="00E72C69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94143A">
        <w:t>Uczestniczenie w diagnozowaniu pracy wychowawczej szkoły;</w:t>
      </w:r>
    </w:p>
    <w:p w14:paraId="5529611E" w14:textId="77777777" w:rsidR="00E72C69" w:rsidRPr="0094143A" w:rsidRDefault="00E72C69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94143A">
        <w:t>Uczestniczenie w zebraniach organizowanych przez szkołę;</w:t>
      </w:r>
    </w:p>
    <w:p w14:paraId="2F7FA8C5" w14:textId="77777777" w:rsidR="00E72C69" w:rsidRPr="0094143A" w:rsidRDefault="00E72C69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94143A">
        <w:t>Zasięganie informacji na temat swoich dzieci w szkole;</w:t>
      </w:r>
    </w:p>
    <w:p w14:paraId="4F7A647C" w14:textId="77777777" w:rsidR="00E72C69" w:rsidRPr="0094143A" w:rsidRDefault="00E72C69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94143A">
        <w:lastRenderedPageBreak/>
        <w:t>Współpraca z wychowawcą klasy i innymi nauczycielami uczącymi w klasie;</w:t>
      </w:r>
    </w:p>
    <w:p w14:paraId="256DB780" w14:textId="77777777" w:rsidR="00E72C69" w:rsidRPr="0094143A" w:rsidRDefault="00E72C69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94143A">
        <w:t>Dbanie o właściwą formę spędzania czasu wolnego przez uczniów;</w:t>
      </w:r>
    </w:p>
    <w:p w14:paraId="7D2563CA" w14:textId="77777777" w:rsidR="00E72C69" w:rsidRPr="004C02A1" w:rsidRDefault="00E72C69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4C02A1">
        <w:t xml:space="preserve">W porozumieniu z Radą Pedagogiczną uchwalenie </w:t>
      </w:r>
      <w:r w:rsidR="005751A9" w:rsidRPr="004C02A1">
        <w:t xml:space="preserve">Szkolnego </w:t>
      </w:r>
      <w:r w:rsidRPr="004C02A1">
        <w:t>Programu Wychowawczo-Profilaktycznego.</w:t>
      </w:r>
    </w:p>
    <w:p w14:paraId="1E7248BA" w14:textId="77777777" w:rsidR="00E72C69" w:rsidRPr="0094143A" w:rsidRDefault="00E72C69" w:rsidP="00C5589A">
      <w:pPr>
        <w:spacing w:after="200" w:line="360" w:lineRule="auto"/>
        <w:ind w:left="993"/>
        <w:contextualSpacing/>
        <w:jc w:val="both"/>
      </w:pPr>
    </w:p>
    <w:p w14:paraId="215CC34A" w14:textId="77777777" w:rsidR="00E72C69" w:rsidRPr="00C5589A" w:rsidRDefault="00E72C69">
      <w:pPr>
        <w:numPr>
          <w:ilvl w:val="0"/>
          <w:numId w:val="11"/>
        </w:numPr>
        <w:spacing w:after="200" w:line="360" w:lineRule="auto"/>
        <w:contextualSpacing/>
        <w:jc w:val="both"/>
      </w:pPr>
      <w:r w:rsidRPr="00C5589A">
        <w:t>Zadania Samorządu Uczniowskiego:</w:t>
      </w:r>
    </w:p>
    <w:p w14:paraId="7EBCBECD" w14:textId="77777777" w:rsidR="00E72C69" w:rsidRPr="0094143A" w:rsidRDefault="00E72C69">
      <w:pPr>
        <w:numPr>
          <w:ilvl w:val="0"/>
          <w:numId w:val="46"/>
        </w:numPr>
        <w:spacing w:after="200" w:line="360" w:lineRule="auto"/>
        <w:contextualSpacing/>
        <w:jc w:val="both"/>
      </w:pPr>
      <w:r w:rsidRPr="0094143A">
        <w:t>Inspirowanie i organizowanie życia kulturalnego uczniów szkoły, działalności oświatowej, sportowej oraz rozrywkowej</w:t>
      </w:r>
      <w:r>
        <w:t xml:space="preserve"> zgodnie z własnymi potrzebami </w:t>
      </w:r>
      <w:r w:rsidRPr="0094143A">
        <w:t>i możliwościami organizacyjnymi w porozumieniu z dyrektorem;</w:t>
      </w:r>
    </w:p>
    <w:p w14:paraId="29F0C545" w14:textId="77777777" w:rsidR="00E72C69" w:rsidRPr="0094143A" w:rsidRDefault="00E72C69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t>Uczestniczenie w diagnozowaniu sytuacji wychowawczej szkoły;</w:t>
      </w:r>
    </w:p>
    <w:p w14:paraId="14CCB937" w14:textId="77777777" w:rsidR="00E72C69" w:rsidRPr="0094143A" w:rsidRDefault="00E72C69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t xml:space="preserve">Współpraca z opiekunem i Radą Pedagogiczną; </w:t>
      </w:r>
    </w:p>
    <w:p w14:paraId="0CEA41F5" w14:textId="77777777" w:rsidR="00E72C69" w:rsidRPr="0094143A" w:rsidRDefault="00E72C69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t>Prowadzenie pomocy dla potrzebujących kolegów;</w:t>
      </w:r>
    </w:p>
    <w:p w14:paraId="11F118B7" w14:textId="77777777" w:rsidR="00E72C69" w:rsidRPr="0094143A" w:rsidRDefault="00E72C69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t>Reprezentowanie postaw</w:t>
      </w:r>
      <w:r>
        <w:t xml:space="preserve"> </w:t>
      </w:r>
      <w:r w:rsidRPr="0094143A">
        <w:t>i potrzeb środowiska uczniowskiego;</w:t>
      </w:r>
    </w:p>
    <w:p w14:paraId="694DED9C" w14:textId="77777777" w:rsidR="00E72C69" w:rsidRPr="0094143A" w:rsidRDefault="00E72C69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t>Propagowanie idei samorządności oraz wychowania w demokracji;</w:t>
      </w:r>
    </w:p>
    <w:p w14:paraId="6DA15E4C" w14:textId="77777777" w:rsidR="00E72C69" w:rsidRDefault="00E72C69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t>Dbanie o dobre imię i honor szkoł</w:t>
      </w:r>
      <w:r>
        <w:t>y oraz wzbogacanie jej tradycji;</w:t>
      </w:r>
    </w:p>
    <w:p w14:paraId="62AB87A3" w14:textId="77777777" w:rsidR="00E72C69" w:rsidRDefault="00E72C69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t>Podejmowanie działań z zakresu wolontariatu.</w:t>
      </w:r>
    </w:p>
    <w:p w14:paraId="697F6622" w14:textId="77777777" w:rsidR="00E72C69" w:rsidRDefault="00E72C69" w:rsidP="005751A9">
      <w:pPr>
        <w:spacing w:after="200" w:line="276" w:lineRule="auto"/>
        <w:contextualSpacing/>
        <w:jc w:val="both"/>
      </w:pPr>
    </w:p>
    <w:p w14:paraId="577E1219" w14:textId="77777777" w:rsidR="008F4225" w:rsidRDefault="008F4225" w:rsidP="005751A9">
      <w:pPr>
        <w:pStyle w:val="Nagwek2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WIZJA ABSOLWENTA.</w:t>
      </w:r>
    </w:p>
    <w:p w14:paraId="1A892A91" w14:textId="77777777" w:rsidR="008F4225" w:rsidRDefault="008F4225" w:rsidP="005751A9">
      <w:pPr>
        <w:jc w:val="both"/>
      </w:pPr>
    </w:p>
    <w:p w14:paraId="1B32BC38" w14:textId="77777777" w:rsidR="008F4225" w:rsidRDefault="00D93BE4">
      <w:pPr>
        <w:pStyle w:val="Tekstpodstawowy"/>
        <w:numPr>
          <w:ilvl w:val="0"/>
          <w:numId w:val="12"/>
        </w:numPr>
        <w:spacing w:line="360" w:lineRule="auto"/>
        <w:jc w:val="both"/>
      </w:pPr>
      <w:r>
        <w:t xml:space="preserve">Realizując </w:t>
      </w:r>
      <w:r w:rsidR="00484528">
        <w:t>Szkolny Program Wychowawczo-P</w:t>
      </w:r>
      <w:r>
        <w:t>rofilaktyczny</w:t>
      </w:r>
      <w:r w:rsidR="008F4225">
        <w:t xml:space="preserve">, nauczyciele </w:t>
      </w:r>
      <w:r>
        <w:t xml:space="preserve">oraz pracownicy szkoły </w:t>
      </w:r>
      <w:r w:rsidR="008F4225">
        <w:t>kształtują absolwenta, który:</w:t>
      </w:r>
    </w:p>
    <w:p w14:paraId="046B6506" w14:textId="77777777" w:rsidR="008F4225" w:rsidRDefault="008F4225" w:rsidP="005751A9">
      <w:pPr>
        <w:pStyle w:val="Lista3"/>
        <w:spacing w:line="360" w:lineRule="auto"/>
        <w:ind w:left="0" w:firstLine="709"/>
        <w:jc w:val="both"/>
      </w:pPr>
      <w:r>
        <w:t>- jest przygotowany do podjęcia nauki na kolejnym etapie kształcenia,</w:t>
      </w:r>
    </w:p>
    <w:p w14:paraId="270F3EE5" w14:textId="77777777" w:rsidR="008F4225" w:rsidRDefault="008F4225" w:rsidP="005751A9">
      <w:pPr>
        <w:pStyle w:val="Lista3"/>
        <w:spacing w:line="360" w:lineRule="auto"/>
        <w:ind w:left="0" w:firstLine="709"/>
        <w:jc w:val="both"/>
      </w:pPr>
      <w:r>
        <w:t>- jest osobą otwartą i twórczą, potrafiącą funkcjonować we współczesnym świecie,</w:t>
      </w:r>
    </w:p>
    <w:p w14:paraId="0EEC9503" w14:textId="77777777" w:rsidR="008F4225" w:rsidRDefault="008F4225" w:rsidP="005751A9">
      <w:pPr>
        <w:pStyle w:val="Lista3"/>
        <w:spacing w:line="360" w:lineRule="auto"/>
        <w:ind w:left="0" w:firstLine="709"/>
        <w:jc w:val="both"/>
      </w:pPr>
      <w:r>
        <w:t>- posługuje się co najmniej jednym językiem obcym w stopniu umożliwiającym porozumiewanie się w sytuacjach życia codziennego,</w:t>
      </w:r>
    </w:p>
    <w:p w14:paraId="251D41F3" w14:textId="77777777" w:rsidR="008F4225" w:rsidRDefault="008F4225" w:rsidP="005751A9">
      <w:pPr>
        <w:pStyle w:val="Lista3"/>
        <w:spacing w:line="360" w:lineRule="auto"/>
        <w:ind w:left="0" w:firstLine="709"/>
        <w:jc w:val="both"/>
      </w:pPr>
      <w:r>
        <w:lastRenderedPageBreak/>
        <w:t>- potrafi samodzielnie rozwiązywać problemy,</w:t>
      </w:r>
    </w:p>
    <w:p w14:paraId="6E77C10B" w14:textId="77777777" w:rsidR="008F4225" w:rsidRDefault="008F4225" w:rsidP="005751A9">
      <w:pPr>
        <w:pStyle w:val="Lista3"/>
        <w:spacing w:line="360" w:lineRule="auto"/>
        <w:ind w:left="0" w:firstLine="709"/>
        <w:jc w:val="both"/>
      </w:pPr>
      <w:r>
        <w:t>- przyjmuje odpowiedzialność za własne czyny i decyzje,</w:t>
      </w:r>
    </w:p>
    <w:p w14:paraId="0335C4ED" w14:textId="77777777" w:rsidR="008F4225" w:rsidRDefault="008F4225" w:rsidP="005751A9">
      <w:pPr>
        <w:pStyle w:val="Lista3"/>
        <w:spacing w:line="360" w:lineRule="auto"/>
        <w:ind w:left="0" w:firstLine="709"/>
        <w:jc w:val="both"/>
      </w:pPr>
      <w:r>
        <w:t>- potrafi właściwie komunikować się z otoczeniem,</w:t>
      </w:r>
    </w:p>
    <w:p w14:paraId="40D06A60" w14:textId="77777777" w:rsidR="008F4225" w:rsidRDefault="008F4225" w:rsidP="005751A9">
      <w:pPr>
        <w:pStyle w:val="Lista3"/>
        <w:spacing w:line="360" w:lineRule="auto"/>
        <w:ind w:left="0" w:firstLine="709"/>
        <w:jc w:val="both"/>
      </w:pPr>
      <w:r>
        <w:t>- zna swoje możliwości i potrafi je zaprezentować,</w:t>
      </w:r>
    </w:p>
    <w:p w14:paraId="168DBA26" w14:textId="77777777" w:rsidR="008F4225" w:rsidRDefault="008F4225" w:rsidP="005751A9">
      <w:pPr>
        <w:pStyle w:val="Lista3"/>
        <w:spacing w:line="360" w:lineRule="auto"/>
        <w:ind w:left="0" w:firstLine="709"/>
        <w:jc w:val="both"/>
      </w:pPr>
      <w:r>
        <w:t>- preferuje zdrowy styl życia, wolny od nałogów,</w:t>
      </w:r>
    </w:p>
    <w:p w14:paraId="562B030B" w14:textId="77777777" w:rsidR="008F4225" w:rsidRDefault="008F4225" w:rsidP="005751A9">
      <w:pPr>
        <w:pStyle w:val="Lista3"/>
        <w:spacing w:line="360" w:lineRule="auto"/>
        <w:ind w:left="0" w:firstLine="709"/>
        <w:jc w:val="both"/>
      </w:pPr>
      <w:r>
        <w:t>- jest uczciwy, wrażliwy, tolerancyjny,</w:t>
      </w:r>
    </w:p>
    <w:p w14:paraId="4B20A286" w14:textId="77777777" w:rsidR="008F4225" w:rsidRDefault="008F4225" w:rsidP="005751A9">
      <w:pPr>
        <w:pStyle w:val="Lista3"/>
        <w:spacing w:line="360" w:lineRule="auto"/>
        <w:ind w:left="0" w:firstLine="709"/>
        <w:jc w:val="both"/>
      </w:pPr>
      <w:r>
        <w:t>- szanuje innych ludzi i ich pracę,</w:t>
      </w:r>
    </w:p>
    <w:p w14:paraId="3E07CD3D" w14:textId="77777777" w:rsidR="008F4225" w:rsidRDefault="008F4225" w:rsidP="005751A9">
      <w:pPr>
        <w:pStyle w:val="Lista3"/>
        <w:spacing w:line="360" w:lineRule="auto"/>
        <w:ind w:left="0" w:firstLine="709"/>
        <w:jc w:val="both"/>
      </w:pPr>
      <w:r>
        <w:t>- cechuje g</w:t>
      </w:r>
      <w:r w:rsidR="004C02A1">
        <w:t>o</w:t>
      </w:r>
      <w:r>
        <w:t xml:space="preserve"> wysoka kultura osobista,</w:t>
      </w:r>
    </w:p>
    <w:p w14:paraId="4C597FD7" w14:textId="77777777" w:rsidR="008F4225" w:rsidRPr="00A63ECB" w:rsidRDefault="008F4225" w:rsidP="005751A9">
      <w:pPr>
        <w:pStyle w:val="Lista3"/>
        <w:spacing w:line="360" w:lineRule="auto"/>
        <w:ind w:left="0" w:firstLine="709"/>
        <w:jc w:val="both"/>
      </w:pPr>
      <w:r>
        <w:t>- podej</w:t>
      </w:r>
      <w:r w:rsidR="00D93BE4">
        <w:t>muje działania na rzecz innych,</w:t>
      </w:r>
    </w:p>
    <w:p w14:paraId="208A3D6A" w14:textId="77777777" w:rsidR="008F4225" w:rsidRDefault="008F4225" w:rsidP="005751A9">
      <w:pPr>
        <w:pStyle w:val="Lista3"/>
        <w:spacing w:line="360" w:lineRule="auto"/>
        <w:ind w:left="426" w:hanging="29"/>
        <w:jc w:val="both"/>
      </w:pPr>
      <w:r>
        <w:t xml:space="preserve">     - zna podstawowe normy prawa cywilnego, karnego, konstytucyjnego,</w:t>
      </w:r>
    </w:p>
    <w:p w14:paraId="7262CAF8" w14:textId="77777777" w:rsidR="00C363A6" w:rsidRDefault="008F4225" w:rsidP="005751A9">
      <w:pPr>
        <w:pStyle w:val="Lista3"/>
        <w:spacing w:line="360" w:lineRule="auto"/>
        <w:ind w:left="426" w:hanging="29"/>
        <w:jc w:val="both"/>
      </w:pPr>
      <w:r>
        <w:t xml:space="preserve">     - jest odpowiedz</w:t>
      </w:r>
      <w:r w:rsidR="009E542F">
        <w:t>ialny i świadomy swoich działań,</w:t>
      </w:r>
    </w:p>
    <w:p w14:paraId="38F6C64B" w14:textId="63CD35A1" w:rsidR="003336DD" w:rsidRDefault="003336DD" w:rsidP="003336DD">
      <w:pPr>
        <w:pStyle w:val="Lista3"/>
        <w:spacing w:line="360" w:lineRule="auto"/>
        <w:ind w:left="397" w:firstLine="0"/>
        <w:jc w:val="both"/>
      </w:pPr>
      <w:r>
        <w:t xml:space="preserve">     - </w:t>
      </w:r>
      <w:r w:rsidRPr="008D493D">
        <w:t>jest gotowy do podjęcia służby dla społeczeństwa i państwa w służbach mundurowych (Technik Logistyk),</w:t>
      </w:r>
    </w:p>
    <w:p w14:paraId="53118687" w14:textId="77777777" w:rsidR="009E542F" w:rsidRDefault="009E542F" w:rsidP="005751A9">
      <w:pPr>
        <w:pStyle w:val="Lista3"/>
        <w:spacing w:line="360" w:lineRule="auto"/>
        <w:ind w:left="426" w:hanging="29"/>
        <w:jc w:val="both"/>
      </w:pPr>
      <w:r>
        <w:t xml:space="preserve">     - podnosi swoje kompetencje poprzez zdobywanie odpowiednich kwalifikacji zawodowych.</w:t>
      </w:r>
    </w:p>
    <w:p w14:paraId="6262BB63" w14:textId="64505473" w:rsidR="004C02A1" w:rsidRDefault="004C02A1">
      <w:pPr>
        <w:spacing w:after="200" w:line="276" w:lineRule="auto"/>
      </w:pPr>
    </w:p>
    <w:p w14:paraId="00BBB6B6" w14:textId="77777777" w:rsidR="008F4225" w:rsidRDefault="008F4225" w:rsidP="005751A9">
      <w:pPr>
        <w:pStyle w:val="Lista"/>
        <w:numPr>
          <w:ilvl w:val="0"/>
          <w:numId w:val="10"/>
        </w:numPr>
        <w:spacing w:line="360" w:lineRule="auto"/>
        <w:jc w:val="both"/>
      </w:pPr>
      <w:r>
        <w:t xml:space="preserve">EWALUACJA </w:t>
      </w:r>
      <w:r w:rsidR="00006350">
        <w:t>SZKOLNEGO PROGRAMU WYCHOWAWCZO-PROFILAKTYCZNEGO</w:t>
      </w:r>
      <w:r>
        <w:t>.</w:t>
      </w:r>
    </w:p>
    <w:p w14:paraId="3C5D0D41" w14:textId="77777777" w:rsidR="008F4225" w:rsidRDefault="008F4225" w:rsidP="005751A9">
      <w:pPr>
        <w:pStyle w:val="Lista"/>
        <w:spacing w:line="360" w:lineRule="auto"/>
        <w:ind w:left="397" w:firstLine="0"/>
        <w:jc w:val="both"/>
      </w:pPr>
    </w:p>
    <w:p w14:paraId="58D245BD" w14:textId="77777777" w:rsidR="008F4225" w:rsidRDefault="008F4225">
      <w:pPr>
        <w:pStyle w:val="Lista"/>
        <w:numPr>
          <w:ilvl w:val="0"/>
          <w:numId w:val="13"/>
        </w:numPr>
        <w:tabs>
          <w:tab w:val="clear" w:pos="510"/>
          <w:tab w:val="num" w:pos="709"/>
        </w:tabs>
        <w:spacing w:line="360" w:lineRule="auto"/>
        <w:ind w:left="709" w:hanging="283"/>
        <w:jc w:val="both"/>
      </w:pPr>
      <w:r>
        <w:t xml:space="preserve">Ewaluacja programu prowadzona będzie na podstawie analizy dokumentacji szkolnej np. dziennik lekcyjny, dziennik pedagoga, kronika </w:t>
      </w:r>
      <w:r>
        <w:br/>
        <w:t>i strona internetowa szkoły</w:t>
      </w:r>
      <w:r w:rsidR="00050C48">
        <w:t xml:space="preserve"> oraz profil szkoły na </w:t>
      </w:r>
      <w:r w:rsidR="00DA3CFC">
        <w:t>Facebook</w:t>
      </w:r>
      <w:r w:rsidR="00050C48">
        <w:t>u</w:t>
      </w:r>
      <w:r w:rsidR="002C5EAD">
        <w:t>.</w:t>
      </w:r>
    </w:p>
    <w:p w14:paraId="15CA41C6" w14:textId="77777777" w:rsidR="008F4225" w:rsidRDefault="008F4225">
      <w:pPr>
        <w:pStyle w:val="Lista"/>
        <w:numPr>
          <w:ilvl w:val="0"/>
          <w:numId w:val="13"/>
        </w:numPr>
        <w:tabs>
          <w:tab w:val="clear" w:pos="510"/>
          <w:tab w:val="num" w:pos="709"/>
        </w:tabs>
        <w:spacing w:line="360" w:lineRule="auto"/>
        <w:ind w:left="709" w:hanging="283"/>
        <w:jc w:val="both"/>
      </w:pPr>
      <w:r>
        <w:t xml:space="preserve">W procesie ewaluacji </w:t>
      </w:r>
      <w:r w:rsidR="00006350">
        <w:t>Szkolnego Programu Wychowawczo-Profilaktycznego</w:t>
      </w:r>
      <w:r>
        <w:t xml:space="preserve"> udział biorą:</w:t>
      </w:r>
    </w:p>
    <w:p w14:paraId="0B4A01CE" w14:textId="77777777" w:rsidR="008F4225" w:rsidRDefault="008F4225" w:rsidP="005751A9">
      <w:pPr>
        <w:pStyle w:val="Lista2"/>
        <w:tabs>
          <w:tab w:val="num" w:pos="993"/>
        </w:tabs>
        <w:spacing w:line="360" w:lineRule="auto"/>
        <w:ind w:left="851" w:hanging="142"/>
        <w:jc w:val="both"/>
      </w:pPr>
      <w:r>
        <w:t>- uczniowie (podczas ankiet</w:t>
      </w:r>
      <w:r w:rsidR="00DA3CFC">
        <w:t>, wywiadów</w:t>
      </w:r>
      <w:r>
        <w:t xml:space="preserve"> ewaluacyjnych, rozmów z nauczycielami na godzinach do dyspozyc</w:t>
      </w:r>
      <w:r w:rsidR="00DA3CFC">
        <w:t xml:space="preserve">ji wychowawcy klasowego lub </w:t>
      </w:r>
      <w:r>
        <w:t>na zebraniach Samorządu Uczniowskiego),</w:t>
      </w:r>
    </w:p>
    <w:p w14:paraId="3133EA25" w14:textId="77777777" w:rsidR="008F4225" w:rsidRDefault="00DA3CFC" w:rsidP="005751A9">
      <w:pPr>
        <w:pStyle w:val="Lista2"/>
        <w:tabs>
          <w:tab w:val="num" w:pos="851"/>
        </w:tabs>
        <w:spacing w:line="360" w:lineRule="auto"/>
        <w:ind w:left="851" w:hanging="142"/>
        <w:jc w:val="both"/>
      </w:pPr>
      <w:r>
        <w:lastRenderedPageBreak/>
        <w:t>-</w:t>
      </w:r>
      <w:r>
        <w:tab/>
      </w:r>
      <w:r w:rsidR="008F4225">
        <w:t>rodzice (podczas ankiet</w:t>
      </w:r>
      <w:r>
        <w:t>, wywiadów</w:t>
      </w:r>
      <w:r w:rsidR="008F4225">
        <w:t xml:space="preserve"> ewaluacyjnych, w czasie spotkań z nauczycielami lub spotkań Rady Rodziców z dyrektorem szkoły),</w:t>
      </w:r>
    </w:p>
    <w:p w14:paraId="2FAA4AA9" w14:textId="1B3A922B" w:rsidR="008F4225" w:rsidRDefault="00F70415" w:rsidP="005751A9">
      <w:pPr>
        <w:pStyle w:val="Lista2"/>
        <w:tabs>
          <w:tab w:val="num" w:pos="709"/>
          <w:tab w:val="left" w:pos="851"/>
          <w:tab w:val="left" w:pos="993"/>
        </w:tabs>
        <w:spacing w:line="360" w:lineRule="auto"/>
        <w:ind w:left="709" w:firstLine="0"/>
        <w:jc w:val="both"/>
      </w:pPr>
      <w:r>
        <w:t xml:space="preserve">- </w:t>
      </w:r>
      <w:r w:rsidR="008F4225">
        <w:t>nauczyciele (</w:t>
      </w:r>
      <w:r w:rsidR="00DA3CFC">
        <w:t>podczas</w:t>
      </w:r>
      <w:r w:rsidR="00947AA2">
        <w:t xml:space="preserve"> ankiet, wywiadów ewaluacyjnych</w:t>
      </w:r>
      <w:r w:rsidR="00DA3CFC">
        <w:t>,</w:t>
      </w:r>
      <w:r w:rsidR="00947AA2">
        <w:t xml:space="preserve"> </w:t>
      </w:r>
      <w:r w:rsidR="008F4225">
        <w:t>podczas posiedzeń Rady Pedagogicznej</w:t>
      </w:r>
      <w:r w:rsidR="00A47655">
        <w:t>, podczas pracy zespołu wychowawczego</w:t>
      </w:r>
      <w:r w:rsidR="008F4225">
        <w:t>).</w:t>
      </w:r>
    </w:p>
    <w:p w14:paraId="32FEF83B" w14:textId="77777777" w:rsidR="00FE39BE" w:rsidRDefault="008F4225">
      <w:pPr>
        <w:pStyle w:val="Lista"/>
        <w:numPr>
          <w:ilvl w:val="0"/>
          <w:numId w:val="13"/>
        </w:numPr>
        <w:spacing w:line="360" w:lineRule="auto"/>
        <w:ind w:hanging="141"/>
        <w:jc w:val="both"/>
      </w:pPr>
      <w:r>
        <w:t xml:space="preserve">Monitoring i ewaluację </w:t>
      </w:r>
      <w:r w:rsidR="00006350">
        <w:t>Szkolnego Programu Wychowawczo-Profilaktycznego</w:t>
      </w:r>
      <w:r>
        <w:t xml:space="preserve"> przeprowadza zespół nauczycieli, </w:t>
      </w:r>
      <w:r w:rsidR="00FE39BE">
        <w:t>wyznaczony przez dyrektora szkoły.</w:t>
      </w:r>
    </w:p>
    <w:p w14:paraId="7A85CA2B" w14:textId="77777777" w:rsidR="00C363A6" w:rsidRDefault="00CF3D29">
      <w:pPr>
        <w:pStyle w:val="Lista"/>
        <w:numPr>
          <w:ilvl w:val="0"/>
          <w:numId w:val="13"/>
        </w:numPr>
        <w:tabs>
          <w:tab w:val="clear" w:pos="510"/>
          <w:tab w:val="num" w:pos="709"/>
        </w:tabs>
        <w:spacing w:line="360" w:lineRule="auto"/>
        <w:ind w:left="709" w:hanging="283"/>
        <w:jc w:val="both"/>
      </w:pPr>
      <w:r>
        <w:t xml:space="preserve">Pod koniec </w:t>
      </w:r>
      <w:r w:rsidR="008F4225">
        <w:t xml:space="preserve">roku szkolnego następuje weryfikacja Szkolnego Programu </w:t>
      </w:r>
      <w:r w:rsidR="00006350">
        <w:t>Wychowawczo-Profilaktycznego</w:t>
      </w:r>
      <w:r w:rsidR="00C363A6">
        <w:t>.</w:t>
      </w:r>
    </w:p>
    <w:p w14:paraId="79A9D28C" w14:textId="77777777" w:rsidR="00BD44F5" w:rsidRPr="004C02A1" w:rsidRDefault="008F4225">
      <w:pPr>
        <w:pStyle w:val="Lista"/>
        <w:numPr>
          <w:ilvl w:val="0"/>
          <w:numId w:val="13"/>
        </w:numPr>
        <w:tabs>
          <w:tab w:val="clear" w:pos="510"/>
          <w:tab w:val="num" w:pos="709"/>
        </w:tabs>
        <w:spacing w:line="360" w:lineRule="auto"/>
        <w:ind w:left="709" w:hanging="283"/>
        <w:jc w:val="both"/>
      </w:pPr>
      <w:r w:rsidRPr="004C02A1">
        <w:t>Wszelkich zmian w</w:t>
      </w:r>
      <w:r w:rsidR="00006350" w:rsidRPr="004C02A1">
        <w:t xml:space="preserve"> Szkolnym Programie Wychowawczo-Profilaktycznym</w:t>
      </w:r>
      <w:r w:rsidRPr="004C02A1">
        <w:t xml:space="preserve"> dokonuje Rada Pedagogiczna po pozytywnym za</w:t>
      </w:r>
      <w:r w:rsidR="00F37A92" w:rsidRPr="004C02A1">
        <w:t>opiniowaniu przez Radę Rodziców.</w:t>
      </w:r>
    </w:p>
    <w:p w14:paraId="02FF39AD" w14:textId="77777777" w:rsidR="006007FD" w:rsidRDefault="006007FD" w:rsidP="005751A9">
      <w:pPr>
        <w:pStyle w:val="Lista"/>
        <w:spacing w:line="360" w:lineRule="auto"/>
        <w:ind w:left="0" w:firstLine="0"/>
        <w:jc w:val="both"/>
      </w:pPr>
    </w:p>
    <w:p w14:paraId="14545C38" w14:textId="77777777" w:rsidR="008F4225" w:rsidRDefault="00977402" w:rsidP="000332D4">
      <w:pPr>
        <w:pStyle w:val="Lista"/>
        <w:numPr>
          <w:ilvl w:val="0"/>
          <w:numId w:val="9"/>
        </w:numPr>
        <w:spacing w:line="360" w:lineRule="auto"/>
        <w:ind w:left="567" w:hanging="425"/>
        <w:rPr>
          <w:b/>
        </w:rPr>
      </w:pPr>
      <w:r>
        <w:rPr>
          <w:b/>
        </w:rPr>
        <w:t>SZKOLNY PROGRAM WYCHOWAWCZO-PROFILAKTYCZNY</w:t>
      </w:r>
      <w:r w:rsidR="008F4225">
        <w:rPr>
          <w:b/>
        </w:rPr>
        <w:t>.</w:t>
      </w:r>
      <w:r w:rsidR="008F4225">
        <w:rPr>
          <w:b/>
        </w:rPr>
        <w:br/>
      </w:r>
    </w:p>
    <w:p w14:paraId="036296EF" w14:textId="77777777" w:rsidR="008678ED" w:rsidRDefault="00536F53" w:rsidP="008F4225">
      <w:pPr>
        <w:pStyle w:val="Lista"/>
        <w:spacing w:line="360" w:lineRule="auto"/>
        <w:ind w:left="0" w:firstLine="567"/>
        <w:jc w:val="both"/>
      </w:pPr>
      <w:r>
        <w:t>Szkolny Program Wychowawcz</w:t>
      </w:r>
      <w:r w:rsidR="00FD49E3">
        <w:t>o</w:t>
      </w:r>
      <w:r>
        <w:t>-Profilaktyczny</w:t>
      </w:r>
      <w:r w:rsidR="008F4225">
        <w:t xml:space="preserve"> zawiera cele do realizacji w ciągu całego okresu kszt</w:t>
      </w:r>
      <w:r>
        <w:t>ał</w:t>
      </w:r>
      <w:r w:rsidR="009E542F">
        <w:t>cenia w Technikum</w:t>
      </w:r>
      <w:r w:rsidR="008678ED">
        <w:t>.</w:t>
      </w:r>
    </w:p>
    <w:p w14:paraId="7844F6FC" w14:textId="77777777" w:rsidR="00923CC8" w:rsidRDefault="00923CC8" w:rsidP="008F4225">
      <w:pPr>
        <w:pStyle w:val="Lista"/>
        <w:spacing w:line="360" w:lineRule="auto"/>
        <w:ind w:left="0" w:firstLine="567"/>
        <w:jc w:val="both"/>
      </w:pPr>
      <w:r>
        <w:t>Zadania realizowane są sferach funkcjonowania uczniów, i tak:</w:t>
      </w:r>
    </w:p>
    <w:p w14:paraId="08C4092D" w14:textId="5949B4DF" w:rsidR="00923CC8" w:rsidRDefault="00F70415" w:rsidP="008F4225">
      <w:pPr>
        <w:pStyle w:val="Lista"/>
        <w:spacing w:line="360" w:lineRule="auto"/>
        <w:ind w:left="0" w:firstLine="567"/>
        <w:jc w:val="both"/>
      </w:pPr>
      <w:r>
        <w:t>a)</w:t>
      </w:r>
      <w:r w:rsidR="00923CC8">
        <w:t xml:space="preserve"> zdrowie – edukacja zdrowotna;</w:t>
      </w:r>
    </w:p>
    <w:p w14:paraId="63A0BEEA" w14:textId="761E0DDF" w:rsidR="00923CC8" w:rsidRDefault="00F70415" w:rsidP="008F4225">
      <w:pPr>
        <w:pStyle w:val="Lista"/>
        <w:spacing w:line="360" w:lineRule="auto"/>
        <w:ind w:left="0" w:firstLine="567"/>
        <w:jc w:val="both"/>
      </w:pPr>
      <w:r>
        <w:t>b)</w:t>
      </w:r>
      <w:r w:rsidR="00923CC8">
        <w:t xml:space="preserve"> relacje – kształtowanie postaw społecznych;</w:t>
      </w:r>
    </w:p>
    <w:p w14:paraId="28C9005C" w14:textId="7B3A828F" w:rsidR="00923CC8" w:rsidRDefault="00F70415" w:rsidP="008F4225">
      <w:pPr>
        <w:pStyle w:val="Lista"/>
        <w:spacing w:line="360" w:lineRule="auto"/>
        <w:ind w:left="0" w:firstLine="567"/>
        <w:jc w:val="both"/>
      </w:pPr>
      <w:r>
        <w:t>c)</w:t>
      </w:r>
      <w:r w:rsidR="00923CC8">
        <w:t xml:space="preserve"> kultura – wartości, normy, wzory zachowań;</w:t>
      </w:r>
    </w:p>
    <w:p w14:paraId="421F8BBC" w14:textId="313673EA" w:rsidR="00923CC8" w:rsidRDefault="00F70415" w:rsidP="008F4225">
      <w:pPr>
        <w:pStyle w:val="Lista"/>
        <w:spacing w:line="360" w:lineRule="auto"/>
        <w:ind w:left="0" w:firstLine="567"/>
        <w:jc w:val="both"/>
      </w:pPr>
      <w:r>
        <w:t xml:space="preserve">d) </w:t>
      </w:r>
      <w:r w:rsidR="00923CC8">
        <w:t>bezpieczeństwo – profilaktyka zachowań ryzykownych/problemowych.</w:t>
      </w:r>
    </w:p>
    <w:p w14:paraId="4F407B9F" w14:textId="3B7F6383" w:rsidR="008F4225" w:rsidRDefault="008F4225" w:rsidP="008F4225">
      <w:pPr>
        <w:autoSpaceDE w:val="0"/>
        <w:autoSpaceDN w:val="0"/>
        <w:adjustRightInd w:val="0"/>
        <w:jc w:val="both"/>
      </w:pPr>
    </w:p>
    <w:p w14:paraId="211977C0" w14:textId="77777777" w:rsidR="00F26A02" w:rsidRDefault="00F26A02" w:rsidP="008F4225">
      <w:pPr>
        <w:autoSpaceDE w:val="0"/>
        <w:autoSpaceDN w:val="0"/>
        <w:adjustRightInd w:val="0"/>
        <w:jc w:val="both"/>
      </w:pPr>
    </w:p>
    <w:p w14:paraId="77D351CF" w14:textId="77777777" w:rsidR="008F4225" w:rsidRDefault="008F4225" w:rsidP="008F4225">
      <w:pPr>
        <w:pStyle w:val="Nagwek3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491422">
        <w:rPr>
          <w:b w:val="0"/>
          <w:sz w:val="24"/>
          <w:szCs w:val="24"/>
        </w:rPr>
        <w:lastRenderedPageBreak/>
        <w:t>1</w:t>
      </w:r>
      <w:r w:rsidRPr="00491422">
        <w:rPr>
          <w:rFonts w:ascii="Times New Roman" w:hAnsi="Times New Roman" w:cs="Times New Roman"/>
          <w:b w:val="0"/>
          <w:sz w:val="24"/>
          <w:szCs w:val="24"/>
        </w:rPr>
        <w:t>. CEL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WYCHOWAWCZE DLA WSZYSTKICH POZIOMÓW KLAS: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</w:p>
    <w:p w14:paraId="00F6643F" w14:textId="77777777" w:rsidR="008F4225" w:rsidRDefault="008F4225">
      <w:pPr>
        <w:pStyle w:val="Akapitzlist"/>
        <w:numPr>
          <w:ilvl w:val="0"/>
          <w:numId w:val="48"/>
        </w:numPr>
        <w:spacing w:line="276" w:lineRule="auto"/>
      </w:pPr>
      <w:r>
        <w:t>BUDOWANIE TRADYCJI KLASY I SZKOŁY.</w:t>
      </w:r>
    </w:p>
    <w:p w14:paraId="077063B0" w14:textId="77777777" w:rsidR="008F4225" w:rsidRDefault="008F4225" w:rsidP="008F42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2"/>
        <w:gridCol w:w="2733"/>
        <w:gridCol w:w="2371"/>
        <w:gridCol w:w="1840"/>
        <w:gridCol w:w="3200"/>
      </w:tblGrid>
      <w:tr w:rsidR="006A5CEF" w14:paraId="487702A7" w14:textId="77777777" w:rsidTr="00E83B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FD26" w14:textId="77777777" w:rsidR="006A5CEF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892" w14:textId="77777777" w:rsidR="006A5CEF" w:rsidRDefault="00CC4C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 REALIZOWANE W SFERZ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01B6" w14:textId="77777777" w:rsidR="006A5CEF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99E0" w14:textId="77777777" w:rsidR="006A5CEF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POSÓB REALIZACJ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22C2" w14:textId="77777777" w:rsidR="006A5CEF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ERMIN REALIZACJI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3408" w14:textId="77777777" w:rsidR="006A5CEF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SOBY ODPOWIEDZIALNE</w:t>
            </w:r>
          </w:p>
        </w:tc>
      </w:tr>
      <w:tr w:rsidR="006A5CEF" w14:paraId="6E1ADE39" w14:textId="77777777" w:rsidTr="00E83B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227" w14:textId="77777777" w:rsidR="006A5CEF" w:rsidRDefault="00E447AA" w:rsidP="00E447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      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1B5" w14:textId="77777777" w:rsidR="006A5CEF" w:rsidRDefault="00E447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ultura, bezpieczeństwo, relacje, zdrowi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07CB" w14:textId="77777777" w:rsidR="006A5CEF" w:rsidRDefault="006A5CEF" w:rsidP="00947AA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Ślubowanie pierwszego rocznik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C4D3" w14:textId="77777777" w:rsidR="006A5CEF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roczysta akademia rozpoczęcia roku szkol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079" w14:textId="77777777" w:rsidR="006A5CEF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rzesień.</w:t>
            </w:r>
          </w:p>
          <w:p w14:paraId="12A61FD1" w14:textId="77777777" w:rsidR="006A5CEF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4EB3" w14:textId="77777777" w:rsidR="006A5CEF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uczyciele odpowiedzialni</w:t>
            </w:r>
          </w:p>
        </w:tc>
      </w:tr>
      <w:tr w:rsidR="006A5CEF" w14:paraId="79E5F30F" w14:textId="77777777" w:rsidTr="00E83B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F90" w14:textId="77777777" w:rsidR="006A5CEF" w:rsidRDefault="007A7650" w:rsidP="007A7650">
            <w:pPr>
              <w:autoSpaceDE w:val="0"/>
              <w:autoSpaceDN w:val="0"/>
              <w:adjustRightInd w:val="0"/>
              <w:ind w:left="643"/>
            </w:pPr>
            <w: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6EB9" w14:textId="77777777" w:rsidR="006A5CEF" w:rsidRDefault="00FE304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Kultura, </w:t>
            </w:r>
            <w:r w:rsidR="003B1F7D">
              <w:rPr>
                <w:bCs/>
              </w:rPr>
              <w:t>bezpieczeństwo, relacje, zdrowi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66A8" w14:textId="77777777" w:rsidR="006A5CEF" w:rsidRPr="00E83B0B" w:rsidRDefault="00747E86">
            <w:pPr>
              <w:autoSpaceDE w:val="0"/>
              <w:autoSpaceDN w:val="0"/>
              <w:adjustRightInd w:val="0"/>
              <w:rPr>
                <w:bCs/>
              </w:rPr>
            </w:pPr>
            <w:r w:rsidRPr="00E83B0B">
              <w:rPr>
                <w:bCs/>
              </w:rPr>
              <w:t>Zapoznanie uczniów ze</w:t>
            </w:r>
            <w:r w:rsidR="006A5CEF" w:rsidRPr="00E83B0B">
              <w:rPr>
                <w:bCs/>
              </w:rPr>
              <w:t xml:space="preserve"> Statutem, WSO, ceremoniałem, </w:t>
            </w:r>
            <w:r w:rsidR="005751A9" w:rsidRPr="00E83B0B">
              <w:t xml:space="preserve">zasadami oceniania </w:t>
            </w:r>
            <w:r w:rsidR="006A5CEF" w:rsidRPr="00E83B0B">
              <w:t>zachowania</w:t>
            </w:r>
            <w:r w:rsidR="006A5CEF" w:rsidRPr="00E83B0B">
              <w:rPr>
                <w:bCs/>
              </w:rPr>
              <w:t>.</w:t>
            </w:r>
          </w:p>
          <w:p w14:paraId="4253FE64" w14:textId="5CC5600B" w:rsidR="006A5CEF" w:rsidRPr="00E83B0B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E83B0B">
              <w:rPr>
                <w:bCs/>
              </w:rPr>
              <w:t xml:space="preserve">Zapoznanie </w:t>
            </w:r>
            <w:r w:rsidR="00747E86" w:rsidRPr="00E83B0B">
              <w:rPr>
                <w:bCs/>
              </w:rPr>
              <w:t>uczniów</w:t>
            </w:r>
            <w:r w:rsidRPr="00E83B0B">
              <w:rPr>
                <w:bCs/>
              </w:rPr>
              <w:t xml:space="preserve"> </w:t>
            </w:r>
            <w:r w:rsidR="005F6587">
              <w:rPr>
                <w:bCs/>
              </w:rPr>
              <w:t xml:space="preserve">             </w:t>
            </w:r>
            <w:r w:rsidRPr="00E83B0B">
              <w:rPr>
                <w:bCs/>
              </w:rPr>
              <w:t>z Regulaminem Pryw</w:t>
            </w:r>
            <w:r w:rsidR="00EC7596" w:rsidRPr="00E83B0B">
              <w:rPr>
                <w:bCs/>
              </w:rPr>
              <w:t>atnego Technikum.</w:t>
            </w:r>
          </w:p>
          <w:p w14:paraId="71506825" w14:textId="77777777" w:rsidR="003336DD" w:rsidRDefault="003336DD" w:rsidP="00F234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53277C" w14:textId="0CF6C0D5" w:rsidR="006A5CEF" w:rsidRPr="00E83B0B" w:rsidRDefault="006A5CEF" w:rsidP="00F234D6">
            <w:pPr>
              <w:autoSpaceDE w:val="0"/>
              <w:autoSpaceDN w:val="0"/>
              <w:adjustRightInd w:val="0"/>
              <w:rPr>
                <w:bCs/>
              </w:rPr>
            </w:pPr>
            <w:r w:rsidRPr="00E83B0B">
              <w:rPr>
                <w:bCs/>
              </w:rPr>
              <w:t>Obóz adaptacyjny dla klas pierwszych.</w:t>
            </w:r>
          </w:p>
          <w:p w14:paraId="301E7BC4" w14:textId="77777777" w:rsidR="006A5CEF" w:rsidRPr="00E83B0B" w:rsidRDefault="006A5CEF" w:rsidP="00F37A9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C7EDF21" w14:textId="77777777" w:rsidR="006A5CEF" w:rsidRPr="00747E86" w:rsidRDefault="006A5CEF" w:rsidP="00F37A92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  <w:p w14:paraId="4A42AF0F" w14:textId="77777777" w:rsidR="006A5CEF" w:rsidRPr="00747E86" w:rsidRDefault="006A5CEF" w:rsidP="00F37A92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  <w:p w14:paraId="7B42A385" w14:textId="77777777" w:rsidR="006A5CEF" w:rsidRPr="00747E86" w:rsidRDefault="006A5CEF" w:rsidP="00F37A92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  <w:p w14:paraId="468813B0" w14:textId="77777777" w:rsidR="006A5CEF" w:rsidRPr="00747E86" w:rsidRDefault="006A5CEF" w:rsidP="00F37A92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  <w:p w14:paraId="6D680FD7" w14:textId="77777777" w:rsidR="006A5CEF" w:rsidRPr="00747E86" w:rsidRDefault="006A5CEF" w:rsidP="00F37A92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  <w:p w14:paraId="3249186F" w14:textId="77777777" w:rsidR="003336DD" w:rsidRDefault="003336DD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FB75C25" w14:textId="77777777" w:rsidR="003336DD" w:rsidRDefault="003336DD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34A131" w14:textId="393B36F0" w:rsidR="006A5CEF" w:rsidRPr="00E83B0B" w:rsidRDefault="006A5CEF" w:rsidP="00BC209F">
            <w:pPr>
              <w:autoSpaceDE w:val="0"/>
              <w:autoSpaceDN w:val="0"/>
              <w:adjustRightInd w:val="0"/>
              <w:rPr>
                <w:bCs/>
              </w:rPr>
            </w:pPr>
            <w:r w:rsidRPr="00E83B0B">
              <w:rPr>
                <w:bCs/>
              </w:rPr>
              <w:t>Zapoznanie uczniów</w:t>
            </w:r>
            <w:r w:rsidR="00AC7681">
              <w:rPr>
                <w:bCs/>
              </w:rPr>
              <w:t xml:space="preserve">              </w:t>
            </w:r>
            <w:r w:rsidRPr="00E83B0B">
              <w:rPr>
                <w:bCs/>
              </w:rPr>
              <w:t xml:space="preserve"> z Regulaminem Prywatnego Technikum.</w:t>
            </w:r>
          </w:p>
          <w:p w14:paraId="1A18B8D5" w14:textId="77777777" w:rsidR="006A5CEF" w:rsidRPr="00E83B0B" w:rsidRDefault="006A5CEF" w:rsidP="00F37A9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17789A9" w14:textId="77777777" w:rsidR="006A5CEF" w:rsidRPr="00747E86" w:rsidRDefault="006A5CEF" w:rsidP="00BC209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00C6" w14:textId="77777777" w:rsidR="006A5CEF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Przedstawienie schematu przebiegu uroczystości szkolnych.</w:t>
            </w:r>
          </w:p>
          <w:p w14:paraId="02CF6062" w14:textId="77777777" w:rsidR="006A5CEF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uka hymnu szkoły, zapoznanie z dokumentacją szkoły.</w:t>
            </w:r>
          </w:p>
          <w:p w14:paraId="1A77006B" w14:textId="77777777" w:rsidR="003336DD" w:rsidRDefault="003336DD" w:rsidP="002A562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8B148C5" w14:textId="34B83932" w:rsidR="006A5CEF" w:rsidRDefault="006A5CEF" w:rsidP="002A562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rezentacja obowiązującego stroju codzienne</w:t>
            </w:r>
            <w:r w:rsidR="00EC7596">
              <w:rPr>
                <w:bCs/>
              </w:rPr>
              <w:t xml:space="preserve">go, galowego </w:t>
            </w:r>
            <w:r>
              <w:rPr>
                <w:bCs/>
              </w:rPr>
              <w:t xml:space="preserve">– etyka munduru. </w:t>
            </w:r>
          </w:p>
          <w:p w14:paraId="74419E1C" w14:textId="058D793D" w:rsidR="006A5CEF" w:rsidRDefault="006A5CEF" w:rsidP="002A562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ozruch poranny</w:t>
            </w:r>
            <w:r w:rsidR="005F6587">
              <w:rPr>
                <w:bCs/>
              </w:rPr>
              <w:t xml:space="preserve">                 </w:t>
            </w:r>
            <w:r>
              <w:rPr>
                <w:bCs/>
              </w:rPr>
              <w:t xml:space="preserve"> i musztra (poznanie zasad rozruchu porannego).</w:t>
            </w:r>
          </w:p>
          <w:p w14:paraId="145B8246" w14:textId="77777777" w:rsidR="006A5CEF" w:rsidRDefault="006A5CEF" w:rsidP="002A562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5A172B3" w14:textId="77777777" w:rsidR="00E20079" w:rsidRDefault="00E20079" w:rsidP="002A562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DBA0A80" w14:textId="43EDE344" w:rsidR="006A5CEF" w:rsidRPr="00E83B0B" w:rsidRDefault="006A5CEF" w:rsidP="002A5622">
            <w:pPr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C9A9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BD39A7">
              <w:rPr>
                <w:bCs/>
              </w:rPr>
              <w:t>Wrzesień,</w:t>
            </w:r>
          </w:p>
          <w:p w14:paraId="3212274C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BD39A7">
              <w:rPr>
                <w:bCs/>
              </w:rPr>
              <w:t>Październik</w:t>
            </w:r>
          </w:p>
          <w:p w14:paraId="7D7A4C59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7CFE5F2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DB5593E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2D81AF" w14:textId="77777777" w:rsidR="00E20079" w:rsidRDefault="00E20079" w:rsidP="00F234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9D4C81B" w14:textId="77777777" w:rsidR="00E20079" w:rsidRDefault="00E20079" w:rsidP="00F234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C710207" w14:textId="77777777" w:rsidR="003336DD" w:rsidRDefault="003336DD" w:rsidP="00F234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30D69C3" w14:textId="6257C6C3" w:rsidR="006A5CEF" w:rsidRPr="00BD39A7" w:rsidRDefault="006A5CEF" w:rsidP="00F234D6">
            <w:pPr>
              <w:autoSpaceDE w:val="0"/>
              <w:autoSpaceDN w:val="0"/>
              <w:adjustRightInd w:val="0"/>
              <w:rPr>
                <w:bCs/>
              </w:rPr>
            </w:pPr>
            <w:r w:rsidRPr="00BD39A7">
              <w:rPr>
                <w:bCs/>
              </w:rPr>
              <w:t>Sierpień.</w:t>
            </w:r>
          </w:p>
          <w:p w14:paraId="049F08ED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4263095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8229EB8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32FC379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A6ACF7F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EA73379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F6E77DC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BF8F0AA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8357702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6236BFA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7F2575F" w14:textId="77777777" w:rsidR="006A5CEF" w:rsidRPr="00BD39A7" w:rsidRDefault="006A5CEF" w:rsidP="00BC209F">
            <w:pPr>
              <w:autoSpaceDE w:val="0"/>
              <w:autoSpaceDN w:val="0"/>
              <w:adjustRightInd w:val="0"/>
              <w:rPr>
                <w:bCs/>
              </w:rPr>
            </w:pPr>
            <w:r w:rsidRPr="00BD39A7">
              <w:rPr>
                <w:bCs/>
              </w:rPr>
              <w:t>Wrzesień.</w:t>
            </w:r>
          </w:p>
          <w:p w14:paraId="370EB399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A0CD77D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9B3A741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C246871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8C3F" w14:textId="77777777" w:rsidR="006A5CEF" w:rsidRPr="00BD39A7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BD39A7">
              <w:rPr>
                <w:bCs/>
              </w:rPr>
              <w:lastRenderedPageBreak/>
              <w:t>Wychowawcy, nauczyciele, opiekun kółka muzycznego, członkowie zespołu do spraw działań w profilu.</w:t>
            </w:r>
          </w:p>
          <w:p w14:paraId="015C1486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448BFEAB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49B5C37C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5D19376C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2B702019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078C2E36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27D579E7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43B253CE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2B45EB37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345D6D9B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7F4297DD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38C90135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124014EA" w14:textId="77777777" w:rsidR="00E20079" w:rsidRDefault="00E20079">
            <w:pPr>
              <w:autoSpaceDE w:val="0"/>
              <w:autoSpaceDN w:val="0"/>
              <w:adjustRightInd w:val="0"/>
            </w:pPr>
          </w:p>
          <w:p w14:paraId="3F6F1380" w14:textId="77777777" w:rsidR="00E20079" w:rsidRDefault="00E20079">
            <w:pPr>
              <w:autoSpaceDE w:val="0"/>
              <w:autoSpaceDN w:val="0"/>
              <w:adjustRightInd w:val="0"/>
            </w:pPr>
          </w:p>
          <w:p w14:paraId="234BDBB6" w14:textId="77777777" w:rsidR="006A5CEF" w:rsidRPr="00BD39A7" w:rsidRDefault="006A5CEF">
            <w:pPr>
              <w:autoSpaceDE w:val="0"/>
              <w:autoSpaceDN w:val="0"/>
              <w:adjustRightInd w:val="0"/>
            </w:pPr>
            <w:r w:rsidRPr="00BD39A7">
              <w:t>Wychowawcy</w:t>
            </w:r>
          </w:p>
          <w:p w14:paraId="30389029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04FF53D5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523FCB2C" w14:textId="77777777" w:rsidR="006A5CEF" w:rsidRPr="00BD39A7" w:rsidRDefault="006A5CEF">
            <w:pPr>
              <w:autoSpaceDE w:val="0"/>
              <w:autoSpaceDN w:val="0"/>
              <w:adjustRightInd w:val="0"/>
            </w:pPr>
          </w:p>
          <w:p w14:paraId="74624B0C" w14:textId="77777777" w:rsidR="006A5CEF" w:rsidRPr="00BD39A7" w:rsidRDefault="006A5CEF" w:rsidP="00BC209F">
            <w:pPr>
              <w:autoSpaceDE w:val="0"/>
              <w:autoSpaceDN w:val="0"/>
              <w:adjustRightInd w:val="0"/>
            </w:pPr>
          </w:p>
        </w:tc>
      </w:tr>
      <w:tr w:rsidR="006A5CEF" w14:paraId="6E715EEF" w14:textId="77777777" w:rsidTr="00E83B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F47" w14:textId="77777777" w:rsidR="006A5CEF" w:rsidRDefault="007A7650" w:rsidP="007A7650">
            <w:pPr>
              <w:autoSpaceDE w:val="0"/>
              <w:autoSpaceDN w:val="0"/>
              <w:adjustRightInd w:val="0"/>
              <w:ind w:left="643"/>
            </w:pPr>
            <w:r>
              <w:lastRenderedPageBreak/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EC3" w14:textId="77777777" w:rsidR="006A5CEF" w:rsidRPr="0002565A" w:rsidRDefault="003B1F7D" w:rsidP="00BC209F">
            <w:pPr>
              <w:autoSpaceDE w:val="0"/>
              <w:autoSpaceDN w:val="0"/>
              <w:adjustRightInd w:val="0"/>
              <w:rPr>
                <w:bCs/>
              </w:rPr>
            </w:pPr>
            <w:r w:rsidRPr="003B1F7D">
              <w:rPr>
                <w:bCs/>
              </w:rPr>
              <w:t>Kultura, bezpieczeństwo, relacje, zdrowi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2FC" w14:textId="2E8BFAFD" w:rsidR="006A5CEF" w:rsidRPr="002274C9" w:rsidRDefault="006A5CEF" w:rsidP="00BC209F">
            <w:pPr>
              <w:autoSpaceDE w:val="0"/>
              <w:autoSpaceDN w:val="0"/>
              <w:adjustRightInd w:val="0"/>
              <w:rPr>
                <w:bCs/>
              </w:rPr>
            </w:pPr>
            <w:r w:rsidRPr="002274C9">
              <w:rPr>
                <w:bCs/>
              </w:rPr>
              <w:t>Obóz zaliczeniowy obronno – surv</w:t>
            </w:r>
            <w:r w:rsidR="00E20079" w:rsidRPr="002274C9">
              <w:rPr>
                <w:bCs/>
              </w:rPr>
              <w:t>ivalowy dla klas I</w:t>
            </w:r>
            <w:r w:rsidR="003336DD">
              <w:rPr>
                <w:bCs/>
              </w:rPr>
              <w:t>.</w:t>
            </w:r>
          </w:p>
          <w:p w14:paraId="1FED22AD" w14:textId="77777777" w:rsidR="00443828" w:rsidRDefault="00443828" w:rsidP="00A811D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9F0BCDD" w14:textId="77777777" w:rsidR="00A811DE" w:rsidRDefault="00A811DE" w:rsidP="00A811D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1152211" w14:textId="77777777" w:rsidR="00A811DE" w:rsidRDefault="00A811DE" w:rsidP="00A811D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38A2A92" w14:textId="53167F0E" w:rsidR="00A811DE" w:rsidRPr="00A811DE" w:rsidRDefault="00A811DE" w:rsidP="00A811DE">
            <w:pPr>
              <w:autoSpaceDE w:val="0"/>
              <w:autoSpaceDN w:val="0"/>
              <w:adjustRightInd w:val="0"/>
              <w:rPr>
                <w:bCs/>
              </w:rPr>
            </w:pPr>
            <w:r w:rsidRPr="00A811DE">
              <w:rPr>
                <w:bCs/>
              </w:rPr>
              <w:t>Wyjazdy profilowe uczniów technikum.</w:t>
            </w:r>
          </w:p>
          <w:p w14:paraId="03C82594" w14:textId="67581A2A" w:rsidR="00A811DE" w:rsidRPr="002274C9" w:rsidRDefault="00A811DE" w:rsidP="00A811D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CB3" w14:textId="77777777" w:rsidR="006A5CEF" w:rsidRPr="0002565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2FC3" w14:textId="77777777" w:rsidR="006A5CEF" w:rsidRDefault="00E20079" w:rsidP="00BC20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zerwiec.</w:t>
            </w:r>
          </w:p>
          <w:p w14:paraId="363A49A5" w14:textId="77777777" w:rsidR="00E20079" w:rsidRDefault="00E20079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52817E1" w14:textId="77777777" w:rsidR="00E20079" w:rsidRDefault="00E20079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E2903E2" w14:textId="1ADEB9F1" w:rsidR="00EC7596" w:rsidRDefault="00EC7596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20966DD" w14:textId="4DBC0C7E" w:rsidR="00A811DE" w:rsidRDefault="00A811DE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5F4BF3F" w14:textId="77777777" w:rsidR="00A811DE" w:rsidRDefault="00A811DE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DF0588C" w14:textId="42C8A1D2" w:rsidR="00E20079" w:rsidRDefault="00A811DE" w:rsidP="00BC209F">
            <w:pPr>
              <w:autoSpaceDE w:val="0"/>
              <w:autoSpaceDN w:val="0"/>
              <w:adjustRightInd w:val="0"/>
              <w:rPr>
                <w:bCs/>
              </w:rPr>
            </w:pPr>
            <w:r w:rsidRPr="00121F86">
              <w:rPr>
                <w:bCs/>
              </w:rPr>
              <w:t>Cały rok.</w:t>
            </w:r>
          </w:p>
          <w:p w14:paraId="1881D4F1" w14:textId="77777777" w:rsidR="00E20079" w:rsidRDefault="00E20079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7D2F279" w14:textId="77777777" w:rsidR="00E20079" w:rsidRDefault="00E20079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2ACEC65" w14:textId="77777777" w:rsidR="00E20079" w:rsidRPr="0002565A" w:rsidRDefault="00E20079" w:rsidP="00E2007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967" w14:textId="77777777" w:rsidR="006A5CEF" w:rsidRDefault="006A5CEF" w:rsidP="00BC209F">
            <w:pPr>
              <w:autoSpaceDE w:val="0"/>
              <w:autoSpaceDN w:val="0"/>
              <w:adjustRightInd w:val="0"/>
            </w:pPr>
            <w:r>
              <w:t>Nauczyciele przedmiotów zawodowych, wychowawcy,</w:t>
            </w:r>
          </w:p>
          <w:p w14:paraId="6CA4FC6D" w14:textId="77777777" w:rsidR="006A5CEF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F5556A" w14:textId="77777777" w:rsidR="00E20079" w:rsidRDefault="00E20079">
            <w:pPr>
              <w:autoSpaceDE w:val="0"/>
              <w:autoSpaceDN w:val="0"/>
              <w:adjustRightInd w:val="0"/>
            </w:pPr>
          </w:p>
          <w:p w14:paraId="48F0AFF7" w14:textId="77777777" w:rsidR="003336DD" w:rsidRDefault="003336DD">
            <w:pPr>
              <w:autoSpaceDE w:val="0"/>
              <w:autoSpaceDN w:val="0"/>
              <w:adjustRightInd w:val="0"/>
            </w:pPr>
          </w:p>
          <w:p w14:paraId="6AD59BBA" w14:textId="77777777" w:rsidR="003336DD" w:rsidRDefault="003336D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A2D7F16" w14:textId="7DDA8A63" w:rsidR="00A811DE" w:rsidRDefault="00A811DE">
            <w:pPr>
              <w:autoSpaceDE w:val="0"/>
              <w:autoSpaceDN w:val="0"/>
              <w:adjustRightInd w:val="0"/>
              <w:rPr>
                <w:bCs/>
              </w:rPr>
            </w:pPr>
            <w:r w:rsidRPr="00121F86">
              <w:rPr>
                <w:bCs/>
              </w:rPr>
              <w:t>Nauczyciele odpowiedzialni za dany profil.</w:t>
            </w:r>
          </w:p>
        </w:tc>
      </w:tr>
      <w:tr w:rsidR="006A5CEF" w14:paraId="610B5254" w14:textId="77777777" w:rsidTr="00E83B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EE7" w14:textId="77777777" w:rsidR="006A5CEF" w:rsidRDefault="007A7650" w:rsidP="007A7650">
            <w:pPr>
              <w:autoSpaceDE w:val="0"/>
              <w:autoSpaceDN w:val="0"/>
              <w:adjustRightInd w:val="0"/>
              <w:ind w:left="643"/>
            </w:pPr>
            <w: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2EF" w14:textId="77777777" w:rsidR="006A5CEF" w:rsidRDefault="003B1F7D">
            <w:pPr>
              <w:autoSpaceDE w:val="0"/>
              <w:autoSpaceDN w:val="0"/>
              <w:adjustRightInd w:val="0"/>
            </w:pPr>
            <w:r w:rsidRPr="003B1F7D">
              <w:t>Kultura, bezpieczeństwo, relacje, zdrowi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B72" w14:textId="77777777" w:rsidR="006A5CEF" w:rsidRDefault="006A5CEF">
            <w:pPr>
              <w:autoSpaceDE w:val="0"/>
              <w:autoSpaceDN w:val="0"/>
              <w:adjustRightInd w:val="0"/>
            </w:pPr>
            <w:r>
              <w:t>Prowadzenie kroniki szkoły, strony internetowej, profilu szkoły na Facebooku, gazetki szkolnej i klasowej</w:t>
            </w:r>
          </w:p>
          <w:p w14:paraId="6DDD0F56" w14:textId="77777777" w:rsidR="006A5CEF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7CC" w14:textId="77777777" w:rsidR="006A5CEF" w:rsidRDefault="006A5CEF">
            <w:pPr>
              <w:autoSpaceDE w:val="0"/>
              <w:autoSpaceDN w:val="0"/>
              <w:adjustRightInd w:val="0"/>
            </w:pPr>
            <w:r>
              <w:t>Dowolny sposób rejestrowania wydarzeń z życia szkoły.</w:t>
            </w:r>
          </w:p>
          <w:p w14:paraId="6E437A21" w14:textId="77777777" w:rsidR="006A5CEF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8D8" w14:textId="77777777" w:rsidR="006A5CEF" w:rsidRDefault="006A5CEF">
            <w:pPr>
              <w:autoSpaceDE w:val="0"/>
              <w:autoSpaceDN w:val="0"/>
              <w:adjustRightInd w:val="0"/>
            </w:pPr>
            <w:r>
              <w:t>Cały rok.</w:t>
            </w:r>
          </w:p>
          <w:p w14:paraId="0078ACD5" w14:textId="77777777" w:rsidR="006A5CEF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9FF" w14:textId="77777777" w:rsidR="006A5CEF" w:rsidRPr="002274C9" w:rsidRDefault="00E20079" w:rsidP="005D751A">
            <w:pPr>
              <w:autoSpaceDE w:val="0"/>
              <w:autoSpaceDN w:val="0"/>
              <w:adjustRightInd w:val="0"/>
            </w:pPr>
            <w:r w:rsidRPr="002274C9">
              <w:t>Bibliotekarz, nauczyciele, sekcja dziennikarska, sekcja gazetki ściennej i sekcja dekoracyjna.</w:t>
            </w:r>
          </w:p>
        </w:tc>
      </w:tr>
      <w:tr w:rsidR="006A5CEF" w14:paraId="39B1ED0E" w14:textId="77777777" w:rsidTr="00E83B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BEE" w14:textId="77777777" w:rsidR="006A5CEF" w:rsidRDefault="007A7650" w:rsidP="007A7650">
            <w:pPr>
              <w:autoSpaceDE w:val="0"/>
              <w:autoSpaceDN w:val="0"/>
              <w:adjustRightInd w:val="0"/>
              <w:ind w:left="360"/>
            </w:pPr>
            <w:r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85D" w14:textId="77777777" w:rsidR="006A5CEF" w:rsidRDefault="003B1F7D">
            <w:pPr>
              <w:autoSpaceDE w:val="0"/>
              <w:autoSpaceDN w:val="0"/>
              <w:adjustRightInd w:val="0"/>
            </w:pPr>
            <w:r>
              <w:t>Kultura, relacj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1CBF" w14:textId="77777777" w:rsidR="006A5CEF" w:rsidRDefault="006A5CEF">
            <w:pPr>
              <w:autoSpaceDE w:val="0"/>
              <w:autoSpaceDN w:val="0"/>
              <w:adjustRightInd w:val="0"/>
            </w:pPr>
            <w:r>
              <w:t>Ślubowanie i uroczyste przyjęcie w poczet  uczniów.</w:t>
            </w:r>
          </w:p>
          <w:p w14:paraId="32F4BA0F" w14:textId="77777777" w:rsidR="006A5CEF" w:rsidRDefault="006A5CEF">
            <w:pPr>
              <w:autoSpaceDE w:val="0"/>
              <w:autoSpaceDN w:val="0"/>
              <w:adjustRightInd w:val="0"/>
            </w:pPr>
          </w:p>
          <w:p w14:paraId="71928FC9" w14:textId="77777777" w:rsidR="006A5CEF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705" w14:textId="77777777" w:rsidR="006A5CEF" w:rsidRDefault="006A5CEF">
            <w:pPr>
              <w:autoSpaceDE w:val="0"/>
              <w:autoSpaceDN w:val="0"/>
              <w:adjustRightInd w:val="0"/>
            </w:pPr>
            <w:r>
              <w:t>Uroczysta akademia z okazji Dnia Edukacji Narodowej.</w:t>
            </w:r>
          </w:p>
          <w:p w14:paraId="71B6DE2D" w14:textId="77777777" w:rsidR="006A5CEF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981" w14:textId="77777777" w:rsidR="006A5CEF" w:rsidRDefault="006A5CEF">
            <w:pPr>
              <w:autoSpaceDE w:val="0"/>
              <w:autoSpaceDN w:val="0"/>
              <w:adjustRightInd w:val="0"/>
            </w:pPr>
            <w:r>
              <w:t>Październik</w:t>
            </w:r>
          </w:p>
          <w:p w14:paraId="47EE95BB" w14:textId="77777777" w:rsidR="006A5CEF" w:rsidRDefault="006A5CEF">
            <w:pPr>
              <w:autoSpaceDE w:val="0"/>
              <w:autoSpaceDN w:val="0"/>
              <w:adjustRightInd w:val="0"/>
            </w:pPr>
          </w:p>
          <w:p w14:paraId="26F305CB" w14:textId="77777777" w:rsidR="006A5CEF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14F0" w14:textId="77777777" w:rsidR="006A5CEF" w:rsidRDefault="006A5CEF">
            <w:pPr>
              <w:autoSpaceDE w:val="0"/>
              <w:autoSpaceDN w:val="0"/>
              <w:adjustRightInd w:val="0"/>
            </w:pPr>
            <w:r>
              <w:t xml:space="preserve">Wychowawcy, nauczyciele odpowiedzialni, </w:t>
            </w:r>
          </w:p>
          <w:p w14:paraId="205A0D03" w14:textId="77777777" w:rsidR="006A5CEF" w:rsidRDefault="006A5CEF">
            <w:pPr>
              <w:autoSpaceDE w:val="0"/>
              <w:autoSpaceDN w:val="0"/>
              <w:adjustRightInd w:val="0"/>
            </w:pPr>
          </w:p>
        </w:tc>
      </w:tr>
      <w:tr w:rsidR="006A5CEF" w14:paraId="5F0F403C" w14:textId="77777777" w:rsidTr="00E83B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F811" w14:textId="77777777" w:rsidR="006A5CEF" w:rsidRDefault="007A7650" w:rsidP="007A7650">
            <w:pPr>
              <w:autoSpaceDE w:val="0"/>
              <w:autoSpaceDN w:val="0"/>
              <w:adjustRightInd w:val="0"/>
              <w:ind w:left="360"/>
            </w:pPr>
            <w:r>
              <w:t>6.</w:t>
            </w:r>
            <w:r w:rsidR="006A5CEF">
              <w:br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70B" w14:textId="77777777" w:rsidR="006A5CEF" w:rsidRDefault="003B1F7D">
            <w:pPr>
              <w:autoSpaceDE w:val="0"/>
              <w:autoSpaceDN w:val="0"/>
              <w:adjustRightInd w:val="0"/>
            </w:pPr>
            <w:r>
              <w:t>Kultura, relacj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4601" w14:textId="77777777" w:rsidR="006A5CEF" w:rsidRDefault="006A5CEF">
            <w:pPr>
              <w:autoSpaceDE w:val="0"/>
              <w:autoSpaceDN w:val="0"/>
              <w:adjustRightInd w:val="0"/>
            </w:pPr>
            <w:r>
              <w:t>Włączenie się do obchodów święta szkoły związanych z postacią patrona.</w:t>
            </w:r>
          </w:p>
          <w:p w14:paraId="4739795E" w14:textId="77777777" w:rsidR="006A5CEF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F4C" w14:textId="77777777" w:rsidR="006A5CEF" w:rsidRPr="00E20079" w:rsidRDefault="006A5CEF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Lekcje tematyczne, gazetki, konkursy związane z sylwetką patrona oraz konkurs na Hymn Szkoły, </w:t>
            </w:r>
            <w:r w:rsidRPr="002274C9">
              <w:t>defilada profilu mundurowego.</w:t>
            </w:r>
          </w:p>
          <w:p w14:paraId="1410196A" w14:textId="77777777" w:rsidR="006A5CEF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0D5" w14:textId="77777777" w:rsidR="006A5CEF" w:rsidRDefault="006A5CEF">
            <w:pPr>
              <w:autoSpaceDE w:val="0"/>
              <w:autoSpaceDN w:val="0"/>
              <w:adjustRightInd w:val="0"/>
            </w:pPr>
            <w:r>
              <w:t>Listopad</w:t>
            </w:r>
          </w:p>
          <w:p w14:paraId="7DABA421" w14:textId="77777777" w:rsidR="006A5CEF" w:rsidRDefault="006A5CEF">
            <w:pPr>
              <w:autoSpaceDE w:val="0"/>
              <w:autoSpaceDN w:val="0"/>
              <w:adjustRightInd w:val="0"/>
            </w:pPr>
          </w:p>
          <w:p w14:paraId="3CC49481" w14:textId="77777777" w:rsidR="006A5CEF" w:rsidRDefault="006A5CEF">
            <w:pPr>
              <w:autoSpaceDE w:val="0"/>
              <w:autoSpaceDN w:val="0"/>
              <w:adjustRightInd w:val="0"/>
            </w:pPr>
          </w:p>
          <w:p w14:paraId="5C81DEEB" w14:textId="77777777" w:rsidR="006A5CEF" w:rsidRDefault="006A5CEF">
            <w:pPr>
              <w:autoSpaceDE w:val="0"/>
              <w:autoSpaceDN w:val="0"/>
              <w:adjustRightInd w:val="0"/>
            </w:pPr>
          </w:p>
          <w:p w14:paraId="7D51D733" w14:textId="77777777" w:rsidR="006A5CEF" w:rsidRDefault="006A5CEF">
            <w:pPr>
              <w:autoSpaceDE w:val="0"/>
              <w:autoSpaceDN w:val="0"/>
              <w:adjustRightInd w:val="0"/>
            </w:pPr>
          </w:p>
          <w:p w14:paraId="47B9CD11" w14:textId="77777777" w:rsidR="006A5CEF" w:rsidRDefault="006A5CEF">
            <w:pPr>
              <w:autoSpaceDE w:val="0"/>
              <w:autoSpaceDN w:val="0"/>
              <w:adjustRightInd w:val="0"/>
            </w:pPr>
          </w:p>
          <w:p w14:paraId="3DFCE3A9" w14:textId="77777777" w:rsidR="006A5CEF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A61C" w14:textId="77777777" w:rsidR="006A5CEF" w:rsidRDefault="006A5CEF">
            <w:pPr>
              <w:autoSpaceDE w:val="0"/>
              <w:autoSpaceDN w:val="0"/>
              <w:adjustRightInd w:val="0"/>
            </w:pPr>
            <w:r>
              <w:t>Wychowawcy, nauczyciele odpowiedzialni, sekcja dziennikarska,  sekcja gazetki ściennej i sekcja dekoracyjna.</w:t>
            </w:r>
          </w:p>
        </w:tc>
      </w:tr>
      <w:tr w:rsidR="006A5CEF" w14:paraId="12154C9B" w14:textId="77777777" w:rsidTr="00E83B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33F" w14:textId="77777777" w:rsidR="006A5CEF" w:rsidRDefault="007A7650" w:rsidP="007A7650">
            <w:pPr>
              <w:autoSpaceDE w:val="0"/>
              <w:autoSpaceDN w:val="0"/>
              <w:adjustRightInd w:val="0"/>
              <w:ind w:left="360"/>
            </w:pPr>
            <w:r>
              <w:lastRenderedPageBreak/>
              <w:t>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5D7" w14:textId="77777777" w:rsidR="006A5CEF" w:rsidRDefault="003B1F7D">
            <w:pPr>
              <w:autoSpaceDE w:val="0"/>
              <w:autoSpaceDN w:val="0"/>
              <w:adjustRightInd w:val="0"/>
            </w:pPr>
            <w:r>
              <w:t>Kultura, relacj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8FE9" w14:textId="77777777" w:rsidR="006A5CEF" w:rsidRDefault="006A5CEF">
            <w:pPr>
              <w:autoSpaceDE w:val="0"/>
              <w:autoSpaceDN w:val="0"/>
              <w:adjustRightInd w:val="0"/>
            </w:pPr>
            <w:r>
              <w:t>Przekazanie Sztandaru Szkoły, Flagi Państwowej oraz funkcji dowódcy, zastępcy dowódcy i szefa szkoły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9937" w14:textId="77777777" w:rsidR="006A5CEF" w:rsidRDefault="006A5CEF">
            <w:pPr>
              <w:autoSpaceDE w:val="0"/>
              <w:autoSpaceDN w:val="0"/>
              <w:adjustRightInd w:val="0"/>
            </w:pPr>
            <w:r>
              <w:t>Pożegnanie klas programowo najwyższych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5F7" w14:textId="77777777" w:rsidR="006A5CEF" w:rsidRDefault="006A5CEF">
            <w:pPr>
              <w:autoSpaceDE w:val="0"/>
              <w:autoSpaceDN w:val="0"/>
              <w:adjustRightInd w:val="0"/>
            </w:pPr>
            <w:r>
              <w:t>kwiecień</w:t>
            </w:r>
          </w:p>
          <w:p w14:paraId="31220D68" w14:textId="77777777" w:rsidR="006A5CEF" w:rsidRDefault="006A5CEF">
            <w:pPr>
              <w:autoSpaceDE w:val="0"/>
              <w:autoSpaceDN w:val="0"/>
              <w:adjustRightInd w:val="0"/>
            </w:pPr>
          </w:p>
          <w:p w14:paraId="02691F1C" w14:textId="77777777" w:rsidR="006A5CEF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1DDC" w14:textId="77777777" w:rsidR="006A5CEF" w:rsidRDefault="006A5CEF">
            <w:pPr>
              <w:autoSpaceDE w:val="0"/>
              <w:autoSpaceDN w:val="0"/>
              <w:adjustRightInd w:val="0"/>
            </w:pPr>
            <w:r>
              <w:t>Nauczyciele odpowiedziani</w:t>
            </w:r>
          </w:p>
        </w:tc>
      </w:tr>
      <w:tr w:rsidR="006A5CEF" w14:paraId="5E77EE1E" w14:textId="77777777" w:rsidTr="00E83B0B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88BF5" w14:textId="77777777" w:rsidR="006A5CEF" w:rsidRDefault="007A7650" w:rsidP="007A7650">
            <w:pPr>
              <w:ind w:left="360"/>
            </w:pPr>
            <w:r>
              <w:t>8.</w:t>
            </w:r>
          </w:p>
          <w:p w14:paraId="6C8E11F0" w14:textId="77777777" w:rsidR="006A5CEF" w:rsidRDefault="006A5CEF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31F86" w14:textId="77777777" w:rsidR="006A5CEF" w:rsidRDefault="003B1F7D">
            <w:r>
              <w:t xml:space="preserve">Zdrowie, bezpieczeństwo, </w:t>
            </w:r>
            <w:r w:rsidR="002F0ABE">
              <w:t>kultura, relacj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ED0A8F" w14:textId="7E1B5E16" w:rsidR="006A5CEF" w:rsidRDefault="006A5CEF">
            <w:r>
              <w:t>Organizacja i udział uczniów w uroczystościach</w:t>
            </w:r>
            <w:r w:rsidR="00AC7681">
              <w:t xml:space="preserve">                        </w:t>
            </w:r>
            <w:r>
              <w:t xml:space="preserve"> i imprezach szkolnych </w:t>
            </w:r>
            <w:r w:rsidR="00AC7681">
              <w:t xml:space="preserve">                 </w:t>
            </w:r>
            <w:r>
              <w:t>i pozaszkolnych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AD03C" w14:textId="77777777" w:rsidR="006A5CEF" w:rsidRDefault="006A5CEF">
            <w:pPr>
              <w:autoSpaceDE w:val="0"/>
              <w:autoSpaceDN w:val="0"/>
              <w:adjustRightInd w:val="0"/>
            </w:pPr>
            <w:r>
              <w:t>Przedstawienia, apele, akademie itp., spotkania klasow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38828" w14:textId="75A3BE82" w:rsidR="006A5CEF" w:rsidRDefault="006A5CEF">
            <w:r>
              <w:t xml:space="preserve">Wg kalendarza imprez </w:t>
            </w:r>
            <w:r w:rsidR="00AC7681">
              <w:t xml:space="preserve">                          </w:t>
            </w:r>
            <w:r>
              <w:t>i uroczystości szkolnych.</w:t>
            </w:r>
          </w:p>
          <w:p w14:paraId="3F1B31D6" w14:textId="77777777" w:rsidR="006A5CEF" w:rsidRDefault="006A5CEF"/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3A747" w14:textId="77777777" w:rsidR="006A5CEF" w:rsidRDefault="006A5CEF">
            <w:r>
              <w:t>Wychowawcy, nauczyciele odpowiedzialni, bibliotekarz</w:t>
            </w:r>
          </w:p>
          <w:p w14:paraId="5144FBAD" w14:textId="77777777" w:rsidR="006A5CEF" w:rsidRDefault="006A5CEF"/>
        </w:tc>
      </w:tr>
      <w:tr w:rsidR="006A5CEF" w14:paraId="1A98886D" w14:textId="77777777" w:rsidTr="00E83B0B">
        <w:trPr>
          <w:trHeight w:val="7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6DFAC" w14:textId="77777777" w:rsidR="006A5CEF" w:rsidRDefault="007A7650" w:rsidP="007A7650">
            <w:pPr>
              <w:ind w:left="360"/>
            </w:pPr>
            <w:r>
              <w:t>9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F9D1B" w14:textId="77777777" w:rsidR="006A5CEF" w:rsidRDefault="002F0ABE">
            <w:r>
              <w:t>Zdrowie, bezpieczeństwo, kultura, relacj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AE38F" w14:textId="47020E90" w:rsidR="006A5CEF" w:rsidRDefault="006A5CEF">
            <w:r>
              <w:t xml:space="preserve">Uczestnictwo </w:t>
            </w:r>
            <w:r w:rsidR="00AC7681">
              <w:t xml:space="preserve">                          </w:t>
            </w:r>
            <w:r>
              <w:t xml:space="preserve">w wycieczkach, konkursach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8BB1D" w14:textId="77777777" w:rsidR="006A5CEF" w:rsidRDefault="006A5CEF">
            <w:r>
              <w:t>Wycieczki, konkursy, koncerty, wystawy, uroczystości szkolne i pozaszkoln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1F4365" w14:textId="77777777" w:rsidR="006A5CEF" w:rsidRDefault="006A5CEF">
            <w:r>
              <w:t>Cały rok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936E9" w14:textId="77777777" w:rsidR="006A5CEF" w:rsidRDefault="006A5CEF">
            <w:r>
              <w:t>Wychowawcy, nauczyciele odpowiedzialni, bibliotekarz</w:t>
            </w:r>
          </w:p>
          <w:p w14:paraId="096C4B7C" w14:textId="77777777" w:rsidR="006A5CEF" w:rsidRDefault="006A5CEF"/>
        </w:tc>
      </w:tr>
    </w:tbl>
    <w:p w14:paraId="68B66FCC" w14:textId="77777777" w:rsidR="008F4225" w:rsidRDefault="008F4225" w:rsidP="008F4225">
      <w:pPr>
        <w:pStyle w:val="Nagwek4"/>
        <w:spacing w:line="360" w:lineRule="auto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Spodziewane efekty:</w:t>
      </w:r>
    </w:p>
    <w:p w14:paraId="39EBD9C6" w14:textId="77777777" w:rsidR="00F234D6" w:rsidRPr="00CC7CA6" w:rsidRDefault="00F234D6">
      <w:pPr>
        <w:pStyle w:val="Listapunktowana"/>
        <w:numPr>
          <w:ilvl w:val="0"/>
          <w:numId w:val="14"/>
        </w:numPr>
        <w:spacing w:line="360" w:lineRule="auto"/>
      </w:pPr>
      <w:r w:rsidRPr="00CC7CA6">
        <w:t xml:space="preserve">Uczeń zna Statut, WSO, </w:t>
      </w:r>
      <w:r w:rsidR="005751A9">
        <w:rPr>
          <w:bCs/>
        </w:rPr>
        <w:t xml:space="preserve">zasady oceniania </w:t>
      </w:r>
      <w:r w:rsidR="005751A9" w:rsidRPr="002A5622">
        <w:rPr>
          <w:bCs/>
        </w:rPr>
        <w:t>zachowania</w:t>
      </w:r>
      <w:r w:rsidRPr="00CC7CA6">
        <w:t>.</w:t>
      </w:r>
    </w:p>
    <w:p w14:paraId="280E53A7" w14:textId="328C2509" w:rsidR="00FB6773" w:rsidRPr="00CC7CA6" w:rsidRDefault="008F4225">
      <w:pPr>
        <w:pStyle w:val="Listapunktowana"/>
        <w:numPr>
          <w:ilvl w:val="0"/>
          <w:numId w:val="14"/>
        </w:numPr>
        <w:spacing w:line="360" w:lineRule="auto"/>
      </w:pPr>
      <w:r w:rsidRPr="00CC7CA6">
        <w:t>Uczeń</w:t>
      </w:r>
      <w:r w:rsidR="00FB6773" w:rsidRPr="00CC7CA6">
        <w:t xml:space="preserve"> </w:t>
      </w:r>
      <w:r w:rsidR="00D729B8">
        <w:t>technikum</w:t>
      </w:r>
      <w:r w:rsidR="00FB6773" w:rsidRPr="00CC7CA6">
        <w:t xml:space="preserve"> zna R</w:t>
      </w:r>
      <w:r w:rsidRPr="00CC7CA6">
        <w:t xml:space="preserve">egulamin </w:t>
      </w:r>
      <w:r w:rsidR="00A119D8">
        <w:t>Prywatnego Technikum</w:t>
      </w:r>
      <w:r w:rsidRPr="00CC7CA6">
        <w:t>.</w:t>
      </w:r>
    </w:p>
    <w:p w14:paraId="48ABF586" w14:textId="77777777" w:rsidR="00F234D6" w:rsidRPr="00CC7CA6" w:rsidRDefault="00F234D6">
      <w:pPr>
        <w:pStyle w:val="Listapunktowana"/>
        <w:numPr>
          <w:ilvl w:val="0"/>
          <w:numId w:val="14"/>
        </w:numPr>
        <w:spacing w:line="360" w:lineRule="auto"/>
      </w:pPr>
      <w:r w:rsidRPr="00CC7CA6">
        <w:t>Uczeń zna hymn i ceremoniał szkoły.</w:t>
      </w:r>
    </w:p>
    <w:p w14:paraId="07F6F6F1" w14:textId="77777777" w:rsidR="008F4225" w:rsidRDefault="008F4225">
      <w:pPr>
        <w:pStyle w:val="Listapunktowana"/>
        <w:numPr>
          <w:ilvl w:val="0"/>
          <w:numId w:val="14"/>
        </w:numPr>
        <w:spacing w:line="360" w:lineRule="auto"/>
      </w:pPr>
      <w:r>
        <w:t>Uczeń ubiera się zgodnie z ceremoniałem szkoły.</w:t>
      </w:r>
    </w:p>
    <w:p w14:paraId="286C2630" w14:textId="77777777" w:rsidR="008F4225" w:rsidRDefault="008F4225">
      <w:pPr>
        <w:pStyle w:val="Listapunktowana"/>
        <w:numPr>
          <w:ilvl w:val="0"/>
          <w:numId w:val="14"/>
        </w:numPr>
        <w:spacing w:line="360" w:lineRule="auto"/>
      </w:pPr>
      <w:r>
        <w:t>Uczeń k</w:t>
      </w:r>
      <w:r w:rsidR="001E2301">
        <w:t>ultywuje tradycje klasy, szkoły i patriotyczne</w:t>
      </w:r>
      <w:r>
        <w:t>.</w:t>
      </w:r>
    </w:p>
    <w:p w14:paraId="5801C079" w14:textId="77777777" w:rsidR="008F4225" w:rsidRDefault="008F4225">
      <w:pPr>
        <w:pStyle w:val="Listapunktowana"/>
        <w:numPr>
          <w:ilvl w:val="0"/>
          <w:numId w:val="14"/>
        </w:numPr>
        <w:spacing w:line="360" w:lineRule="auto"/>
      </w:pPr>
      <w:r>
        <w:t>Uczeń utożsamia się z tradycją swojej klasy i szkoły.</w:t>
      </w:r>
    </w:p>
    <w:p w14:paraId="5641D545" w14:textId="77777777" w:rsidR="00BC209F" w:rsidRPr="00CC7CA6" w:rsidRDefault="00BC209F">
      <w:pPr>
        <w:pStyle w:val="Listapunktowana"/>
        <w:numPr>
          <w:ilvl w:val="0"/>
          <w:numId w:val="14"/>
        </w:numPr>
        <w:spacing w:line="360" w:lineRule="auto"/>
      </w:pPr>
      <w:r w:rsidRPr="00CC7CA6">
        <w:t>Uczeń nabywa doświadczenia i umiejętności w danym zawodzie.</w:t>
      </w:r>
    </w:p>
    <w:p w14:paraId="369FA6D0" w14:textId="77777777" w:rsidR="00E447AA" w:rsidRDefault="008F4225">
      <w:pPr>
        <w:pStyle w:val="Listapunktowana"/>
        <w:numPr>
          <w:ilvl w:val="0"/>
          <w:numId w:val="14"/>
        </w:numPr>
        <w:spacing w:line="360" w:lineRule="auto"/>
      </w:pPr>
      <w:r w:rsidRPr="00CC7CA6">
        <w:t xml:space="preserve">Uczeń poznaje postać I.J. Paderewskiego i angażuje się w działania </w:t>
      </w:r>
      <w:r>
        <w:t>szkoły związane z  sylwetką patrona.</w:t>
      </w:r>
    </w:p>
    <w:p w14:paraId="25CF3EE0" w14:textId="77777777" w:rsidR="00E447AA" w:rsidRDefault="00E447AA">
      <w:pPr>
        <w:spacing w:after="200" w:line="276" w:lineRule="auto"/>
      </w:pPr>
    </w:p>
    <w:p w14:paraId="1AABCB87" w14:textId="77777777" w:rsidR="008F4225" w:rsidRDefault="008F4225" w:rsidP="005751A9">
      <w:pPr>
        <w:pStyle w:val="Nagwek1"/>
        <w:numPr>
          <w:ilvl w:val="0"/>
          <w:numId w:val="7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KSZTAŁTOWANIE POSTAW PATRIOTYCZNYCH.</w:t>
      </w:r>
    </w:p>
    <w:p w14:paraId="4BABBDB4" w14:textId="77777777" w:rsidR="008F4225" w:rsidRDefault="008F4225" w:rsidP="008F42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09"/>
        <w:gridCol w:w="3417"/>
        <w:gridCol w:w="3303"/>
        <w:gridCol w:w="1719"/>
        <w:gridCol w:w="2821"/>
      </w:tblGrid>
      <w:tr w:rsidR="00457A89" w14:paraId="5C94A577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7D0F" w14:textId="77777777" w:rsidR="001E2301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3AF" w14:textId="77777777" w:rsidR="001E2301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32FE" w14:textId="77777777" w:rsidR="001E2301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32FB" w14:textId="77777777" w:rsidR="001E2301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B900" w14:textId="77777777" w:rsidR="001E2301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0B8C" w14:textId="77777777" w:rsidR="001E2301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SOBY ODPOWIEDZIALNE</w:t>
            </w:r>
          </w:p>
        </w:tc>
      </w:tr>
      <w:tr w:rsidR="00457A89" w14:paraId="0DAD29E7" w14:textId="77777777" w:rsidTr="00227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BB7E" w14:textId="77777777" w:rsidR="001E2301" w:rsidRDefault="001E23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4E1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E8FD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trwalanie wiedzy na temat hymnu, godła, barw narodowych orz historii ojczyst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162A" w14:textId="77777777" w:rsidR="001E2301" w:rsidRPr="00AA46A0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AA46A0">
              <w:rPr>
                <w:bCs/>
              </w:rPr>
              <w:t>Lekcje przedmiotowe,</w:t>
            </w:r>
          </w:p>
          <w:p w14:paraId="36CE2472" w14:textId="2804DDD9" w:rsidR="001E2301" w:rsidRPr="00AA46A0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056E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0288" w14:textId="77777777" w:rsidR="001E2301" w:rsidRDefault="001E2301" w:rsidP="002274C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uczyciele wychowawcy.</w:t>
            </w:r>
          </w:p>
          <w:p w14:paraId="489816BD" w14:textId="77777777" w:rsidR="001E2301" w:rsidRPr="00AA46A0" w:rsidRDefault="001E2301" w:rsidP="002274C9">
            <w:pPr>
              <w:autoSpaceDE w:val="0"/>
              <w:autoSpaceDN w:val="0"/>
              <w:adjustRightInd w:val="0"/>
              <w:rPr>
                <w:bCs/>
              </w:rPr>
            </w:pPr>
            <w:r w:rsidRPr="00AA46A0">
              <w:rPr>
                <w:bCs/>
              </w:rPr>
              <w:t>Prezes klubu.</w:t>
            </w:r>
          </w:p>
        </w:tc>
      </w:tr>
      <w:tr w:rsidR="00457A89" w14:paraId="50C4C285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335" w14:textId="77777777" w:rsidR="001E2301" w:rsidRDefault="001E23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1C40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ultura, relacje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8E7A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znanie przez uczniów sylwetek patriotów polski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C63F" w14:textId="0BF361AD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kcje przedmiotowe, wycieczki do muzeów, filmy, lektury, spotkania</w:t>
            </w:r>
            <w:r w:rsidR="00457A89">
              <w:rPr>
                <w:bCs/>
              </w:rPr>
              <w:t xml:space="preserve">                             </w:t>
            </w:r>
            <w:r>
              <w:rPr>
                <w:bCs/>
              </w:rPr>
              <w:t xml:space="preserve"> z kombatantami, wyjazdy do kina i teatr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3641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2D82" w14:textId="77777777" w:rsidR="001E2301" w:rsidRDefault="001E2301" w:rsidP="00FB677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uczyciele przedmiotów, wychowawcy, bibliotekarz.</w:t>
            </w:r>
          </w:p>
        </w:tc>
      </w:tr>
      <w:tr w:rsidR="00457A89" w14:paraId="79011BCE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508B" w14:textId="77777777" w:rsidR="001E2301" w:rsidRDefault="001E23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15F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1E2301">
              <w:rPr>
                <w:bCs/>
              </w:rPr>
              <w:t xml:space="preserve">Kultura, </w:t>
            </w:r>
            <w:r>
              <w:rPr>
                <w:bCs/>
              </w:rPr>
              <w:t>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7149" w14:textId="02073906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znawanie przez uczniów dat najważniejszych świąt państwowych i udział</w:t>
            </w:r>
            <w:r w:rsidR="00457A89">
              <w:rPr>
                <w:bCs/>
              </w:rPr>
              <w:t xml:space="preserve">                          </w:t>
            </w:r>
            <w:r>
              <w:rPr>
                <w:bCs/>
              </w:rPr>
              <w:t xml:space="preserve"> w uroczystościach z nimi związa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ED50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kcje przedmiotowe, akademie, uroczystości szkolne i środowisk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F033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213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uczyciele przedmiotów, wychowawcy, bibliotekarz.</w:t>
            </w:r>
          </w:p>
        </w:tc>
      </w:tr>
      <w:tr w:rsidR="00457A89" w14:paraId="0ADBAAF9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A3EC" w14:textId="77777777" w:rsidR="001E2301" w:rsidRDefault="001E23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8C3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1E2301">
              <w:rPr>
                <w:bCs/>
              </w:rPr>
              <w:t>Kultura, relacje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BD7C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aznajomienie uczniów z miejscami ważnymi dla historii narodu i państwa 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2692" w14:textId="77777777" w:rsidR="00AA2519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cieczki tematyczne, wyjazdy do mu</w:t>
            </w:r>
            <w:r w:rsidR="00AA2519">
              <w:rPr>
                <w:bCs/>
              </w:rPr>
              <w:t xml:space="preserve">zeów i miejsc pamięci narodowej, </w:t>
            </w:r>
          </w:p>
          <w:p w14:paraId="7D3097DC" w14:textId="77777777" w:rsidR="001E2301" w:rsidRDefault="00AA25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przątanie grobów.</w:t>
            </w:r>
          </w:p>
          <w:p w14:paraId="4C3ED78B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DCD2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184B" w14:textId="77777777" w:rsidR="001E2301" w:rsidRDefault="001E2301" w:rsidP="00FB677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auczyciele przedmiotów, wychowawcy, bibliotekarz. </w:t>
            </w:r>
          </w:p>
        </w:tc>
      </w:tr>
      <w:tr w:rsidR="00457A89" w14:paraId="56FABF6C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F00" w14:textId="77777777" w:rsidR="001E2301" w:rsidRDefault="001E23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3D8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754C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ostarczanie informacji o miejscu i znaczeniu Polski we współczesnym świec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B9F3" w14:textId="77777777" w:rsidR="001E2301" w:rsidRDefault="001E2301" w:rsidP="00FB677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Metoda projektów, lekcje WOS, konkursy, olimpiady, </w:t>
            </w:r>
            <w:r w:rsidRPr="00F234D6">
              <w:rPr>
                <w:bCs/>
              </w:rPr>
              <w:t>Współpraca z IP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9B35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2AE1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uczyciele przedmiotów, wychowawcy, bibliotekarz.</w:t>
            </w:r>
          </w:p>
        </w:tc>
      </w:tr>
    </w:tbl>
    <w:p w14:paraId="6C8E6939" w14:textId="77777777" w:rsidR="008F4225" w:rsidRDefault="008F4225" w:rsidP="008F4225">
      <w:pPr>
        <w:pStyle w:val="Nagwek4"/>
        <w:spacing w:line="360" w:lineRule="auto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Spodziewane efekty:</w:t>
      </w:r>
    </w:p>
    <w:p w14:paraId="2E67AB7D" w14:textId="77777777" w:rsidR="008F4225" w:rsidRDefault="008F4225">
      <w:pPr>
        <w:pStyle w:val="Listapunktowana"/>
        <w:numPr>
          <w:ilvl w:val="0"/>
          <w:numId w:val="16"/>
        </w:numPr>
        <w:spacing w:line="360" w:lineRule="auto"/>
      </w:pPr>
      <w:r>
        <w:t xml:space="preserve">Uczeń zna hymn, godło, barwy narodowe, sylwetki patriotów, daty </w:t>
      </w:r>
      <w:r w:rsidR="00C34E4E">
        <w:t xml:space="preserve">świąt państwowych oraz miejsca </w:t>
      </w:r>
      <w:r>
        <w:t>ważne dla historii ojczyzny.</w:t>
      </w:r>
    </w:p>
    <w:p w14:paraId="5A2AB6F2" w14:textId="77777777" w:rsidR="008F4225" w:rsidRDefault="008F4225">
      <w:pPr>
        <w:pStyle w:val="Listapunktowana"/>
        <w:numPr>
          <w:ilvl w:val="0"/>
          <w:numId w:val="16"/>
        </w:numPr>
        <w:spacing w:line="360" w:lineRule="auto"/>
      </w:pPr>
      <w:r>
        <w:t>Uczeń szanuje hymn, godło i barwy narodowe.</w:t>
      </w:r>
    </w:p>
    <w:p w14:paraId="33B94844" w14:textId="77777777" w:rsidR="008F4225" w:rsidRDefault="008F4225">
      <w:pPr>
        <w:pStyle w:val="Listapunktowana"/>
        <w:numPr>
          <w:ilvl w:val="0"/>
          <w:numId w:val="16"/>
        </w:numPr>
        <w:spacing w:line="360" w:lineRule="auto"/>
      </w:pPr>
      <w:r>
        <w:lastRenderedPageBreak/>
        <w:t>Uczeń posiada wiedzę o miejscu i roli własnego kraju na arenie międzynarodowej.</w:t>
      </w:r>
    </w:p>
    <w:p w14:paraId="66163730" w14:textId="77777777" w:rsidR="00E447AA" w:rsidRDefault="00E447AA" w:rsidP="00E447AA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7D500825" w14:textId="77777777" w:rsidR="008F4225" w:rsidRDefault="008F4225" w:rsidP="005751A9">
      <w:pPr>
        <w:pStyle w:val="Listapunktowana"/>
        <w:numPr>
          <w:ilvl w:val="0"/>
          <w:numId w:val="7"/>
        </w:numPr>
        <w:tabs>
          <w:tab w:val="left" w:pos="708"/>
        </w:tabs>
        <w:spacing w:line="360" w:lineRule="auto"/>
        <w:jc w:val="both"/>
      </w:pPr>
      <w:r>
        <w:t>KSZTAŁTOWANIE UMIEJĘTNOŚCI ROZPOZNAWANIA SWOICH MOŻ</w:t>
      </w:r>
      <w:r w:rsidR="00491422">
        <w:t xml:space="preserve">LIWOŚCI I </w:t>
      </w:r>
      <w:r>
        <w:t>KOMPETENCJI ŻYCIOWYCH.</w:t>
      </w:r>
    </w:p>
    <w:p w14:paraId="0255803C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800" w:hanging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43"/>
        <w:gridCol w:w="3144"/>
        <w:gridCol w:w="2976"/>
        <w:gridCol w:w="1775"/>
        <w:gridCol w:w="3231"/>
      </w:tblGrid>
      <w:tr w:rsidR="009B030A" w14:paraId="59631675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CF7" w14:textId="77777777" w:rsidR="009B030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7EE" w14:textId="77777777" w:rsidR="009B030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88C8" w14:textId="77777777" w:rsidR="009B030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39E6" w14:textId="77777777" w:rsidR="009B030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ECD9" w14:textId="77777777" w:rsidR="009B030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EE76" w14:textId="77777777" w:rsidR="009B030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SOBY ODPOWIEDZIALNE</w:t>
            </w:r>
          </w:p>
        </w:tc>
      </w:tr>
      <w:tr w:rsidR="009B030A" w14:paraId="4F2B3A2B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6E6E" w14:textId="77777777" w:rsidR="009B030A" w:rsidRDefault="009B030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954" w14:textId="77777777" w:rsidR="009B030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Bezpieczeństwo, zdrowie, 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ED69" w14:textId="77777777" w:rsidR="009B030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znawanie samego siebie, umiejętność oceny własnych zachowa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C370" w14:textId="77777777" w:rsidR="009B030A" w:rsidRPr="002274C9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kiety, kwestionariusze i </w:t>
            </w:r>
            <w:r w:rsidR="002274C9" w:rsidRPr="002274C9">
              <w:rPr>
                <w:bCs/>
              </w:rPr>
              <w:t xml:space="preserve">rozmowy, opinie, </w:t>
            </w:r>
            <w:r w:rsidR="001A508C" w:rsidRPr="002274C9">
              <w:rPr>
                <w:bCs/>
              </w:rPr>
              <w:t>tutoring</w:t>
            </w:r>
            <w:r w:rsidRPr="002274C9">
              <w:rPr>
                <w:bCs/>
              </w:rPr>
              <w:t>.</w:t>
            </w:r>
          </w:p>
          <w:p w14:paraId="0BB587EB" w14:textId="77777777" w:rsidR="009B030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ajęcia warsztat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8E2" w14:textId="77777777" w:rsidR="009B030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0DE2" w14:textId="77777777" w:rsidR="009B030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chowawcy, nauczyciele, pedagog.</w:t>
            </w:r>
          </w:p>
        </w:tc>
      </w:tr>
      <w:tr w:rsidR="009B030A" w14:paraId="7C1AE941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5DC2" w14:textId="77777777" w:rsidR="009B030A" w:rsidRDefault="009B030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906" w14:textId="77777777" w:rsidR="009B030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B030A">
              <w:rPr>
                <w:bCs/>
              </w:rPr>
              <w:t>Bezpieczeństwo, zdrowie, 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B416" w14:textId="77777777" w:rsidR="009B030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Budowanie i kształtowanie u ucznia poczucia własnej wartości, pozytywnego systemu wart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7FB6" w14:textId="77777777" w:rsidR="009B030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kazywanie szacunku i zrozumienia. Zajęcia warsztatowe, lekcje tematy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7382" w14:textId="77777777" w:rsidR="009B030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2EF2" w14:textId="77777777" w:rsidR="009B030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chowawcy, nauczyciele, pedagog, wszyscy pracownicy szkoły.</w:t>
            </w:r>
          </w:p>
        </w:tc>
      </w:tr>
    </w:tbl>
    <w:p w14:paraId="2F735FD2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rPr>
          <w:u w:val="single"/>
        </w:rPr>
      </w:pPr>
    </w:p>
    <w:p w14:paraId="782FC2D8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rPr>
          <w:u w:val="single"/>
        </w:rPr>
      </w:pPr>
      <w:r>
        <w:rPr>
          <w:u w:val="single"/>
        </w:rPr>
        <w:t>Spodziewane efekty:</w:t>
      </w:r>
    </w:p>
    <w:p w14:paraId="5B52C437" w14:textId="77777777" w:rsidR="008F4225" w:rsidRDefault="008F4225">
      <w:pPr>
        <w:pStyle w:val="Listapunktowana"/>
        <w:numPr>
          <w:ilvl w:val="0"/>
          <w:numId w:val="18"/>
        </w:numPr>
        <w:spacing w:line="360" w:lineRule="auto"/>
      </w:pPr>
      <w:r>
        <w:t>Uczeń zna swoją wartość jako niepowtarzalnej jednostki ludzkiej.</w:t>
      </w:r>
    </w:p>
    <w:p w14:paraId="113E539D" w14:textId="77777777" w:rsidR="008F4225" w:rsidRDefault="008F4225">
      <w:pPr>
        <w:pStyle w:val="Listapunktowana"/>
        <w:numPr>
          <w:ilvl w:val="0"/>
          <w:numId w:val="18"/>
        </w:numPr>
        <w:spacing w:line="360" w:lineRule="auto"/>
      </w:pPr>
      <w:r>
        <w:t>Uczeń  potrafi nazwać swoje mocne i słabe strony.</w:t>
      </w:r>
    </w:p>
    <w:p w14:paraId="1F1A7B83" w14:textId="77777777" w:rsidR="008F4225" w:rsidRDefault="008F4225">
      <w:pPr>
        <w:pStyle w:val="Listapunktowana"/>
        <w:numPr>
          <w:ilvl w:val="0"/>
          <w:numId w:val="18"/>
        </w:numPr>
        <w:spacing w:line="360" w:lineRule="auto"/>
      </w:pPr>
      <w:r>
        <w:t>Uczeń  potrafi nazywać swoje emocje i wyrażać je w sposób taktowny i odpowiedzialny.</w:t>
      </w:r>
    </w:p>
    <w:p w14:paraId="56012362" w14:textId="7D3BF787" w:rsidR="00E447AA" w:rsidRDefault="00E447AA">
      <w:pPr>
        <w:spacing w:after="200" w:line="276" w:lineRule="auto"/>
      </w:pPr>
    </w:p>
    <w:p w14:paraId="0093EA1C" w14:textId="3D27534B" w:rsidR="00F26A02" w:rsidRDefault="00F26A02">
      <w:pPr>
        <w:spacing w:after="200" w:line="276" w:lineRule="auto"/>
      </w:pPr>
    </w:p>
    <w:p w14:paraId="28B33492" w14:textId="3D3CEF0E" w:rsidR="00F26A02" w:rsidRDefault="00F26A02">
      <w:pPr>
        <w:spacing w:after="200" w:line="276" w:lineRule="auto"/>
      </w:pPr>
    </w:p>
    <w:p w14:paraId="65ABB9EF" w14:textId="77777777" w:rsidR="00F26A02" w:rsidRDefault="00F26A02">
      <w:pPr>
        <w:spacing w:after="200" w:line="276" w:lineRule="auto"/>
      </w:pPr>
    </w:p>
    <w:p w14:paraId="04B75BCB" w14:textId="42D5B0D7" w:rsidR="008F4225" w:rsidRDefault="008F4225" w:rsidP="00D729B8">
      <w:pPr>
        <w:pStyle w:val="Listapunktowana"/>
        <w:numPr>
          <w:ilvl w:val="0"/>
          <w:numId w:val="7"/>
        </w:numPr>
        <w:tabs>
          <w:tab w:val="left" w:pos="708"/>
        </w:tabs>
        <w:spacing w:line="360" w:lineRule="auto"/>
        <w:jc w:val="both"/>
      </w:pPr>
      <w:r>
        <w:lastRenderedPageBreak/>
        <w:t>KSZTAŁTOWANIE POSTAW WARUNKUJ</w:t>
      </w:r>
      <w:r w:rsidR="00F37A92">
        <w:t xml:space="preserve">ĄCYCH SPRAWNE I ODPOWIEDZIALNE </w:t>
      </w:r>
      <w:r>
        <w:t xml:space="preserve">FUNKCJONOWANIE </w:t>
      </w:r>
      <w:r w:rsidR="00D729B8">
        <w:t xml:space="preserve">                                       </w:t>
      </w:r>
      <w:r>
        <w:t>WE</w:t>
      </w:r>
      <w:r w:rsidR="00D729B8">
        <w:t xml:space="preserve"> W</w:t>
      </w:r>
      <w:r>
        <w:t>SPÓŁCZENYM ŚWIECIE.</w:t>
      </w:r>
    </w:p>
    <w:p w14:paraId="09493186" w14:textId="77777777" w:rsidR="008F4225" w:rsidRDefault="008F4225" w:rsidP="00491422">
      <w:pPr>
        <w:pStyle w:val="Listapunktowana"/>
        <w:numPr>
          <w:ilvl w:val="0"/>
          <w:numId w:val="0"/>
        </w:numPr>
        <w:tabs>
          <w:tab w:val="left" w:pos="708"/>
        </w:tabs>
        <w:ind w:left="540" w:hanging="5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277"/>
        <w:gridCol w:w="2783"/>
        <w:gridCol w:w="2979"/>
        <w:gridCol w:w="1706"/>
        <w:gridCol w:w="3824"/>
      </w:tblGrid>
      <w:tr w:rsidR="009B030A" w14:paraId="566647B2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8CB0" w14:textId="77777777" w:rsidR="001E2301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FD1" w14:textId="77777777" w:rsidR="001E2301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73A4" w14:textId="77777777" w:rsidR="001E2301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FE79" w14:textId="77777777" w:rsidR="001E2301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1BA9" w14:textId="77777777" w:rsidR="001E2301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E29C" w14:textId="77777777" w:rsidR="001E2301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SOBY ODPOWIEDZIALNE</w:t>
            </w:r>
          </w:p>
        </w:tc>
      </w:tr>
      <w:tr w:rsidR="009B030A" w14:paraId="0F3AC851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6D61" w14:textId="77777777" w:rsidR="001E2301" w:rsidRDefault="001E230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36D" w14:textId="77777777" w:rsidR="001E2301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A77D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Budowanie prawidłowych relacji z inny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268E" w14:textId="77777777" w:rsidR="001E2301" w:rsidRDefault="002C1D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</w:t>
            </w:r>
            <w:r w:rsidR="001E2301">
              <w:rPr>
                <w:bCs/>
              </w:rPr>
              <w:t>abawy interakcyjne, lekcje tematyczne imprezy szkolnie i pozaszkolne</w:t>
            </w:r>
            <w:r w:rsidR="001A508C">
              <w:rPr>
                <w:bCs/>
              </w:rP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548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EA1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D711E4F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7A46BAF" w14:textId="0529FB78" w:rsidR="001E2301" w:rsidRDefault="00D729B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nauczyciele, zespół psychologiczno  </w:t>
            </w:r>
            <w:r w:rsidR="00F26A02">
              <w:rPr>
                <w:bCs/>
              </w:rPr>
              <w:t>-</w:t>
            </w:r>
            <w:r>
              <w:rPr>
                <w:bCs/>
              </w:rPr>
              <w:t xml:space="preserve"> pedagogiczny</w:t>
            </w:r>
            <w:r w:rsidR="001E2301">
              <w:rPr>
                <w:bCs/>
              </w:rPr>
              <w:t>.</w:t>
            </w:r>
          </w:p>
          <w:p w14:paraId="19C3C7C8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D407C5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B030A" w14:paraId="50115F97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44B" w14:textId="77777777" w:rsidR="001E2301" w:rsidRDefault="001E230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C47" w14:textId="77777777" w:rsidR="001E2301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B030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835F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reowanie asertywnej postawy wobec otaczającego świ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CB6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rening umiejętności:</w:t>
            </w:r>
          </w:p>
          <w:p w14:paraId="47FA6CDB" w14:textId="77777777" w:rsidR="001E2301" w:rsidRPr="00AA2519" w:rsidRDefault="001E2301" w:rsidP="002C1D0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t xml:space="preserve">- argumentowania    własnych </w:t>
            </w:r>
            <w:r w:rsidRPr="00AA2519">
              <w:rPr>
                <w:bCs/>
              </w:rPr>
              <w:t>poglądów</w:t>
            </w:r>
            <w:r w:rsidR="002C1D07" w:rsidRPr="00AA2519">
              <w:rPr>
                <w:bCs/>
              </w:rPr>
              <w:t xml:space="preserve"> np. debata oksfordzka</w:t>
            </w:r>
            <w:r w:rsidRPr="00AA2519">
              <w:rPr>
                <w:bCs/>
              </w:rPr>
              <w:t>;</w:t>
            </w:r>
          </w:p>
          <w:p w14:paraId="6D2EE61F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kulturalnej obrony własnych postaw i przekonań;</w:t>
            </w:r>
          </w:p>
          <w:p w14:paraId="3B3F27ED" w14:textId="69F5AC13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kulturalnej odmowy </w:t>
            </w:r>
            <w:r w:rsidR="00C22D06">
              <w:rPr>
                <w:bCs/>
              </w:rPr>
              <w:t xml:space="preserve">                    </w:t>
            </w:r>
            <w:r>
              <w:rPr>
                <w:bCs/>
              </w:rPr>
              <w:t>w sytuacjach, które są niezgodne z własnym systemem wart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81E6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2AAB" w14:textId="2C4BB857" w:rsidR="00315C55" w:rsidRDefault="001E2301" w:rsidP="00315C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auczyciele, wychowawcy, </w:t>
            </w:r>
            <w:r w:rsidR="00315C55">
              <w:rPr>
                <w:bCs/>
              </w:rPr>
              <w:t xml:space="preserve">zespół psychologiczno  </w:t>
            </w:r>
            <w:r w:rsidR="00F26A02">
              <w:rPr>
                <w:bCs/>
              </w:rPr>
              <w:t>-</w:t>
            </w:r>
            <w:r w:rsidR="00315C55">
              <w:rPr>
                <w:bCs/>
              </w:rPr>
              <w:t xml:space="preserve"> pedagogiczny.</w:t>
            </w:r>
          </w:p>
          <w:p w14:paraId="65E2FD04" w14:textId="57945B80" w:rsidR="001E2301" w:rsidRDefault="001E2301" w:rsidP="00C363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B030A" w14:paraId="453EE5D4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00B1" w14:textId="77777777" w:rsidR="001E2301" w:rsidRDefault="001E230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622A" w14:textId="77777777" w:rsidR="001E2301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B030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B343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ształtowanie umiejętności kulturalnego zachowania się i postawy aktywnego uczestnictwa w kulturz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C830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zytywna rywalizacja, zawody sportowe.</w:t>
            </w:r>
          </w:p>
          <w:p w14:paraId="6AE3B1C7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Zwracanie uwagi na kulturę słowa oraz kulturalne zachowanie w różnych sytuacjach społecznych. </w:t>
            </w:r>
          </w:p>
          <w:p w14:paraId="3C27FF0D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jazdy do kina, teatrów, muzeów, galerii itp.</w:t>
            </w:r>
          </w:p>
          <w:p w14:paraId="657074F4" w14:textId="77777777" w:rsidR="00E447AA" w:rsidRDefault="00E447A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AFAD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3D11" w14:textId="446EADB8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chowawcy, nauczyciele wychowania fizycznego,</w:t>
            </w:r>
          </w:p>
          <w:p w14:paraId="4518AF56" w14:textId="77777777" w:rsidR="00315C55" w:rsidRDefault="00315C55" w:rsidP="00315C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espół psychologiczno                         - pedagogiczny.</w:t>
            </w:r>
          </w:p>
          <w:p w14:paraId="49AE7803" w14:textId="7899F353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B030A" w14:paraId="1A1F838F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CE95" w14:textId="77777777" w:rsidR="001E2301" w:rsidRDefault="001E230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86E" w14:textId="77777777" w:rsidR="001E2301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B030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66AE" w14:textId="77777777" w:rsidR="001E2301" w:rsidRPr="00AA2519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AA2519">
              <w:rPr>
                <w:bCs/>
              </w:rPr>
              <w:t>Kształtowanie nawyków dbania o środowisk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0F6F" w14:textId="77777777" w:rsidR="001E2301" w:rsidRPr="00AA2519" w:rsidRDefault="001E230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AA2519">
              <w:rPr>
                <w:bCs/>
              </w:rPr>
              <w:t>- Akcja „Drzewko za szkło”,</w:t>
            </w:r>
          </w:p>
          <w:p w14:paraId="1543D039" w14:textId="77777777" w:rsidR="00AA2519" w:rsidRPr="00AA2519" w:rsidRDefault="00AA2519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AA2519">
              <w:rPr>
                <w:bCs/>
              </w:rPr>
              <w:t>- Akcja „Sprzątanie Świata”</w:t>
            </w:r>
          </w:p>
          <w:p w14:paraId="6597C557" w14:textId="77777777" w:rsidR="00406DCF" w:rsidRPr="00AA2519" w:rsidRDefault="00406DCF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AA2519">
              <w:rPr>
                <w:bCs/>
              </w:rPr>
              <w:t>- segregacja odpadów,</w:t>
            </w:r>
          </w:p>
          <w:p w14:paraId="0A7A8203" w14:textId="77777777" w:rsidR="002C1D07" w:rsidRPr="00AA2519" w:rsidRDefault="00406DCF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AA2519">
              <w:rPr>
                <w:bCs/>
              </w:rPr>
              <w:t xml:space="preserve">-  </w:t>
            </w:r>
            <w:r w:rsidR="002C1D07" w:rsidRPr="00AA2519">
              <w:rPr>
                <w:bCs/>
              </w:rPr>
              <w:t>zbiórka nakrętek.</w:t>
            </w:r>
          </w:p>
          <w:p w14:paraId="18DA53AE" w14:textId="77777777" w:rsidR="001E2301" w:rsidRPr="00AA2519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0298" w14:textId="77777777" w:rsidR="001E2301" w:rsidRPr="00F234D6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F234D6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4687" w14:textId="77777777" w:rsidR="001E2301" w:rsidRPr="00F234D6" w:rsidRDefault="001E2301" w:rsidP="00AA2519">
            <w:pPr>
              <w:autoSpaceDE w:val="0"/>
              <w:autoSpaceDN w:val="0"/>
              <w:adjustRightInd w:val="0"/>
              <w:rPr>
                <w:bCs/>
              </w:rPr>
            </w:pPr>
            <w:r w:rsidRPr="00F234D6">
              <w:rPr>
                <w:bCs/>
              </w:rPr>
              <w:t>O</w:t>
            </w:r>
            <w:r w:rsidR="002C1D07">
              <w:rPr>
                <w:bCs/>
              </w:rPr>
              <w:t xml:space="preserve">piekun wolontariatu, </w:t>
            </w:r>
            <w:r w:rsidR="00AA2519">
              <w:rPr>
                <w:bCs/>
              </w:rPr>
              <w:t>nauczyciele, w</w:t>
            </w:r>
            <w:r w:rsidR="002C1D07">
              <w:rPr>
                <w:bCs/>
              </w:rPr>
              <w:t>ychowawcy</w:t>
            </w:r>
            <w:r w:rsidRPr="00F234D6">
              <w:rPr>
                <w:bCs/>
              </w:rPr>
              <w:t>.</w:t>
            </w:r>
          </w:p>
        </w:tc>
      </w:tr>
      <w:tr w:rsidR="009B030A" w14:paraId="757F7FDF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C89C" w14:textId="77777777" w:rsidR="001E2301" w:rsidRDefault="001E230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357" w14:textId="77777777" w:rsidR="001E2301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B030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2BD8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wrażliwienie na pomoc innym ludzio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A986" w14:textId="77777777" w:rsidR="001E2301" w:rsidRDefault="001E230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t>- Wolontariat.</w:t>
            </w:r>
          </w:p>
          <w:p w14:paraId="13DA7264" w14:textId="77777777" w:rsidR="001E2301" w:rsidRDefault="001E230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t>- Pomoc koleżeńska.</w:t>
            </w:r>
          </w:p>
          <w:p w14:paraId="3E6331B5" w14:textId="77777777" w:rsidR="001E2301" w:rsidRDefault="001E230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t>- Zbiórka zabawek i odzieży.</w:t>
            </w:r>
          </w:p>
          <w:p w14:paraId="7E76BC40" w14:textId="77777777" w:rsidR="001E2301" w:rsidRDefault="001E2301" w:rsidP="00BC05B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t>- Zbiórka pieniędzy.</w:t>
            </w:r>
          </w:p>
          <w:p w14:paraId="2C20D8BD" w14:textId="77777777" w:rsidR="001E2301" w:rsidRDefault="001E2301" w:rsidP="00BC05B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t>- Aukcje na rzecz potrzebując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9D4F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A097" w14:textId="33D5F4F9" w:rsidR="001E2301" w:rsidRDefault="001E2301" w:rsidP="00A0088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nauczyciele przedmiotów, </w:t>
            </w:r>
            <w:r w:rsidR="00A0088C">
              <w:rPr>
                <w:bCs/>
              </w:rPr>
              <w:t>zespół psychologiczno                         - pedagogiczny</w:t>
            </w:r>
            <w:r>
              <w:rPr>
                <w:bCs/>
              </w:rPr>
              <w:t>, opieku</w:t>
            </w:r>
            <w:r w:rsidR="002C1D07">
              <w:rPr>
                <w:bCs/>
              </w:rPr>
              <w:t>n wolontariatu, Rada Młodzieży.</w:t>
            </w:r>
          </w:p>
        </w:tc>
      </w:tr>
      <w:tr w:rsidR="009B030A" w14:paraId="00D16AA5" w14:textId="77777777" w:rsidTr="00E447AA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5A3" w14:textId="77777777" w:rsidR="001E2301" w:rsidRDefault="001E2301">
            <w:pPr>
              <w:pStyle w:val="Listapunktowana"/>
              <w:numPr>
                <w:ilvl w:val="0"/>
                <w:numId w:val="19"/>
              </w:numPr>
              <w:tabs>
                <w:tab w:val="clear" w:pos="454"/>
                <w:tab w:val="num" w:pos="356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2D025" w14:textId="77777777" w:rsidR="009B030A" w:rsidRDefault="009B030A" w:rsidP="009B030A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>
              <w:t>Relacje,</w:t>
            </w:r>
          </w:p>
          <w:p w14:paraId="4CF804CA" w14:textId="77777777" w:rsidR="009B030A" w:rsidRDefault="009B030A" w:rsidP="009B030A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>
              <w:t>bezpieczeństwo,</w:t>
            </w:r>
          </w:p>
          <w:p w14:paraId="61DCA235" w14:textId="77777777" w:rsidR="001E2301" w:rsidRDefault="009B030A" w:rsidP="009B030A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9B030A">
              <w:t>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7A983" w14:textId="77777777" w:rsidR="001E2301" w:rsidRDefault="001E2301">
            <w:r>
              <w:t>Edukacja prozdrowotna i prorodzinna</w:t>
            </w:r>
          </w:p>
          <w:p w14:paraId="203EF3C3" w14:textId="77777777" w:rsidR="001E2301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2C9BE" w14:textId="451A3EDF" w:rsidR="00F26A02" w:rsidRPr="00A811DE" w:rsidRDefault="009E2854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>zespół psychologiczno – pedagogi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2497B" w14:textId="77777777" w:rsidR="001E2301" w:rsidRDefault="001E2301">
            <w:r>
              <w:t>Cały rok</w:t>
            </w:r>
          </w:p>
          <w:p w14:paraId="1F09A3CA" w14:textId="77777777" w:rsidR="001E2301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4151F" w14:textId="77777777" w:rsidR="00A0088C" w:rsidRDefault="00A0088C" w:rsidP="00A0088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Zespół psychologiczno </w:t>
            </w:r>
          </w:p>
          <w:p w14:paraId="4FDD4763" w14:textId="13B00029" w:rsidR="001E2301" w:rsidRDefault="00A0088C" w:rsidP="00A0088C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- pedagogiczny, </w:t>
            </w:r>
            <w:r w:rsidR="001E2301">
              <w:t xml:space="preserve">nauczyciele w-f, opiekun: SKHDK, </w:t>
            </w:r>
            <w:r w:rsidR="007A7650">
              <w:t>LE</w:t>
            </w:r>
            <w:r w:rsidR="001E2301">
              <w:t>DS, pielęgniarka szkolna, nauczyciel biologii.</w:t>
            </w:r>
          </w:p>
          <w:p w14:paraId="770873FB" w14:textId="77777777" w:rsidR="001E2301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  <w:p w14:paraId="1A566E47" w14:textId="77777777" w:rsidR="001E2301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9B030A" w14:paraId="4E31B7AD" w14:textId="77777777" w:rsidTr="00E447AA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F0A" w14:textId="77777777" w:rsidR="001E2301" w:rsidRDefault="001E2301">
            <w:pPr>
              <w:pStyle w:val="Listapunktowana"/>
              <w:numPr>
                <w:ilvl w:val="0"/>
                <w:numId w:val="19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34E30" w14:textId="77777777" w:rsidR="009B030A" w:rsidRDefault="009B030A" w:rsidP="009B030A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>
              <w:t>Relacje,</w:t>
            </w:r>
          </w:p>
          <w:p w14:paraId="575B810C" w14:textId="77777777" w:rsidR="009B030A" w:rsidRDefault="009B030A" w:rsidP="009B030A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>
              <w:t>bezpieczeństwo,</w:t>
            </w:r>
          </w:p>
          <w:p w14:paraId="6C727BA1" w14:textId="77777777" w:rsidR="001E2301" w:rsidRDefault="009B030A" w:rsidP="009B030A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9B030A">
              <w:t>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DBA42" w14:textId="77777777" w:rsidR="001E2301" w:rsidRDefault="001E2301">
            <w:r>
              <w:t>Edukacja z zakresu bezpieczeństwa uczniów</w:t>
            </w:r>
          </w:p>
          <w:p w14:paraId="66DF7008" w14:textId="77777777" w:rsidR="001E2301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9DF10" w14:textId="77777777" w:rsidR="001E2301" w:rsidRDefault="001E2301">
            <w:r>
              <w:t>- Diagnoza poziomu bezpieczeństwa</w:t>
            </w:r>
          </w:p>
          <w:p w14:paraId="554F41D4" w14:textId="77777777" w:rsidR="001E2301" w:rsidRDefault="001A508C">
            <w:r>
              <w:t>- Z</w:t>
            </w:r>
            <w:r w:rsidR="001E2301">
              <w:t>ajęcia z zakresu odpowiedzialno</w:t>
            </w:r>
            <w:r w:rsidR="009B030A">
              <w:t>ści prawnej za czyny nieletnich</w:t>
            </w:r>
          </w:p>
          <w:p w14:paraId="5C9D33C3" w14:textId="76332374" w:rsidR="001E2301" w:rsidRDefault="001E2301">
            <w:r>
              <w:t>-</w:t>
            </w:r>
            <w:r w:rsidR="009622B7">
              <w:t xml:space="preserve"> </w:t>
            </w:r>
            <w:r>
              <w:t>Próbny alarm przeciwpożarowy,</w:t>
            </w:r>
          </w:p>
          <w:p w14:paraId="15D7A033" w14:textId="77777777" w:rsidR="001E2301" w:rsidRDefault="001E2301">
            <w:r>
              <w:t>- Szkolenie z pierwszej pomocy przedmedycznej.</w:t>
            </w:r>
          </w:p>
          <w:p w14:paraId="0C298EA3" w14:textId="77777777" w:rsidR="001E2301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1A8FB" w14:textId="77777777" w:rsidR="001E2301" w:rsidRDefault="001E2301">
            <w:r>
              <w:t xml:space="preserve">Cały rok </w:t>
            </w:r>
          </w:p>
          <w:p w14:paraId="24CC6DA4" w14:textId="77777777" w:rsidR="001E2301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6F8DB" w14:textId="0AAD7727" w:rsidR="001E2301" w:rsidRDefault="001E2301" w:rsidP="009622B7">
            <w:pPr>
              <w:autoSpaceDE w:val="0"/>
              <w:autoSpaceDN w:val="0"/>
              <w:adjustRightInd w:val="0"/>
            </w:pPr>
            <w:r>
              <w:t xml:space="preserve">Dyrekcja, </w:t>
            </w:r>
            <w:r w:rsidR="009622B7">
              <w:rPr>
                <w:bCs/>
              </w:rPr>
              <w:t>zespół psychologiczno                         - pedagogiczny</w:t>
            </w:r>
            <w:r>
              <w:t>, osoby odpowiedzialne</w:t>
            </w:r>
            <w:r w:rsidR="009622B7">
              <w:t>.</w:t>
            </w:r>
          </w:p>
          <w:p w14:paraId="27D5BFF4" w14:textId="77777777" w:rsidR="001E2301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</w:tbl>
    <w:p w14:paraId="64603EFD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14:paraId="5B5D5344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</w:pPr>
      <w:r>
        <w:rPr>
          <w:u w:val="single"/>
        </w:rPr>
        <w:lastRenderedPageBreak/>
        <w:t>Spodziewane efekty:</w:t>
      </w:r>
    </w:p>
    <w:p w14:paraId="26502C00" w14:textId="77777777" w:rsidR="008F4225" w:rsidRDefault="008F4225">
      <w:pPr>
        <w:pStyle w:val="Listapunktowana"/>
        <w:numPr>
          <w:ilvl w:val="0"/>
          <w:numId w:val="20"/>
        </w:numPr>
        <w:spacing w:line="360" w:lineRule="auto"/>
      </w:pPr>
      <w:r>
        <w:t>Uczeń zna swoją wartość jako niepowtarzalnej jednostki ludzki.</w:t>
      </w:r>
    </w:p>
    <w:p w14:paraId="6CB4BCBC" w14:textId="77777777" w:rsidR="008F4225" w:rsidRDefault="008F4225">
      <w:pPr>
        <w:pStyle w:val="Listapunktowana"/>
        <w:numPr>
          <w:ilvl w:val="0"/>
          <w:numId w:val="20"/>
        </w:numPr>
        <w:spacing w:line="360" w:lineRule="auto"/>
      </w:pPr>
      <w:r>
        <w:t>Uczeń potrafi nazwać swoje słabe i mocne strony.</w:t>
      </w:r>
    </w:p>
    <w:p w14:paraId="6CB97619" w14:textId="77777777" w:rsidR="008F4225" w:rsidRDefault="008F4225">
      <w:pPr>
        <w:pStyle w:val="Listapunktowana"/>
        <w:numPr>
          <w:ilvl w:val="0"/>
          <w:numId w:val="20"/>
        </w:numPr>
        <w:spacing w:line="360" w:lineRule="auto"/>
      </w:pPr>
      <w:r>
        <w:t>Uczeń zna zasady prawidłowych relacji z innymi, potrafi współpracować i ponosić odpowiedzialność.</w:t>
      </w:r>
    </w:p>
    <w:p w14:paraId="21F49C63" w14:textId="77777777" w:rsidR="008F4225" w:rsidRDefault="008F4225">
      <w:pPr>
        <w:pStyle w:val="Listapunktowana"/>
        <w:numPr>
          <w:ilvl w:val="0"/>
          <w:numId w:val="20"/>
        </w:numPr>
        <w:spacing w:line="360" w:lineRule="auto"/>
      </w:pPr>
      <w:r>
        <w:t>Uczeń potrafi</w:t>
      </w:r>
      <w:r w:rsidR="00891A33">
        <w:t xml:space="preserve"> wyrażać swoje emocje </w:t>
      </w:r>
      <w:r>
        <w:t>w sposób taktowny i odpowiedzialny.</w:t>
      </w:r>
    </w:p>
    <w:p w14:paraId="40204CD2" w14:textId="77777777" w:rsidR="008F4225" w:rsidRDefault="008F4225">
      <w:pPr>
        <w:pStyle w:val="Listapunktowana"/>
        <w:numPr>
          <w:ilvl w:val="0"/>
          <w:numId w:val="20"/>
        </w:numPr>
        <w:spacing w:line="360" w:lineRule="auto"/>
      </w:pPr>
      <w:r>
        <w:t>Uczeń szanuje obowiązujące normy społeczne i przestrzega ich na co dzień.</w:t>
      </w:r>
    </w:p>
    <w:p w14:paraId="322FD960" w14:textId="77777777" w:rsidR="008F4225" w:rsidRDefault="008F4225">
      <w:pPr>
        <w:pStyle w:val="Listapunktowana"/>
        <w:numPr>
          <w:ilvl w:val="0"/>
          <w:numId w:val="20"/>
        </w:numPr>
        <w:spacing w:line="360" w:lineRule="auto"/>
      </w:pPr>
      <w:r>
        <w:t>Uczeń dba o środowisko naturalne.</w:t>
      </w:r>
    </w:p>
    <w:p w14:paraId="70B2FD7B" w14:textId="77777777" w:rsidR="008F4225" w:rsidRDefault="008F4225">
      <w:pPr>
        <w:pStyle w:val="Listapunktowana"/>
        <w:numPr>
          <w:ilvl w:val="0"/>
          <w:numId w:val="20"/>
        </w:numPr>
        <w:spacing w:line="360" w:lineRule="auto"/>
      </w:pPr>
      <w:r>
        <w:t>Uczeń potrafi spontanicznie okazać pomoc i wsparcie innym ludziom będącym w potrzebie.</w:t>
      </w:r>
    </w:p>
    <w:p w14:paraId="22DBF56E" w14:textId="77777777" w:rsidR="00507334" w:rsidRDefault="00507334" w:rsidP="006E2F52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6B634079" w14:textId="77777777" w:rsidR="009F3B0B" w:rsidRDefault="008F4225" w:rsidP="005751A9">
      <w:pPr>
        <w:pStyle w:val="Listapunktowana"/>
        <w:numPr>
          <w:ilvl w:val="0"/>
          <w:numId w:val="7"/>
        </w:numPr>
        <w:tabs>
          <w:tab w:val="left" w:pos="708"/>
        </w:tabs>
        <w:spacing w:line="360" w:lineRule="auto"/>
      </w:pPr>
      <w:r>
        <w:t>KSZTAŁTOWANIE UMIEJĘTNOŚCI ZDOBYWANIA WIEDZY I WYKORZYSTYWANIA JEJ PODCZAS WYKONYWANIA ZADAŃ I ROZWIĄZYWANIA PROBLEMÓW.</w:t>
      </w:r>
    </w:p>
    <w:p w14:paraId="59AD45AF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159"/>
        <w:gridCol w:w="3380"/>
        <w:gridCol w:w="3434"/>
        <w:gridCol w:w="1657"/>
        <w:gridCol w:w="2938"/>
      </w:tblGrid>
      <w:tr w:rsidR="00017F74" w14:paraId="6BC6D303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41C8" w14:textId="77777777" w:rsidR="00017F74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57D" w14:textId="77777777" w:rsidR="00017F74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8B3D" w14:textId="77777777" w:rsidR="00017F74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9127" w14:textId="77777777" w:rsidR="00017F74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77E2" w14:textId="77777777" w:rsidR="00017F74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F68A" w14:textId="77777777" w:rsidR="00017F74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SOBY ODPOWIEDZIALNE</w:t>
            </w:r>
          </w:p>
        </w:tc>
      </w:tr>
      <w:tr w:rsidR="00017F74" w14:paraId="0F120FE8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13D9" w14:textId="77777777" w:rsidR="00017F74" w:rsidRDefault="00017F7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C1D" w14:textId="77777777" w:rsidR="00017F74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DE09" w14:textId="77777777" w:rsidR="00017F74" w:rsidRPr="002274C9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2274C9">
              <w:rPr>
                <w:bCs/>
              </w:rPr>
              <w:t>Pomoc w rozpoznawaniu i zaspakajaniu indywidualnych potrzeb rozwojowych i edukacyjnych ucznia. Rozpoznawanie indywidualnych możliwości psychofizycznych ucznia. Diagnoza problem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CF85" w14:textId="77777777" w:rsidR="00017F74" w:rsidRPr="002274C9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2274C9">
              <w:rPr>
                <w:bCs/>
              </w:rPr>
              <w:t>Ankieta, diagnoza wstępna klasy, obserwacja bieżąca wychowawcy/nauczycieli. Analiza opinii i orzeczeń PPP</w:t>
            </w:r>
            <w:r w:rsidR="002C1D07" w:rsidRPr="002274C9">
              <w:rPr>
                <w:bCs/>
              </w:rPr>
              <w:t>,</w:t>
            </w:r>
          </w:p>
          <w:p w14:paraId="33DBE966" w14:textId="77777777" w:rsidR="002C1D07" w:rsidRPr="002274C9" w:rsidRDefault="002274C9">
            <w:pPr>
              <w:autoSpaceDE w:val="0"/>
              <w:autoSpaceDN w:val="0"/>
              <w:adjustRightInd w:val="0"/>
              <w:rPr>
                <w:bCs/>
              </w:rPr>
            </w:pPr>
            <w:r w:rsidRPr="002274C9">
              <w:rPr>
                <w:bCs/>
              </w:rPr>
              <w:t>t</w:t>
            </w:r>
            <w:r w:rsidR="002C1D07" w:rsidRPr="002274C9">
              <w:rPr>
                <w:bCs/>
              </w:rPr>
              <w:t>utor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BDDB" w14:textId="77777777" w:rsidR="00017F74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FE8" w14:textId="77777777" w:rsidR="00B13AA1" w:rsidRDefault="00017F74" w:rsidP="00B13A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nauczyciele, </w:t>
            </w:r>
            <w:r w:rsidR="00B13AA1">
              <w:rPr>
                <w:bCs/>
              </w:rPr>
              <w:t>zespół psychologiczno                         - pedagogiczny.</w:t>
            </w:r>
          </w:p>
          <w:p w14:paraId="09A13F32" w14:textId="20F8928C" w:rsidR="00017F74" w:rsidRDefault="00017F7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A022354" w14:textId="77777777" w:rsidR="00017F74" w:rsidRDefault="00017F7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17F74" w14:paraId="36DE8CDD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E836" w14:textId="77777777" w:rsidR="00017F74" w:rsidRDefault="00017F7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A8B" w14:textId="77777777" w:rsidR="00017F74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017F74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08E9" w14:textId="77777777" w:rsidR="00017F74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raca z uczniem o specjalnych potrzebach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BA7F" w14:textId="7D0330DA" w:rsidR="00017F74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t>-</w:t>
            </w:r>
            <w:r w:rsidR="00B13AA1">
              <w:rPr>
                <w:bCs/>
              </w:rPr>
              <w:t xml:space="preserve"> </w:t>
            </w:r>
            <w:r>
              <w:rPr>
                <w:bCs/>
              </w:rPr>
              <w:t xml:space="preserve">Bieżąca praca z uczniem </w:t>
            </w:r>
            <w:r w:rsidR="00B13AA1">
              <w:rPr>
                <w:bCs/>
              </w:rPr>
              <w:t xml:space="preserve">                  </w:t>
            </w:r>
            <w:r>
              <w:rPr>
                <w:bCs/>
              </w:rPr>
              <w:t>na lekcji</w:t>
            </w:r>
            <w:r w:rsidR="005C47AC">
              <w:rPr>
                <w:bCs/>
              </w:rPr>
              <w:t>,</w:t>
            </w:r>
          </w:p>
          <w:p w14:paraId="7BE36AAE" w14:textId="77777777" w:rsidR="00017F74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t>- Zajęcia rozwijające uzdolnienia</w:t>
            </w:r>
          </w:p>
          <w:p w14:paraId="5E809F87" w14:textId="4E47F7C6" w:rsidR="00017F74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t>- Zajęcia dydaktyczno</w:t>
            </w:r>
            <w:r w:rsidR="00B13AA1">
              <w:rPr>
                <w:bCs/>
              </w:rPr>
              <w:t xml:space="preserve">                       </w:t>
            </w:r>
            <w:r>
              <w:rPr>
                <w:bCs/>
              </w:rPr>
              <w:t xml:space="preserve"> – wyrównawcze</w:t>
            </w:r>
            <w:r w:rsidR="005C47AC">
              <w:rPr>
                <w:bCs/>
              </w:rPr>
              <w:t>,</w:t>
            </w:r>
          </w:p>
          <w:p w14:paraId="0774E3E0" w14:textId="77777777" w:rsidR="00017F74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lastRenderedPageBreak/>
              <w:t>- Zajęcia związane z wyborem dalszego kształcenia się i zawodu</w:t>
            </w:r>
          </w:p>
          <w:p w14:paraId="2A56B615" w14:textId="77777777" w:rsidR="002C1D07" w:rsidRPr="002274C9" w:rsidRDefault="002C1D0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2274C9">
              <w:rPr>
                <w:bCs/>
              </w:rPr>
              <w:t>- tutoring,</w:t>
            </w:r>
          </w:p>
          <w:p w14:paraId="5B9415D3" w14:textId="1126EE20" w:rsidR="00017F74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t>- Warsztaty, porady, konsultacje</w:t>
            </w:r>
            <w:r w:rsidR="005C47AC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2375" w14:textId="77777777" w:rsidR="00017F74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AF38" w14:textId="77777777" w:rsidR="00B13AA1" w:rsidRDefault="00017F74" w:rsidP="00B13AA1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Nauczyciele, specjaliści, </w:t>
            </w:r>
            <w:r w:rsidR="00B13AA1">
              <w:rPr>
                <w:bCs/>
              </w:rPr>
              <w:t>zespół psychologiczno                         - pedagogiczny.</w:t>
            </w:r>
          </w:p>
          <w:p w14:paraId="7B5B173E" w14:textId="202B523F" w:rsidR="00017F74" w:rsidRDefault="00017F74"/>
          <w:p w14:paraId="70979A42" w14:textId="77777777" w:rsidR="00017F74" w:rsidRDefault="00017F74"/>
          <w:p w14:paraId="0305D62F" w14:textId="77777777" w:rsidR="00017F74" w:rsidRDefault="00017F74"/>
          <w:p w14:paraId="11F67476" w14:textId="77777777" w:rsidR="00017F74" w:rsidRDefault="00017F74"/>
        </w:tc>
      </w:tr>
      <w:tr w:rsidR="00017F74" w14:paraId="5D1F98AC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B65" w14:textId="77777777" w:rsidR="00017F74" w:rsidRDefault="00017F7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4C1" w14:textId="77777777" w:rsidR="00017F74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017F74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D964" w14:textId="77777777" w:rsidR="00017F74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znawanie warunków skutecznego uczenia się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C3E4" w14:textId="77777777" w:rsidR="002C1D07" w:rsidRPr="002274C9" w:rsidRDefault="002C1D07" w:rsidP="002C1D07">
            <w:pPr>
              <w:autoSpaceDE w:val="0"/>
              <w:autoSpaceDN w:val="0"/>
              <w:adjustRightInd w:val="0"/>
              <w:rPr>
                <w:bCs/>
              </w:rPr>
            </w:pPr>
            <w:r w:rsidRPr="002274C9">
              <w:rPr>
                <w:bCs/>
              </w:rPr>
              <w:t>Zajęcia:</w:t>
            </w:r>
          </w:p>
          <w:p w14:paraId="4979F7B1" w14:textId="5DDDEC81" w:rsidR="002C1D07" w:rsidRPr="002274C9" w:rsidRDefault="002C1D07" w:rsidP="002C1D0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2274C9">
              <w:rPr>
                <w:bCs/>
              </w:rPr>
              <w:t>- techniki skutecznego uczenia się</w:t>
            </w:r>
            <w:r w:rsidR="00B13AA1">
              <w:rPr>
                <w:bCs/>
              </w:rPr>
              <w:t>,</w:t>
            </w:r>
          </w:p>
          <w:p w14:paraId="6720106C" w14:textId="6A845075" w:rsidR="002C1D07" w:rsidRPr="002274C9" w:rsidRDefault="002C1D07" w:rsidP="002C1D0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2274C9">
              <w:rPr>
                <w:bCs/>
              </w:rPr>
              <w:t>- motywacja</w:t>
            </w:r>
            <w:r w:rsidR="00B13AA1">
              <w:rPr>
                <w:bCs/>
              </w:rPr>
              <w:t>,</w:t>
            </w:r>
          </w:p>
          <w:p w14:paraId="5422F83E" w14:textId="77777777" w:rsidR="002C1D07" w:rsidRPr="002274C9" w:rsidRDefault="002C1D07" w:rsidP="002C1D0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2274C9">
              <w:rPr>
                <w:bCs/>
              </w:rPr>
              <w:t>- zasady zarządzania czasem.</w:t>
            </w:r>
          </w:p>
          <w:p w14:paraId="5C9A49C6" w14:textId="77777777" w:rsidR="00017F74" w:rsidRPr="002274C9" w:rsidRDefault="00017F7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164F" w14:textId="77777777" w:rsidR="00017F74" w:rsidRPr="002274C9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2274C9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9821" w14:textId="77777777" w:rsidR="00B13AA1" w:rsidRDefault="00017F74" w:rsidP="00B13AA1">
            <w:pPr>
              <w:autoSpaceDE w:val="0"/>
              <w:autoSpaceDN w:val="0"/>
              <w:adjustRightInd w:val="0"/>
              <w:rPr>
                <w:bCs/>
              </w:rPr>
            </w:pPr>
            <w:r w:rsidRPr="002274C9">
              <w:rPr>
                <w:bCs/>
              </w:rPr>
              <w:t>Wychowawcy,</w:t>
            </w:r>
            <w:r w:rsidR="002C1D07" w:rsidRPr="002274C9">
              <w:rPr>
                <w:bCs/>
              </w:rPr>
              <w:t xml:space="preserve"> specjaliści,</w:t>
            </w:r>
            <w:r w:rsidRPr="002274C9">
              <w:rPr>
                <w:bCs/>
              </w:rPr>
              <w:t xml:space="preserve"> nauczyciele, </w:t>
            </w:r>
            <w:r w:rsidR="00B13AA1">
              <w:rPr>
                <w:bCs/>
              </w:rPr>
              <w:t>zespół psychologiczno                         - pedagogiczny.</w:t>
            </w:r>
          </w:p>
          <w:p w14:paraId="5F1DA552" w14:textId="3AFC6811" w:rsidR="00017F74" w:rsidRPr="002274C9" w:rsidRDefault="00017F7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F5C25B7" w14:textId="77777777" w:rsidR="00017F74" w:rsidRPr="002274C9" w:rsidRDefault="00017F7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030EB5C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>
        <w:rPr>
          <w:u w:val="single"/>
        </w:rPr>
        <w:t>Spodziewane efekty:</w:t>
      </w:r>
    </w:p>
    <w:p w14:paraId="0FC1D8FB" w14:textId="77777777" w:rsidR="008F4225" w:rsidRDefault="008F4225">
      <w:pPr>
        <w:pStyle w:val="Listapunktowana"/>
        <w:numPr>
          <w:ilvl w:val="0"/>
          <w:numId w:val="22"/>
        </w:numPr>
        <w:spacing w:line="360" w:lineRule="auto"/>
      </w:pPr>
      <w:r>
        <w:t>Każdy uczeń osiąga sukcesy co najmniej na miarę swoich możliwości psychofizycznych.</w:t>
      </w:r>
    </w:p>
    <w:p w14:paraId="1AADBD46" w14:textId="77777777" w:rsidR="008F4225" w:rsidRDefault="008F4225">
      <w:pPr>
        <w:pStyle w:val="Listapunktowana"/>
        <w:numPr>
          <w:ilvl w:val="0"/>
          <w:numId w:val="22"/>
        </w:numPr>
        <w:spacing w:line="360" w:lineRule="auto"/>
      </w:pPr>
      <w:r>
        <w:t>Uczeń poznaje warunki skutecznego uczenia się.</w:t>
      </w:r>
    </w:p>
    <w:p w14:paraId="1642E0BA" w14:textId="77777777" w:rsidR="008F4225" w:rsidRDefault="008F4225">
      <w:pPr>
        <w:pStyle w:val="Listapunktowana"/>
        <w:numPr>
          <w:ilvl w:val="0"/>
          <w:numId w:val="22"/>
        </w:numPr>
        <w:spacing w:line="360" w:lineRule="auto"/>
      </w:pPr>
      <w:r>
        <w:t>Uczeń zna swoje możliwości i potrafi je wykorzystać.</w:t>
      </w:r>
    </w:p>
    <w:p w14:paraId="1EB3FF30" w14:textId="77777777" w:rsidR="008F4225" w:rsidRDefault="008F4225">
      <w:pPr>
        <w:pStyle w:val="Listapunktowana"/>
        <w:numPr>
          <w:ilvl w:val="0"/>
          <w:numId w:val="22"/>
        </w:numPr>
        <w:spacing w:line="360" w:lineRule="auto"/>
      </w:pPr>
      <w:r>
        <w:t>Uczeń zna przyczyny swoich trudności i sposoby radzenia sobie z nimi.</w:t>
      </w:r>
    </w:p>
    <w:p w14:paraId="7A519014" w14:textId="77777777" w:rsidR="008F4225" w:rsidRDefault="008F4225">
      <w:pPr>
        <w:pStyle w:val="Listapunktowana"/>
        <w:numPr>
          <w:ilvl w:val="0"/>
          <w:numId w:val="22"/>
        </w:numPr>
        <w:spacing w:line="360" w:lineRule="auto"/>
      </w:pPr>
      <w:r>
        <w:t>Uczeń pracuje nad rozwojem swoich zdolności.</w:t>
      </w:r>
    </w:p>
    <w:p w14:paraId="26113F96" w14:textId="77777777" w:rsidR="008F4225" w:rsidRDefault="008F4225">
      <w:pPr>
        <w:pStyle w:val="Listapunktowana"/>
        <w:numPr>
          <w:ilvl w:val="0"/>
          <w:numId w:val="22"/>
        </w:numPr>
        <w:spacing w:line="360" w:lineRule="auto"/>
      </w:pPr>
      <w:r>
        <w:t>Uczeń potrafi poradzić sobie z czynnikami utrudniającymi zdobywanie wiedzy.</w:t>
      </w:r>
    </w:p>
    <w:p w14:paraId="5C54D523" w14:textId="585219CC" w:rsidR="008E450B" w:rsidRDefault="008F4225" w:rsidP="00B13AA1">
      <w:pPr>
        <w:pStyle w:val="Listapunktowana"/>
        <w:numPr>
          <w:ilvl w:val="0"/>
          <w:numId w:val="0"/>
        </w:numPr>
        <w:spacing w:line="360" w:lineRule="auto"/>
      </w:pPr>
      <w:r>
        <w:t>Uczeń zna ofertę zajęć pozalekcyjnych.</w:t>
      </w:r>
    </w:p>
    <w:p w14:paraId="2F0C4120" w14:textId="77777777" w:rsidR="008E450B" w:rsidRDefault="008E450B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</w:pPr>
    </w:p>
    <w:p w14:paraId="6D9587FF" w14:textId="77777777" w:rsidR="008F4225" w:rsidRDefault="008F4225" w:rsidP="005751A9">
      <w:pPr>
        <w:pStyle w:val="Listapunktowana"/>
        <w:numPr>
          <w:ilvl w:val="0"/>
          <w:numId w:val="7"/>
        </w:numPr>
        <w:tabs>
          <w:tab w:val="left" w:pos="708"/>
        </w:tabs>
      </w:pPr>
      <w:r>
        <w:t>TWORZENIE WARUNKÓW DO ROZWIJANIA SAMORZĄDNOŚCI UCZNIÓW.</w:t>
      </w:r>
    </w:p>
    <w:p w14:paraId="1C8F2D63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00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278"/>
        <w:gridCol w:w="3378"/>
        <w:gridCol w:w="3639"/>
        <w:gridCol w:w="1733"/>
        <w:gridCol w:w="2649"/>
      </w:tblGrid>
      <w:tr w:rsidR="00AC5D66" w14:paraId="2DABD18F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A3C" w14:textId="77777777" w:rsidR="00FE4B19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D46" w14:textId="77777777" w:rsidR="00FE4B19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C93B" w14:textId="77777777" w:rsidR="00FE4B19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84E5" w14:textId="77777777" w:rsidR="00FE4B19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2254" w14:textId="77777777" w:rsidR="00FE4B19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CD5A" w14:textId="77777777" w:rsidR="00FE4B19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SOBY ODPOWIEDZIALNE</w:t>
            </w:r>
          </w:p>
        </w:tc>
      </w:tr>
      <w:tr w:rsidR="00AC5D66" w14:paraId="6DA11E20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8F3" w14:textId="77777777" w:rsidR="00FE4B19" w:rsidRDefault="00FE4B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F7D" w14:textId="77777777" w:rsidR="00FE4B1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C6C0" w14:textId="77777777" w:rsidR="00FE4B1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bory do Samorządu Klasowego, Uczniowskiego </w:t>
            </w:r>
            <w:r w:rsidR="00AC5D66">
              <w:rPr>
                <w:bCs/>
              </w:rPr>
              <w:t xml:space="preserve">Młodzieżowej Rady Internatu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  <w:lastRenderedPageBreak/>
              <w:t>realizowanie zadań wyn</w:t>
            </w:r>
            <w:r w:rsidR="002C1D07">
              <w:rPr>
                <w:bCs/>
              </w:rPr>
              <w:t>ikających z pełnionych funkcji.</w:t>
            </w:r>
          </w:p>
          <w:p w14:paraId="4AAF9382" w14:textId="77777777" w:rsidR="00FE4B1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łączenie klas pierwszych do prac samorządu szkol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C14F" w14:textId="77777777" w:rsidR="00FE4B19" w:rsidRDefault="00FE4B19" w:rsidP="00AC5D6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Zapoznanie z</w:t>
            </w:r>
            <w:r w:rsidR="00AC5D66">
              <w:rPr>
                <w:bCs/>
              </w:rPr>
              <w:t xml:space="preserve"> obowiązującymi regulaminami S.K. , S.U</w:t>
            </w:r>
            <w:r>
              <w:rPr>
                <w:bCs/>
              </w:rPr>
              <w:t xml:space="preserve">., </w:t>
            </w:r>
            <w:r w:rsidR="00AC5D66">
              <w:rPr>
                <w:bCs/>
              </w:rPr>
              <w:t>MRI</w:t>
            </w:r>
            <w:r>
              <w:rPr>
                <w:bCs/>
              </w:rPr>
              <w:t>. i zasadami ordynacji wyborcz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E0CC" w14:textId="77777777" w:rsidR="00FE4B1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rzesień/ październi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791" w14:textId="77777777" w:rsidR="00FE4B19" w:rsidRDefault="00FE4B19" w:rsidP="00F37A9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chowawcy klas, opiekun S. U.</w:t>
            </w:r>
          </w:p>
        </w:tc>
      </w:tr>
      <w:tr w:rsidR="00AC5D66" w14:paraId="674CE9E3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368" w14:textId="77777777" w:rsidR="00FE4B19" w:rsidRDefault="00FE4B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844" w14:textId="77777777" w:rsidR="00FE4B1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A097" w14:textId="77777777" w:rsidR="00FE4B1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bory do Rady Młodzież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8C4E" w14:textId="77777777" w:rsidR="00FE4B1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apoznanie z regulaminem R.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892A" w14:textId="77777777" w:rsidR="00FE4B1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 trakcie roku szkol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01C6" w14:textId="77777777" w:rsidR="00FE4B19" w:rsidRDefault="00FE4B19" w:rsidP="00F37A9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piekun R. M.</w:t>
            </w:r>
          </w:p>
        </w:tc>
      </w:tr>
      <w:tr w:rsidR="00AC5D66" w14:paraId="578ABE42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84F5" w14:textId="77777777" w:rsidR="00FE4B19" w:rsidRDefault="00FE4B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62A" w14:textId="77777777" w:rsidR="00FE4B19" w:rsidRDefault="007253C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lacje, kultura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54B6" w14:textId="77777777" w:rsidR="00FE4B1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zuwanie nad przestrzeganiem praw ucz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A096" w14:textId="77777777" w:rsidR="00FE4B1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bór Samorządu Uczniow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57E" w14:textId="77777777" w:rsidR="00FE4B1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C29" w14:textId="77777777" w:rsidR="00FE4B19" w:rsidRPr="002274C9" w:rsidRDefault="00FE4B19" w:rsidP="002C1D07">
            <w:pPr>
              <w:autoSpaceDE w:val="0"/>
              <w:autoSpaceDN w:val="0"/>
              <w:adjustRightInd w:val="0"/>
              <w:rPr>
                <w:bCs/>
              </w:rPr>
            </w:pPr>
            <w:r w:rsidRPr="002274C9">
              <w:rPr>
                <w:bCs/>
              </w:rPr>
              <w:t xml:space="preserve">Przewodniczący samorządu </w:t>
            </w:r>
            <w:r w:rsidR="002C1D07" w:rsidRPr="002274C9">
              <w:rPr>
                <w:bCs/>
              </w:rPr>
              <w:t>uczniowskiego</w:t>
            </w:r>
            <w:r w:rsidRPr="002274C9">
              <w:rPr>
                <w:bCs/>
              </w:rPr>
              <w:t>.</w:t>
            </w:r>
          </w:p>
        </w:tc>
      </w:tr>
      <w:tr w:rsidR="00AC5D66" w14:paraId="692E42F1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E11E" w14:textId="77777777" w:rsidR="00FE4B19" w:rsidRDefault="00FE4B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808" w14:textId="77777777" w:rsidR="00FE4B19" w:rsidRDefault="007253C7" w:rsidP="00200E6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5439" w14:textId="77777777" w:rsidR="00FE4B19" w:rsidRDefault="00FE4B19" w:rsidP="00200E6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nformowanie o podjętych działaniach (apele, gazetka S. U.  i samorządów klasowych na holu szkoły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E16D" w14:textId="77777777" w:rsidR="00FE4B1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lakaty, gazetki ścienne szkolne, klas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00D1" w14:textId="77777777" w:rsidR="00FE4B1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3342" w14:textId="77777777" w:rsidR="00FE4B19" w:rsidRPr="002274C9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2274C9">
              <w:rPr>
                <w:bCs/>
              </w:rPr>
              <w:t>Wychowawcy, samorząd wraz z opiekunem.</w:t>
            </w:r>
          </w:p>
        </w:tc>
      </w:tr>
      <w:tr w:rsidR="00AC5D66" w14:paraId="1CD60ED8" w14:textId="77777777" w:rsidTr="00E447AA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AFAD5" w14:textId="77777777" w:rsidR="00FE4B19" w:rsidRDefault="00FE4B19">
            <w:pPr>
              <w:pStyle w:val="Listapunktowana"/>
              <w:numPr>
                <w:ilvl w:val="0"/>
                <w:numId w:val="23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58AB5" w14:textId="77777777" w:rsidR="00FE4B19" w:rsidRDefault="007253C7">
            <w:r>
              <w:t>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7069D" w14:textId="77777777" w:rsidR="00FE4B19" w:rsidRDefault="00FE4B19">
            <w:r>
              <w:t>Współdziałanie w zbieraniu opinii oraz oceny rożnych aspektów życia klasy i całej społeczności szkolnej</w:t>
            </w:r>
          </w:p>
          <w:p w14:paraId="11B58C1B" w14:textId="77777777" w:rsidR="00FE4B19" w:rsidRDefault="00FE4B19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C9DD4" w14:textId="77777777" w:rsidR="00FE4B19" w:rsidRDefault="00FE4B19" w:rsidP="00BD09C3">
            <w:r>
              <w:t>Opiniowanie dokumentacji szkolnej, opiniowanie kandydatów do stypendium prezesa rady ministrów, wybory opiekuna S. U.</w:t>
            </w:r>
            <w:r w:rsidR="007253C7">
              <w:t>, formułowanie wniosków i próś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FCCCB" w14:textId="77777777" w:rsidR="00FE4B19" w:rsidRDefault="00FE4B19">
            <w:r>
              <w:t>Cały rok</w:t>
            </w:r>
          </w:p>
          <w:p w14:paraId="4EF06E79" w14:textId="77777777" w:rsidR="00FE4B19" w:rsidRDefault="00FE4B19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AF2EB" w14:textId="77777777" w:rsidR="00FE4B19" w:rsidRDefault="00FE4B19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>Samorząd klasowy, szkolny</w:t>
            </w:r>
          </w:p>
        </w:tc>
      </w:tr>
      <w:tr w:rsidR="00AC5D66" w14:paraId="2AB000A0" w14:textId="77777777" w:rsidTr="00E447AA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4367B" w14:textId="77777777" w:rsidR="00FE4B19" w:rsidRDefault="00FE4B19">
            <w:pPr>
              <w:pStyle w:val="Listapunktowana"/>
              <w:numPr>
                <w:ilvl w:val="0"/>
                <w:numId w:val="23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AE77F" w14:textId="77777777" w:rsidR="00FE4B19" w:rsidRDefault="00057FE7">
            <w:r>
              <w:t>Relacje, kultura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7FD2AB" w14:textId="77777777" w:rsidR="00FE4B19" w:rsidRDefault="00FE4B19">
            <w:r>
              <w:t>Organizowanie imprez i konkursów przez S. 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C1DAAA" w14:textId="77777777" w:rsidR="00FE4B19" w:rsidRDefault="00FE4B19">
            <w:r>
              <w:t xml:space="preserve">Opracowanie kalendarza imprez przez S. U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EE7F01" w14:textId="77777777" w:rsidR="00FE4B19" w:rsidRDefault="00FE4B19">
            <w: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8B1BA3" w14:textId="77777777" w:rsidR="00FE4B19" w:rsidRDefault="00FE4B19">
            <w:r>
              <w:t>Samorząd Uczniowski wraz z opiekunem.</w:t>
            </w:r>
          </w:p>
        </w:tc>
      </w:tr>
    </w:tbl>
    <w:p w14:paraId="3D14CDBF" w14:textId="77777777" w:rsidR="00E447AA" w:rsidRDefault="00E447AA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07BEE225" w14:textId="77777777" w:rsidR="008E450B" w:rsidRDefault="008E450B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6225E722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>
        <w:rPr>
          <w:u w:val="single"/>
        </w:rPr>
        <w:t>Spodziewane efekty:</w:t>
      </w:r>
    </w:p>
    <w:p w14:paraId="6320FFE1" w14:textId="77777777" w:rsidR="008F4225" w:rsidRDefault="008F4225">
      <w:pPr>
        <w:pStyle w:val="Listapunktowana"/>
        <w:numPr>
          <w:ilvl w:val="0"/>
          <w:numId w:val="24"/>
        </w:numPr>
        <w:spacing w:line="360" w:lineRule="auto"/>
      </w:pPr>
      <w:r>
        <w:t>Uczeń reprezentuje postawy i potrzeby środowiska młodzieżowego wobec władz państwowych, samorządowych i innych instytucji.</w:t>
      </w:r>
    </w:p>
    <w:p w14:paraId="04055699" w14:textId="77777777" w:rsidR="008F4225" w:rsidRDefault="008F4225">
      <w:pPr>
        <w:pStyle w:val="Listapunktowana"/>
        <w:numPr>
          <w:ilvl w:val="0"/>
          <w:numId w:val="24"/>
        </w:numPr>
        <w:spacing w:line="360" w:lineRule="auto"/>
      </w:pPr>
      <w:r>
        <w:t>Uczeń twórczo uczestniczy w kształtowaniu życia szkolnego i bierze w nim aktywny udział.</w:t>
      </w:r>
    </w:p>
    <w:p w14:paraId="5BD7E8B9" w14:textId="77777777" w:rsidR="008F4225" w:rsidRDefault="008F4225">
      <w:pPr>
        <w:pStyle w:val="Listapunktowana"/>
        <w:numPr>
          <w:ilvl w:val="0"/>
          <w:numId w:val="24"/>
        </w:numPr>
        <w:spacing w:line="360" w:lineRule="auto"/>
      </w:pPr>
      <w:r>
        <w:t>Uczeń potrafi przyjąć odpowiedzialność za podejmowane zadania.</w:t>
      </w:r>
    </w:p>
    <w:p w14:paraId="0507E371" w14:textId="77777777" w:rsidR="008F4225" w:rsidRDefault="008F4225">
      <w:pPr>
        <w:pStyle w:val="Listapunktowana"/>
        <w:numPr>
          <w:ilvl w:val="0"/>
          <w:numId w:val="24"/>
        </w:numPr>
        <w:spacing w:line="360" w:lineRule="auto"/>
      </w:pPr>
      <w:r>
        <w:t>Uczeń zna swoje prawa i obowiązki oraz dba o ich respektowanie.</w:t>
      </w:r>
    </w:p>
    <w:p w14:paraId="1AAD1E8D" w14:textId="77777777" w:rsidR="008F4225" w:rsidRDefault="008F4225">
      <w:pPr>
        <w:pStyle w:val="Listapunktowana"/>
        <w:numPr>
          <w:ilvl w:val="0"/>
          <w:numId w:val="24"/>
        </w:numPr>
        <w:spacing w:line="360" w:lineRule="auto"/>
      </w:pPr>
      <w:r>
        <w:lastRenderedPageBreak/>
        <w:t>Uczeń potrafi aktywnie włączyć się w nurt budowy struktur samorządowych.</w:t>
      </w:r>
    </w:p>
    <w:p w14:paraId="7E79B90C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14:paraId="1EBCF98C" w14:textId="77777777" w:rsidR="008F4225" w:rsidRDefault="008F4225" w:rsidP="005751A9">
      <w:pPr>
        <w:pStyle w:val="Listapunktowana"/>
        <w:numPr>
          <w:ilvl w:val="0"/>
          <w:numId w:val="7"/>
        </w:numPr>
        <w:tabs>
          <w:tab w:val="left" w:pos="708"/>
        </w:tabs>
      </w:pPr>
      <w:r>
        <w:t>INTEGRACJA ZESPOŁÓW KLASOWYCH.</w:t>
      </w:r>
    </w:p>
    <w:p w14:paraId="52BE30D2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28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182"/>
        <w:gridCol w:w="2428"/>
        <w:gridCol w:w="3053"/>
        <w:gridCol w:w="2365"/>
        <w:gridCol w:w="3541"/>
      </w:tblGrid>
      <w:tr w:rsidR="007E521A" w14:paraId="76BF7D61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D4A2" w14:textId="77777777" w:rsidR="007E521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DB8" w14:textId="77777777" w:rsidR="007E521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80C6" w14:textId="77777777" w:rsidR="007E521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3053" w14:textId="77777777" w:rsidR="007E521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DEDB" w14:textId="77777777" w:rsidR="007E521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5765" w14:textId="77777777" w:rsidR="007E521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SOBY ODPOWIEDZIALNE</w:t>
            </w:r>
          </w:p>
        </w:tc>
      </w:tr>
      <w:tr w:rsidR="007E521A" w14:paraId="0356F986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DB37" w14:textId="77777777" w:rsidR="007E521A" w:rsidRDefault="007E52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2E3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FA5D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ozpoznawanie i diagnoza środowiska domowego ucznia.</w:t>
            </w:r>
          </w:p>
          <w:p w14:paraId="02B78AD8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apoznanie się z jego potrzebami, oczekiwaniami w stosunku do nowej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37C4" w14:textId="77777777" w:rsidR="007E521A" w:rsidRPr="001C1738" w:rsidRDefault="002C1D07" w:rsidP="00200E60">
            <w:pPr>
              <w:autoSpaceDE w:val="0"/>
              <w:autoSpaceDN w:val="0"/>
              <w:adjustRightInd w:val="0"/>
              <w:rPr>
                <w:bCs/>
              </w:rPr>
            </w:pPr>
            <w:r w:rsidRPr="001C1738">
              <w:rPr>
                <w:bCs/>
              </w:rPr>
              <w:t>Karta diagnozy ucznia, ankieta badająca zainteresowania i potrzeby uczni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35FE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rzesie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2F33" w14:textId="77777777" w:rsidR="00B13AA1" w:rsidRDefault="00E447AA" w:rsidP="00B13A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</w:t>
            </w:r>
            <w:r w:rsidR="007E521A">
              <w:rPr>
                <w:bCs/>
              </w:rPr>
              <w:t xml:space="preserve">ychowawcy, </w:t>
            </w:r>
            <w:r w:rsidR="00B13AA1">
              <w:rPr>
                <w:bCs/>
              </w:rPr>
              <w:t>zespół psychologiczno                         - pedagogiczny.</w:t>
            </w:r>
          </w:p>
          <w:p w14:paraId="37722F4F" w14:textId="3ED60113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28DC1F7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E521A" w14:paraId="6E18A7CF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4686" w14:textId="77777777" w:rsidR="007E521A" w:rsidRDefault="007E52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909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7E521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CD9E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Budowanie prawidłowych relacji nauczyciel – uczeń.</w:t>
            </w:r>
          </w:p>
          <w:p w14:paraId="479BD6E0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worzenie dobrego klimatu w kla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3D38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alizacja zajęć wychowawcz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721F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g planów wychowawczych k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A708" w14:textId="77777777" w:rsidR="00B13AA1" w:rsidRDefault="007E521A" w:rsidP="00B13A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</w:t>
            </w:r>
            <w:r w:rsidR="00B13AA1">
              <w:rPr>
                <w:bCs/>
              </w:rPr>
              <w:t>zespół psychologiczno                         - pedagogiczny.</w:t>
            </w:r>
          </w:p>
          <w:p w14:paraId="0E22F4DE" w14:textId="26975820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E521A" w14:paraId="787CC1D8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51F" w14:textId="77777777" w:rsidR="007E521A" w:rsidRDefault="007E52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918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7E521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E799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rganizacja imprez i działań integracyjnych na forum klasy i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B62A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yskoteki, wycieczki, koncerty, zawody sportowe, gry grup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6471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0E35" w14:textId="2FC6E1F4" w:rsidR="007E521A" w:rsidRDefault="007E521A" w:rsidP="00B13A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Samorząd Uczniowski, Rada Młodzieży, Rada Rodziców, nauczyciele, </w:t>
            </w:r>
            <w:r w:rsidR="00B13AA1">
              <w:rPr>
                <w:bCs/>
              </w:rPr>
              <w:t>zespół psychologiczno                         - pedagogiczny,</w:t>
            </w:r>
            <w:r>
              <w:rPr>
                <w:bCs/>
              </w:rPr>
              <w:t xml:space="preserve"> bibliotekarz.</w:t>
            </w:r>
          </w:p>
        </w:tc>
      </w:tr>
      <w:tr w:rsidR="007E521A" w14:paraId="60F0C836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7D51" w14:textId="77777777" w:rsidR="007E521A" w:rsidRDefault="007E52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462" w14:textId="77777777" w:rsidR="007E521A" w:rsidRDefault="007E521A" w:rsidP="00BD09C3">
            <w:pPr>
              <w:autoSpaceDE w:val="0"/>
              <w:autoSpaceDN w:val="0"/>
              <w:adjustRightInd w:val="0"/>
              <w:rPr>
                <w:bCs/>
              </w:rPr>
            </w:pPr>
            <w:r w:rsidRPr="007E521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C64" w14:textId="77777777" w:rsidR="004D1010" w:rsidRDefault="004D1010" w:rsidP="004D10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rzedstawienie osiągnięć na forum klasy i szkoły.</w:t>
            </w:r>
          </w:p>
          <w:p w14:paraId="4E20544F" w14:textId="77777777" w:rsidR="004D1010" w:rsidRDefault="004D1010" w:rsidP="004D101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94F4C71" w14:textId="77777777" w:rsidR="004D1010" w:rsidRDefault="004D1010" w:rsidP="004D101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2345A8E" w14:textId="77777777" w:rsidR="004D1010" w:rsidRDefault="004D1010" w:rsidP="004D10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A259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stawy, prezentacje, przedstawienia teatralne, </w:t>
            </w:r>
            <w:r w:rsidRPr="00F234D6">
              <w:rPr>
                <w:bCs/>
              </w:rPr>
              <w:t xml:space="preserve">koncerty, apele na holu szkoły, </w:t>
            </w:r>
            <w:r>
              <w:rPr>
                <w:bCs/>
              </w:rPr>
              <w:t xml:space="preserve">profil szkoły na </w:t>
            </w:r>
            <w:r w:rsidRPr="00F234D6">
              <w:rPr>
                <w:bCs/>
              </w:rPr>
              <w:t>Facebook</w:t>
            </w:r>
            <w:r>
              <w:rPr>
                <w:bCs/>
              </w:rPr>
              <w:t>u</w:t>
            </w:r>
            <w:r w:rsidRPr="00F234D6">
              <w:rPr>
                <w:bCs/>
              </w:rPr>
              <w:t>, strona internetowa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02FC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 (przy okazji zebrań klasowych, imprez klasowych i szkolnych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2F13" w14:textId="77777777" w:rsidR="007E521A" w:rsidRDefault="007E521A" w:rsidP="00C35D3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yrekcja, wychowawcy, nauczyciele, opiekunowie kół zainteresowań, bibliotekarz.</w:t>
            </w:r>
          </w:p>
        </w:tc>
      </w:tr>
      <w:tr w:rsidR="007E521A" w14:paraId="14BB5275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B76E" w14:textId="77777777" w:rsidR="007E521A" w:rsidRDefault="007E52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BB72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7E521A">
              <w:rPr>
                <w:bCs/>
              </w:rPr>
              <w:t xml:space="preserve">Relacje, </w:t>
            </w:r>
            <w:r>
              <w:rPr>
                <w:bCs/>
              </w:rPr>
              <w:t xml:space="preserve">kultura, </w:t>
            </w:r>
            <w:r>
              <w:rPr>
                <w:bCs/>
              </w:rPr>
              <w:lastRenderedPageBreak/>
              <w:t>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DF01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Uwrażliwienie na </w:t>
            </w:r>
            <w:r>
              <w:rPr>
                <w:bCs/>
              </w:rPr>
              <w:lastRenderedPageBreak/>
              <w:t>konieczność pomocy kolegom o specyficznych potrzebach edukacyj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3FD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Lekcje tematyczne, </w:t>
            </w:r>
            <w:r>
              <w:rPr>
                <w:bCs/>
              </w:rPr>
              <w:lastRenderedPageBreak/>
              <w:t>powoływanie zespołów samopomocowych w klasa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2DD0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7CE6" w14:textId="77777777" w:rsidR="007E521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chowawcy, nauczyciele.</w:t>
            </w:r>
          </w:p>
        </w:tc>
      </w:tr>
    </w:tbl>
    <w:p w14:paraId="7157103E" w14:textId="77777777" w:rsidR="00613F81" w:rsidRDefault="00613F81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</w:pPr>
    </w:p>
    <w:p w14:paraId="34170E24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>
        <w:rPr>
          <w:u w:val="single"/>
        </w:rPr>
        <w:t>Spodziewane efekty:</w:t>
      </w:r>
    </w:p>
    <w:p w14:paraId="7386390A" w14:textId="77777777" w:rsidR="008F4225" w:rsidRDefault="008F4225">
      <w:pPr>
        <w:pStyle w:val="Listapunktowana"/>
        <w:numPr>
          <w:ilvl w:val="0"/>
          <w:numId w:val="26"/>
        </w:numPr>
        <w:spacing w:line="360" w:lineRule="auto"/>
      </w:pPr>
      <w:r>
        <w:t>Uczeń poznaje zespół klasowy i szkołę.</w:t>
      </w:r>
    </w:p>
    <w:p w14:paraId="7F473D26" w14:textId="77777777" w:rsidR="008F4225" w:rsidRDefault="008F4225">
      <w:pPr>
        <w:pStyle w:val="Listapunktowana"/>
        <w:numPr>
          <w:ilvl w:val="0"/>
          <w:numId w:val="26"/>
        </w:numPr>
        <w:spacing w:line="360" w:lineRule="auto"/>
      </w:pPr>
      <w:r>
        <w:t>Uczeń odczuwa radość i satysfakcję z udziału w życiu klasy i szkoły.</w:t>
      </w:r>
    </w:p>
    <w:p w14:paraId="6B01D935" w14:textId="77777777" w:rsidR="008F4225" w:rsidRPr="00C34E4E" w:rsidRDefault="008F4225">
      <w:pPr>
        <w:pStyle w:val="Listapunktowana"/>
        <w:numPr>
          <w:ilvl w:val="0"/>
          <w:numId w:val="26"/>
        </w:numPr>
        <w:spacing w:line="360" w:lineRule="auto"/>
      </w:pPr>
      <w:r>
        <w:t>Uczeń świadomie i twórczo uczestniczy w różnych formach życi</w:t>
      </w:r>
      <w:r w:rsidRPr="00C34E4E">
        <w:t>a klasy i szkoły.</w:t>
      </w:r>
    </w:p>
    <w:p w14:paraId="40F6B094" w14:textId="77777777" w:rsidR="008F4225" w:rsidRPr="00C34E4E" w:rsidRDefault="00613F81">
      <w:pPr>
        <w:pStyle w:val="Listapunktowana"/>
        <w:numPr>
          <w:ilvl w:val="0"/>
          <w:numId w:val="26"/>
        </w:numPr>
        <w:spacing w:line="360" w:lineRule="auto"/>
      </w:pPr>
      <w:r w:rsidRPr="00C34E4E">
        <w:t>Uczeń chętnie pomaga kolegom.</w:t>
      </w:r>
    </w:p>
    <w:p w14:paraId="1FB47292" w14:textId="77777777" w:rsidR="008F4225" w:rsidRPr="00C34E4E" w:rsidRDefault="009A36BD" w:rsidP="005751A9">
      <w:pPr>
        <w:pStyle w:val="Listapunktowana"/>
        <w:numPr>
          <w:ilvl w:val="0"/>
          <w:numId w:val="7"/>
        </w:numPr>
        <w:tabs>
          <w:tab w:val="left" w:pos="708"/>
        </w:tabs>
      </w:pPr>
      <w:r>
        <w:t>TECHNIKI EFEKTYWNEGO UCZENIA SIĘ</w:t>
      </w:r>
      <w:r w:rsidR="008F4225" w:rsidRPr="00C34E4E">
        <w:t>.</w:t>
      </w:r>
    </w:p>
    <w:p w14:paraId="689C0FAC" w14:textId="77777777" w:rsidR="008F4225" w:rsidRPr="00C34E4E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28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510"/>
        <w:gridCol w:w="3699"/>
        <w:gridCol w:w="2583"/>
        <w:gridCol w:w="1802"/>
        <w:gridCol w:w="2974"/>
      </w:tblGrid>
      <w:tr w:rsidR="007E521A" w:rsidRPr="00C34E4E" w14:paraId="1D4C79A1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2202" w14:textId="77777777" w:rsidR="007E521A" w:rsidRPr="00C34E4E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4E4E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8F7A" w14:textId="77777777" w:rsidR="007E521A" w:rsidRPr="00C34E4E" w:rsidRDefault="009A36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129D" w14:textId="77777777" w:rsidR="007E521A" w:rsidRPr="00C34E4E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4E4E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DBF7" w14:textId="77777777" w:rsidR="007E521A" w:rsidRPr="00C34E4E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4E4E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5EC9" w14:textId="77777777" w:rsidR="007E521A" w:rsidRPr="00C34E4E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4E4E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0682" w14:textId="77777777" w:rsidR="007E521A" w:rsidRPr="00C34E4E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4E4E">
              <w:rPr>
                <w:bCs/>
              </w:rPr>
              <w:t>OSOBY ODPOWIEDZIALNE</w:t>
            </w:r>
          </w:p>
        </w:tc>
      </w:tr>
      <w:tr w:rsidR="007E521A" w:rsidRPr="00C34E4E" w14:paraId="69DF31F7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C525" w14:textId="77777777" w:rsidR="007E521A" w:rsidRPr="00C34E4E" w:rsidRDefault="007E521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400" w14:textId="77777777" w:rsidR="009A36BD" w:rsidRDefault="009A36B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2849962" w14:textId="77777777" w:rsidR="007E521A" w:rsidRPr="00C34E4E" w:rsidRDefault="009A36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lacje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2616" w14:textId="77777777" w:rsidR="00E447AA" w:rsidRDefault="009A36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znawanie technik efektywnego i skutecznego uczenia się oraz właściwego gospodarowania czasem</w:t>
            </w:r>
            <w:r w:rsidR="007E521A" w:rsidRPr="00C34E4E">
              <w:rPr>
                <w:bCs/>
              </w:rPr>
              <w:t>.</w:t>
            </w:r>
          </w:p>
          <w:p w14:paraId="71AAD987" w14:textId="77777777" w:rsidR="00E447AA" w:rsidRPr="00C34E4E" w:rsidRDefault="00E447A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1172" w14:textId="77777777" w:rsidR="007E521A" w:rsidRPr="00C34E4E" w:rsidRDefault="009A36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arsztaty, lekcje wychowawcze, lekcje przedmio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1091" w14:textId="77777777" w:rsidR="007E521A" w:rsidRPr="00C34E4E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C34E4E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5094" w14:textId="77777777" w:rsidR="00B13AA1" w:rsidRDefault="007E521A" w:rsidP="00B13AA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4E4E">
              <w:rPr>
                <w:bCs/>
              </w:rPr>
              <w:t xml:space="preserve">Wychowawcy, specjaliści, </w:t>
            </w:r>
            <w:r w:rsidR="00B13AA1">
              <w:rPr>
                <w:bCs/>
              </w:rPr>
              <w:t>zespół psychologiczno</w:t>
            </w:r>
          </w:p>
          <w:p w14:paraId="7EBD1069" w14:textId="77777777" w:rsidR="00B13AA1" w:rsidRDefault="00B13AA1" w:rsidP="00B13AA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- pedagogiczny,</w:t>
            </w:r>
          </w:p>
          <w:p w14:paraId="0BF24F77" w14:textId="133F4EC1" w:rsidR="007E521A" w:rsidRPr="00C34E4E" w:rsidRDefault="007E521A" w:rsidP="00B13AA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4E4E">
              <w:rPr>
                <w:bCs/>
              </w:rPr>
              <w:t xml:space="preserve"> bibliotekarz.</w:t>
            </w:r>
          </w:p>
        </w:tc>
      </w:tr>
      <w:tr w:rsidR="007E521A" w:rsidRPr="00C34E4E" w14:paraId="1D446447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13D" w14:textId="77777777" w:rsidR="007E521A" w:rsidRPr="00C34E4E" w:rsidRDefault="007E521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4933" w14:textId="77777777" w:rsidR="009A36BD" w:rsidRDefault="009A36BD" w:rsidP="00693FB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0C827F" w14:textId="77777777" w:rsidR="007E521A" w:rsidRPr="00C34E4E" w:rsidRDefault="009A36BD" w:rsidP="00693FBA">
            <w:pPr>
              <w:autoSpaceDE w:val="0"/>
              <w:autoSpaceDN w:val="0"/>
              <w:adjustRightInd w:val="0"/>
              <w:rPr>
                <w:bCs/>
              </w:rPr>
            </w:pPr>
            <w:r w:rsidRPr="009A36BD">
              <w:rPr>
                <w:bCs/>
              </w:rPr>
              <w:t>Relacje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2DBD" w14:textId="77777777" w:rsidR="007E521A" w:rsidRPr="00C34E4E" w:rsidRDefault="009A36BD" w:rsidP="00693FB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otywowanie do osiągania sukcesów edukacyjnych i do podnoszenia indywidualnych kompetencji</w:t>
            </w:r>
            <w:r w:rsidR="007E521A" w:rsidRPr="00C34E4E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58D8" w14:textId="77777777" w:rsidR="007E521A" w:rsidRPr="00C34E4E" w:rsidRDefault="009A36BD" w:rsidP="00693FB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ajęcia szkolne, pozaszkolne i wychowawcze</w:t>
            </w:r>
            <w:r w:rsidR="004D1010" w:rsidRPr="001C1738">
              <w:rPr>
                <w:bCs/>
              </w:rPr>
              <w:t>, tutoring</w:t>
            </w:r>
            <w:r w:rsidR="004D1010" w:rsidRPr="004D1010">
              <w:rPr>
                <w:bCs/>
                <w:color w:val="FF0000"/>
              </w:rPr>
              <w:t>.</w:t>
            </w:r>
          </w:p>
          <w:p w14:paraId="26371E41" w14:textId="77777777" w:rsidR="007E521A" w:rsidRPr="00C34E4E" w:rsidRDefault="007E521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578A" w14:textId="77777777" w:rsidR="007E521A" w:rsidRPr="00C34E4E" w:rsidRDefault="009A36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1E40" w14:textId="77777777" w:rsidR="007E521A" w:rsidRPr="00C34E4E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C34E4E">
              <w:rPr>
                <w:bCs/>
              </w:rPr>
              <w:t>Nauczyciele przedmiotów zawodowych</w:t>
            </w:r>
            <w:r>
              <w:rPr>
                <w:bCs/>
              </w:rPr>
              <w:t>.</w:t>
            </w:r>
          </w:p>
        </w:tc>
      </w:tr>
    </w:tbl>
    <w:p w14:paraId="63C7C844" w14:textId="77777777" w:rsidR="007A7650" w:rsidRDefault="007A7650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025AB5B1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>
        <w:rPr>
          <w:u w:val="single"/>
        </w:rPr>
        <w:t>Spodziewane efekty:</w:t>
      </w:r>
    </w:p>
    <w:p w14:paraId="6CF90ABC" w14:textId="77777777" w:rsidR="008F4225" w:rsidRDefault="009A36BD">
      <w:pPr>
        <w:pStyle w:val="Listapunktowana"/>
        <w:numPr>
          <w:ilvl w:val="0"/>
          <w:numId w:val="28"/>
        </w:numPr>
        <w:spacing w:line="360" w:lineRule="auto"/>
      </w:pPr>
      <w:r>
        <w:t>Uczeń podnosi własne kompetencje</w:t>
      </w:r>
      <w:r w:rsidR="008F4225">
        <w:t>.</w:t>
      </w:r>
    </w:p>
    <w:p w14:paraId="291DBA6C" w14:textId="77777777" w:rsidR="008F4225" w:rsidRDefault="009A36BD">
      <w:pPr>
        <w:pStyle w:val="Listapunktowana"/>
        <w:numPr>
          <w:ilvl w:val="0"/>
          <w:numId w:val="28"/>
        </w:numPr>
        <w:spacing w:line="360" w:lineRule="auto"/>
      </w:pPr>
      <w:r>
        <w:lastRenderedPageBreak/>
        <w:t>Uczeń odnosi sukcesy edukacyjne na miarę swoich możliwości</w:t>
      </w:r>
      <w:r w:rsidR="008F4225">
        <w:t>.</w:t>
      </w:r>
    </w:p>
    <w:p w14:paraId="74858FD5" w14:textId="77777777" w:rsidR="002A5D78" w:rsidRDefault="009A36BD">
      <w:pPr>
        <w:pStyle w:val="Listapunktowana"/>
        <w:numPr>
          <w:ilvl w:val="0"/>
          <w:numId w:val="28"/>
        </w:numPr>
        <w:spacing w:line="360" w:lineRule="auto"/>
      </w:pPr>
      <w:r>
        <w:t>Uczeń jest zmotywowany do pracy, potra</w:t>
      </w:r>
      <w:r w:rsidR="00F85FAD">
        <w:t>fi właściwie gospodarować czasem.</w:t>
      </w:r>
    </w:p>
    <w:p w14:paraId="42EBCCF9" w14:textId="77777777" w:rsidR="007A7650" w:rsidRPr="00C34E4E" w:rsidRDefault="007A7650" w:rsidP="007A7650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6B234A31" w14:textId="77777777" w:rsidR="008F4225" w:rsidRDefault="008F4225" w:rsidP="005751A9">
      <w:pPr>
        <w:pStyle w:val="Listapunktowana"/>
        <w:numPr>
          <w:ilvl w:val="0"/>
          <w:numId w:val="7"/>
        </w:numPr>
        <w:tabs>
          <w:tab w:val="left" w:pos="708"/>
        </w:tabs>
        <w:spacing w:line="360" w:lineRule="auto"/>
      </w:pPr>
      <w:r>
        <w:t>DOSKONALENIE UMIEJĘTNOŚCI KOMUNIKOWANIA SIĘ I ROZWIĄZYWANIA KONFLIKTÓ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60"/>
        <w:gridCol w:w="3100"/>
        <w:gridCol w:w="2677"/>
        <w:gridCol w:w="2303"/>
        <w:gridCol w:w="3129"/>
      </w:tblGrid>
      <w:tr w:rsidR="00F85FAD" w14:paraId="28820B75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1C8E" w14:textId="77777777" w:rsidR="00F85FAD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D02" w14:textId="77777777" w:rsidR="00F85FAD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055F" w14:textId="77777777" w:rsidR="00F85FAD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D9B8" w14:textId="77777777" w:rsidR="00F85FAD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10E8" w14:textId="77777777" w:rsidR="00F85FAD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5C6F" w14:textId="77777777" w:rsidR="00F85FAD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SOBY ODPOWIEDZIALNE</w:t>
            </w:r>
          </w:p>
        </w:tc>
      </w:tr>
      <w:tr w:rsidR="00F85FAD" w14:paraId="3FE912B4" w14:textId="77777777" w:rsidTr="00E447AA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82B" w14:textId="77777777" w:rsidR="00F85FAD" w:rsidRDefault="00F85FA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6A17" w14:textId="77777777" w:rsidR="00F85FAD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F7B4" w14:textId="77777777" w:rsidR="00F85FAD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Budowanie prawidłowych relacji uczeń-uczeń, uczeń-nauczyciel. Tworzenie dobrego klimatu w kla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9E44" w14:textId="77777777" w:rsidR="00F85FAD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gadanki, warsztaty.</w:t>
            </w:r>
          </w:p>
          <w:p w14:paraId="7C14636D" w14:textId="77777777" w:rsidR="00406DCF" w:rsidRPr="001C1738" w:rsidRDefault="00406DCF">
            <w:pPr>
              <w:autoSpaceDE w:val="0"/>
              <w:autoSpaceDN w:val="0"/>
              <w:adjustRightInd w:val="0"/>
              <w:rPr>
                <w:bCs/>
              </w:rPr>
            </w:pPr>
            <w:r w:rsidRPr="001C1738">
              <w:rPr>
                <w:bCs/>
              </w:rPr>
              <w:t>tutor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4CCD" w14:textId="77777777" w:rsidR="00F85FAD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, wg planów wychowawczych k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2F16" w14:textId="77777777" w:rsidR="001745A6" w:rsidRDefault="00F85FAD" w:rsidP="001745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</w:t>
            </w:r>
            <w:r w:rsidR="001745A6">
              <w:rPr>
                <w:bCs/>
              </w:rPr>
              <w:t>zespół psychologiczno                         - pedagogiczny.</w:t>
            </w:r>
          </w:p>
          <w:p w14:paraId="258A2639" w14:textId="0C941862" w:rsidR="00F85FAD" w:rsidRDefault="00F85FA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5FAD" w14:paraId="23A47293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D7E" w14:textId="77777777" w:rsidR="00F85FAD" w:rsidRDefault="00F85FA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CD44" w14:textId="77777777" w:rsidR="00F85FAD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F85FAD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722A" w14:textId="77777777" w:rsidR="00F85FAD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stępowanie w sytuacjach konflikt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5B2C" w14:textId="77777777" w:rsidR="00F85FAD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ajęcia warsztatowe, ćwiczenia z zakresu komunikowania się, mediacj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7D60" w14:textId="77777777" w:rsidR="00F85FAD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E194" w14:textId="77777777" w:rsidR="001745A6" w:rsidRDefault="00F85FAD" w:rsidP="001745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</w:t>
            </w:r>
            <w:r w:rsidR="001745A6">
              <w:rPr>
                <w:bCs/>
              </w:rPr>
              <w:t>zespół psychologiczno                         - pedagogiczny.</w:t>
            </w:r>
          </w:p>
          <w:p w14:paraId="5FF3B646" w14:textId="68B443B8" w:rsidR="00F85FAD" w:rsidRDefault="00F85FA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76CC2E64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</w:pPr>
    </w:p>
    <w:p w14:paraId="121CACFD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rPr>
          <w:u w:val="single"/>
        </w:rPr>
      </w:pPr>
      <w:r>
        <w:rPr>
          <w:u w:val="single"/>
        </w:rPr>
        <w:t>Spodziewane efekty:</w:t>
      </w:r>
    </w:p>
    <w:p w14:paraId="712526B8" w14:textId="77777777" w:rsidR="008F4225" w:rsidRDefault="008F4225">
      <w:pPr>
        <w:pStyle w:val="Listapunktowana"/>
        <w:numPr>
          <w:ilvl w:val="0"/>
          <w:numId w:val="30"/>
        </w:numPr>
        <w:spacing w:line="360" w:lineRule="auto"/>
      </w:pPr>
      <w:r>
        <w:t>Uczeń wie jak powinien reagować w konkretnych sytuacjach społecznych.</w:t>
      </w:r>
    </w:p>
    <w:p w14:paraId="394B659E" w14:textId="77777777" w:rsidR="008F4225" w:rsidRDefault="008F4225">
      <w:pPr>
        <w:pStyle w:val="Listapunktowana"/>
        <w:numPr>
          <w:ilvl w:val="0"/>
          <w:numId w:val="30"/>
        </w:numPr>
        <w:spacing w:line="360" w:lineRule="auto"/>
      </w:pPr>
      <w:r>
        <w:t>Uczeń potrafi rozpoznawać uczucia swoje i innych osób.</w:t>
      </w:r>
    </w:p>
    <w:p w14:paraId="1C863325" w14:textId="77777777" w:rsidR="008F4225" w:rsidRDefault="008F4225">
      <w:pPr>
        <w:pStyle w:val="Listapunktowana"/>
        <w:numPr>
          <w:ilvl w:val="0"/>
          <w:numId w:val="30"/>
        </w:numPr>
        <w:spacing w:line="360" w:lineRule="auto"/>
      </w:pPr>
      <w:r>
        <w:t>Uczeń potrafi w sposób społecznie akceptowany wyrażać swoje emocje i uczucia.</w:t>
      </w:r>
    </w:p>
    <w:p w14:paraId="6364D6A0" w14:textId="77777777" w:rsidR="008F4225" w:rsidRDefault="008F4225">
      <w:pPr>
        <w:pStyle w:val="Listapunktowana"/>
        <w:numPr>
          <w:ilvl w:val="0"/>
          <w:numId w:val="30"/>
        </w:numPr>
        <w:spacing w:line="360" w:lineRule="auto"/>
      </w:pPr>
      <w:r>
        <w:t>Uczeń traktuje z szacunkiem siebie i innych.</w:t>
      </w:r>
    </w:p>
    <w:p w14:paraId="2E8A9D34" w14:textId="77777777" w:rsidR="008F4225" w:rsidRDefault="008F4225">
      <w:pPr>
        <w:pStyle w:val="Listapunktowana"/>
        <w:numPr>
          <w:ilvl w:val="0"/>
          <w:numId w:val="30"/>
        </w:numPr>
        <w:spacing w:line="360" w:lineRule="auto"/>
      </w:pPr>
      <w:r>
        <w:t>Uczeń potrafi radzić sobie w sytuacjach konfliktowych.</w:t>
      </w:r>
    </w:p>
    <w:p w14:paraId="16BDAF02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340"/>
      </w:pPr>
    </w:p>
    <w:p w14:paraId="05EF8E69" w14:textId="77777777" w:rsidR="008F4225" w:rsidRDefault="008F4225" w:rsidP="005751A9">
      <w:pPr>
        <w:pStyle w:val="Listapunktowana"/>
        <w:numPr>
          <w:ilvl w:val="0"/>
          <w:numId w:val="7"/>
        </w:numPr>
        <w:tabs>
          <w:tab w:val="left" w:pos="708"/>
        </w:tabs>
      </w:pPr>
      <w:r>
        <w:t>KSZTAŁTOWANIE UMIEJĘTNOŚCI RADZENIA SOBIE ZE STRESEM.</w:t>
      </w:r>
      <w: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757"/>
        <w:gridCol w:w="2861"/>
        <w:gridCol w:w="2482"/>
        <w:gridCol w:w="1905"/>
        <w:gridCol w:w="3423"/>
      </w:tblGrid>
      <w:tr w:rsidR="001745A6" w14:paraId="6F1911AA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0BD7" w14:textId="77777777" w:rsidR="00404D29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BB4" w14:textId="77777777" w:rsidR="00404D29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ZADANIA REALIZOWANE W </w:t>
            </w:r>
            <w:r>
              <w:rPr>
                <w:bCs/>
              </w:rPr>
              <w:lastRenderedPageBreak/>
              <w:t>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EA4" w14:textId="77777777" w:rsidR="00404D29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908A" w14:textId="77777777" w:rsidR="00404D29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B221" w14:textId="77777777" w:rsidR="00404D29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9E71" w14:textId="77777777" w:rsidR="00404D29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SOBY ODPOWIEDZIALNE</w:t>
            </w:r>
          </w:p>
        </w:tc>
      </w:tr>
      <w:tr w:rsidR="001745A6" w14:paraId="46DE5BFD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A4F0" w14:textId="77777777" w:rsidR="00404D29" w:rsidRDefault="00404D29" w:rsidP="00944471">
            <w:pPr>
              <w:autoSpaceDE w:val="0"/>
              <w:autoSpaceDN w:val="0"/>
              <w:adjustRightInd w:val="0"/>
              <w:ind w:left="28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089" w14:textId="77777777" w:rsidR="00404D29" w:rsidRDefault="00404D29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drowie, relacje, bezpieczeństwo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16F9" w14:textId="77777777" w:rsidR="00404D29" w:rsidRDefault="00404D29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apoznanie uczniów z technikami pokonywania stres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8EF" w14:textId="77777777" w:rsidR="00404D29" w:rsidRDefault="00404D2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kcje tematyczne, ćwiczenia prakty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E0A6" w14:textId="77777777" w:rsidR="00404D29" w:rsidRDefault="00404D2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57D8" w14:textId="20C14DB4" w:rsidR="001745A6" w:rsidRDefault="00404D29" w:rsidP="001745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</w:t>
            </w:r>
            <w:r w:rsidR="001745A6">
              <w:rPr>
                <w:bCs/>
              </w:rPr>
              <w:t>zespół psychologiczno – pedagogiczny,</w:t>
            </w:r>
          </w:p>
          <w:p w14:paraId="063C0026" w14:textId="473CC333" w:rsidR="00404D29" w:rsidRDefault="00404D2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nauczyciele wychowania fizycznego.</w:t>
            </w:r>
          </w:p>
        </w:tc>
      </w:tr>
    </w:tbl>
    <w:p w14:paraId="5B7BDCDD" w14:textId="77777777" w:rsidR="008F4225" w:rsidRDefault="008F4225" w:rsidP="008F4225"/>
    <w:p w14:paraId="39D4EFF7" w14:textId="77777777" w:rsidR="008F4225" w:rsidRDefault="008F4225" w:rsidP="008F4225">
      <w:pPr>
        <w:spacing w:line="360" w:lineRule="auto"/>
        <w:rPr>
          <w:u w:val="single"/>
        </w:rPr>
      </w:pPr>
      <w:r>
        <w:rPr>
          <w:u w:val="single"/>
        </w:rPr>
        <w:t>Spodziewane efekty:</w:t>
      </w:r>
    </w:p>
    <w:p w14:paraId="39069CDD" w14:textId="77777777" w:rsidR="008F4225" w:rsidRDefault="008F4225">
      <w:pPr>
        <w:numPr>
          <w:ilvl w:val="0"/>
          <w:numId w:val="33"/>
        </w:numPr>
        <w:spacing w:line="360" w:lineRule="auto"/>
      </w:pPr>
      <w:r>
        <w:t>Uczeń umie rozpoznawać sytuacje stresogenne.</w:t>
      </w:r>
    </w:p>
    <w:p w14:paraId="4DBCA4B9" w14:textId="77777777" w:rsidR="008F4225" w:rsidRDefault="008F4225">
      <w:pPr>
        <w:numPr>
          <w:ilvl w:val="0"/>
          <w:numId w:val="33"/>
        </w:numPr>
        <w:spacing w:line="360" w:lineRule="auto"/>
      </w:pPr>
      <w:r>
        <w:t>Uczeń potrafi konstruktywnie poradzić sobie ze stresem.</w:t>
      </w:r>
    </w:p>
    <w:p w14:paraId="59083043" w14:textId="77777777" w:rsidR="006007FD" w:rsidRDefault="006007FD" w:rsidP="006007FD">
      <w:pPr>
        <w:spacing w:line="360" w:lineRule="auto"/>
      </w:pPr>
    </w:p>
    <w:p w14:paraId="2A305920" w14:textId="77777777" w:rsidR="006007FD" w:rsidRDefault="006007FD" w:rsidP="006007FD">
      <w:pPr>
        <w:spacing w:line="360" w:lineRule="auto"/>
      </w:pPr>
    </w:p>
    <w:p w14:paraId="1BD7F1DA" w14:textId="77777777" w:rsidR="006007FD" w:rsidRDefault="006007FD" w:rsidP="006007FD">
      <w:pPr>
        <w:spacing w:line="360" w:lineRule="auto"/>
      </w:pPr>
    </w:p>
    <w:p w14:paraId="4665E7C6" w14:textId="77777777" w:rsidR="008F4225" w:rsidRDefault="008F4225" w:rsidP="005751A9">
      <w:pPr>
        <w:pStyle w:val="Listapunktowana"/>
        <w:numPr>
          <w:ilvl w:val="0"/>
          <w:numId w:val="7"/>
        </w:numPr>
        <w:tabs>
          <w:tab w:val="left" w:pos="708"/>
          <w:tab w:val="left" w:pos="993"/>
        </w:tabs>
      </w:pPr>
      <w:r>
        <w:t>ROZWÓJ OSOBOWOŚCI.</w:t>
      </w:r>
    </w:p>
    <w:p w14:paraId="4E797DE1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98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829"/>
        <w:gridCol w:w="2116"/>
        <w:gridCol w:w="2516"/>
        <w:gridCol w:w="1935"/>
        <w:gridCol w:w="4032"/>
      </w:tblGrid>
      <w:tr w:rsidR="00563A33" w14:paraId="0636BE51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109C" w14:textId="77777777" w:rsidR="00563A33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B6A" w14:textId="77777777" w:rsidR="00563A33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2AEF" w14:textId="77777777" w:rsidR="00563A33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DC2F" w14:textId="77777777" w:rsidR="00563A33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A3E1" w14:textId="77777777" w:rsidR="00563A33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E068" w14:textId="77777777" w:rsidR="00563A33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SOBY ODPOWIEDZIALNE</w:t>
            </w:r>
          </w:p>
        </w:tc>
      </w:tr>
      <w:tr w:rsidR="00563A33" w14:paraId="6D95A08B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D64E" w14:textId="49382DCF" w:rsidR="00563A33" w:rsidRDefault="001745A6" w:rsidP="001745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6F9" w14:textId="77777777" w:rsidR="00563A33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ultura, relacje, zdrowie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2304" w14:textId="77777777" w:rsidR="00563A33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Budowanie systemu wart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202" w14:textId="77777777" w:rsidR="00563A33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rkusz mocnych - słabych st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6398" w14:textId="77777777" w:rsidR="00563A33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858BB93" w14:textId="77777777" w:rsidR="00563A33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F20CBD2" w14:textId="77777777" w:rsidR="00563A33" w:rsidRDefault="00563A33" w:rsidP="00C0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  <w:p w14:paraId="083813D4" w14:textId="77777777" w:rsidR="00563A33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A5D6C01" w14:textId="77777777" w:rsidR="00563A33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40DA" w14:textId="5BF1A654" w:rsidR="00563A33" w:rsidRDefault="00563A33" w:rsidP="001745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</w:t>
            </w:r>
            <w:r w:rsidR="001745A6">
              <w:rPr>
                <w:bCs/>
              </w:rPr>
              <w:t>zespół psychologiczno                         - pedagogiczny.</w:t>
            </w:r>
          </w:p>
        </w:tc>
      </w:tr>
      <w:tr w:rsidR="00563A33" w14:paraId="021B6B81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DAED" w14:textId="77777777" w:rsidR="00563A33" w:rsidRDefault="00563A33">
            <w:pPr>
              <w:autoSpaceDE w:val="0"/>
              <w:autoSpaceDN w:val="0"/>
              <w:adjustRightInd w:val="0"/>
              <w:ind w:left="288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543" w14:textId="77777777" w:rsidR="00563A33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563A33">
              <w:rPr>
                <w:bCs/>
              </w:rPr>
              <w:t>Kultura, relacje, zdrowie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69E7" w14:textId="77777777" w:rsidR="00563A33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czucia i emo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7F3D" w14:textId="77777777" w:rsidR="00563A33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kcje tematyczne, zajęcia warszta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031A" w14:textId="77777777" w:rsidR="00563A33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8C7D" w14:textId="77777777" w:rsidR="001745A6" w:rsidRDefault="00563A33" w:rsidP="001745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</w:t>
            </w:r>
            <w:r w:rsidR="001745A6">
              <w:rPr>
                <w:bCs/>
              </w:rPr>
              <w:t>zespół psychologiczno                         - pedagogiczny.</w:t>
            </w:r>
          </w:p>
          <w:p w14:paraId="7B5EE245" w14:textId="5B36DB51" w:rsidR="00563A33" w:rsidRDefault="00563A3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63A33" w14:paraId="0CE6AE3A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DFD8" w14:textId="77777777" w:rsidR="00563A33" w:rsidRDefault="00563A33">
            <w:pPr>
              <w:autoSpaceDE w:val="0"/>
              <w:autoSpaceDN w:val="0"/>
              <w:adjustRightInd w:val="0"/>
              <w:ind w:left="288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5336" w14:textId="77777777" w:rsidR="00563A33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563A33">
              <w:rPr>
                <w:bCs/>
              </w:rPr>
              <w:t>Kultura, relacje, zdrowie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2532" w14:textId="77777777" w:rsidR="00563A33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sje, temperamen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BC44" w14:textId="77777777" w:rsidR="00563A33" w:rsidRDefault="00563A33">
            <w:pPr>
              <w:autoSpaceDE w:val="0"/>
              <w:autoSpaceDN w:val="0"/>
              <w:adjustRightInd w:val="0"/>
              <w:ind w:left="77"/>
              <w:rPr>
                <w:bCs/>
              </w:rPr>
            </w:pPr>
            <w:r>
              <w:rPr>
                <w:bCs/>
              </w:rPr>
              <w:t>Lekcje tematyczne, zajęcia warszta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5305" w14:textId="77777777" w:rsidR="00563A33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F96" w14:textId="77777777" w:rsidR="001745A6" w:rsidRDefault="00563A33" w:rsidP="001745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</w:t>
            </w:r>
            <w:r w:rsidR="001745A6">
              <w:rPr>
                <w:bCs/>
              </w:rPr>
              <w:t>zespół psychologiczno                         - pedagogiczny.</w:t>
            </w:r>
          </w:p>
          <w:p w14:paraId="7307CA3E" w14:textId="791D2632" w:rsidR="00563A33" w:rsidRDefault="00563A3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8B6AABC" w14:textId="77777777" w:rsidR="007A7650" w:rsidRDefault="007A7650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62C0A298" w14:textId="77777777" w:rsidR="008F4225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>
        <w:rPr>
          <w:u w:val="single"/>
        </w:rPr>
        <w:lastRenderedPageBreak/>
        <w:t>Spodziewane efekty:</w:t>
      </w:r>
    </w:p>
    <w:p w14:paraId="132A992F" w14:textId="77777777" w:rsidR="008F4225" w:rsidRDefault="008F4225">
      <w:pPr>
        <w:pStyle w:val="Listapunktowana"/>
        <w:numPr>
          <w:ilvl w:val="0"/>
          <w:numId w:val="32"/>
        </w:numPr>
        <w:spacing w:line="360" w:lineRule="auto"/>
      </w:pPr>
      <w:r>
        <w:t>Uczeń radzi sobie z uczuciami, ma postawę asertywną.</w:t>
      </w:r>
    </w:p>
    <w:p w14:paraId="64434C21" w14:textId="2AFC4A1C" w:rsidR="008F4225" w:rsidRDefault="008F4225">
      <w:pPr>
        <w:pStyle w:val="Listapunktowana"/>
        <w:numPr>
          <w:ilvl w:val="0"/>
          <w:numId w:val="32"/>
        </w:numPr>
        <w:spacing w:line="360" w:lineRule="auto"/>
      </w:pPr>
      <w:r>
        <w:t>Uczeń zna swoje pasje i je realizuje.</w:t>
      </w:r>
    </w:p>
    <w:p w14:paraId="2BB3E612" w14:textId="77777777" w:rsidR="001745A6" w:rsidRDefault="001745A6" w:rsidP="001745A6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04CC86B4" w14:textId="77777777" w:rsidR="00CA1F1D" w:rsidRDefault="00CA1F1D" w:rsidP="005751A9">
      <w:pPr>
        <w:pStyle w:val="Listapunktowana"/>
        <w:numPr>
          <w:ilvl w:val="0"/>
          <w:numId w:val="7"/>
        </w:numPr>
        <w:tabs>
          <w:tab w:val="left" w:pos="708"/>
        </w:tabs>
      </w:pPr>
      <w:r>
        <w:t>PREORIENTACJA ZAWODOWA.</w:t>
      </w:r>
    </w:p>
    <w:p w14:paraId="35584C68" w14:textId="77777777" w:rsidR="00CA1F1D" w:rsidRDefault="00CA1F1D" w:rsidP="00CA1F1D">
      <w:pPr>
        <w:pStyle w:val="Listapunktowana"/>
        <w:numPr>
          <w:ilvl w:val="0"/>
          <w:numId w:val="0"/>
        </w:numPr>
        <w:tabs>
          <w:tab w:val="left" w:pos="708"/>
        </w:tabs>
        <w:ind w:left="128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62"/>
        <w:gridCol w:w="2849"/>
        <w:gridCol w:w="3205"/>
        <w:gridCol w:w="1742"/>
        <w:gridCol w:w="3411"/>
      </w:tblGrid>
      <w:tr w:rsidR="001745A6" w14:paraId="67B515A9" w14:textId="77777777" w:rsidTr="00E44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0148" w14:textId="77777777" w:rsidR="00C0766A" w:rsidRDefault="00C0766A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647" w14:textId="77777777" w:rsidR="00C0766A" w:rsidRDefault="00C0766A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FACE" w14:textId="77777777" w:rsidR="00C0766A" w:rsidRDefault="00C0766A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71CC" w14:textId="77777777" w:rsidR="00C0766A" w:rsidRDefault="00C0766A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8B75" w14:textId="77777777" w:rsidR="00C0766A" w:rsidRDefault="00C0766A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D401" w14:textId="77777777" w:rsidR="00C0766A" w:rsidRDefault="00C0766A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SOBY ODPOWIEDZIALNE</w:t>
            </w:r>
          </w:p>
        </w:tc>
      </w:tr>
      <w:tr w:rsidR="001745A6" w14:paraId="14BD1E55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26E" w14:textId="77777777" w:rsidR="00C0766A" w:rsidRDefault="00C0766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9E39" w14:textId="77777777" w:rsidR="00E447AA" w:rsidRDefault="00E447A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BDA0487" w14:textId="568D0A41" w:rsidR="00C0766A" w:rsidRDefault="001745A6" w:rsidP="001745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ul</w:t>
            </w:r>
            <w:r w:rsidR="00C0766A" w:rsidRPr="00C0766A">
              <w:rPr>
                <w:bCs/>
              </w:rPr>
              <w:t>tura, relacje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0F9" w14:textId="77777777" w:rsidR="00C0766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znawanie różnych zawodów, specyfiki i wymagań z nimi związa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BC78" w14:textId="77777777" w:rsidR="001745A6" w:rsidRDefault="00C0766A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C0766A">
              <w:rPr>
                <w:bCs/>
              </w:rPr>
              <w:t xml:space="preserve">Zajęcia wychowawczo </w:t>
            </w:r>
          </w:p>
          <w:p w14:paraId="6F8289CE" w14:textId="5168CFEE" w:rsidR="00C0766A" w:rsidRPr="00C0766A" w:rsidRDefault="00C0766A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C0766A">
              <w:rPr>
                <w:bCs/>
              </w:rPr>
              <w:t>– edukacyjne z zakresu doradztwa zawodowego,</w:t>
            </w:r>
          </w:p>
          <w:p w14:paraId="7DED8C82" w14:textId="77777777" w:rsidR="00C0766A" w:rsidRPr="00C0766A" w:rsidRDefault="00C0766A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C0766A">
              <w:rPr>
                <w:bCs/>
              </w:rPr>
              <w:t>projekcje filmów, prezentacje, targi.</w:t>
            </w:r>
          </w:p>
          <w:p w14:paraId="1D344DFE" w14:textId="77777777" w:rsidR="00C0766A" w:rsidRDefault="00C0766A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C0766A">
              <w:rPr>
                <w:bCs/>
              </w:rPr>
              <w:t>Diagnoza zainteresowań i uzdolnień uczniów.</w:t>
            </w:r>
          </w:p>
          <w:p w14:paraId="53677879" w14:textId="77777777" w:rsidR="00A83D18" w:rsidRDefault="00A83D18" w:rsidP="00A83D1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BE0DD91" w14:textId="60C07C25" w:rsidR="00CC5D46" w:rsidRDefault="00C0766A" w:rsidP="00A83D18">
            <w:pPr>
              <w:autoSpaceDE w:val="0"/>
              <w:autoSpaceDN w:val="0"/>
              <w:adjustRightInd w:val="0"/>
              <w:rPr>
                <w:bCs/>
              </w:rPr>
            </w:pPr>
            <w:r w:rsidRPr="00C0766A">
              <w:rPr>
                <w:bCs/>
              </w:rPr>
              <w:t>Obóz zaliczeniowy: obronno – survivalowy dla klas I</w:t>
            </w:r>
            <w:r w:rsidR="00A83D18">
              <w:rPr>
                <w:bCs/>
              </w:rPr>
              <w:t xml:space="preserve"> (technik logistyk). </w:t>
            </w:r>
          </w:p>
          <w:p w14:paraId="77CE5BE8" w14:textId="77777777" w:rsidR="00A83D18" w:rsidRDefault="00A83D18" w:rsidP="00A83D1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0493960" w14:textId="43859C6A" w:rsidR="00A83D18" w:rsidRPr="001C1738" w:rsidRDefault="00A83D18" w:rsidP="00A83D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jazdy w ramach kształcenia zawodowego.</w:t>
            </w:r>
          </w:p>
          <w:p w14:paraId="728AAB50" w14:textId="77777777" w:rsidR="001745A6" w:rsidRDefault="001745A6" w:rsidP="00CC5D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jazd klasy V</w:t>
            </w:r>
            <w:r w:rsidR="00664B62">
              <w:rPr>
                <w:bCs/>
              </w:rPr>
              <w:t xml:space="preserve"> </w:t>
            </w:r>
            <w:r w:rsidR="00664B62" w:rsidRPr="0094143A">
              <w:rPr>
                <w:bCs/>
              </w:rPr>
              <w:t xml:space="preserve">Prywatnego </w:t>
            </w:r>
            <w:r w:rsidR="00664B62">
              <w:rPr>
                <w:bCs/>
              </w:rPr>
              <w:t>Technikum</w:t>
            </w:r>
            <w:r>
              <w:rPr>
                <w:bCs/>
              </w:rPr>
              <w:t xml:space="preserve"> Logistycznego</w:t>
            </w:r>
          </w:p>
          <w:p w14:paraId="3CA0E203" w14:textId="040D5157" w:rsidR="00664B62" w:rsidRPr="00E20079" w:rsidRDefault="00664B62" w:rsidP="00CC5D46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94143A">
              <w:rPr>
                <w:bCs/>
              </w:rPr>
              <w:t>do Zakładu Karnego we Wronkach.</w:t>
            </w:r>
          </w:p>
          <w:p w14:paraId="030B5ADF" w14:textId="77777777" w:rsidR="008F2C14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7B59" w14:textId="03B5668B" w:rsidR="00C0766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  <w:p w14:paraId="38FBD49B" w14:textId="77777777" w:rsidR="00C0766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5BA8836" w14:textId="77777777" w:rsidR="00A83D18" w:rsidRDefault="00A83D18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E172FBF" w14:textId="77777777" w:rsidR="00A83D18" w:rsidRDefault="00A83D18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5198428" w14:textId="77777777" w:rsidR="00A83D18" w:rsidRDefault="00A83D18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2603496" w14:textId="77777777" w:rsidR="00A83D18" w:rsidRDefault="00A83D18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9AECADE" w14:textId="4EEFD8E2" w:rsidR="007A7650" w:rsidRDefault="00A83D18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zerwiec</w:t>
            </w:r>
          </w:p>
          <w:p w14:paraId="5E4B1E3A" w14:textId="77777777" w:rsidR="00A83D18" w:rsidRDefault="00A83D18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9D024CF" w14:textId="77777777" w:rsidR="00A83D18" w:rsidRDefault="00A83D18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4CE5E32" w14:textId="77777777" w:rsidR="00A83D18" w:rsidRDefault="00A83D18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C980ADA" w14:textId="77777777" w:rsidR="00A83D18" w:rsidRDefault="00A83D18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AD8B1BB" w14:textId="6C951F99" w:rsidR="00E7624F" w:rsidRDefault="00A83D18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Cały ro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177E" w14:textId="7745EC57" w:rsidR="00C0766A" w:rsidRDefault="00C0766A" w:rsidP="001745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specjaliści, </w:t>
            </w:r>
            <w:r w:rsidR="001745A6">
              <w:rPr>
                <w:bCs/>
              </w:rPr>
              <w:t>zespół psychologiczno - pedagogiczny,</w:t>
            </w:r>
            <w:r w:rsidR="00A83D18">
              <w:rPr>
                <w:bCs/>
              </w:rPr>
              <w:t xml:space="preserve"> opiekunowie profili </w:t>
            </w:r>
          </w:p>
        </w:tc>
      </w:tr>
      <w:tr w:rsidR="001745A6" w14:paraId="0E3C0E5E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6963" w14:textId="77777777" w:rsidR="00C0766A" w:rsidRDefault="00C0766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1E3" w14:textId="77777777" w:rsidR="00C0766A" w:rsidRDefault="004232F5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4232F5">
              <w:rPr>
                <w:bCs/>
              </w:rPr>
              <w:t>K</w:t>
            </w:r>
            <w:r>
              <w:rPr>
                <w:bCs/>
              </w:rPr>
              <w:t>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998D" w14:textId="77777777" w:rsidR="00C0766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rzeprowadzenie prostych testów predyspozycji </w:t>
            </w:r>
            <w:r>
              <w:rPr>
                <w:bCs/>
              </w:rPr>
              <w:lastRenderedPageBreak/>
              <w:t>kierunk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96E2" w14:textId="77777777" w:rsidR="00E447A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Przeprowadzenie testów dla  chętnych uczniów i </w:t>
            </w:r>
            <w:r>
              <w:rPr>
                <w:bCs/>
              </w:rPr>
              <w:lastRenderedPageBreak/>
              <w:t>omówienie ich wynik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1BB7" w14:textId="77777777" w:rsidR="00C0766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8990" w14:textId="77777777" w:rsidR="00E74760" w:rsidRDefault="00C0766A" w:rsidP="00E7476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specjaliści, </w:t>
            </w:r>
            <w:r w:rsidR="00E74760">
              <w:rPr>
                <w:bCs/>
              </w:rPr>
              <w:t xml:space="preserve">zespół psychologiczno                         </w:t>
            </w:r>
            <w:r w:rsidR="00E74760">
              <w:rPr>
                <w:bCs/>
              </w:rPr>
              <w:lastRenderedPageBreak/>
              <w:t>- pedagogiczny.</w:t>
            </w:r>
          </w:p>
          <w:p w14:paraId="35941D7D" w14:textId="1B06C288" w:rsidR="00C0766A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45A6" w:rsidRPr="00C34E4E" w14:paraId="493934F5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EA57" w14:textId="77777777" w:rsidR="00C0766A" w:rsidRPr="00C34E4E" w:rsidRDefault="00C0766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C4D" w14:textId="77777777" w:rsidR="00C0766A" w:rsidRPr="00C34E4E" w:rsidRDefault="004232F5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Bezpieczeństwo, zdrowie, 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67DD" w14:textId="77777777" w:rsidR="00C0766A" w:rsidRPr="00C34E4E" w:rsidRDefault="004232F5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4232F5">
              <w:rPr>
                <w:bCs/>
              </w:rPr>
              <w:t>Kształtowanie umiejętności podejmowania właściwych wyborów życi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6B8" w14:textId="77777777" w:rsidR="00C0766A" w:rsidRPr="00C34E4E" w:rsidRDefault="004232F5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4232F5">
              <w:rPr>
                <w:bCs/>
              </w:rPr>
              <w:t>Lekcje tematyczne, zajęcia warsztat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8E18" w14:textId="77777777" w:rsidR="00C0766A" w:rsidRPr="00C34E4E" w:rsidRDefault="004232F5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4232F5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DBC0" w14:textId="77777777" w:rsidR="00C0766A" w:rsidRPr="00C34E4E" w:rsidRDefault="00C0766A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C34E4E">
              <w:rPr>
                <w:bCs/>
              </w:rPr>
              <w:t>Nauczyciele przedmiotów zawodowych</w:t>
            </w:r>
          </w:p>
        </w:tc>
      </w:tr>
      <w:tr w:rsidR="001745A6" w:rsidRPr="00C34E4E" w14:paraId="4CA7C634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D89" w14:textId="77777777" w:rsidR="004232F5" w:rsidRPr="00C34E4E" w:rsidRDefault="004232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523" w14:textId="77777777" w:rsidR="004232F5" w:rsidRDefault="008F2C14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8F2C14">
              <w:rPr>
                <w:bCs/>
              </w:rPr>
              <w:t>Bezpieczeństwo, zdrowie, 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BDCA" w14:textId="77777777" w:rsidR="004232F5" w:rsidRPr="004232F5" w:rsidRDefault="004232F5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4232F5">
              <w:rPr>
                <w:bCs/>
              </w:rPr>
              <w:t>Diagnoza uzdolnień, zainteresowań i osobowości ucz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1D9" w14:textId="76E7C198" w:rsidR="004232F5" w:rsidRPr="004232F5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8F2C14">
              <w:rPr>
                <w:bCs/>
              </w:rPr>
              <w:t xml:space="preserve">Rozmowy indywidualne z pedagogiem po teście „O –Z” </w:t>
            </w:r>
            <w:r w:rsidR="000B7AC4">
              <w:rPr>
                <w:bCs/>
              </w:rPr>
              <w:t xml:space="preserve">           </w:t>
            </w:r>
            <w:r w:rsidRPr="008F2C14">
              <w:rPr>
                <w:bCs/>
              </w:rPr>
              <w:t>w oparciu o otrzymane wynik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121F" w14:textId="77777777" w:rsidR="004232F5" w:rsidRPr="004232F5" w:rsidRDefault="004232F5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4232F5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1618" w14:textId="6A2DC698" w:rsidR="00106042" w:rsidRDefault="00106042" w:rsidP="001060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espół psychologiczno                         - pedagogiczny.</w:t>
            </w:r>
          </w:p>
          <w:p w14:paraId="67B60341" w14:textId="468F5253" w:rsidR="004232F5" w:rsidRPr="00C34E4E" w:rsidRDefault="004232F5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45A6" w:rsidRPr="00C34E4E" w14:paraId="3CBB9606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A0D1" w14:textId="77777777" w:rsidR="008F2C14" w:rsidRPr="00C34E4E" w:rsidRDefault="008F2C1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94B" w14:textId="77777777" w:rsidR="008F2C14" w:rsidRPr="008F2C14" w:rsidRDefault="008F2C14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</w:t>
            </w:r>
            <w:r w:rsidRPr="008F2C14">
              <w:rPr>
                <w:bCs/>
              </w:rPr>
              <w:t>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9425" w14:textId="77777777" w:rsidR="008F2C14" w:rsidRPr="004232F5" w:rsidRDefault="008F2C14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8F2C14">
              <w:rPr>
                <w:bCs/>
              </w:rPr>
              <w:t>Wybór zawodu i drogi jego zdoby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75F" w14:textId="77777777" w:rsidR="008F2C14" w:rsidRPr="008F2C14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8F2C14">
              <w:rPr>
                <w:bCs/>
              </w:rPr>
              <w:t>Zapoznanie z ofertą informatora szkolnictwa wyższego.</w:t>
            </w:r>
          </w:p>
          <w:p w14:paraId="262E7FBD" w14:textId="77777777" w:rsidR="008F2C14" w:rsidRPr="008F2C14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8F2C14">
              <w:rPr>
                <w:bCs/>
              </w:rPr>
              <w:t>Zapraszanie przedstawicieli (rodziców) różnych zawodów na godziny do dyspozycji wychowawcy.</w:t>
            </w:r>
          </w:p>
          <w:p w14:paraId="60E74289" w14:textId="77777777" w:rsidR="008F2C14" w:rsidRPr="008F2C14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8F2C14">
              <w:rPr>
                <w:bCs/>
              </w:rPr>
              <w:t>Drzwi otwar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698C" w14:textId="77777777" w:rsidR="008F2C14" w:rsidRPr="004232F5" w:rsidRDefault="008F2C14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16D0" w14:textId="77777777" w:rsidR="00106042" w:rsidRDefault="007A7650" w:rsidP="001060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nauczyciele. </w:t>
            </w:r>
            <w:r w:rsidR="00106042">
              <w:rPr>
                <w:bCs/>
              </w:rPr>
              <w:t>zespół psychologiczno                         - pedagogiczny.</w:t>
            </w:r>
          </w:p>
          <w:p w14:paraId="7C0DE949" w14:textId="2BAEA7E0" w:rsidR="008F2C14" w:rsidRPr="00C34E4E" w:rsidRDefault="008F2C14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45A6" w:rsidRPr="00C34E4E" w14:paraId="072C49F7" w14:textId="77777777" w:rsidTr="00E447AA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2B71" w14:textId="77777777" w:rsidR="008F2C14" w:rsidRPr="00C34E4E" w:rsidRDefault="008F2C1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790" w14:textId="77777777" w:rsidR="008F2C14" w:rsidRDefault="008F2C14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8F2C14"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AEB" w14:textId="77777777" w:rsidR="008F2C14" w:rsidRPr="008F2C14" w:rsidRDefault="008F2C14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8F2C14">
              <w:rPr>
                <w:bCs/>
              </w:rPr>
              <w:t>Przedstawienie uczniom procedur zdawania egzaminów matur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A76A" w14:textId="77777777" w:rsidR="008F2C14" w:rsidRPr="008F2C14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8F2C14">
              <w:rPr>
                <w:bCs/>
              </w:rPr>
              <w:t>Lekcje tematy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5045" w14:textId="77777777" w:rsidR="008F2C14" w:rsidRDefault="008F2C14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  <w:p w14:paraId="6DA13AD5" w14:textId="77777777" w:rsidR="008F2C14" w:rsidRPr="004232F5" w:rsidRDefault="008F2C14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006D" w14:textId="77777777" w:rsidR="008F2C14" w:rsidRPr="00C34E4E" w:rsidRDefault="007A7650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yrekcja, wychowawca.</w:t>
            </w:r>
          </w:p>
        </w:tc>
      </w:tr>
    </w:tbl>
    <w:p w14:paraId="491E3F94" w14:textId="77777777" w:rsidR="007A7650" w:rsidRDefault="007A7650" w:rsidP="00CA1F1D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2879E91C" w14:textId="77777777" w:rsidR="00CA1F1D" w:rsidRDefault="00CA1F1D" w:rsidP="00CA1F1D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>
        <w:rPr>
          <w:u w:val="single"/>
        </w:rPr>
        <w:t>Spodziewane efekty:</w:t>
      </w:r>
    </w:p>
    <w:p w14:paraId="67F09091" w14:textId="77777777" w:rsidR="00CA1F1D" w:rsidRDefault="00CA1F1D">
      <w:pPr>
        <w:pStyle w:val="Listapunktowana"/>
        <w:numPr>
          <w:ilvl w:val="0"/>
          <w:numId w:val="28"/>
        </w:numPr>
        <w:spacing w:line="360" w:lineRule="auto"/>
      </w:pPr>
      <w:r>
        <w:t>Uczeń zna specyfikę zawodów.</w:t>
      </w:r>
    </w:p>
    <w:p w14:paraId="12E6E9C3" w14:textId="77777777" w:rsidR="00CA1F1D" w:rsidRDefault="00CA1F1D">
      <w:pPr>
        <w:pStyle w:val="Listapunktowana"/>
        <w:numPr>
          <w:ilvl w:val="0"/>
          <w:numId w:val="28"/>
        </w:numPr>
        <w:spacing w:line="360" w:lineRule="auto"/>
      </w:pPr>
      <w:r>
        <w:t>Uczeń wie jakie wymagania trzeba spełnić, by móc pracować w danym zawodzie.</w:t>
      </w:r>
    </w:p>
    <w:p w14:paraId="3FA2A493" w14:textId="77777777" w:rsidR="004232F5" w:rsidRDefault="00CA1F1D">
      <w:pPr>
        <w:pStyle w:val="Listapunktowana"/>
        <w:numPr>
          <w:ilvl w:val="0"/>
          <w:numId w:val="28"/>
        </w:numPr>
        <w:spacing w:line="360" w:lineRule="auto"/>
      </w:pPr>
      <w:r>
        <w:t>Uczeń zna własne predyspozycje lub ich brak do wykonywania danego zawodu.</w:t>
      </w:r>
    </w:p>
    <w:p w14:paraId="5D9060DC" w14:textId="77777777" w:rsidR="00CA1F1D" w:rsidRDefault="004232F5">
      <w:pPr>
        <w:pStyle w:val="Listapunktowana"/>
        <w:numPr>
          <w:ilvl w:val="0"/>
          <w:numId w:val="28"/>
        </w:numPr>
        <w:spacing w:line="360" w:lineRule="auto"/>
      </w:pPr>
      <w:r>
        <w:t>Uczeń nabywa doświadczenia i umiejętności w danym zawodzie.</w:t>
      </w:r>
    </w:p>
    <w:p w14:paraId="06E0C060" w14:textId="77777777" w:rsidR="008F2C14" w:rsidRDefault="008F2C14">
      <w:pPr>
        <w:pStyle w:val="Listapunktowana"/>
        <w:numPr>
          <w:ilvl w:val="0"/>
          <w:numId w:val="28"/>
        </w:numPr>
        <w:spacing w:line="360" w:lineRule="auto"/>
      </w:pPr>
      <w:r>
        <w:t>Uczeń zna swoje zainteresowania, uzdolnienia i cechy osobowości.</w:t>
      </w:r>
    </w:p>
    <w:p w14:paraId="7740DE4A" w14:textId="77777777" w:rsidR="008F2C14" w:rsidRDefault="008F2C14">
      <w:pPr>
        <w:pStyle w:val="Listapunktowana"/>
        <w:numPr>
          <w:ilvl w:val="0"/>
          <w:numId w:val="28"/>
        </w:numPr>
        <w:spacing w:line="360" w:lineRule="auto"/>
      </w:pPr>
      <w:r>
        <w:t>Uczeń świadomie wybiera drogę życiową (określa swój cel).</w:t>
      </w:r>
    </w:p>
    <w:p w14:paraId="0E9CBEA9" w14:textId="77777777" w:rsidR="008F2C14" w:rsidRDefault="008F2C14">
      <w:pPr>
        <w:pStyle w:val="Listapunktowana"/>
        <w:numPr>
          <w:ilvl w:val="0"/>
          <w:numId w:val="28"/>
        </w:numPr>
        <w:spacing w:line="360" w:lineRule="auto"/>
      </w:pPr>
      <w:r>
        <w:lastRenderedPageBreak/>
        <w:t>Uczeń posiada niezbędne informacje o kształceniu i zawodach (zna drogę realizacji celu).</w:t>
      </w:r>
    </w:p>
    <w:p w14:paraId="2E4B23F3" w14:textId="77777777" w:rsidR="008F2C14" w:rsidRDefault="008F2C14">
      <w:pPr>
        <w:pStyle w:val="Listapunktowana"/>
        <w:numPr>
          <w:ilvl w:val="0"/>
          <w:numId w:val="28"/>
        </w:numPr>
        <w:spacing w:line="360" w:lineRule="auto"/>
      </w:pPr>
      <w:r>
        <w:t>Uczeń zna procedury zdawania egzaminów maturalnych i do nich przystępuje.</w:t>
      </w:r>
    </w:p>
    <w:p w14:paraId="13AEF0DB" w14:textId="77777777" w:rsidR="00E327F5" w:rsidRDefault="008F2C14">
      <w:pPr>
        <w:pStyle w:val="Listapunktowana"/>
        <w:numPr>
          <w:ilvl w:val="0"/>
          <w:numId w:val="28"/>
        </w:numPr>
        <w:spacing w:line="360" w:lineRule="auto"/>
      </w:pPr>
      <w:r>
        <w:t>Uczeń nabywa doświadczenia i umiejętności w danym zawodzie.</w:t>
      </w:r>
    </w:p>
    <w:p w14:paraId="395AB14A" w14:textId="77777777" w:rsidR="007A7650" w:rsidRDefault="007A7650" w:rsidP="007A7650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67503268" w14:textId="77777777" w:rsidR="00510DB0" w:rsidRPr="00D64CFE" w:rsidRDefault="00510DB0" w:rsidP="00510DB0">
      <w:pPr>
        <w:pStyle w:val="Default"/>
        <w:ind w:left="1080"/>
        <w:rPr>
          <w:color w:val="auto"/>
        </w:rPr>
      </w:pPr>
      <w:r w:rsidRPr="00D64CFE">
        <w:rPr>
          <w:color w:val="auto"/>
        </w:rPr>
        <w:t xml:space="preserve">Ł. EDUKACJA I PROFILAKTYKA ZDROWOTNA.  </w:t>
      </w:r>
    </w:p>
    <w:p w14:paraId="0AAAA769" w14:textId="77777777" w:rsidR="00510DB0" w:rsidRPr="00510DB0" w:rsidRDefault="00510DB0" w:rsidP="00510DB0">
      <w:pPr>
        <w:pStyle w:val="Default"/>
        <w:ind w:left="1080"/>
        <w:rPr>
          <w:b/>
        </w:rPr>
      </w:pPr>
    </w:p>
    <w:tbl>
      <w:tblPr>
        <w:tblStyle w:val="Tabela-Siatka"/>
        <w:tblW w:w="14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03"/>
        <w:gridCol w:w="2303"/>
        <w:gridCol w:w="2930"/>
        <w:gridCol w:w="3202"/>
        <w:gridCol w:w="2251"/>
        <w:gridCol w:w="2859"/>
      </w:tblGrid>
      <w:tr w:rsidR="00510DB0" w:rsidRPr="00A20B4D" w14:paraId="2CB1B6CA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22A3" w14:textId="77777777" w:rsidR="00510DB0" w:rsidRPr="00510DB0" w:rsidRDefault="00510DB0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DB0">
              <w:rPr>
                <w:bCs/>
              </w:rPr>
              <w:t>L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999" w14:textId="77777777" w:rsidR="00510DB0" w:rsidRPr="00510DB0" w:rsidRDefault="00510DB0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 REALIZOWANE W SFERZ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1904" w14:textId="77777777" w:rsidR="00510DB0" w:rsidRPr="00510DB0" w:rsidRDefault="00510DB0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DB0">
              <w:rPr>
                <w:bCs/>
              </w:rPr>
              <w:t>ZADANI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7E67" w14:textId="77777777" w:rsidR="00510DB0" w:rsidRPr="00510DB0" w:rsidRDefault="00510DB0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DB0">
              <w:rPr>
                <w:bCs/>
              </w:rPr>
              <w:t>FORMY REALIZACJ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07FD" w14:textId="77777777" w:rsidR="00510DB0" w:rsidRPr="00510DB0" w:rsidRDefault="00510DB0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DB0">
              <w:rPr>
                <w:bCs/>
              </w:rPr>
              <w:t>TERMIN REALIZACJI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5531" w14:textId="77777777" w:rsidR="00510DB0" w:rsidRDefault="00510DB0" w:rsidP="008D0F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91B224D" w14:textId="77777777" w:rsidR="00510DB0" w:rsidRPr="00510DB0" w:rsidRDefault="00510DB0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0DB0">
              <w:rPr>
                <w:bCs/>
              </w:rPr>
              <w:t>OSOBY ODPOWIEDZIALNE</w:t>
            </w:r>
          </w:p>
          <w:p w14:paraId="40FFB439" w14:textId="77777777" w:rsidR="00510DB0" w:rsidRPr="00A20B4D" w:rsidRDefault="00510DB0" w:rsidP="008D0F2D">
            <w:pPr>
              <w:autoSpaceDE w:val="0"/>
              <w:autoSpaceDN w:val="0"/>
              <w:adjustRightInd w:val="0"/>
              <w:ind w:right="-250"/>
              <w:jc w:val="center"/>
              <w:rPr>
                <w:b/>
                <w:bCs/>
              </w:rPr>
            </w:pPr>
          </w:p>
        </w:tc>
      </w:tr>
      <w:tr w:rsidR="00510DB0" w:rsidRPr="00A20B4D" w14:paraId="4A43E24C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332F" w14:textId="77777777" w:rsidR="00510DB0" w:rsidRPr="00DA0618" w:rsidRDefault="00510DB0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 xml:space="preserve">1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56B5" w14:textId="77777777" w:rsidR="00510DB0" w:rsidRPr="00987192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4647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Zapoznanie uczniów z zasadami zdrowego odżywiania oraz zagrożeniami związanymi z niewłaściwym odżywianiem (bulimia, anoreksja).</w:t>
            </w:r>
          </w:p>
          <w:p w14:paraId="79C1FA9D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1B85DA9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Suplementy diety i napoje energetyczn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35A" w14:textId="77777777" w:rsidR="00510DB0" w:rsidRPr="00987192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Lekcje biologii, j. obcych, w-f, pogadanki.</w:t>
            </w:r>
          </w:p>
          <w:p w14:paraId="1937CE10" w14:textId="77777777" w:rsidR="00510DB0" w:rsidRPr="00987192" w:rsidRDefault="00510DB0" w:rsidP="008D0F2D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0CE8F18A" w14:textId="77777777" w:rsidR="00510DB0" w:rsidRPr="00987192" w:rsidRDefault="00510DB0" w:rsidP="008D0F2D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5F86F7AC" w14:textId="77777777" w:rsidR="00510DB0" w:rsidRPr="00987192" w:rsidRDefault="00510DB0" w:rsidP="008D0F2D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57D878B2" w14:textId="77777777" w:rsidR="004D1010" w:rsidRDefault="004D1010" w:rsidP="00DA061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69B1E21" w14:textId="77777777" w:rsidR="004D1010" w:rsidRDefault="004D1010" w:rsidP="00DA061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7DFAD2F" w14:textId="77777777" w:rsidR="00510DB0" w:rsidRPr="00B27B56" w:rsidRDefault="00510DB0" w:rsidP="00CC5D4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B03ABB5" w14:textId="77777777" w:rsidR="00510DB0" w:rsidRPr="00DA0618" w:rsidRDefault="00CC5D46" w:rsidP="00DA0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510DB0" w:rsidRPr="00DA0618">
              <w:rPr>
                <w:bCs/>
              </w:rPr>
              <w:t>ogadank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B1B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Na bieżąco.</w:t>
            </w:r>
            <w:r w:rsidRPr="00987192">
              <w:rPr>
                <w:bCs/>
              </w:rPr>
              <w:br/>
            </w:r>
          </w:p>
          <w:p w14:paraId="15B9E82C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80C9FE7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75F1212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5451C5F" w14:textId="77777777" w:rsidR="004D1010" w:rsidRDefault="004D101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75E4E90" w14:textId="77777777" w:rsidR="004D1010" w:rsidRDefault="004D101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7F8D349" w14:textId="77777777" w:rsidR="004D1010" w:rsidRDefault="004D101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FCE83B6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Na bieżąc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869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 xml:space="preserve">Nauczyciele przedmiotów, pielęgniarka szkolna. </w:t>
            </w:r>
          </w:p>
          <w:p w14:paraId="01A3D166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4A4F3F3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72F661A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06CDAF5" w14:textId="77777777" w:rsidR="004D1010" w:rsidRDefault="004D101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B18A59E" w14:textId="77777777" w:rsidR="004D1010" w:rsidRDefault="004D101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969C95" w14:textId="77777777" w:rsidR="004D1010" w:rsidRDefault="004D101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01BAA6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Wychowawca,</w:t>
            </w:r>
            <w:r>
              <w:rPr>
                <w:bCs/>
              </w:rPr>
              <w:t xml:space="preserve"> nauczyciele w-f,</w:t>
            </w:r>
            <w:r w:rsidRPr="00987192">
              <w:rPr>
                <w:bCs/>
              </w:rPr>
              <w:t xml:space="preserve"> specjalista.</w:t>
            </w:r>
          </w:p>
          <w:p w14:paraId="796246D2" w14:textId="77777777" w:rsidR="00510DB0" w:rsidRPr="00987192" w:rsidRDefault="00510DB0" w:rsidP="008D0F2D">
            <w:pPr>
              <w:autoSpaceDE w:val="0"/>
              <w:autoSpaceDN w:val="0"/>
              <w:adjustRightInd w:val="0"/>
              <w:ind w:firstLine="708"/>
              <w:rPr>
                <w:bCs/>
              </w:rPr>
            </w:pPr>
          </w:p>
        </w:tc>
      </w:tr>
      <w:tr w:rsidR="00510DB0" w:rsidRPr="00A20B4D" w14:paraId="38A3CA11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8C4" w14:textId="77777777" w:rsidR="00510DB0" w:rsidRPr="00DA0618" w:rsidRDefault="00DA0618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1CD" w14:textId="77777777" w:rsidR="00510DB0" w:rsidRPr="00A20B4D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A98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Rozpoznawane chorób cywilizacyjnych HIV/ AIDS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611C" w14:textId="77777777" w:rsidR="00510DB0" w:rsidRPr="00A20B4D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Lekcje biologii</w:t>
            </w:r>
          </w:p>
          <w:p w14:paraId="1B0D24D0" w14:textId="4B565476" w:rsidR="00510DB0" w:rsidRPr="00A20B4D" w:rsidRDefault="00510DB0" w:rsidP="00DA0618">
            <w:pPr>
              <w:autoSpaceDE w:val="0"/>
              <w:autoSpaceDN w:val="0"/>
              <w:adjustRightInd w:val="0"/>
              <w:ind w:left="60"/>
              <w:rPr>
                <w:b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FB34" w14:textId="57BAA3A7" w:rsidR="00510DB0" w:rsidRPr="00A20B4D" w:rsidRDefault="00B35167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  <w:p w14:paraId="4B36EA35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4C3D7D0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83AF0E6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7315" w14:textId="1CD29D39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Nauczyciel biologii</w:t>
            </w:r>
            <w:r w:rsidR="00B35167">
              <w:rPr>
                <w:bCs/>
              </w:rPr>
              <w:t>.</w:t>
            </w:r>
          </w:p>
        </w:tc>
      </w:tr>
      <w:tr w:rsidR="00510DB0" w:rsidRPr="00A20B4D" w14:paraId="1E0EEED7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50E" w14:textId="77777777" w:rsidR="00510DB0" w:rsidRPr="00DA0618" w:rsidRDefault="00DA0618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3D8" w14:textId="77777777" w:rsidR="00510DB0" w:rsidRPr="00A20B4D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E5C1" w14:textId="77777777" w:rsidR="00510DB0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Or</w:t>
            </w:r>
            <w:r>
              <w:rPr>
                <w:bCs/>
              </w:rPr>
              <w:t>ganizowanie pomocy dla dzieci pochodzących z rodzin o trudnej sytuacji bytowej</w:t>
            </w:r>
            <w:r w:rsidRPr="00A20B4D">
              <w:rPr>
                <w:bCs/>
              </w:rPr>
              <w:t xml:space="preserve"> (np. w formie refundowania obiadów </w:t>
            </w:r>
            <w:r w:rsidRPr="00A20B4D">
              <w:rPr>
                <w:bCs/>
              </w:rPr>
              <w:lastRenderedPageBreak/>
              <w:t>przez OPS).</w:t>
            </w:r>
          </w:p>
          <w:p w14:paraId="4C0EE040" w14:textId="77777777" w:rsidR="00E447AA" w:rsidRPr="00A20B4D" w:rsidRDefault="00E447A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C77F" w14:textId="77777777" w:rsidR="00510DB0" w:rsidRPr="00A20B4D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lastRenderedPageBreak/>
              <w:t>Współpraca z OPS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4195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Na bieżąc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3F06" w14:textId="77777777" w:rsidR="00EB0759" w:rsidRDefault="00510DB0" w:rsidP="00EB0759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 xml:space="preserve">Dyrektor, </w:t>
            </w:r>
            <w:r w:rsidR="00EB0759">
              <w:rPr>
                <w:bCs/>
              </w:rPr>
              <w:t>zespół psychologiczno                         - pedagogiczny.</w:t>
            </w:r>
          </w:p>
          <w:p w14:paraId="172FC115" w14:textId="71183ABC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10DB0" w:rsidRPr="00A20B4D" w14:paraId="5EEEC7F2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807" w14:textId="77777777" w:rsidR="00510DB0" w:rsidRPr="00DA0618" w:rsidRDefault="00DA0618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lastRenderedPageBreak/>
              <w:t>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97AD" w14:textId="77777777" w:rsidR="00510DB0" w:rsidRPr="00A20B4D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BE75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 xml:space="preserve">Kształtowanie prawidłowych nawyków higieny osobistej.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7CF4" w14:textId="77777777" w:rsidR="00510DB0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Pogadanki, filmy edukacyjne, gazetki.</w:t>
            </w:r>
          </w:p>
          <w:p w14:paraId="608C4639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F1A5" w14:textId="77777777" w:rsidR="00510DB0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Na bieżąco.</w:t>
            </w:r>
          </w:p>
          <w:p w14:paraId="3B3900DD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E16D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Pi</w:t>
            </w:r>
            <w:r>
              <w:rPr>
                <w:bCs/>
              </w:rPr>
              <w:t xml:space="preserve">elęgniarka szkolna, nauczyciele, </w:t>
            </w:r>
            <w:r w:rsidRPr="00A20B4D">
              <w:rPr>
                <w:bCs/>
              </w:rPr>
              <w:t>wychowawcy.</w:t>
            </w:r>
          </w:p>
        </w:tc>
      </w:tr>
      <w:tr w:rsidR="00510DB0" w:rsidRPr="00A20B4D" w14:paraId="68001D5E" w14:textId="77777777" w:rsidTr="00EC67C7">
        <w:trPr>
          <w:trHeight w:val="28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558" w14:textId="77777777" w:rsidR="00510DB0" w:rsidRPr="00DA0618" w:rsidRDefault="00DA0618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010" w14:textId="77777777" w:rsidR="00510DB0" w:rsidRPr="00A20B4D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C70B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Propagowanie Akcji Honorowego Krwiodawstwa oraz idei transplantologii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16F" w14:textId="77777777" w:rsidR="00510DB0" w:rsidRPr="00A20B4D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Pogadanki, prelekcje, filmy edukacyjne, gazetki, zbiórka krwi oraz rejestracja w banku dawców szpiku.</w:t>
            </w:r>
          </w:p>
          <w:p w14:paraId="1FC5D142" w14:textId="77777777" w:rsidR="00510DB0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Aktywna współpraca z Drużyną Szpiku.</w:t>
            </w:r>
          </w:p>
          <w:p w14:paraId="02F9940B" w14:textId="77777777" w:rsidR="00510DB0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ziałalność Szkolnego Kółka Honorowych Dawców Krwi.</w:t>
            </w:r>
          </w:p>
          <w:p w14:paraId="3BB10CEA" w14:textId="77777777" w:rsidR="00510DB0" w:rsidRPr="00A20B4D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Działalność </w:t>
            </w:r>
            <w:r w:rsidR="00EC67C7">
              <w:rPr>
                <w:bCs/>
              </w:rPr>
              <w:t xml:space="preserve">Lubaskiej </w:t>
            </w:r>
            <w:r>
              <w:rPr>
                <w:bCs/>
              </w:rPr>
              <w:t>Edukacyjnej Drużyny Szpiku.</w:t>
            </w:r>
          </w:p>
          <w:p w14:paraId="12493937" w14:textId="77777777" w:rsidR="00510DB0" w:rsidRPr="00A20B4D" w:rsidRDefault="00510DB0" w:rsidP="008D0F2D">
            <w:pPr>
              <w:autoSpaceDE w:val="0"/>
              <w:autoSpaceDN w:val="0"/>
              <w:adjustRightInd w:val="0"/>
              <w:ind w:left="60"/>
              <w:rPr>
                <w:b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B30C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Cały rok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9274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 xml:space="preserve">Opiekunowie </w:t>
            </w:r>
            <w:r>
              <w:rPr>
                <w:bCs/>
              </w:rPr>
              <w:t>S</w:t>
            </w:r>
            <w:r w:rsidRPr="00A20B4D">
              <w:rPr>
                <w:bCs/>
              </w:rPr>
              <w:t xml:space="preserve">zkolnego </w:t>
            </w:r>
            <w:r>
              <w:rPr>
                <w:bCs/>
              </w:rPr>
              <w:t>K</w:t>
            </w:r>
            <w:r w:rsidRPr="00A20B4D">
              <w:rPr>
                <w:bCs/>
              </w:rPr>
              <w:t>ółka HDK,</w:t>
            </w:r>
            <w:r>
              <w:rPr>
                <w:bCs/>
              </w:rPr>
              <w:t xml:space="preserve"> </w:t>
            </w:r>
            <w:r w:rsidR="00EC67C7">
              <w:rPr>
                <w:bCs/>
              </w:rPr>
              <w:t>L</w:t>
            </w:r>
            <w:r>
              <w:rPr>
                <w:bCs/>
              </w:rPr>
              <w:t>EDS</w:t>
            </w:r>
            <w:r w:rsidRPr="00A20B4D">
              <w:rPr>
                <w:bCs/>
              </w:rPr>
              <w:t>, nauczyciele biologii, specjaliści.</w:t>
            </w:r>
          </w:p>
        </w:tc>
      </w:tr>
      <w:tr w:rsidR="00510DB0" w:rsidRPr="00A20B4D" w14:paraId="453DE07D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5F3" w14:textId="77777777" w:rsidR="00510DB0" w:rsidRPr="00DA0618" w:rsidRDefault="00DA0618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6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A8AC" w14:textId="77777777" w:rsidR="00510DB0" w:rsidRPr="00A20B4D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AFD2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Zapoznanie uczniów z zasadami udzielania pierwszej pomocy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BCE4" w14:textId="77777777" w:rsidR="00510DB0" w:rsidRPr="001C1738" w:rsidRDefault="00CC5D46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1C1738">
              <w:rPr>
                <w:bCs/>
              </w:rPr>
              <w:t>Zajęcia EdB, lekcje w-f, pokazy, k</w:t>
            </w:r>
            <w:r w:rsidR="00510DB0" w:rsidRPr="001C1738">
              <w:rPr>
                <w:bCs/>
              </w:rPr>
              <w:t>onkursy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5A1B" w14:textId="77777777" w:rsidR="00510DB0" w:rsidRPr="001C1738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1C1738">
              <w:rPr>
                <w:bCs/>
              </w:rPr>
              <w:t>Cały rok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B17F" w14:textId="77777777" w:rsidR="00510DB0" w:rsidRPr="001C1738" w:rsidRDefault="001C173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1C1738">
              <w:rPr>
                <w:bCs/>
              </w:rPr>
              <w:t>Nauczyciele,</w:t>
            </w:r>
          </w:p>
          <w:p w14:paraId="01FC405D" w14:textId="77777777" w:rsidR="00510DB0" w:rsidRPr="001C1738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1C1738">
              <w:rPr>
                <w:bCs/>
              </w:rPr>
              <w:t>organizatorzy konkursów.</w:t>
            </w:r>
          </w:p>
        </w:tc>
      </w:tr>
      <w:tr w:rsidR="00510DB0" w:rsidRPr="00A20B4D" w14:paraId="7DA49464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7CC" w14:textId="77777777" w:rsidR="00510DB0" w:rsidRPr="00DA0618" w:rsidRDefault="00DA0618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7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3C87" w14:textId="77777777" w:rsidR="00510DB0" w:rsidRPr="00987192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Zd</w:t>
            </w:r>
            <w:r>
              <w:rPr>
                <w:bCs/>
              </w:rPr>
              <w:t>rowie, bezpieczeństw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4C8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Warsztaty „Samobadanie piersi”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890D" w14:textId="77777777" w:rsidR="00510DB0" w:rsidRPr="00987192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Zajęcia warsztatowe w internacie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AA2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Pierwszy semestr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A8F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Wychowawca internatu, pielęgniarka szkolna.</w:t>
            </w:r>
          </w:p>
        </w:tc>
      </w:tr>
      <w:tr w:rsidR="00510DB0" w:rsidRPr="00A20B4D" w14:paraId="3085C60F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55E" w14:textId="77777777" w:rsidR="00510DB0" w:rsidRPr="00E447AA" w:rsidRDefault="00E447AA" w:rsidP="00E447AA">
            <w:r>
              <w:t>8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680" w14:textId="77777777" w:rsidR="00510DB0" w:rsidRPr="00A20B4D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3DB0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Zapoznanie uczniów z typowymi problemami okresu dojrzewania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63D2" w14:textId="77777777" w:rsidR="00510DB0" w:rsidRPr="00987192" w:rsidRDefault="00510DB0" w:rsidP="00E447AA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Godziny  wychowawcze.</w:t>
            </w:r>
          </w:p>
          <w:p w14:paraId="0AD07C28" w14:textId="77777777" w:rsidR="00C0466D" w:rsidRDefault="00C0466D" w:rsidP="00DA061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B37D096" w14:textId="77777777" w:rsidR="00510DB0" w:rsidRPr="00987192" w:rsidRDefault="00CC5D46" w:rsidP="00DA0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</w:t>
            </w:r>
            <w:r w:rsidR="00510DB0" w:rsidRPr="00987192">
              <w:rPr>
                <w:bCs/>
              </w:rPr>
              <w:t>ntykoncepcja w piguł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0454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Zgodnie z tematyką godzin wychowawczych.</w:t>
            </w:r>
          </w:p>
          <w:p w14:paraId="5D94CB7A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F3AB" w14:textId="156D5083" w:rsidR="00510DB0" w:rsidRPr="003A5468" w:rsidRDefault="00664B62" w:rsidP="003A5468">
            <w:pPr>
              <w:autoSpaceDE w:val="0"/>
              <w:autoSpaceDN w:val="0"/>
              <w:adjustRightInd w:val="0"/>
              <w:rPr>
                <w:bCs/>
              </w:rPr>
            </w:pPr>
            <w:r w:rsidRPr="001C1738">
              <w:rPr>
                <w:bCs/>
              </w:rPr>
              <w:t xml:space="preserve">Wychowawcy, pielęgniarka, </w:t>
            </w:r>
            <w:r w:rsidR="003A5468">
              <w:rPr>
                <w:bCs/>
              </w:rPr>
              <w:t>zespół psychologiczno                         - pedagogiczny,</w:t>
            </w:r>
            <w:r w:rsidRPr="001C1738">
              <w:t xml:space="preserve"> nauczyciel biologii</w:t>
            </w:r>
            <w:r w:rsidR="00CC5D46" w:rsidRPr="001C1738">
              <w:t>.</w:t>
            </w:r>
          </w:p>
          <w:p w14:paraId="5FE6B39F" w14:textId="77777777" w:rsidR="00510DB0" w:rsidRPr="00987192" w:rsidRDefault="00510DB0" w:rsidP="008D0F2D"/>
        </w:tc>
      </w:tr>
      <w:tr w:rsidR="00510DB0" w:rsidRPr="00A20B4D" w14:paraId="68DB3540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B7D" w14:textId="77777777" w:rsidR="00510DB0" w:rsidRPr="00E447AA" w:rsidRDefault="00E447AA" w:rsidP="00E447AA">
            <w:pPr>
              <w:autoSpaceDE w:val="0"/>
              <w:autoSpaceDN w:val="0"/>
              <w:adjustRightInd w:val="0"/>
            </w:pPr>
            <w:r w:rsidRPr="00E447AA">
              <w:rPr>
                <w:bCs/>
              </w:rPr>
              <w:t>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C50" w14:textId="77777777" w:rsidR="00510DB0" w:rsidRPr="00A20B4D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1DA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Wdrażanie uczniów do podejmowania aktywności fizycznej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BB66" w14:textId="77777777" w:rsidR="00510DB0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 xml:space="preserve">SKS, ASG, samoobrona , wspinaczka, otwarte zajęcia sportowe, pogadanki na temat aktywnych form spędzania wolnego czasu, wycieczki </w:t>
            </w:r>
            <w:r w:rsidRPr="00987192">
              <w:rPr>
                <w:bCs/>
              </w:rPr>
              <w:lastRenderedPageBreak/>
              <w:t>rekreacyjne, rajdy.</w:t>
            </w:r>
          </w:p>
          <w:p w14:paraId="398424C7" w14:textId="77777777" w:rsidR="00E447AA" w:rsidRPr="00987192" w:rsidRDefault="00E447AA" w:rsidP="00DA061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5CE0EA4" w14:textId="6DDC473F" w:rsidR="00510DB0" w:rsidRPr="00987192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E6F" w14:textId="77777777" w:rsidR="00510DB0" w:rsidRPr="00987192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Na bieżąco,</w:t>
            </w:r>
          </w:p>
          <w:p w14:paraId="08A8FE89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63988D0" w14:textId="77777777" w:rsidR="00510DB0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842727E" w14:textId="77777777" w:rsidR="00E447AA" w:rsidRDefault="00E447A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82F514C" w14:textId="77777777" w:rsidR="00E447AA" w:rsidRDefault="00E447A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A4E9E76" w14:textId="77777777" w:rsidR="00E447AA" w:rsidRDefault="00E447A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521E423" w14:textId="77777777" w:rsidR="00E447AA" w:rsidRPr="00987192" w:rsidRDefault="00E447AA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8E2CE54" w14:textId="36A62131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54F8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lastRenderedPageBreak/>
              <w:t>Nauczyciele w-f, wychowawcy, opiekun profilu policyjno – wojskowego.</w:t>
            </w:r>
          </w:p>
          <w:p w14:paraId="2A526983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6A6A201" w14:textId="77777777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CB0E202" w14:textId="1E541E75" w:rsidR="00510DB0" w:rsidRPr="00987192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10DB0" w:rsidRPr="00A20B4D" w14:paraId="1B87E45C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FE0" w14:textId="77777777" w:rsidR="00E447AA" w:rsidRDefault="00E447AA" w:rsidP="00EC67C7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</w:p>
          <w:p w14:paraId="7E4BD63A" w14:textId="77777777" w:rsidR="00510DB0" w:rsidRPr="00E447AA" w:rsidRDefault="00E447AA" w:rsidP="00E447AA">
            <w:r>
              <w:t>10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7D1" w14:textId="77777777" w:rsidR="00510DB0" w:rsidRPr="00A20B4D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536E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Organizowanie spotkań tematycznych dla rodziców, dotyczących profilaktyki i promocji zdrowia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A03D" w14:textId="77777777" w:rsidR="00510DB0" w:rsidRPr="00A20B4D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Pogadanki dla rodziców.</w:t>
            </w:r>
          </w:p>
          <w:p w14:paraId="7A1038F8" w14:textId="77777777" w:rsidR="00510DB0" w:rsidRPr="00A20B4D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Badania profilaktyczne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8930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Według potrzeb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E376" w14:textId="661F1DF9" w:rsidR="00510DB0" w:rsidRPr="00A20B4D" w:rsidRDefault="003A5468" w:rsidP="003A54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espół psychologiczno                         - pedagogiczny,</w:t>
            </w:r>
            <w:r w:rsidR="00510DB0" w:rsidRPr="00A20B4D">
              <w:rPr>
                <w:bCs/>
              </w:rPr>
              <w:t xml:space="preserve"> pielęgniarka szkolna, specjaliści.</w:t>
            </w:r>
          </w:p>
        </w:tc>
      </w:tr>
      <w:tr w:rsidR="00510DB0" w:rsidRPr="00A20B4D" w14:paraId="196D806C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3A1" w14:textId="77777777" w:rsidR="00E447AA" w:rsidRDefault="00E447AA" w:rsidP="00EC67C7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</w:p>
          <w:p w14:paraId="720AF8E4" w14:textId="77777777" w:rsidR="00510DB0" w:rsidRPr="00E447AA" w:rsidRDefault="00E447AA" w:rsidP="00E447AA">
            <w:r>
              <w:t>1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821" w14:textId="77777777" w:rsidR="00510DB0" w:rsidRPr="00A20B4D" w:rsidRDefault="00DA0618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DA0618">
              <w:rPr>
                <w:bCs/>
              </w:rPr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D2DC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Budowanie pozytywnego obrazu własnej osoby jako podstawy zdrowia psychicznego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1697" w14:textId="77777777" w:rsidR="00510DB0" w:rsidRPr="00A20B4D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Lekcje wychowawcze, zajęcia indywidualne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26F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Cały rok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63AF" w14:textId="44324990" w:rsidR="003A5468" w:rsidRDefault="00510DB0" w:rsidP="003A5468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 xml:space="preserve">Wychowawcy, </w:t>
            </w:r>
            <w:r w:rsidR="003A5468">
              <w:rPr>
                <w:bCs/>
              </w:rPr>
              <w:t>zespół psychologiczno                         - pedagogiczny,</w:t>
            </w:r>
          </w:p>
          <w:p w14:paraId="6973C585" w14:textId="4DEF42B8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nauczyciele w-f.</w:t>
            </w:r>
          </w:p>
        </w:tc>
      </w:tr>
      <w:tr w:rsidR="00510DB0" w:rsidRPr="00A20B4D" w14:paraId="6839B232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170" w14:textId="77777777" w:rsidR="00E447AA" w:rsidRDefault="00E447AA" w:rsidP="00EC67C7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</w:p>
          <w:p w14:paraId="0C7AD3FE" w14:textId="77777777" w:rsidR="00510DB0" w:rsidRPr="00E447AA" w:rsidRDefault="00E447AA" w:rsidP="00E447AA">
            <w:r>
              <w:t>1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3A1" w14:textId="77777777" w:rsidR="00510DB0" w:rsidRDefault="00DA0618" w:rsidP="008D0F2D">
            <w:pPr>
              <w:tabs>
                <w:tab w:val="left" w:pos="4386"/>
              </w:tabs>
              <w:jc w:val="both"/>
            </w:pPr>
            <w:r w:rsidRPr="00DA0618"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5B5" w14:textId="77777777" w:rsidR="00510DB0" w:rsidRDefault="00510DB0" w:rsidP="008D0F2D">
            <w:pPr>
              <w:tabs>
                <w:tab w:val="left" w:pos="4386"/>
              </w:tabs>
              <w:jc w:val="both"/>
            </w:pPr>
            <w:r>
              <w:t>Ukierunkowanie na wzmacnianie więzi rodzinnych.</w:t>
            </w:r>
          </w:p>
          <w:p w14:paraId="2791D203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E3D" w14:textId="77777777" w:rsidR="00510DB0" w:rsidRDefault="00DA0618" w:rsidP="00DA0618">
            <w:r>
              <w:t>W</w:t>
            </w:r>
            <w:r w:rsidR="00510DB0">
              <w:t>ycieczki, biwaki, ogniska, spotkania z udziałem rodziców</w:t>
            </w:r>
          </w:p>
          <w:p w14:paraId="4E878922" w14:textId="77777777" w:rsidR="00510DB0" w:rsidRPr="00A20B4D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>
              <w:t>promowanie znaczenia pozytywnych więzi rodzinnych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86D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edług potrzeb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6BB" w14:textId="57E7B3A9" w:rsidR="00510DB0" w:rsidRPr="00A20B4D" w:rsidRDefault="00510DB0" w:rsidP="003A54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nauczyciele, </w:t>
            </w:r>
            <w:r w:rsidR="003A5468">
              <w:rPr>
                <w:bCs/>
              </w:rPr>
              <w:t>zespół psychologiczno                         - pedagogiczny.</w:t>
            </w:r>
          </w:p>
        </w:tc>
      </w:tr>
      <w:tr w:rsidR="00510DB0" w:rsidRPr="00A20B4D" w14:paraId="38F6F755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632" w14:textId="77777777" w:rsidR="00E447AA" w:rsidRDefault="00E447AA" w:rsidP="00EC67C7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</w:p>
          <w:p w14:paraId="37A41392" w14:textId="77777777" w:rsidR="00510DB0" w:rsidRPr="00E447AA" w:rsidRDefault="00E447AA" w:rsidP="00E447AA">
            <w:r>
              <w:t>1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5DA" w14:textId="77777777" w:rsidR="00510DB0" w:rsidRDefault="00DA0618" w:rsidP="008D0F2D">
            <w:r w:rsidRPr="00DA0618"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F8F" w14:textId="77777777" w:rsidR="00510DB0" w:rsidRDefault="00510DB0" w:rsidP="008D0F2D">
            <w:r>
              <w:t>Budowanie poczucia własnej wartości:</w:t>
            </w:r>
          </w:p>
          <w:p w14:paraId="5D90AFBD" w14:textId="77777777" w:rsidR="00510DB0" w:rsidRDefault="00510DB0" w:rsidP="008D0F2D">
            <w:r>
              <w:t xml:space="preserve">- </w:t>
            </w:r>
            <w:r>
              <w:rPr>
                <w:sz w:val="22"/>
                <w:szCs w:val="22"/>
              </w:rPr>
              <w:t>k</w:t>
            </w:r>
            <w:r>
              <w:t>ształtowanie postawy asertywnej,</w:t>
            </w:r>
          </w:p>
          <w:p w14:paraId="12B2C7BF" w14:textId="77777777" w:rsidR="00510DB0" w:rsidRDefault="00510DB0" w:rsidP="008D0F2D">
            <w:pPr>
              <w:pStyle w:val="Default"/>
            </w:pPr>
            <w:r>
              <w:t xml:space="preserve">- zwiększenie szacunku ucznia do samego siebie, </w:t>
            </w:r>
          </w:p>
          <w:p w14:paraId="6FA594F2" w14:textId="77777777" w:rsidR="00510DB0" w:rsidRDefault="00510DB0" w:rsidP="008D0F2D">
            <w:pPr>
              <w:pStyle w:val="Default"/>
            </w:pPr>
            <w:r>
              <w:t xml:space="preserve">- wzmacnianie samooceny, </w:t>
            </w:r>
          </w:p>
          <w:p w14:paraId="3E4FE859" w14:textId="77777777" w:rsidR="00510DB0" w:rsidRDefault="00510DB0" w:rsidP="008D0F2D">
            <w:pPr>
              <w:pStyle w:val="Default"/>
            </w:pPr>
            <w:r>
              <w:t xml:space="preserve">- budowanie wiary w siebie i własne siły, </w:t>
            </w:r>
          </w:p>
          <w:p w14:paraId="1A916F7B" w14:textId="77777777" w:rsidR="00510DB0" w:rsidRDefault="00510DB0" w:rsidP="008D0F2D">
            <w:pPr>
              <w:pStyle w:val="Default"/>
            </w:pPr>
            <w:r>
              <w:t xml:space="preserve">- pokonywanie lęków, </w:t>
            </w:r>
          </w:p>
          <w:p w14:paraId="586E90A8" w14:textId="77777777" w:rsidR="00510DB0" w:rsidRDefault="00510DB0" w:rsidP="008D0F2D">
            <w:pPr>
              <w:pStyle w:val="Default"/>
            </w:pPr>
            <w:r>
              <w:t xml:space="preserve">- rozwijanie świadomości własnych wad i zalet, </w:t>
            </w:r>
          </w:p>
          <w:p w14:paraId="24B0681B" w14:textId="77777777" w:rsidR="00510DB0" w:rsidRDefault="00510DB0" w:rsidP="008D0F2D">
            <w:pPr>
              <w:pStyle w:val="Default"/>
            </w:pPr>
            <w:r>
              <w:t xml:space="preserve">- uświadamianie zależności między komunikatami pozytywnymi a szacunkiem dla samego siebie, </w:t>
            </w:r>
          </w:p>
          <w:p w14:paraId="1E969CF1" w14:textId="77777777" w:rsidR="00510DB0" w:rsidRDefault="00510DB0" w:rsidP="008D0F2D">
            <w:pPr>
              <w:pStyle w:val="Default"/>
            </w:pPr>
            <w:r>
              <w:lastRenderedPageBreak/>
              <w:t xml:space="preserve">- wykształcenie zdolności nazywania i publicznego wypowiadania uznawanych przez uczniów wartości, </w:t>
            </w:r>
          </w:p>
          <w:p w14:paraId="130F87D2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t>- wykształcenie podejmowania przemyślanych decyzji, rozwiązywania konfliktów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3497" w14:textId="77777777" w:rsidR="00510DB0" w:rsidRDefault="00DA0618" w:rsidP="00DA0618">
            <w:pPr>
              <w:pStyle w:val="Default"/>
            </w:pPr>
            <w:r>
              <w:lastRenderedPageBreak/>
              <w:t>P</w:t>
            </w:r>
            <w:r w:rsidR="00510DB0">
              <w:t xml:space="preserve">ełnienie przez poszczególnych uczniów funkcji klasowych </w:t>
            </w:r>
            <w:r w:rsidR="00510DB0">
              <w:br/>
              <w:t xml:space="preserve">i szkolnych, </w:t>
            </w:r>
          </w:p>
          <w:p w14:paraId="2F2072A0" w14:textId="77777777" w:rsidR="00510DB0" w:rsidRDefault="00DA0618" w:rsidP="00DA0618">
            <w:pPr>
              <w:pStyle w:val="Default"/>
            </w:pPr>
            <w:r>
              <w:t>P</w:t>
            </w:r>
            <w:r w:rsidR="00510DB0">
              <w:t xml:space="preserve">raca Samorządu Uczniowskiego, </w:t>
            </w:r>
          </w:p>
          <w:p w14:paraId="0ADA41F0" w14:textId="77777777" w:rsidR="00510DB0" w:rsidRDefault="00DA0618" w:rsidP="00DA0618">
            <w:pPr>
              <w:pStyle w:val="Default"/>
            </w:pPr>
            <w:r>
              <w:t>A</w:t>
            </w:r>
            <w:r w:rsidR="00510DB0">
              <w:t>ktywna działalność kół zainteresowań,</w:t>
            </w:r>
          </w:p>
          <w:p w14:paraId="7220578C" w14:textId="77777777" w:rsidR="00510DB0" w:rsidRDefault="00DA0618" w:rsidP="00DA0618">
            <w:pPr>
              <w:pStyle w:val="Default"/>
            </w:pPr>
            <w:r>
              <w:t>I</w:t>
            </w:r>
            <w:r w:rsidR="00510DB0">
              <w:t xml:space="preserve">mprezy planowane i organizowane przez uczniów przy wsparciu nauczycieli: dyskoteki, apele, itd., </w:t>
            </w:r>
          </w:p>
          <w:p w14:paraId="5DCB7B03" w14:textId="77777777" w:rsidR="00510DB0" w:rsidRDefault="00DA0618" w:rsidP="00DA0618">
            <w:r>
              <w:t>Z</w:t>
            </w:r>
            <w:r w:rsidR="00510DB0">
              <w:t>ajęcia w ramach godzin wychowawczych,</w:t>
            </w:r>
          </w:p>
          <w:p w14:paraId="623B0452" w14:textId="77777777" w:rsidR="00510DB0" w:rsidRDefault="00DA0618" w:rsidP="00DA0618">
            <w:r>
              <w:t>R</w:t>
            </w:r>
            <w:r w:rsidR="00510DB0">
              <w:t>ealizacja projektów edukacyjnych,</w:t>
            </w:r>
          </w:p>
          <w:p w14:paraId="0D219CA7" w14:textId="77777777" w:rsidR="00510DB0" w:rsidRPr="00580E33" w:rsidRDefault="00DA0618" w:rsidP="00DA0618">
            <w:r>
              <w:lastRenderedPageBreak/>
              <w:t>R</w:t>
            </w:r>
            <w:r w:rsidR="00510DB0">
              <w:t>ozgrywki szachowe, sportowe itp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47E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Cały rok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E9A" w14:textId="77777777" w:rsidR="003A5468" w:rsidRDefault="00510DB0" w:rsidP="003A54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nauczyciele, </w:t>
            </w:r>
            <w:r w:rsidR="003A5468">
              <w:rPr>
                <w:bCs/>
              </w:rPr>
              <w:t>zespół psychologiczno                         - pedagogiczny.</w:t>
            </w:r>
          </w:p>
          <w:p w14:paraId="14B32DF6" w14:textId="37B0A7D6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10DB0" w:rsidRPr="00A20B4D" w14:paraId="47B89BB6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DDC" w14:textId="77777777" w:rsidR="00E447AA" w:rsidRDefault="00E447AA" w:rsidP="00EC67C7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</w:p>
          <w:p w14:paraId="140113CA" w14:textId="77777777" w:rsidR="00510DB0" w:rsidRPr="00E447AA" w:rsidRDefault="00E447AA" w:rsidP="00E447AA">
            <w:r>
              <w:t>1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165" w14:textId="77777777" w:rsidR="00510DB0" w:rsidRDefault="00DA0618" w:rsidP="008D0F2D">
            <w:pPr>
              <w:autoSpaceDE w:val="0"/>
              <w:autoSpaceDN w:val="0"/>
              <w:adjustRightInd w:val="0"/>
            </w:pPr>
            <w:r w:rsidRPr="00DA0618"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E56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t>Uświadamianie znaczenia prawidłowej komunikacji interpersonalnej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8707" w14:textId="64C2333B" w:rsidR="006F3043" w:rsidRDefault="00A54288" w:rsidP="006F3043">
            <w:pPr>
              <w:pStyle w:val="Default"/>
            </w:pPr>
            <w:r>
              <w:t>Z</w:t>
            </w:r>
            <w:r w:rsidR="00510DB0">
              <w:t xml:space="preserve">ajęcia z zakresu komunikowania się, </w:t>
            </w:r>
          </w:p>
          <w:p w14:paraId="050ACA59" w14:textId="77777777" w:rsidR="00510DB0" w:rsidRPr="006F3043" w:rsidRDefault="00510DB0" w:rsidP="006F3043">
            <w:pPr>
              <w:pStyle w:val="Default"/>
            </w:pPr>
            <w:r>
              <w:t>dawanie przykładu właściwego komunikowania się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71A8" w14:textId="77777777" w:rsidR="00510DB0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edług potrzeb</w:t>
            </w:r>
          </w:p>
          <w:p w14:paraId="7471EBC8" w14:textId="77777777" w:rsidR="00510DB0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16F48DF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A59" w14:textId="38C96DE3" w:rsidR="00510DB0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</w:t>
            </w:r>
            <w:r w:rsidR="003A5468">
              <w:rPr>
                <w:bCs/>
              </w:rPr>
              <w:t>zespół psychologiczno                         - pedagogiczny.</w:t>
            </w:r>
          </w:p>
          <w:p w14:paraId="7EF9943B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szyscy pracownicy szkoły.</w:t>
            </w:r>
          </w:p>
        </w:tc>
      </w:tr>
      <w:tr w:rsidR="00510DB0" w:rsidRPr="00A20B4D" w14:paraId="249F6138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DC3" w14:textId="77777777" w:rsidR="00E447AA" w:rsidRDefault="00E447AA" w:rsidP="00EC67C7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</w:p>
          <w:p w14:paraId="2C9180BF" w14:textId="77777777" w:rsidR="00510DB0" w:rsidRPr="00E447AA" w:rsidRDefault="00E447AA" w:rsidP="00E447AA">
            <w:r>
              <w:t>1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DFC" w14:textId="77777777" w:rsidR="00510DB0" w:rsidRDefault="00DA0618" w:rsidP="008D0F2D">
            <w:pPr>
              <w:pStyle w:val="Default"/>
            </w:pPr>
            <w:r w:rsidRPr="00DA0618"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B25" w14:textId="77777777" w:rsidR="00510DB0" w:rsidRDefault="00510DB0" w:rsidP="008D0F2D">
            <w:pPr>
              <w:pStyle w:val="Default"/>
            </w:pPr>
            <w:r>
              <w:t xml:space="preserve">Osiąganie pozytywnego wpływu grupy jako całości na poszczególnych uczniów: </w:t>
            </w:r>
          </w:p>
          <w:p w14:paraId="49C001D0" w14:textId="77777777" w:rsidR="00510DB0" w:rsidRDefault="00510DB0" w:rsidP="008D0F2D">
            <w:pPr>
              <w:pStyle w:val="Default"/>
            </w:pPr>
            <w:r>
              <w:t xml:space="preserve">- wyzwalanie aktywności u wszystkich członków zespołu klasowego, </w:t>
            </w:r>
          </w:p>
          <w:p w14:paraId="66126B51" w14:textId="77777777" w:rsidR="00510DB0" w:rsidRDefault="00510DB0" w:rsidP="008D0F2D">
            <w:pPr>
              <w:pStyle w:val="Default"/>
            </w:pPr>
            <w:r>
              <w:t xml:space="preserve">- zbudowanie zgranego zespołu klasowego, </w:t>
            </w:r>
          </w:p>
          <w:p w14:paraId="6BABEBB3" w14:textId="77777777" w:rsidR="00510DB0" w:rsidRDefault="00510DB0" w:rsidP="008D0F2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stwarzanie społecznej kontroli zachowań związanych z pełnioną rolą w klasie.</w:t>
            </w:r>
          </w:p>
          <w:p w14:paraId="3D7E13BC" w14:textId="77777777" w:rsidR="00510DB0" w:rsidRDefault="00510DB0" w:rsidP="008D0F2D">
            <w:pPr>
              <w:autoSpaceDE w:val="0"/>
              <w:autoSpaceDN w:val="0"/>
              <w:adjustRightInd w:val="0"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7BE" w14:textId="77777777" w:rsidR="00887E64" w:rsidRPr="001C1738" w:rsidRDefault="00DA0618" w:rsidP="00887E64">
            <w:pPr>
              <w:pStyle w:val="Default"/>
              <w:rPr>
                <w:color w:val="auto"/>
              </w:rPr>
            </w:pPr>
            <w:r>
              <w:t>Z</w:t>
            </w:r>
            <w:r w:rsidR="00510DB0">
              <w:t xml:space="preserve">ajęcia integracyjne dla klas </w:t>
            </w:r>
            <w:r w:rsidR="00510DB0" w:rsidRPr="001C1738">
              <w:rPr>
                <w:color w:val="auto"/>
              </w:rPr>
              <w:t>pierwszych</w:t>
            </w:r>
            <w:r w:rsidR="00887E64" w:rsidRPr="001C1738">
              <w:rPr>
                <w:color w:val="auto"/>
              </w:rPr>
              <w:t xml:space="preserve"> oraz pozostałych klas wg potrzeb.</w:t>
            </w:r>
          </w:p>
          <w:p w14:paraId="181232B3" w14:textId="77777777" w:rsidR="00DA0618" w:rsidRDefault="00DA0618" w:rsidP="00DA0618">
            <w:pPr>
              <w:pStyle w:val="Default"/>
            </w:pPr>
            <w:r w:rsidRPr="001C1738">
              <w:rPr>
                <w:color w:val="auto"/>
              </w:rPr>
              <w:t>I</w:t>
            </w:r>
            <w:r w:rsidR="00510DB0" w:rsidRPr="001C1738">
              <w:rPr>
                <w:color w:val="auto"/>
              </w:rPr>
              <w:t>mprezy klasowe:</w:t>
            </w:r>
            <w:r w:rsidR="007B7474">
              <w:t xml:space="preserve"> </w:t>
            </w:r>
            <w:r w:rsidR="00510DB0">
              <w:t>wyjścia do teatru, kina, wycieczki</w:t>
            </w:r>
            <w:r>
              <w:t xml:space="preserve"> klasowe, biwaki, rajdy klasowe, samopomoc koleżeńska.</w:t>
            </w:r>
          </w:p>
          <w:p w14:paraId="0D2FCC3B" w14:textId="77777777" w:rsidR="00510DB0" w:rsidRDefault="00DA0618" w:rsidP="00DA0618">
            <w:pPr>
              <w:pStyle w:val="Default"/>
            </w:pPr>
            <w:r>
              <w:t>I</w:t>
            </w:r>
            <w:r w:rsidR="00510DB0">
              <w:t>mprezy planowane i organizowane przez uczniów przy wsparciu nauczycieli: dyskoteki, apele, itd., realizacja projektów edukacyjnych,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6AE" w14:textId="77777777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85D" w14:textId="77777777" w:rsidR="003A5468" w:rsidRDefault="00510DB0" w:rsidP="003A54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chowawcy, nauczyciele, </w:t>
            </w:r>
            <w:r w:rsidR="003A5468">
              <w:rPr>
                <w:bCs/>
              </w:rPr>
              <w:t>zespół psychologiczno                         - pedagogiczny.</w:t>
            </w:r>
          </w:p>
          <w:p w14:paraId="7C996AB3" w14:textId="1F8046CD" w:rsidR="00510DB0" w:rsidRPr="00A20B4D" w:rsidRDefault="00510DB0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043" w:rsidRPr="00A20B4D" w14:paraId="5D66C3A1" w14:textId="77777777" w:rsidTr="00EC67C7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048" w14:textId="77777777" w:rsidR="00E447AA" w:rsidRDefault="00E447AA" w:rsidP="00EC67C7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</w:p>
          <w:p w14:paraId="127E0EA5" w14:textId="338D690D" w:rsidR="006F3043" w:rsidRPr="00E447AA" w:rsidRDefault="00E447AA" w:rsidP="009E2854">
            <w:r>
              <w:t>1</w:t>
            </w:r>
            <w:r w:rsidR="009E2854">
              <w:t>6</w:t>
            </w:r>
            <w:bookmarkStart w:id="1" w:name="_GoBack"/>
            <w:bookmarkEnd w:id="1"/>
            <w: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42C" w14:textId="77777777" w:rsidR="00C0466D" w:rsidRDefault="00C0466D" w:rsidP="008D0F2D">
            <w:pPr>
              <w:pStyle w:val="Default"/>
            </w:pPr>
          </w:p>
          <w:p w14:paraId="0D4F3041" w14:textId="77777777" w:rsidR="006F3043" w:rsidRPr="00DA0618" w:rsidRDefault="006F3043" w:rsidP="008D0F2D">
            <w:pPr>
              <w:pStyle w:val="Default"/>
            </w:pPr>
            <w:r w:rsidRPr="006F3043">
              <w:t>Zdrowie, bezpieczeństwo, relacje, kultur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DDCB" w14:textId="77777777" w:rsidR="00C0466D" w:rsidRDefault="00C0466D" w:rsidP="008D0F2D">
            <w:pPr>
              <w:pStyle w:val="Default"/>
            </w:pPr>
          </w:p>
          <w:p w14:paraId="001B86B9" w14:textId="77777777" w:rsidR="006F3043" w:rsidRDefault="006F3043" w:rsidP="008D0F2D">
            <w:pPr>
              <w:pStyle w:val="Default"/>
            </w:pPr>
            <w:r w:rsidRPr="006F3043">
              <w:t>Zwiększanie efektywności uczenia się i nauczania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FBE" w14:textId="77777777" w:rsidR="006F3043" w:rsidRPr="001C1738" w:rsidRDefault="006F3043" w:rsidP="006F3043">
            <w:pPr>
              <w:pStyle w:val="Default"/>
              <w:rPr>
                <w:color w:val="auto"/>
              </w:rPr>
            </w:pPr>
            <w:r w:rsidRPr="001C1738">
              <w:rPr>
                <w:color w:val="auto"/>
              </w:rPr>
              <w:t xml:space="preserve">Organizowanie życia dydaktycznego i wychowawczego klasy w oparciu o pracę grupową, </w:t>
            </w:r>
          </w:p>
          <w:p w14:paraId="58C4D021" w14:textId="77777777" w:rsidR="00887E64" w:rsidRPr="001C1738" w:rsidRDefault="00887E64" w:rsidP="00887E64">
            <w:pPr>
              <w:pStyle w:val="Default"/>
              <w:rPr>
                <w:color w:val="auto"/>
              </w:rPr>
            </w:pPr>
            <w:r w:rsidRPr="001C1738">
              <w:rPr>
                <w:color w:val="auto"/>
              </w:rPr>
              <w:t xml:space="preserve">dostosowywanie wymagań do </w:t>
            </w:r>
            <w:r w:rsidRPr="001C1738">
              <w:rPr>
                <w:color w:val="auto"/>
              </w:rPr>
              <w:lastRenderedPageBreak/>
              <w:t>indywidualnych możliwości i potrzeb ucznia,</w:t>
            </w:r>
          </w:p>
          <w:p w14:paraId="11715DA1" w14:textId="77777777" w:rsidR="006F3043" w:rsidRPr="001C1738" w:rsidRDefault="006F3043" w:rsidP="006F3043">
            <w:pPr>
              <w:pStyle w:val="Default"/>
              <w:rPr>
                <w:color w:val="auto"/>
              </w:rPr>
            </w:pPr>
            <w:r w:rsidRPr="001C1738">
              <w:rPr>
                <w:color w:val="auto"/>
              </w:rPr>
              <w:t>stosowanie ciekawych i różnorodnych metod i form pracy na lekcji,</w:t>
            </w:r>
          </w:p>
          <w:p w14:paraId="4521A295" w14:textId="77777777" w:rsidR="006F3043" w:rsidRPr="001C1738" w:rsidRDefault="006F3043" w:rsidP="006F3043">
            <w:pPr>
              <w:pStyle w:val="Default"/>
              <w:rPr>
                <w:color w:val="auto"/>
              </w:rPr>
            </w:pPr>
            <w:r w:rsidRPr="001C1738">
              <w:rPr>
                <w:color w:val="auto"/>
              </w:rPr>
              <w:t>indywidualizacja pracy na zajęciach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17B4" w14:textId="77777777" w:rsidR="006F3043" w:rsidRDefault="006F3043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6F3043">
              <w:rPr>
                <w:bCs/>
              </w:rPr>
              <w:lastRenderedPageBreak/>
              <w:t>Cały rok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B9C" w14:textId="77777777" w:rsidR="006F3043" w:rsidRDefault="00EC67C7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chowawca, nauczyciele.</w:t>
            </w:r>
          </w:p>
        </w:tc>
      </w:tr>
    </w:tbl>
    <w:p w14:paraId="4A6BEE06" w14:textId="77777777" w:rsidR="00EC67C7" w:rsidRDefault="00EC67C7" w:rsidP="006F3043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299743A8" w14:textId="77777777" w:rsidR="006F3043" w:rsidRDefault="006F3043" w:rsidP="006F3043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>
        <w:rPr>
          <w:u w:val="single"/>
        </w:rPr>
        <w:t>Spodziewane efekty:</w:t>
      </w:r>
    </w:p>
    <w:p w14:paraId="2B0B57F4" w14:textId="77777777" w:rsidR="006F3043" w:rsidRDefault="006F3043">
      <w:pPr>
        <w:pStyle w:val="Listapunktowana"/>
        <w:numPr>
          <w:ilvl w:val="0"/>
          <w:numId w:val="28"/>
        </w:numPr>
        <w:spacing w:line="360" w:lineRule="auto"/>
      </w:pPr>
      <w:r>
        <w:t>Społeczność szkolna promuje zdrowy styl życia.</w:t>
      </w:r>
    </w:p>
    <w:p w14:paraId="6D39EFE6" w14:textId="77777777" w:rsidR="006F3043" w:rsidRDefault="006F3043">
      <w:pPr>
        <w:pStyle w:val="Listapunktowana"/>
        <w:numPr>
          <w:ilvl w:val="0"/>
          <w:numId w:val="28"/>
        </w:numPr>
        <w:spacing w:line="360" w:lineRule="auto"/>
      </w:pPr>
      <w:r>
        <w:t>Uczniowie chętnie podejmują aktywność fizyczną.</w:t>
      </w:r>
    </w:p>
    <w:p w14:paraId="62B53699" w14:textId="77777777" w:rsidR="00230ACD" w:rsidRDefault="00230ACD" w:rsidP="00230ACD">
      <w:pPr>
        <w:pStyle w:val="Listapunktowana"/>
        <w:numPr>
          <w:ilvl w:val="0"/>
          <w:numId w:val="0"/>
        </w:numPr>
        <w:spacing w:line="360" w:lineRule="auto"/>
        <w:ind w:left="360" w:hanging="360"/>
      </w:pPr>
    </w:p>
    <w:p w14:paraId="5CFC8916" w14:textId="77777777" w:rsidR="00230ACD" w:rsidRDefault="00230ACD" w:rsidP="005751A9">
      <w:pPr>
        <w:pStyle w:val="Default"/>
        <w:numPr>
          <w:ilvl w:val="0"/>
          <w:numId w:val="7"/>
        </w:numPr>
      </w:pPr>
      <w:r>
        <w:t xml:space="preserve"> PROFILAKTYKA ZACHOWAŃ RYZYKOWNYCH.</w:t>
      </w:r>
    </w:p>
    <w:p w14:paraId="5F23F458" w14:textId="77777777" w:rsidR="00EC67C7" w:rsidRDefault="00EC67C7" w:rsidP="00EC67C7">
      <w:pPr>
        <w:pStyle w:val="Default"/>
        <w:ind w:left="720"/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543"/>
        <w:gridCol w:w="2283"/>
        <w:gridCol w:w="3221"/>
        <w:gridCol w:w="2499"/>
        <w:gridCol w:w="2152"/>
        <w:gridCol w:w="3414"/>
      </w:tblGrid>
      <w:tr w:rsidR="004B3DCB" w:rsidRPr="00A20B4D" w14:paraId="51FF77F2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CEA1" w14:textId="77777777" w:rsidR="004B3DCB" w:rsidRPr="00A20B4D" w:rsidRDefault="004B3DCB" w:rsidP="008D0F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3DCB">
              <w:rPr>
                <w:bCs/>
              </w:rPr>
              <w:t>Lp</w:t>
            </w:r>
            <w:r w:rsidRPr="00A20B4D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73B" w14:textId="77777777" w:rsidR="004B3DCB" w:rsidRPr="004B3DCB" w:rsidRDefault="004B3DCB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0383" w14:textId="77777777" w:rsidR="004B3DCB" w:rsidRPr="004B3DCB" w:rsidRDefault="004B3DCB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3DCB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9CF5" w14:textId="77777777" w:rsidR="004B3DCB" w:rsidRPr="004B3DCB" w:rsidRDefault="004B3DCB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3DCB">
              <w:rPr>
                <w:bCs/>
              </w:rPr>
              <w:t>SPOSOBY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357F" w14:textId="77777777" w:rsidR="004B3DCB" w:rsidRPr="004B3DCB" w:rsidRDefault="004B3DCB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3DCB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8D1" w14:textId="77777777" w:rsidR="004B3DCB" w:rsidRPr="004B3DCB" w:rsidRDefault="004B3DCB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306412E" w14:textId="77777777" w:rsidR="004B3DCB" w:rsidRPr="004B3DCB" w:rsidRDefault="004B3DCB" w:rsidP="008D0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3DCB">
              <w:rPr>
                <w:bCs/>
              </w:rPr>
              <w:t>OSOBY ODPOWIEDZIALNE</w:t>
            </w:r>
          </w:p>
        </w:tc>
      </w:tr>
      <w:tr w:rsidR="004B3DCB" w:rsidRPr="00987192" w14:paraId="04153C64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7107" w14:textId="77777777" w:rsidR="004B3DCB" w:rsidRPr="00A20B4D" w:rsidRDefault="004B3D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BE3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BDFC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Udział uczniów w przedsięwzięciach związanych z tematyką antyalkoholową, antynikotynową, antynarkotykow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4112" w14:textId="618931E8" w:rsidR="004B3DCB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Godziny wychowawcze</w:t>
            </w:r>
            <w:r w:rsidR="00B35167">
              <w:rPr>
                <w:bCs/>
              </w:rPr>
              <w:t>,</w:t>
            </w:r>
          </w:p>
          <w:p w14:paraId="117BFED2" w14:textId="7E6D9F9D" w:rsidR="00887E64" w:rsidRPr="001C1738" w:rsidRDefault="00B35167" w:rsidP="00887E64">
            <w:pPr>
              <w:pStyle w:val="Akapitzlist"/>
              <w:ind w:left="0"/>
              <w:rPr>
                <w:bCs/>
              </w:rPr>
            </w:pPr>
            <w:r>
              <w:rPr>
                <w:bCs/>
              </w:rPr>
              <w:t>a</w:t>
            </w:r>
            <w:r w:rsidR="00887E64" w:rsidRPr="001C1738">
              <w:rPr>
                <w:bCs/>
              </w:rPr>
              <w:t>kcje, happeningi, spektakle</w:t>
            </w:r>
            <w:r w:rsidR="001C1738">
              <w:rPr>
                <w:bCs/>
              </w:rPr>
              <w:t>.</w:t>
            </w:r>
          </w:p>
          <w:p w14:paraId="5CEB895E" w14:textId="77777777" w:rsidR="00887E64" w:rsidRPr="001C1738" w:rsidRDefault="00887E64" w:rsidP="004B3DC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9BB0CF2" w14:textId="77777777" w:rsidR="004B3DCB" w:rsidRPr="00DB60AC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</w:t>
            </w:r>
            <w:r w:rsidRPr="00DB60AC">
              <w:rPr>
                <w:bCs/>
              </w:rPr>
              <w:t>onkursy, gazetki szkol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8AFC" w14:textId="77777777" w:rsidR="004B3DCB" w:rsidRPr="00987192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>Na bieżąco.</w:t>
            </w:r>
          </w:p>
          <w:p w14:paraId="489CD50A" w14:textId="77777777" w:rsidR="004B3DCB" w:rsidRPr="00987192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3A5C543" w14:textId="77777777" w:rsidR="00664B62" w:rsidRDefault="00664B62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98D7301" w14:textId="77777777" w:rsidR="00664B62" w:rsidRDefault="00664B62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281DB22" w14:textId="77777777" w:rsidR="004B3DCB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 ciągu roku</w:t>
            </w:r>
          </w:p>
          <w:p w14:paraId="5AC08529" w14:textId="77777777" w:rsidR="004B3DCB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6C15F9F" w14:textId="77777777" w:rsidR="004B3DCB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1651542" w14:textId="5B2CE465" w:rsidR="004B3DCB" w:rsidRPr="00987192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6568" w14:textId="25365754" w:rsidR="004B3DCB" w:rsidRPr="00987192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987192">
              <w:rPr>
                <w:bCs/>
              </w:rPr>
              <w:t xml:space="preserve">Wychowawcy, </w:t>
            </w:r>
            <w:r w:rsidR="003A5468">
              <w:rPr>
                <w:bCs/>
              </w:rPr>
              <w:t>zespół psychologiczno                         - pedagogiczny</w:t>
            </w:r>
            <w:r w:rsidRPr="00987192">
              <w:rPr>
                <w:bCs/>
              </w:rPr>
              <w:t>, specjaliści.</w:t>
            </w:r>
          </w:p>
          <w:p w14:paraId="17583E38" w14:textId="77777777" w:rsidR="00664B62" w:rsidRDefault="00664B62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003D6FD" w14:textId="77777777" w:rsidR="00664B62" w:rsidRDefault="00664B62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9DE6B41" w14:textId="66031971" w:rsidR="003A5468" w:rsidRDefault="003A5468" w:rsidP="003A54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espół psychologiczno                         - pedagogiczny,</w:t>
            </w:r>
          </w:p>
          <w:p w14:paraId="2E5B6A99" w14:textId="39F65317" w:rsidR="00664B62" w:rsidRPr="00987192" w:rsidRDefault="00664B62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nauczyciele.</w:t>
            </w:r>
          </w:p>
        </w:tc>
      </w:tr>
      <w:tr w:rsidR="004B3DCB" w:rsidRPr="00A20B4D" w14:paraId="30C7BD77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443" w14:textId="50C0FF52" w:rsidR="004B3DCB" w:rsidRPr="00603064" w:rsidRDefault="00603064" w:rsidP="006030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03064">
              <w:rPr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CCA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4B3DCB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20A" w14:textId="77777777" w:rsidR="004B3DCB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Organizowanie spotkań edukacyjnych dla rodziców dotyczących problemu uzależnień wśród młodzieży.</w:t>
            </w:r>
          </w:p>
          <w:p w14:paraId="45D55F9C" w14:textId="77777777" w:rsidR="004B3DCB" w:rsidRPr="00484BE9" w:rsidRDefault="004B3DCB" w:rsidP="008D0F2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5C1" w14:textId="77777777" w:rsidR="004B3DCB" w:rsidRPr="00A20B4D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 xml:space="preserve">Jak chronić dziecko przed podejmowaniem zachowań ryzykownych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4E0A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Według potrz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8FB3" w14:textId="57469376" w:rsidR="004B3DCB" w:rsidRPr="00A20B4D" w:rsidRDefault="00603064" w:rsidP="006030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espół psychologiczno                         - pedagogiczny</w:t>
            </w:r>
            <w:r w:rsidR="004B3DCB" w:rsidRPr="00A20B4D">
              <w:rPr>
                <w:bCs/>
              </w:rPr>
              <w:t>, wychowawcy, specjaliści</w:t>
            </w:r>
            <w:r w:rsidR="004B3DCB">
              <w:rPr>
                <w:bCs/>
              </w:rPr>
              <w:t>, policja</w:t>
            </w:r>
            <w:r w:rsidR="004B3DCB" w:rsidRPr="00A20B4D">
              <w:rPr>
                <w:bCs/>
              </w:rPr>
              <w:t>.</w:t>
            </w:r>
          </w:p>
        </w:tc>
      </w:tr>
      <w:tr w:rsidR="004B3DCB" w:rsidRPr="00A20B4D" w14:paraId="18F1237B" w14:textId="77777777" w:rsidTr="002B6F9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63C" w14:textId="3370129B" w:rsidR="004B3DCB" w:rsidRPr="00603064" w:rsidRDefault="00603064" w:rsidP="006030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AFE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4B3DCB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8B08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Przeprowadzenie na każdym poziomie klas zajęć dotyczących problemu uzależnie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3B2" w14:textId="77777777" w:rsidR="004B3DCB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 xml:space="preserve">Pogadanka, warsztaty. </w:t>
            </w:r>
          </w:p>
          <w:p w14:paraId="5C3F3993" w14:textId="77777777" w:rsidR="004B3DCB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09098F1" w14:textId="77777777" w:rsidR="004B3DCB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648158A" w14:textId="77777777" w:rsidR="004B3DCB" w:rsidRPr="00A20B4D" w:rsidRDefault="004B3DCB" w:rsidP="008D0F2D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2D9E" w14:textId="77777777" w:rsidR="004B3DCB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Według planów wychowawczych klas.</w:t>
            </w:r>
          </w:p>
          <w:p w14:paraId="0235ED94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FECF" w14:textId="1FF28F7D" w:rsidR="004B3DCB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 xml:space="preserve">Wychowawcy, </w:t>
            </w:r>
            <w:r>
              <w:rPr>
                <w:bCs/>
              </w:rPr>
              <w:t xml:space="preserve">nauczyciele, </w:t>
            </w:r>
            <w:r w:rsidR="00603064">
              <w:rPr>
                <w:bCs/>
              </w:rPr>
              <w:t>zespół psychologiczno                         - pedagogiczny</w:t>
            </w:r>
            <w:r w:rsidRPr="00A20B4D">
              <w:rPr>
                <w:bCs/>
              </w:rPr>
              <w:t>, specjaliści.</w:t>
            </w:r>
          </w:p>
          <w:p w14:paraId="04274650" w14:textId="77777777" w:rsidR="004B3DCB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1C11FE2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B3DCB" w:rsidRPr="00A20B4D" w14:paraId="77ADEDD2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B41" w14:textId="6E258986" w:rsidR="004B3DCB" w:rsidRPr="00603064" w:rsidRDefault="00603064" w:rsidP="006030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7F2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4B3DCB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E828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 xml:space="preserve">Przeprowadzenie zajęć dotyczących umiejętności podejmowania właściwych decyzji. </w:t>
            </w:r>
          </w:p>
          <w:p w14:paraId="629506D1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Kształtowanie asertywnej postawy wobec zachowań ryzykow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7A4A" w14:textId="77777777" w:rsidR="004B3DCB" w:rsidRPr="00A20B4D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Zajęcia warsztat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0DBF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Według planów wychowawczych klas.</w:t>
            </w:r>
          </w:p>
          <w:p w14:paraId="02074051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B3B1480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D10A" w14:textId="4FE9888F" w:rsidR="00603064" w:rsidRDefault="004B3DCB" w:rsidP="00603064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 xml:space="preserve">Wychowawcy, </w:t>
            </w:r>
            <w:r w:rsidR="00603064">
              <w:rPr>
                <w:bCs/>
              </w:rPr>
              <w:t>zespół psychologiczno - pedagogiczny.</w:t>
            </w:r>
          </w:p>
          <w:p w14:paraId="548E71BB" w14:textId="45F5D605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B3DCB" w:rsidRPr="00A20B4D" w14:paraId="0B212893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77CA" w14:textId="25CF47A7" w:rsidR="004B3DCB" w:rsidRPr="00603064" w:rsidRDefault="00603064" w:rsidP="006030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CCE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4B3DCB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E4F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Promowanie aktywnych form spędzania czasu wol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D83" w14:textId="77777777" w:rsidR="004B3DCB" w:rsidRPr="00A20B4D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Bogata oferta zajęć pozalekcyj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901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9BF" w14:textId="78C1B436" w:rsidR="004B3DCB" w:rsidRPr="00A20B4D" w:rsidRDefault="004B3DCB" w:rsidP="00603064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 xml:space="preserve">Nauczyciele, wychowawcy, </w:t>
            </w:r>
            <w:r w:rsidR="00603064">
              <w:rPr>
                <w:bCs/>
              </w:rPr>
              <w:t>zespół psychologiczno                         - pedagogiczny.</w:t>
            </w:r>
          </w:p>
        </w:tc>
      </w:tr>
      <w:tr w:rsidR="004B3DCB" w:rsidRPr="00A20B4D" w14:paraId="2474A1CF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E1F" w14:textId="010FBA7F" w:rsidR="004B3DCB" w:rsidRPr="00603064" w:rsidRDefault="00603064" w:rsidP="006030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003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4B3DCB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3822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Udzielanie indywidualnych porad i konsultacji dla uczniów i rodzic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5068" w14:textId="77777777" w:rsidR="004B3DCB" w:rsidRPr="00A20B4D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Spotkania indywidualne z uczniami i rodzicami.</w:t>
            </w:r>
          </w:p>
          <w:p w14:paraId="5ECFA0BD" w14:textId="77777777" w:rsidR="004B3DCB" w:rsidRDefault="004B3DCB" w:rsidP="004B3DCB">
            <w:pPr>
              <w:autoSpaceDE w:val="0"/>
              <w:autoSpaceDN w:val="0"/>
              <w:adjustRightInd w:val="0"/>
              <w:ind w:left="60"/>
              <w:rPr>
                <w:bCs/>
              </w:rPr>
            </w:pPr>
            <w:r w:rsidRPr="00A20B4D">
              <w:rPr>
                <w:bCs/>
              </w:rPr>
              <w:t>Wsparcie dla rodziców, uczniów.</w:t>
            </w:r>
          </w:p>
          <w:p w14:paraId="5E564F58" w14:textId="77777777" w:rsidR="002B6F9A" w:rsidRPr="00A20B4D" w:rsidRDefault="002B6F9A" w:rsidP="004B3DCB">
            <w:pPr>
              <w:autoSpaceDE w:val="0"/>
              <w:autoSpaceDN w:val="0"/>
              <w:adjustRightInd w:val="0"/>
              <w:ind w:left="6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D742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Według potrz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D539" w14:textId="24DF1B4C" w:rsidR="004B3DCB" w:rsidRPr="00A20B4D" w:rsidRDefault="004B3DCB" w:rsidP="00603064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 xml:space="preserve">Dyrektor, </w:t>
            </w:r>
            <w:r w:rsidR="00603064">
              <w:rPr>
                <w:bCs/>
              </w:rPr>
              <w:t>zespół pychologiczno                         - pedagogiczny,</w:t>
            </w:r>
            <w:r w:rsidRPr="00A20B4D">
              <w:rPr>
                <w:bCs/>
              </w:rPr>
              <w:t xml:space="preserve"> wychowawcy, nauczyciele, specjaliści.</w:t>
            </w:r>
          </w:p>
        </w:tc>
      </w:tr>
      <w:tr w:rsidR="004B3DCB" w:rsidRPr="00A20B4D" w14:paraId="36456192" w14:textId="77777777" w:rsidTr="002B6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B39" w14:textId="015F3A35" w:rsidR="004B3DCB" w:rsidRPr="00603064" w:rsidRDefault="00603064" w:rsidP="00603064">
            <w:pPr>
              <w:autoSpaceDE w:val="0"/>
              <w:autoSpaceDN w:val="0"/>
              <w:adjustRightInd w:val="0"/>
              <w:rPr>
                <w:bCs/>
              </w:rPr>
            </w:pPr>
            <w:r w:rsidRPr="00603064">
              <w:rPr>
                <w:bCs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5F3" w14:textId="77777777" w:rsidR="004B3DCB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4B3DCB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69E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drożenie</w:t>
            </w:r>
            <w:r w:rsidRPr="00A20B4D">
              <w:rPr>
                <w:bCs/>
              </w:rPr>
              <w:t xml:space="preserve"> procedur </w:t>
            </w:r>
            <w:r>
              <w:rPr>
                <w:bCs/>
              </w:rPr>
              <w:t>dotyczących postępowania w sytuacjach zagrażających bezpieczeństwu uczni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EFC" w14:textId="77777777" w:rsidR="004B3DCB" w:rsidRPr="00A20B4D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 xml:space="preserve">Postępowanie zgodnie z </w:t>
            </w:r>
            <w:r>
              <w:rPr>
                <w:bCs/>
              </w:rPr>
              <w:t>procedurami</w:t>
            </w:r>
            <w:r w:rsidRPr="00A20B4D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D3E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Na bieżą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93D" w14:textId="77777777" w:rsidR="004B3DCB" w:rsidRPr="00A20B4D" w:rsidRDefault="004B3DCB" w:rsidP="008D0F2D">
            <w:pPr>
              <w:autoSpaceDE w:val="0"/>
              <w:autoSpaceDN w:val="0"/>
              <w:adjustRightInd w:val="0"/>
              <w:rPr>
                <w:bCs/>
              </w:rPr>
            </w:pPr>
            <w:r w:rsidRPr="00A20B4D">
              <w:rPr>
                <w:bCs/>
              </w:rPr>
              <w:t>Rada Pedagogiczna.</w:t>
            </w:r>
          </w:p>
        </w:tc>
      </w:tr>
    </w:tbl>
    <w:p w14:paraId="1EBCF3FC" w14:textId="77777777" w:rsidR="00EC67C7" w:rsidRDefault="00EC67C7" w:rsidP="00925061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51E8CB22" w14:textId="77777777" w:rsidR="001C1738" w:rsidRDefault="001C1738" w:rsidP="00925061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6AC5C738" w14:textId="77777777" w:rsidR="00925061" w:rsidRDefault="00925061" w:rsidP="00925061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>
        <w:rPr>
          <w:u w:val="single"/>
        </w:rPr>
        <w:t>Spodziewane efekty:</w:t>
      </w:r>
    </w:p>
    <w:p w14:paraId="40789073" w14:textId="77777777" w:rsidR="00925061" w:rsidRDefault="00925061">
      <w:pPr>
        <w:pStyle w:val="Listapunktowana"/>
        <w:numPr>
          <w:ilvl w:val="0"/>
          <w:numId w:val="28"/>
        </w:numPr>
        <w:spacing w:line="360" w:lineRule="auto"/>
      </w:pPr>
      <w:r>
        <w:t>Uczniowie nie używają środków zmieniających świadomość.</w:t>
      </w:r>
    </w:p>
    <w:p w14:paraId="6C4A7533" w14:textId="77777777" w:rsidR="00925061" w:rsidRDefault="00925061">
      <w:pPr>
        <w:pStyle w:val="Listapunktowana"/>
        <w:numPr>
          <w:ilvl w:val="0"/>
          <w:numId w:val="28"/>
        </w:numPr>
        <w:spacing w:line="360" w:lineRule="auto"/>
      </w:pPr>
      <w:r>
        <w:t>Uczniowie znają konsekwencje zażywania środków odurzających i ich wpływ na ludzki organizm.</w:t>
      </w:r>
    </w:p>
    <w:p w14:paraId="7F7F152B" w14:textId="77777777" w:rsidR="00925061" w:rsidRDefault="00925061">
      <w:pPr>
        <w:pStyle w:val="Listapunktowana"/>
        <w:numPr>
          <w:ilvl w:val="0"/>
          <w:numId w:val="28"/>
        </w:numPr>
        <w:spacing w:line="360" w:lineRule="auto"/>
      </w:pPr>
      <w:r>
        <w:lastRenderedPageBreak/>
        <w:t>Uczniowie potrafią odmówić, kiedy ktoś proponuje im środki zmieniające świadomość.</w:t>
      </w:r>
    </w:p>
    <w:p w14:paraId="495C0556" w14:textId="77777777" w:rsidR="00EC67C7" w:rsidRDefault="00EC67C7" w:rsidP="00EC67C7">
      <w:pPr>
        <w:spacing w:after="200" w:line="276" w:lineRule="auto"/>
      </w:pPr>
    </w:p>
    <w:p w14:paraId="6A4591AD" w14:textId="77777777" w:rsidR="00193019" w:rsidRPr="00EC67C7" w:rsidRDefault="00193019" w:rsidP="001C1738">
      <w:pPr>
        <w:spacing w:after="200" w:line="276" w:lineRule="auto"/>
        <w:jc w:val="right"/>
      </w:pPr>
      <w:r w:rsidRPr="00193019">
        <w:rPr>
          <w:i/>
          <w:u w:val="single"/>
        </w:rPr>
        <w:t xml:space="preserve">Program opracował </w:t>
      </w:r>
      <w:r w:rsidR="00493266">
        <w:rPr>
          <w:i/>
          <w:u w:val="single"/>
        </w:rPr>
        <w:t xml:space="preserve">zespół nauczycieli w składzie: </w:t>
      </w:r>
    </w:p>
    <w:p w14:paraId="09F28719" w14:textId="1B8F30D9" w:rsidR="00193019" w:rsidRDefault="0060097C" w:rsidP="0060097C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Zuzanna Gwiaździńska </w:t>
      </w:r>
    </w:p>
    <w:p w14:paraId="3835771D" w14:textId="255AD98E" w:rsidR="00193019" w:rsidRDefault="001C1738" w:rsidP="001C1738">
      <w:pPr>
        <w:spacing w:line="360" w:lineRule="auto"/>
        <w:ind w:left="9912" w:firstLine="708"/>
        <w:jc w:val="center"/>
        <w:rPr>
          <w:i/>
        </w:rPr>
      </w:pPr>
      <w:r>
        <w:rPr>
          <w:i/>
        </w:rPr>
        <w:t xml:space="preserve">  </w:t>
      </w:r>
      <w:r w:rsidR="00F015F9">
        <w:rPr>
          <w:i/>
        </w:rPr>
        <w:t xml:space="preserve"> </w:t>
      </w:r>
      <w:r>
        <w:rPr>
          <w:i/>
        </w:rPr>
        <w:t xml:space="preserve"> </w:t>
      </w:r>
      <w:r w:rsidR="00193019" w:rsidRPr="00193019">
        <w:rPr>
          <w:i/>
        </w:rPr>
        <w:t>Łukasz Grzech</w:t>
      </w:r>
    </w:p>
    <w:p w14:paraId="2958E27F" w14:textId="426DB1F5" w:rsidR="00F015F9" w:rsidRDefault="00F015F9" w:rsidP="00F015F9">
      <w:pPr>
        <w:spacing w:line="360" w:lineRule="auto"/>
        <w:ind w:left="9912" w:firstLine="708"/>
        <w:rPr>
          <w:i/>
        </w:rPr>
      </w:pPr>
      <w:r>
        <w:rPr>
          <w:i/>
        </w:rPr>
        <w:tab/>
        <w:t xml:space="preserve">      Agnieszka Gawrońska</w:t>
      </w:r>
    </w:p>
    <w:p w14:paraId="0550DAB3" w14:textId="4C626130" w:rsidR="00F015F9" w:rsidRDefault="00F015F9" w:rsidP="00F015F9">
      <w:pPr>
        <w:spacing w:line="360" w:lineRule="auto"/>
        <w:ind w:left="9912" w:firstLine="708"/>
        <w:rPr>
          <w:i/>
        </w:rPr>
      </w:pPr>
      <w:r>
        <w:rPr>
          <w:i/>
        </w:rPr>
        <w:tab/>
        <w:t xml:space="preserve">      Izabela Pawlak</w:t>
      </w:r>
    </w:p>
    <w:p w14:paraId="762773BD" w14:textId="323EDD11" w:rsidR="001C1738" w:rsidRPr="009163CD" w:rsidRDefault="001C1738" w:rsidP="001C1738">
      <w:pPr>
        <w:spacing w:line="360" w:lineRule="auto"/>
        <w:ind w:left="10620" w:firstLine="708"/>
        <w:jc w:val="center"/>
        <w:rPr>
          <w:i/>
        </w:rPr>
      </w:pPr>
      <w:r>
        <w:rPr>
          <w:i/>
        </w:rPr>
        <w:t xml:space="preserve">   </w:t>
      </w:r>
    </w:p>
    <w:p w14:paraId="6290228D" w14:textId="77777777" w:rsidR="00723B85" w:rsidRPr="00663189" w:rsidRDefault="00723B85" w:rsidP="001C1738">
      <w:pPr>
        <w:spacing w:line="360" w:lineRule="auto"/>
        <w:jc w:val="right"/>
        <w:rPr>
          <w:b/>
          <w:i/>
          <w:color w:val="FF0000"/>
        </w:rPr>
      </w:pPr>
    </w:p>
    <w:p w14:paraId="4E8A7608" w14:textId="77777777" w:rsidR="004F5D0D" w:rsidRPr="00723B85" w:rsidRDefault="004F5D0D" w:rsidP="004F5D0D"/>
    <w:sectPr w:rsidR="004F5D0D" w:rsidRPr="00723B85" w:rsidSect="000F0F0C">
      <w:footerReference w:type="default" r:id="rId8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75AC3" w14:textId="77777777" w:rsidR="00D17098" w:rsidRDefault="00D17098" w:rsidP="00613F81">
      <w:r>
        <w:separator/>
      </w:r>
    </w:p>
  </w:endnote>
  <w:endnote w:type="continuationSeparator" w:id="0">
    <w:p w14:paraId="1F192FA5" w14:textId="77777777" w:rsidR="00D17098" w:rsidRDefault="00D17098" w:rsidP="0061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8391"/>
      <w:docPartObj>
        <w:docPartGallery w:val="Page Numbers (Bottom of Page)"/>
        <w:docPartUnique/>
      </w:docPartObj>
    </w:sdtPr>
    <w:sdtContent>
      <w:p w14:paraId="47D66022" w14:textId="6A93C751" w:rsidR="009E2854" w:rsidRDefault="009E285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4E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0632C395" w14:textId="77777777" w:rsidR="009E2854" w:rsidRDefault="009E2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AEDFD" w14:textId="77777777" w:rsidR="00D17098" w:rsidRDefault="00D17098" w:rsidP="00613F81">
      <w:r>
        <w:separator/>
      </w:r>
    </w:p>
  </w:footnote>
  <w:footnote w:type="continuationSeparator" w:id="0">
    <w:p w14:paraId="2973F998" w14:textId="77777777" w:rsidR="00D17098" w:rsidRDefault="00D17098" w:rsidP="0061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ACF4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CDC8D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E6A7B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3A6D20"/>
    <w:multiLevelType w:val="hybridMultilevel"/>
    <w:tmpl w:val="69649B4A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C711B"/>
    <w:multiLevelType w:val="hybridMultilevel"/>
    <w:tmpl w:val="0AC0AA92"/>
    <w:lvl w:ilvl="0" w:tplc="AECA1DB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3A028B"/>
    <w:multiLevelType w:val="hybridMultilevel"/>
    <w:tmpl w:val="70A6FC42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37C5B"/>
    <w:multiLevelType w:val="hybridMultilevel"/>
    <w:tmpl w:val="121E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F7BFD"/>
    <w:multiLevelType w:val="hybridMultilevel"/>
    <w:tmpl w:val="E7646DFC"/>
    <w:lvl w:ilvl="0" w:tplc="9850B032">
      <w:start w:val="1"/>
      <w:numFmt w:val="bullet"/>
      <w:lvlText w:val="-"/>
      <w:lvlJc w:val="left"/>
      <w:pPr>
        <w:ind w:left="1117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A952887"/>
    <w:multiLevelType w:val="hybridMultilevel"/>
    <w:tmpl w:val="0FC69E90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E39A7"/>
    <w:multiLevelType w:val="hybridMultilevel"/>
    <w:tmpl w:val="BDC844DE"/>
    <w:lvl w:ilvl="0" w:tplc="52641DD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F118F"/>
    <w:multiLevelType w:val="hybridMultilevel"/>
    <w:tmpl w:val="2A127884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776D7D"/>
    <w:multiLevelType w:val="hybridMultilevel"/>
    <w:tmpl w:val="63368DA6"/>
    <w:lvl w:ilvl="0" w:tplc="29980D2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F6188C"/>
    <w:multiLevelType w:val="hybridMultilevel"/>
    <w:tmpl w:val="EDFA4342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D1D60"/>
    <w:multiLevelType w:val="hybridMultilevel"/>
    <w:tmpl w:val="4314DF64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45AA3"/>
    <w:multiLevelType w:val="hybridMultilevel"/>
    <w:tmpl w:val="BB10E0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AFB510D"/>
    <w:multiLevelType w:val="hybridMultilevel"/>
    <w:tmpl w:val="95464882"/>
    <w:lvl w:ilvl="0" w:tplc="11A8C576">
      <w:start w:val="1"/>
      <w:numFmt w:val="decimal"/>
      <w:lvlText w:val="%1."/>
      <w:lvlJc w:val="center"/>
      <w:pPr>
        <w:tabs>
          <w:tab w:val="num" w:pos="198"/>
        </w:tabs>
        <w:ind w:left="198" w:hanging="56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C501EB"/>
    <w:multiLevelType w:val="hybridMultilevel"/>
    <w:tmpl w:val="A9E65760"/>
    <w:lvl w:ilvl="0" w:tplc="641AD3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A49F4"/>
    <w:multiLevelType w:val="hybridMultilevel"/>
    <w:tmpl w:val="957C61BA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A3F39"/>
    <w:multiLevelType w:val="hybridMultilevel"/>
    <w:tmpl w:val="AC24547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3762115"/>
    <w:multiLevelType w:val="hybridMultilevel"/>
    <w:tmpl w:val="A67449D0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2F1910"/>
    <w:multiLevelType w:val="hybridMultilevel"/>
    <w:tmpl w:val="6F58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00514"/>
    <w:multiLevelType w:val="hybridMultilevel"/>
    <w:tmpl w:val="5064A4FC"/>
    <w:lvl w:ilvl="0" w:tplc="10C6D1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5812DA"/>
    <w:multiLevelType w:val="hybridMultilevel"/>
    <w:tmpl w:val="49C8EC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AB022CA"/>
    <w:multiLevelType w:val="hybridMultilevel"/>
    <w:tmpl w:val="B778FFE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3D313DBD"/>
    <w:multiLevelType w:val="hybridMultilevel"/>
    <w:tmpl w:val="B91A8E5E"/>
    <w:lvl w:ilvl="0" w:tplc="0C60F9A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6B5625F"/>
    <w:multiLevelType w:val="hybridMultilevel"/>
    <w:tmpl w:val="510EEDD0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F0825"/>
    <w:multiLevelType w:val="hybridMultilevel"/>
    <w:tmpl w:val="F098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97B6C"/>
    <w:multiLevelType w:val="hybridMultilevel"/>
    <w:tmpl w:val="44ACDAAC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F756F7"/>
    <w:multiLevelType w:val="hybridMultilevel"/>
    <w:tmpl w:val="0A1AC676"/>
    <w:lvl w:ilvl="0" w:tplc="04150017">
      <w:start w:val="1"/>
      <w:numFmt w:val="lowerLetter"/>
      <w:lvlText w:val="%1)"/>
      <w:lvlJc w:val="left"/>
      <w:pPr>
        <w:tabs>
          <w:tab w:val="num" w:pos="510"/>
        </w:tabs>
        <w:ind w:left="567" w:hanging="454"/>
      </w:pPr>
    </w:lvl>
    <w:lvl w:ilvl="1" w:tplc="578AA18E">
      <w:start w:val="1"/>
      <w:numFmt w:val="upperRoman"/>
      <w:lvlText w:val="%2.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FC61C4"/>
    <w:multiLevelType w:val="hybridMultilevel"/>
    <w:tmpl w:val="CD027264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FC48DF"/>
    <w:multiLevelType w:val="hybridMultilevel"/>
    <w:tmpl w:val="7452D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F2C72"/>
    <w:multiLevelType w:val="hybridMultilevel"/>
    <w:tmpl w:val="B52CF7AA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45A20"/>
    <w:multiLevelType w:val="hybridMultilevel"/>
    <w:tmpl w:val="8D9E4C58"/>
    <w:lvl w:ilvl="0" w:tplc="64BE4800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49513E"/>
    <w:multiLevelType w:val="hybridMultilevel"/>
    <w:tmpl w:val="08BEA72E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B7B78"/>
    <w:multiLevelType w:val="hybridMultilevel"/>
    <w:tmpl w:val="03681940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2" w15:restartNumberingAfterBreak="0">
    <w:nsid w:val="69716AEB"/>
    <w:multiLevelType w:val="hybridMultilevel"/>
    <w:tmpl w:val="FA902AF8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B25FA"/>
    <w:multiLevelType w:val="hybridMultilevel"/>
    <w:tmpl w:val="40C05E18"/>
    <w:lvl w:ilvl="0" w:tplc="89AC2ECC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</w:lvl>
    <w:lvl w:ilvl="1" w:tplc="4EEC0A5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NewRomanPSMT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ADB18">
      <w:start w:val="1"/>
      <w:numFmt w:val="decimal"/>
      <w:lvlText w:val="%7."/>
      <w:lvlJc w:val="left"/>
      <w:pPr>
        <w:tabs>
          <w:tab w:val="num" w:pos="454"/>
        </w:tabs>
        <w:ind w:left="454" w:hanging="397"/>
      </w:p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5632D8"/>
    <w:multiLevelType w:val="hybridMultilevel"/>
    <w:tmpl w:val="7B48E582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3A053E"/>
    <w:multiLevelType w:val="hybridMultilevel"/>
    <w:tmpl w:val="9D60D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766D73"/>
    <w:multiLevelType w:val="hybridMultilevel"/>
    <w:tmpl w:val="6EC872BE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C933A4"/>
    <w:multiLevelType w:val="hybridMultilevel"/>
    <w:tmpl w:val="D6C29348"/>
    <w:lvl w:ilvl="0" w:tplc="9850B032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3079A"/>
    <w:multiLevelType w:val="hybridMultilevel"/>
    <w:tmpl w:val="BE4E5402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913DBB"/>
    <w:multiLevelType w:val="hybridMultilevel"/>
    <w:tmpl w:val="0CFA383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77FD78D9"/>
    <w:multiLevelType w:val="hybridMultilevel"/>
    <w:tmpl w:val="36384A70"/>
    <w:lvl w:ilvl="0" w:tplc="0D6C41D6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782D3A69"/>
    <w:multiLevelType w:val="hybridMultilevel"/>
    <w:tmpl w:val="712AB158"/>
    <w:lvl w:ilvl="0" w:tplc="F4E82E34">
      <w:start w:val="1"/>
      <w:numFmt w:val="upperLetter"/>
      <w:lvlText w:val="%1."/>
      <w:lvlJc w:val="left"/>
      <w:pPr>
        <w:ind w:left="11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53" w15:restartNumberingAfterBreak="0">
    <w:nsid w:val="7AA136CC"/>
    <w:multiLevelType w:val="hybridMultilevel"/>
    <w:tmpl w:val="BDC485E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7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4"/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6"/>
  </w:num>
  <w:num w:numId="38">
    <w:abstractNumId w:val="30"/>
  </w:num>
  <w:num w:numId="39">
    <w:abstractNumId w:val="48"/>
  </w:num>
  <w:num w:numId="40">
    <w:abstractNumId w:val="41"/>
  </w:num>
  <w:num w:numId="41">
    <w:abstractNumId w:val="17"/>
  </w:num>
  <w:num w:numId="42">
    <w:abstractNumId w:val="36"/>
  </w:num>
  <w:num w:numId="43">
    <w:abstractNumId w:val="25"/>
  </w:num>
  <w:num w:numId="44">
    <w:abstractNumId w:val="23"/>
  </w:num>
  <w:num w:numId="45">
    <w:abstractNumId w:val="34"/>
  </w:num>
  <w:num w:numId="46">
    <w:abstractNumId w:val="45"/>
  </w:num>
  <w:num w:numId="47">
    <w:abstractNumId w:val="4"/>
  </w:num>
  <w:num w:numId="48">
    <w:abstractNumId w:val="29"/>
  </w:num>
  <w:num w:numId="49">
    <w:abstractNumId w:val="14"/>
  </w:num>
  <w:num w:numId="50">
    <w:abstractNumId w:val="53"/>
  </w:num>
  <w:num w:numId="51">
    <w:abstractNumId w:val="50"/>
  </w:num>
  <w:num w:numId="52">
    <w:abstractNumId w:val="43"/>
  </w:num>
  <w:num w:numId="53">
    <w:abstractNumId w:val="19"/>
  </w:num>
  <w:num w:numId="54">
    <w:abstractNumId w:val="26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F5B"/>
    <w:rsid w:val="00005FD2"/>
    <w:rsid w:val="00006350"/>
    <w:rsid w:val="00017F74"/>
    <w:rsid w:val="0002565A"/>
    <w:rsid w:val="000332D4"/>
    <w:rsid w:val="000367A9"/>
    <w:rsid w:val="00043F60"/>
    <w:rsid w:val="00050C48"/>
    <w:rsid w:val="00057FE7"/>
    <w:rsid w:val="0008119D"/>
    <w:rsid w:val="000928D6"/>
    <w:rsid w:val="0009790B"/>
    <w:rsid w:val="000A6642"/>
    <w:rsid w:val="000A7B82"/>
    <w:rsid w:val="000B55C4"/>
    <w:rsid w:val="000B7AC4"/>
    <w:rsid w:val="000C71DC"/>
    <w:rsid w:val="000D54E9"/>
    <w:rsid w:val="000E132D"/>
    <w:rsid w:val="000F0F0C"/>
    <w:rsid w:val="00106042"/>
    <w:rsid w:val="001242F1"/>
    <w:rsid w:val="001260D2"/>
    <w:rsid w:val="00131FF7"/>
    <w:rsid w:val="001377FE"/>
    <w:rsid w:val="00152888"/>
    <w:rsid w:val="00156D56"/>
    <w:rsid w:val="001604FC"/>
    <w:rsid w:val="00165082"/>
    <w:rsid w:val="00166EFD"/>
    <w:rsid w:val="001745A6"/>
    <w:rsid w:val="0017694D"/>
    <w:rsid w:val="00182966"/>
    <w:rsid w:val="00193019"/>
    <w:rsid w:val="00197C4F"/>
    <w:rsid w:val="001A508C"/>
    <w:rsid w:val="001C1738"/>
    <w:rsid w:val="001D2B1E"/>
    <w:rsid w:val="001D3751"/>
    <w:rsid w:val="001D768E"/>
    <w:rsid w:val="001D770F"/>
    <w:rsid w:val="001D7A84"/>
    <w:rsid w:val="001E0122"/>
    <w:rsid w:val="001E2301"/>
    <w:rsid w:val="00200E60"/>
    <w:rsid w:val="002054F0"/>
    <w:rsid w:val="00210B45"/>
    <w:rsid w:val="002157FC"/>
    <w:rsid w:val="002274C9"/>
    <w:rsid w:val="00230933"/>
    <w:rsid w:val="00230ACD"/>
    <w:rsid w:val="00231D63"/>
    <w:rsid w:val="00241DF6"/>
    <w:rsid w:val="00245F9D"/>
    <w:rsid w:val="00275F37"/>
    <w:rsid w:val="002A5622"/>
    <w:rsid w:val="002A5D78"/>
    <w:rsid w:val="002A658B"/>
    <w:rsid w:val="002B36AE"/>
    <w:rsid w:val="002B5F5B"/>
    <w:rsid w:val="002B6593"/>
    <w:rsid w:val="002B6F9A"/>
    <w:rsid w:val="002C1D07"/>
    <w:rsid w:val="002C5EAD"/>
    <w:rsid w:val="002F0ABE"/>
    <w:rsid w:val="00315C55"/>
    <w:rsid w:val="00317F8D"/>
    <w:rsid w:val="00322437"/>
    <w:rsid w:val="00323761"/>
    <w:rsid w:val="003311E8"/>
    <w:rsid w:val="003336DD"/>
    <w:rsid w:val="00350F5E"/>
    <w:rsid w:val="0038767C"/>
    <w:rsid w:val="00394410"/>
    <w:rsid w:val="003959FB"/>
    <w:rsid w:val="003A5468"/>
    <w:rsid w:val="003B1F7D"/>
    <w:rsid w:val="003C774D"/>
    <w:rsid w:val="003E7B31"/>
    <w:rsid w:val="003F0024"/>
    <w:rsid w:val="0040352E"/>
    <w:rsid w:val="00404D29"/>
    <w:rsid w:val="00406DCF"/>
    <w:rsid w:val="004232F5"/>
    <w:rsid w:val="00427298"/>
    <w:rsid w:val="00443828"/>
    <w:rsid w:val="004549C9"/>
    <w:rsid w:val="00454A36"/>
    <w:rsid w:val="00454AFC"/>
    <w:rsid w:val="004559DE"/>
    <w:rsid w:val="00457A89"/>
    <w:rsid w:val="00467E12"/>
    <w:rsid w:val="00484528"/>
    <w:rsid w:val="00485016"/>
    <w:rsid w:val="00491422"/>
    <w:rsid w:val="00493266"/>
    <w:rsid w:val="004949D8"/>
    <w:rsid w:val="0049755D"/>
    <w:rsid w:val="004A4B96"/>
    <w:rsid w:val="004B3DCB"/>
    <w:rsid w:val="004C02A1"/>
    <w:rsid w:val="004C1800"/>
    <w:rsid w:val="004D1010"/>
    <w:rsid w:val="004D6A37"/>
    <w:rsid w:val="004D75E0"/>
    <w:rsid w:val="004E1A66"/>
    <w:rsid w:val="004E1E43"/>
    <w:rsid w:val="004E5517"/>
    <w:rsid w:val="004F375F"/>
    <w:rsid w:val="004F5D0D"/>
    <w:rsid w:val="005045C9"/>
    <w:rsid w:val="00507334"/>
    <w:rsid w:val="00510DB0"/>
    <w:rsid w:val="0051758E"/>
    <w:rsid w:val="005222FC"/>
    <w:rsid w:val="00536F53"/>
    <w:rsid w:val="00563A33"/>
    <w:rsid w:val="00563C4F"/>
    <w:rsid w:val="00566CB8"/>
    <w:rsid w:val="005751A9"/>
    <w:rsid w:val="00582FE0"/>
    <w:rsid w:val="005906C9"/>
    <w:rsid w:val="005B5E27"/>
    <w:rsid w:val="005C11CA"/>
    <w:rsid w:val="005C47AC"/>
    <w:rsid w:val="005D751A"/>
    <w:rsid w:val="005F6587"/>
    <w:rsid w:val="006007FD"/>
    <w:rsid w:val="0060097C"/>
    <w:rsid w:val="00603064"/>
    <w:rsid w:val="00613F81"/>
    <w:rsid w:val="00630E2B"/>
    <w:rsid w:val="00635674"/>
    <w:rsid w:val="00636EFC"/>
    <w:rsid w:val="006544E8"/>
    <w:rsid w:val="0065617A"/>
    <w:rsid w:val="00664B62"/>
    <w:rsid w:val="00666750"/>
    <w:rsid w:val="00693FBA"/>
    <w:rsid w:val="006A5CEF"/>
    <w:rsid w:val="006B05B5"/>
    <w:rsid w:val="006B0D38"/>
    <w:rsid w:val="006E0E6D"/>
    <w:rsid w:val="006E2F52"/>
    <w:rsid w:val="006E7A42"/>
    <w:rsid w:val="006F083A"/>
    <w:rsid w:val="006F3043"/>
    <w:rsid w:val="00701FC9"/>
    <w:rsid w:val="00702220"/>
    <w:rsid w:val="00723B85"/>
    <w:rsid w:val="007253C7"/>
    <w:rsid w:val="00747E86"/>
    <w:rsid w:val="007664AB"/>
    <w:rsid w:val="00774746"/>
    <w:rsid w:val="00791311"/>
    <w:rsid w:val="007A7650"/>
    <w:rsid w:val="007A77A3"/>
    <w:rsid w:val="007B12BE"/>
    <w:rsid w:val="007B15A9"/>
    <w:rsid w:val="007B424F"/>
    <w:rsid w:val="007B7474"/>
    <w:rsid w:val="007C633E"/>
    <w:rsid w:val="007E521A"/>
    <w:rsid w:val="00816115"/>
    <w:rsid w:val="00825C9F"/>
    <w:rsid w:val="0082649C"/>
    <w:rsid w:val="00837829"/>
    <w:rsid w:val="008678ED"/>
    <w:rsid w:val="00885B77"/>
    <w:rsid w:val="00887E64"/>
    <w:rsid w:val="00891A33"/>
    <w:rsid w:val="008B525B"/>
    <w:rsid w:val="008D0F2D"/>
    <w:rsid w:val="008D493D"/>
    <w:rsid w:val="008E1AB4"/>
    <w:rsid w:val="008E450B"/>
    <w:rsid w:val="008F2C14"/>
    <w:rsid w:val="008F4225"/>
    <w:rsid w:val="009163CD"/>
    <w:rsid w:val="00916E2B"/>
    <w:rsid w:val="00923CC8"/>
    <w:rsid w:val="00925061"/>
    <w:rsid w:val="00933655"/>
    <w:rsid w:val="00944471"/>
    <w:rsid w:val="00947AA2"/>
    <w:rsid w:val="0095349B"/>
    <w:rsid w:val="00956FA9"/>
    <w:rsid w:val="00960AE1"/>
    <w:rsid w:val="009622B7"/>
    <w:rsid w:val="0096499B"/>
    <w:rsid w:val="00965239"/>
    <w:rsid w:val="0096607C"/>
    <w:rsid w:val="00966F27"/>
    <w:rsid w:val="00977402"/>
    <w:rsid w:val="00987660"/>
    <w:rsid w:val="009910F4"/>
    <w:rsid w:val="009A36BD"/>
    <w:rsid w:val="009A3EB0"/>
    <w:rsid w:val="009A4338"/>
    <w:rsid w:val="009B030A"/>
    <w:rsid w:val="009B4B5F"/>
    <w:rsid w:val="009D5A07"/>
    <w:rsid w:val="009D77E0"/>
    <w:rsid w:val="009E2854"/>
    <w:rsid w:val="009E542F"/>
    <w:rsid w:val="009F3B0B"/>
    <w:rsid w:val="00A0088C"/>
    <w:rsid w:val="00A0712B"/>
    <w:rsid w:val="00A11707"/>
    <w:rsid w:val="00A119D8"/>
    <w:rsid w:val="00A170CC"/>
    <w:rsid w:val="00A20B3F"/>
    <w:rsid w:val="00A358B0"/>
    <w:rsid w:val="00A43F24"/>
    <w:rsid w:val="00A44D13"/>
    <w:rsid w:val="00A47655"/>
    <w:rsid w:val="00A47868"/>
    <w:rsid w:val="00A54288"/>
    <w:rsid w:val="00A544FB"/>
    <w:rsid w:val="00A63ECB"/>
    <w:rsid w:val="00A7029F"/>
    <w:rsid w:val="00A727D0"/>
    <w:rsid w:val="00A811DE"/>
    <w:rsid w:val="00A82B85"/>
    <w:rsid w:val="00A83D18"/>
    <w:rsid w:val="00AA2519"/>
    <w:rsid w:val="00AA46A0"/>
    <w:rsid w:val="00AA6EBC"/>
    <w:rsid w:val="00AB0C93"/>
    <w:rsid w:val="00AB1839"/>
    <w:rsid w:val="00AC266F"/>
    <w:rsid w:val="00AC5D66"/>
    <w:rsid w:val="00AC7681"/>
    <w:rsid w:val="00AC7C15"/>
    <w:rsid w:val="00AD12AB"/>
    <w:rsid w:val="00AE78C7"/>
    <w:rsid w:val="00AF0865"/>
    <w:rsid w:val="00AF6156"/>
    <w:rsid w:val="00B13AA1"/>
    <w:rsid w:val="00B307F0"/>
    <w:rsid w:val="00B35167"/>
    <w:rsid w:val="00B37371"/>
    <w:rsid w:val="00B456E2"/>
    <w:rsid w:val="00B51EBE"/>
    <w:rsid w:val="00B52AEE"/>
    <w:rsid w:val="00B65F11"/>
    <w:rsid w:val="00B65F77"/>
    <w:rsid w:val="00B767D4"/>
    <w:rsid w:val="00B87C98"/>
    <w:rsid w:val="00B975BF"/>
    <w:rsid w:val="00BC05B1"/>
    <w:rsid w:val="00BC209F"/>
    <w:rsid w:val="00BD09C3"/>
    <w:rsid w:val="00BD39A7"/>
    <w:rsid w:val="00BD44F5"/>
    <w:rsid w:val="00BD7D6A"/>
    <w:rsid w:val="00BE52BF"/>
    <w:rsid w:val="00BF6FC9"/>
    <w:rsid w:val="00BF734D"/>
    <w:rsid w:val="00C0340C"/>
    <w:rsid w:val="00C0466D"/>
    <w:rsid w:val="00C0766A"/>
    <w:rsid w:val="00C07E3C"/>
    <w:rsid w:val="00C21375"/>
    <w:rsid w:val="00C22D06"/>
    <w:rsid w:val="00C34E4E"/>
    <w:rsid w:val="00C35D37"/>
    <w:rsid w:val="00C363A6"/>
    <w:rsid w:val="00C5589A"/>
    <w:rsid w:val="00C70CF7"/>
    <w:rsid w:val="00C8273D"/>
    <w:rsid w:val="00C84373"/>
    <w:rsid w:val="00CA1F1D"/>
    <w:rsid w:val="00CC4428"/>
    <w:rsid w:val="00CC4CD9"/>
    <w:rsid w:val="00CC5D46"/>
    <w:rsid w:val="00CC7CA6"/>
    <w:rsid w:val="00CD0CC3"/>
    <w:rsid w:val="00CF3D29"/>
    <w:rsid w:val="00D01A4A"/>
    <w:rsid w:val="00D077E2"/>
    <w:rsid w:val="00D17098"/>
    <w:rsid w:val="00D2425C"/>
    <w:rsid w:val="00D44E27"/>
    <w:rsid w:val="00D64CFE"/>
    <w:rsid w:val="00D729B8"/>
    <w:rsid w:val="00D81483"/>
    <w:rsid w:val="00D85EC7"/>
    <w:rsid w:val="00D90829"/>
    <w:rsid w:val="00D93BE4"/>
    <w:rsid w:val="00DA0618"/>
    <w:rsid w:val="00DA3CFC"/>
    <w:rsid w:val="00DC6451"/>
    <w:rsid w:val="00DE231A"/>
    <w:rsid w:val="00DF5FAE"/>
    <w:rsid w:val="00E108BA"/>
    <w:rsid w:val="00E20079"/>
    <w:rsid w:val="00E2790B"/>
    <w:rsid w:val="00E327F5"/>
    <w:rsid w:val="00E3683E"/>
    <w:rsid w:val="00E447AA"/>
    <w:rsid w:val="00E642C9"/>
    <w:rsid w:val="00E72C69"/>
    <w:rsid w:val="00E72CCE"/>
    <w:rsid w:val="00E74760"/>
    <w:rsid w:val="00E7624F"/>
    <w:rsid w:val="00E83B0B"/>
    <w:rsid w:val="00E85DA4"/>
    <w:rsid w:val="00EA025D"/>
    <w:rsid w:val="00EA51C3"/>
    <w:rsid w:val="00EA7AF2"/>
    <w:rsid w:val="00EB0759"/>
    <w:rsid w:val="00EB44B7"/>
    <w:rsid w:val="00EC5230"/>
    <w:rsid w:val="00EC67C7"/>
    <w:rsid w:val="00EC7596"/>
    <w:rsid w:val="00EE46D3"/>
    <w:rsid w:val="00EE5DBC"/>
    <w:rsid w:val="00EE6B47"/>
    <w:rsid w:val="00EE6BC5"/>
    <w:rsid w:val="00F015F9"/>
    <w:rsid w:val="00F01870"/>
    <w:rsid w:val="00F14496"/>
    <w:rsid w:val="00F234D6"/>
    <w:rsid w:val="00F26A02"/>
    <w:rsid w:val="00F30228"/>
    <w:rsid w:val="00F32AB5"/>
    <w:rsid w:val="00F34ACB"/>
    <w:rsid w:val="00F37A92"/>
    <w:rsid w:val="00F523A8"/>
    <w:rsid w:val="00F614C1"/>
    <w:rsid w:val="00F635A5"/>
    <w:rsid w:val="00F67324"/>
    <w:rsid w:val="00F70415"/>
    <w:rsid w:val="00F763E1"/>
    <w:rsid w:val="00F85FAD"/>
    <w:rsid w:val="00F90EDE"/>
    <w:rsid w:val="00FA244F"/>
    <w:rsid w:val="00FA2AD4"/>
    <w:rsid w:val="00FB6773"/>
    <w:rsid w:val="00FD3EE7"/>
    <w:rsid w:val="00FD49E3"/>
    <w:rsid w:val="00FE3040"/>
    <w:rsid w:val="00FE39BE"/>
    <w:rsid w:val="00FE4B19"/>
    <w:rsid w:val="00FE4BAC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92C1"/>
  <w15:docId w15:val="{1B86325A-8395-484D-96A7-67C4D18B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4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F4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F42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F42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22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F422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F422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F422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Lista">
    <w:name w:val="List"/>
    <w:basedOn w:val="Normalny"/>
    <w:unhideWhenUsed/>
    <w:rsid w:val="008F4225"/>
    <w:pPr>
      <w:ind w:left="283" w:hanging="283"/>
    </w:pPr>
  </w:style>
  <w:style w:type="paragraph" w:styleId="Listapunktowana">
    <w:name w:val="List Bullet"/>
    <w:basedOn w:val="Normalny"/>
    <w:unhideWhenUsed/>
    <w:rsid w:val="008F4225"/>
    <w:pPr>
      <w:numPr>
        <w:numId w:val="1"/>
      </w:numPr>
    </w:pPr>
  </w:style>
  <w:style w:type="paragraph" w:styleId="Lista2">
    <w:name w:val="List 2"/>
    <w:basedOn w:val="Normalny"/>
    <w:unhideWhenUsed/>
    <w:rsid w:val="008F4225"/>
    <w:pPr>
      <w:ind w:left="566" w:hanging="283"/>
    </w:pPr>
  </w:style>
  <w:style w:type="paragraph" w:styleId="Lista3">
    <w:name w:val="List 3"/>
    <w:basedOn w:val="Normalny"/>
    <w:unhideWhenUsed/>
    <w:rsid w:val="008F4225"/>
    <w:pPr>
      <w:ind w:left="849" w:hanging="283"/>
    </w:pPr>
  </w:style>
  <w:style w:type="paragraph" w:styleId="Listapunktowana2">
    <w:name w:val="List Bullet 2"/>
    <w:basedOn w:val="Normalny"/>
    <w:semiHidden/>
    <w:unhideWhenUsed/>
    <w:rsid w:val="008F4225"/>
    <w:pPr>
      <w:numPr>
        <w:numId w:val="2"/>
      </w:numPr>
    </w:pPr>
  </w:style>
  <w:style w:type="paragraph" w:styleId="Listapunktowana3">
    <w:name w:val="List Bullet 3"/>
    <w:basedOn w:val="Normalny"/>
    <w:unhideWhenUsed/>
    <w:rsid w:val="008F4225"/>
    <w:pPr>
      <w:numPr>
        <w:numId w:val="3"/>
      </w:numPr>
    </w:pPr>
  </w:style>
  <w:style w:type="paragraph" w:styleId="Tekstpodstawowy">
    <w:name w:val="Body Text"/>
    <w:basedOn w:val="Normalny"/>
    <w:link w:val="TekstpodstawowyZnak"/>
    <w:semiHidden/>
    <w:unhideWhenUsed/>
    <w:rsid w:val="008F42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F4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8F422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8F4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3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F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3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F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F77"/>
    <w:pPr>
      <w:ind w:left="720"/>
      <w:contextualSpacing/>
    </w:pPr>
  </w:style>
  <w:style w:type="paragraph" w:customStyle="1" w:styleId="Default">
    <w:name w:val="Default"/>
    <w:rsid w:val="00B65F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A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A84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52888"/>
    <w:rPr>
      <w:i/>
      <w:iCs/>
      <w:color w:val="808080" w:themeColor="text1" w:themeTint="7F"/>
    </w:rPr>
  </w:style>
  <w:style w:type="table" w:styleId="Tabela-Siatka">
    <w:name w:val="Table Grid"/>
    <w:basedOn w:val="Standardowy"/>
    <w:rsid w:val="0051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72CC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A77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73D9-C371-4447-ABAB-5C15CAB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1</Pages>
  <Words>7397</Words>
  <Characters>44386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EL-142</cp:lastModifiedBy>
  <cp:revision>74</cp:revision>
  <cp:lastPrinted>2023-12-01T11:22:00Z</cp:lastPrinted>
  <dcterms:created xsi:type="dcterms:W3CDTF">2017-10-15T14:29:00Z</dcterms:created>
  <dcterms:modified xsi:type="dcterms:W3CDTF">2023-12-01T11:39:00Z</dcterms:modified>
</cp:coreProperties>
</file>